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4E" w:rsidRPr="00401C54" w:rsidRDefault="0010043D" w:rsidP="000D3B4E">
      <w:pPr>
        <w:jc w:val="center"/>
      </w:pPr>
      <w:r>
        <w:rPr>
          <w:noProof/>
        </w:rPr>
        <w:drawing>
          <wp:inline distT="0" distB="0" distL="0" distR="0">
            <wp:extent cx="9251950" cy="6714785"/>
            <wp:effectExtent l="19050" t="0" r="6350" b="0"/>
            <wp:docPr id="2" name="Рисунок 1" descr="C:\Documents and Settings\user\Local Settings\Temporary Internet Files\Content.Word\scanli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canlite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D6" w:rsidRPr="00401C54" w:rsidRDefault="00D216D6" w:rsidP="00D216D6">
      <w:pPr>
        <w:jc w:val="center"/>
        <w:sectPr w:rsidR="00D216D6" w:rsidRPr="00401C54" w:rsidSect="00D216D6">
          <w:footerReference w:type="default" r:id="rId9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216D6" w:rsidRPr="00401C54" w:rsidRDefault="00D216D6" w:rsidP="004A5743">
      <w:pPr>
        <w:spacing w:line="360" w:lineRule="auto"/>
      </w:pPr>
    </w:p>
    <w:p w:rsidR="000E6C5B" w:rsidRPr="00401C54" w:rsidRDefault="000E6C5B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Пояснительная записка</w:t>
      </w:r>
    </w:p>
    <w:p w:rsidR="00F21326" w:rsidRPr="00401C54" w:rsidRDefault="000E6C5B" w:rsidP="004A5743">
      <w:pPr>
        <w:spacing w:line="360" w:lineRule="auto"/>
        <w:ind w:firstLine="709"/>
        <w:jc w:val="both"/>
      </w:pPr>
      <w:r w:rsidRPr="00401C54">
        <w:t xml:space="preserve">     Рабочая  программа  разработана в соответствии с требованиями Федерального государственного образовательного ст</w:t>
      </w:r>
      <w:r w:rsidR="00F21326" w:rsidRPr="00401C54">
        <w:t>андарта второго поколения (ФГОС</w:t>
      </w:r>
      <w:r w:rsidRPr="00401C54">
        <w:t xml:space="preserve">) и </w:t>
      </w:r>
      <w:r w:rsidR="00F21326" w:rsidRPr="00401C54">
        <w:t>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0E6C5B" w:rsidRPr="00401C54" w:rsidRDefault="00F21326" w:rsidP="004A5743">
      <w:pPr>
        <w:spacing w:line="360" w:lineRule="auto"/>
        <w:ind w:firstLine="709"/>
        <w:jc w:val="both"/>
      </w:pPr>
      <w:r w:rsidRPr="00401C54">
        <w:t xml:space="preserve">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Кузовлева В.П., Лапа Н.М., Перегудовой Э.Ш. и др.издательства «Просвещение». 2011г.  Программа адресована учащимся 2 класса. На изучение предмета в соответствие с базовым образовательным планом отводится 2 часа в неделю. </w:t>
      </w:r>
      <w:r w:rsidR="000E6C5B" w:rsidRPr="00401C54">
        <w:t xml:space="preserve">    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CD7E4B" w:rsidRPr="00401C54" w:rsidRDefault="00CD7E4B" w:rsidP="00CD7E4B">
      <w:pPr>
        <w:jc w:val="both"/>
        <w:rPr>
          <w:color w:val="000000"/>
        </w:rPr>
      </w:pPr>
      <w:r w:rsidRPr="00401C54">
        <w:t>Базовая программа по английскому языку включает все темы, предусмотренные федеральным государственным образовательным стандартом начального общего образования по английскому языку,</w:t>
      </w:r>
      <w:r w:rsidRPr="00401C54">
        <w:rPr>
          <w:color w:val="000000"/>
        </w:rPr>
        <w:t xml:space="preserve"> ориентирована на учащихся 1 – 4  классов и реализуется на основе следующих документов: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rPr>
          <w:color w:val="000000"/>
        </w:rPr>
        <w:t xml:space="preserve">     </w:t>
      </w:r>
      <w:r w:rsidRPr="00401C54">
        <w:t>1. Федеральный закон «Об образовании в Российской Федерации» от 29.12.2012 г. № 273-ФЗ.</w:t>
      </w:r>
    </w:p>
    <w:p w:rsidR="00CD7E4B" w:rsidRPr="00401C54" w:rsidRDefault="00CD7E4B" w:rsidP="00CD7E4B">
      <w:pPr>
        <w:jc w:val="both"/>
        <w:rPr>
          <w:color w:val="000000"/>
        </w:rPr>
      </w:pPr>
      <w:r w:rsidRPr="00401C54">
        <w:rPr>
          <w:color w:val="000000"/>
        </w:rPr>
        <w:t xml:space="preserve">     2.Федеральный государственный образовательный стандарт начального общего образования</w:t>
      </w:r>
    </w:p>
    <w:p w:rsidR="00CD7E4B" w:rsidRPr="00401C54" w:rsidRDefault="00CD7E4B" w:rsidP="00CD7E4B">
      <w:r w:rsidRPr="00401C54">
        <w:t xml:space="preserve">   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CD7E4B" w:rsidRPr="00401C54" w:rsidRDefault="00CD7E4B" w:rsidP="00CD7E4B">
      <w:pPr>
        <w:pStyle w:val="ab"/>
        <w:jc w:val="both"/>
      </w:pPr>
      <w:r w:rsidRPr="00401C54">
        <w:t xml:space="preserve">      4. Приказ Министерства образования и науки РФ ОТ.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CD7E4B" w:rsidRPr="00401C54" w:rsidRDefault="00CD7E4B" w:rsidP="00CD7E4B">
      <w:pPr>
        <w:pStyle w:val="ab"/>
        <w:jc w:val="both"/>
      </w:pPr>
      <w:r w:rsidRPr="00401C54">
        <w:t xml:space="preserve">      5.  Приказ Министерства образования и науки РФ от 09.03 2004 № 1312 «Об утверждении Федерального базисного учебного плана и примерных учебных планов для ОУ РФ, реализующих программы общего образования.</w:t>
      </w:r>
    </w:p>
    <w:p w:rsidR="00CD7E4B" w:rsidRPr="00401C54" w:rsidRDefault="00CD7E4B" w:rsidP="00CD7E4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</w:pPr>
      <w:r w:rsidRPr="00401C54">
        <w:t xml:space="preserve">    6. Постановление Главного государственного санитарного врача РФ от 29.12.2010 №189 « Санитарно – эпидемиологические требования  к условиям и организации обучения в общеобразовательных учреждениях» (СанПиН 2.4.2.2621 – 10).</w:t>
      </w:r>
    </w:p>
    <w:p w:rsidR="00CD7E4B" w:rsidRPr="00401C54" w:rsidRDefault="00CD7E4B" w:rsidP="00CD7E4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</w:pPr>
      <w:r w:rsidRPr="00401C54">
        <w:t xml:space="preserve">   7. . Приказ Министерства образования и науки РФ от 24.11.2011г № МД 1552/03 « Рекомендации по оснащению общеобразовательных учреждений учебным и учебно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CD7E4B" w:rsidRPr="00401C54" w:rsidRDefault="00CD7E4B" w:rsidP="00CD7E4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</w:pPr>
    </w:p>
    <w:p w:rsidR="00CD7E4B" w:rsidRPr="00401C54" w:rsidRDefault="00CD7E4B" w:rsidP="00CD7E4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</w:pPr>
      <w:r w:rsidRPr="00401C54">
        <w:t xml:space="preserve">   8. Сборник рабочих программ к УМК </w:t>
      </w:r>
      <w:r w:rsidR="002427DF" w:rsidRPr="00401C54">
        <w:t xml:space="preserve">«Мир английского языка» авторов Кузовлева В.П., Лапа Н.М., Перегудовой Э.Ш. и др.издательства. </w:t>
      </w:r>
      <w:r w:rsidRPr="00401C54">
        <w:t>для учащихся 2-4 классов общеобразовательны</w:t>
      </w:r>
      <w:r w:rsidR="002427DF" w:rsidRPr="00401C54">
        <w:t>х учреждений Москва «Просвещение». 2016г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t xml:space="preserve">  9. Календарный учебный график, учебный </w:t>
      </w:r>
      <w:r w:rsidR="00E01ED1">
        <w:t>план МОУ « Деевская СОШ» на 2018- 2019</w:t>
      </w:r>
      <w:r w:rsidRPr="00401C54">
        <w:t xml:space="preserve"> учебный год.   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t xml:space="preserve">  10. Образовательная программа начального, среднего (полного) общего образования МОУ « 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t>Деевская СОШ» утверждённая приказом № 149/1 от 25.07.2016 г.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t xml:space="preserve">  11. Устав МОУ « Деевская СОШ» Утверждённый Постановлением Администрации муниципального образования Алапаевское от 25.08.2013 г.</w:t>
      </w:r>
    </w:p>
    <w:p w:rsidR="00CD7E4B" w:rsidRPr="00401C54" w:rsidRDefault="00CD7E4B" w:rsidP="00CD7E4B">
      <w:pPr>
        <w:pStyle w:val="a7"/>
        <w:spacing w:before="0" w:after="0"/>
        <w:jc w:val="both"/>
      </w:pPr>
      <w:r w:rsidRPr="00401C54">
        <w:t xml:space="preserve">  12. Локальные акты МОУ «Деевская СОШ»</w:t>
      </w:r>
    </w:p>
    <w:p w:rsidR="00CD7E4B" w:rsidRPr="00401C54" w:rsidRDefault="00CD7E4B" w:rsidP="004A5743">
      <w:pPr>
        <w:spacing w:line="360" w:lineRule="auto"/>
        <w:ind w:firstLine="709"/>
        <w:jc w:val="both"/>
      </w:pPr>
    </w:p>
    <w:p w:rsidR="000E6C5B" w:rsidRPr="00401C54" w:rsidRDefault="000E6C5B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Общая характеристика предмета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Коренным образом изменился социальный статус «иностранного языка»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152221" w:rsidRPr="00401C54" w:rsidRDefault="00152221" w:rsidP="004A5743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401C54"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152221" w:rsidRPr="00401C54" w:rsidRDefault="00152221" w:rsidP="004A5743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401C54">
        <w:t>вхождению, интеграции государства в мировое экономическое и культурное сообщество;</w:t>
      </w:r>
    </w:p>
    <w:p w:rsidR="00152221" w:rsidRPr="00401C54" w:rsidRDefault="00152221" w:rsidP="004A5743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401C54">
        <w:t>доступу к информационной «вселенной» и новейшим информационным технологиям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Обучение межкультурному общению способствует:</w:t>
      </w:r>
    </w:p>
    <w:p w:rsidR="00152221" w:rsidRPr="00401C54" w:rsidRDefault="00152221" w:rsidP="004A574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01C54"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152221" w:rsidRPr="00401C54" w:rsidRDefault="00152221" w:rsidP="004A574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01C54"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152221" w:rsidRPr="00401C54" w:rsidRDefault="00152221" w:rsidP="004A574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01C54"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152221" w:rsidRPr="00401C54" w:rsidRDefault="00152221" w:rsidP="004A574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01C54"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152221" w:rsidRPr="00401C54" w:rsidRDefault="00152221" w:rsidP="004A574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01C54">
        <w:t>расширению филологического кругозора через осознание особенностей своего мышления. На основе сопоставления иностранного языка с родным происходит уяснение того, что существуют разные способы выражения и оформления мыслей.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E6C5B" w:rsidRPr="00401C54" w:rsidRDefault="000E6C5B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Цели и задачи: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Основные цели и задачи обучения английскому языку (АЯ) в начальной школе направлено на формирование у учащихся: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>- более глубокого осознания особенностей культуры своего народа;</w:t>
      </w:r>
    </w:p>
    <w:p w:rsidR="00152221" w:rsidRPr="00401C54" w:rsidRDefault="00152221" w:rsidP="004A5743">
      <w:pPr>
        <w:spacing w:line="360" w:lineRule="auto"/>
        <w:ind w:firstLine="709"/>
        <w:jc w:val="both"/>
      </w:pPr>
      <w:r w:rsidRPr="00401C54"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2E210C" w:rsidRPr="00401C54" w:rsidRDefault="00152221" w:rsidP="004A5743">
      <w:pPr>
        <w:spacing w:line="360" w:lineRule="auto"/>
        <w:ind w:firstLine="709"/>
        <w:jc w:val="both"/>
      </w:pPr>
      <w:r w:rsidRPr="00401C54"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612B87" w:rsidRPr="00401C54" w:rsidRDefault="00612B87" w:rsidP="00612B87">
      <w:pPr>
        <w:pStyle w:val="21"/>
        <w:widowControl w:val="0"/>
        <w:tabs>
          <w:tab w:val="num" w:pos="567"/>
        </w:tabs>
        <w:spacing w:before="120"/>
        <w:ind w:right="0" w:firstLine="567"/>
        <w:jc w:val="center"/>
        <w:rPr>
          <w:sz w:val="24"/>
          <w:szCs w:val="24"/>
        </w:rPr>
      </w:pPr>
      <w:r w:rsidRPr="00401C54">
        <w:rPr>
          <w:b/>
          <w:sz w:val="24"/>
          <w:szCs w:val="24"/>
        </w:rPr>
        <w:t>Место предмета в базисном учебном плане</w:t>
      </w:r>
    </w:p>
    <w:p w:rsidR="00612B87" w:rsidRPr="00401C54" w:rsidRDefault="00612B87" w:rsidP="00612B87">
      <w:pPr>
        <w:pStyle w:val="21"/>
        <w:widowControl w:val="0"/>
        <w:tabs>
          <w:tab w:val="num" w:pos="567"/>
        </w:tabs>
        <w:spacing w:line="360" w:lineRule="auto"/>
        <w:ind w:right="0" w:firstLine="567"/>
        <w:jc w:val="both"/>
        <w:rPr>
          <w:sz w:val="24"/>
          <w:szCs w:val="24"/>
        </w:rPr>
      </w:pPr>
      <w:r w:rsidRPr="00401C54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Pr="00401C54">
        <w:rPr>
          <w:sz w:val="24"/>
          <w:szCs w:val="24"/>
          <w:lang w:val="en-US"/>
        </w:rPr>
        <w:t>II</w:t>
      </w:r>
      <w:r w:rsidRPr="00401C54">
        <w:rPr>
          <w:sz w:val="24"/>
          <w:szCs w:val="24"/>
        </w:rPr>
        <w:t xml:space="preserve">, </w:t>
      </w:r>
      <w:r w:rsidRPr="00401C54">
        <w:rPr>
          <w:sz w:val="24"/>
          <w:szCs w:val="24"/>
          <w:lang w:val="en-US"/>
        </w:rPr>
        <w:t>III</w:t>
      </w:r>
      <w:r w:rsidRPr="00401C54">
        <w:rPr>
          <w:sz w:val="24"/>
          <w:szCs w:val="24"/>
        </w:rPr>
        <w:t xml:space="preserve">, </w:t>
      </w:r>
      <w:r w:rsidRPr="00401C54">
        <w:rPr>
          <w:sz w:val="24"/>
          <w:szCs w:val="24"/>
          <w:lang w:val="en-US"/>
        </w:rPr>
        <w:t>IV</w:t>
      </w:r>
      <w:r w:rsidRPr="00401C54">
        <w:rPr>
          <w:sz w:val="24"/>
          <w:szCs w:val="24"/>
        </w:rPr>
        <w:t xml:space="preserve"> классах по 2 часа в неделю.</w:t>
      </w:r>
    </w:p>
    <w:p w:rsidR="00152221" w:rsidRPr="00401C54" w:rsidRDefault="002E210C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Основное содержание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i/>
        </w:rPr>
      </w:pPr>
      <w:r w:rsidRPr="00401C54">
        <w:rPr>
          <w:b/>
          <w:i/>
        </w:rPr>
        <w:t>Предметное содержание речи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 xml:space="preserve">Я и моя семья. </w:t>
      </w:r>
      <w:r w:rsidRPr="00401C54">
        <w:t>Члены семьи, их имена, возраст, профессии, черты характера.</w:t>
      </w:r>
      <w:r w:rsidR="009C729B" w:rsidRPr="00401C54">
        <w:t xml:space="preserve"> </w:t>
      </w:r>
      <w:r w:rsidRPr="00401C54"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 xml:space="preserve">Мой день. </w:t>
      </w:r>
      <w:r w:rsidRPr="00401C54">
        <w:t>Распорядок дня. Занятия в будни и выходные дни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 xml:space="preserve">Мой дом. </w:t>
      </w:r>
      <w:r w:rsidRPr="00401C54">
        <w:t>Дом/квартира: комнаты и предметы мебели и интерьера. Моя комната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 xml:space="preserve">Я и мои друзья. </w:t>
      </w:r>
      <w:r w:rsidRPr="00401C54">
        <w:t>Знакомство.</w:t>
      </w:r>
      <w:r w:rsidR="009C729B" w:rsidRPr="00401C54">
        <w:t xml:space="preserve"> </w:t>
      </w:r>
      <w:r w:rsidRPr="00401C54"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 xml:space="preserve">Мир моих увлечений. </w:t>
      </w:r>
      <w:r w:rsidRPr="00401C54">
        <w:t>Любимые игры и занятия. Игрушки, песни, книги. Зимние и летние виды спорта, занятия различными видами спорта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Моя школа.</w:t>
      </w:r>
      <w:r w:rsidRPr="00401C54"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Мир вокруг меня.</w:t>
      </w:r>
      <w:r w:rsidRPr="00401C54">
        <w:t xml:space="preserve"> Домашние питомцы и уход за ними. Любимые животные. Животные в цирке, на ферме и в зоопарке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Погода. Времена года. Путешествия.</w:t>
      </w:r>
      <w:r w:rsidRPr="00401C54">
        <w:t xml:space="preserve"> Любимое время года. Погода: занятия в различную погоду. Семейные путешествия. Виды транспорта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Страна/страны изучаемого языка и родная страна.</w:t>
      </w:r>
      <w:r w:rsidRPr="00401C54"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Литературные произведения, анимационные фильмы и телевизионные передачи.</w:t>
      </w:r>
      <w:r w:rsidRPr="00401C54"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11616D" w:rsidRPr="00401C54" w:rsidRDefault="0011616D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Содержание воспитательного аспекта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i/>
        </w:rPr>
      </w:pPr>
      <w:r w:rsidRPr="00401C54">
        <w:rPr>
          <w:b/>
          <w:i/>
        </w:rPr>
        <w:t>Ценностные ориентиры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D216D6" w:rsidRPr="00401C54" w:rsidRDefault="00D216D6" w:rsidP="002E210C">
      <w:pPr>
        <w:spacing w:line="360" w:lineRule="auto"/>
        <w:ind w:firstLine="709"/>
        <w:jc w:val="center"/>
        <w:rPr>
          <w:b/>
        </w:rPr>
      </w:pPr>
    </w:p>
    <w:p w:rsidR="00D216D6" w:rsidRDefault="00D216D6" w:rsidP="002E210C">
      <w:pPr>
        <w:spacing w:line="360" w:lineRule="auto"/>
        <w:ind w:firstLine="709"/>
        <w:jc w:val="center"/>
        <w:rPr>
          <w:b/>
        </w:rPr>
      </w:pPr>
    </w:p>
    <w:p w:rsidR="00401C54" w:rsidRDefault="00401C54" w:rsidP="002E210C">
      <w:pPr>
        <w:spacing w:line="360" w:lineRule="auto"/>
        <w:ind w:firstLine="709"/>
        <w:jc w:val="center"/>
        <w:rPr>
          <w:b/>
        </w:rPr>
      </w:pPr>
    </w:p>
    <w:p w:rsidR="00401C54" w:rsidRDefault="00401C54" w:rsidP="002E210C">
      <w:pPr>
        <w:spacing w:line="360" w:lineRule="auto"/>
        <w:ind w:firstLine="709"/>
        <w:jc w:val="center"/>
        <w:rPr>
          <w:b/>
        </w:rPr>
      </w:pPr>
    </w:p>
    <w:p w:rsidR="00401C54" w:rsidRDefault="00401C54" w:rsidP="002E210C">
      <w:pPr>
        <w:spacing w:line="360" w:lineRule="auto"/>
        <w:ind w:firstLine="709"/>
        <w:jc w:val="center"/>
        <w:rPr>
          <w:b/>
        </w:rPr>
      </w:pPr>
    </w:p>
    <w:p w:rsidR="00401C54" w:rsidRPr="00401C54" w:rsidRDefault="00401C54" w:rsidP="002E210C">
      <w:pPr>
        <w:spacing w:line="360" w:lineRule="auto"/>
        <w:ind w:firstLine="709"/>
        <w:jc w:val="center"/>
        <w:rPr>
          <w:b/>
        </w:rPr>
      </w:pPr>
    </w:p>
    <w:p w:rsidR="0011616D" w:rsidRPr="00401C54" w:rsidRDefault="0011616D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Основные направления и ценностные основы воспитания и социализации учащихся начальной школы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Воспитание нравственных чувств и этического сознания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11616D" w:rsidRPr="00401C54" w:rsidRDefault="0011616D" w:rsidP="004A574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Воспитание уважения к культуре народов англоязычных стран. </w:t>
      </w:r>
    </w:p>
    <w:p w:rsidR="0011616D" w:rsidRPr="00401C54" w:rsidRDefault="0011616D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Содержание учебного аспекта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i/>
        </w:rPr>
      </w:pPr>
      <w:r w:rsidRPr="00401C54">
        <w:rPr>
          <w:b/>
          <w:i/>
        </w:rPr>
        <w:t>Коммуникативные умения по видам речевой деятельности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bCs/>
          <w:i/>
        </w:rPr>
      </w:pPr>
      <w:r w:rsidRPr="00401C54">
        <w:rPr>
          <w:b/>
          <w:bCs/>
          <w:i/>
        </w:rPr>
        <w:t>Говорение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Обучение </w:t>
      </w:r>
      <w:r w:rsidRPr="00401C54">
        <w:rPr>
          <w:b/>
          <w:i/>
        </w:rPr>
        <w:t>диалогической формеречи</w:t>
      </w:r>
      <w:r w:rsidRPr="00401C54"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401C54">
        <w:rPr>
          <w:b/>
          <w:i/>
        </w:rPr>
        <w:t xml:space="preserve">монологической форме речи– </w:t>
      </w:r>
      <w:r w:rsidRPr="00401C54">
        <w:t xml:space="preserve">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 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В </w:t>
      </w:r>
      <w:r w:rsidRPr="00401C54">
        <w:rPr>
          <w:b/>
          <w:i/>
        </w:rPr>
        <w:t>аудировании</w:t>
      </w:r>
      <w:r w:rsidRPr="00401C54">
        <w:t xml:space="preserve"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аудиотекстов. 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  <w:i/>
        </w:rPr>
        <w:t>В чтении</w:t>
      </w:r>
      <w:r w:rsidRPr="00401C54">
        <w:t xml:space="preserve"> учащиеся овладеют техникой чтения, учатся читать</w:t>
      </w:r>
      <w:r w:rsidRPr="00401C54">
        <w:rPr>
          <w:bCs/>
        </w:rPr>
        <w:t xml:space="preserve"> разного типа тексты с целью понимания основного содержания, с целью извлечения конкретной информации</w:t>
      </w:r>
      <w:r w:rsidRPr="00401C54">
        <w:t xml:space="preserve"> и с целью </w:t>
      </w:r>
      <w:r w:rsidRPr="00401C54">
        <w:rPr>
          <w:bCs/>
        </w:rPr>
        <w:t>полного понимания содержания</w:t>
      </w:r>
      <w:r w:rsidRPr="00401C54">
        <w:t xml:space="preserve">. Развитие умения читать осуществляется на специальных уроках </w:t>
      </w:r>
      <w:r w:rsidRPr="00401C54">
        <w:rPr>
          <w:i/>
        </w:rPr>
        <w:t>“</w:t>
      </w:r>
      <w:r w:rsidRPr="00401C54">
        <w:rPr>
          <w:i/>
          <w:lang w:val="en-US"/>
        </w:rPr>
        <w:t>ReadingLessons</w:t>
      </w:r>
      <w:r w:rsidRPr="00401C54">
        <w:rPr>
          <w:i/>
        </w:rPr>
        <w:t>”</w:t>
      </w:r>
      <w:r w:rsidRPr="00401C54">
        <w:t xml:space="preserve">, разработанных в Книге для чтения. </w:t>
      </w:r>
    </w:p>
    <w:p w:rsidR="0011616D" w:rsidRPr="00401C54" w:rsidRDefault="0011616D" w:rsidP="004A5743">
      <w:pPr>
        <w:shd w:val="clear" w:color="auto" w:fill="FFFFFF"/>
        <w:spacing w:line="360" w:lineRule="auto"/>
        <w:ind w:firstLine="709"/>
        <w:jc w:val="both"/>
      </w:pPr>
      <w:r w:rsidRPr="00401C54">
        <w:t>В</w:t>
      </w:r>
      <w:r w:rsidR="009C729B" w:rsidRPr="00401C54">
        <w:t xml:space="preserve"> </w:t>
      </w:r>
      <w:r w:rsidRPr="00401C54">
        <w:rPr>
          <w:b/>
          <w:i/>
        </w:rPr>
        <w:t>письме</w:t>
      </w:r>
      <w:r w:rsidR="009C729B" w:rsidRPr="00401C54">
        <w:rPr>
          <w:b/>
          <w:i/>
        </w:rPr>
        <w:t xml:space="preserve"> </w:t>
      </w:r>
      <w:r w:rsidRPr="00401C54">
        <w:t>учащиеся овладевают</w:t>
      </w:r>
      <w:r w:rsidR="009C729B" w:rsidRPr="00401C54">
        <w:t xml:space="preserve"> </w:t>
      </w:r>
      <w:r w:rsidRPr="00401C54">
        <w:t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 ,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i/>
        </w:rPr>
      </w:pPr>
      <w:r w:rsidRPr="00401C54">
        <w:rPr>
          <w:b/>
          <w:i/>
        </w:rPr>
        <w:t>Языковые средства и навыки пользования ими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Графика, каллиграфия, орфография.</w:t>
      </w:r>
      <w:r w:rsidRPr="00401C54"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rPr>
          <w:b/>
        </w:rPr>
        <w:t>Фонетическая сторона речи</w:t>
      </w:r>
      <w:r w:rsidRPr="00401C54">
        <w:rPr>
          <w:i/>
        </w:rPr>
        <w:t>.</w:t>
      </w:r>
      <w:r w:rsidRPr="00401C54"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401C54">
        <w:rPr>
          <w:lang w:val="en-US"/>
        </w:rPr>
        <w:t>r</w:t>
      </w:r>
      <w:r w:rsidRPr="00401C54">
        <w:t>” (</w:t>
      </w:r>
      <w:r w:rsidRPr="00401C54">
        <w:rPr>
          <w:lang w:val="en-US"/>
        </w:rPr>
        <w:t>there</w:t>
      </w:r>
      <w:r w:rsidR="009C729B" w:rsidRPr="00401C54">
        <w:t xml:space="preserve"> </w:t>
      </w:r>
      <w:r w:rsidRPr="00401C54">
        <w:rPr>
          <w:lang w:val="en-US"/>
        </w:rPr>
        <w:t>is</w:t>
      </w:r>
      <w:r w:rsidRPr="00401C54">
        <w:t>/</w:t>
      </w:r>
      <w:r w:rsidRPr="00401C54">
        <w:rPr>
          <w:lang w:val="en-US"/>
        </w:rPr>
        <w:t>there</w:t>
      </w:r>
      <w:r w:rsidR="009C729B" w:rsidRPr="00401C54">
        <w:t xml:space="preserve"> </w:t>
      </w:r>
      <w:r w:rsidRPr="00401C54">
        <w:rPr>
          <w:lang w:val="en-US"/>
        </w:rPr>
        <w:t>are</w:t>
      </w:r>
      <w:r w:rsidRPr="00401C54"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Лексическая сторона речи</w:t>
      </w:r>
    </w:p>
    <w:p w:rsidR="0011616D" w:rsidRPr="00401C54" w:rsidRDefault="0011616D" w:rsidP="004A5743">
      <w:pPr>
        <w:pStyle w:val="2"/>
        <w:spacing w:after="0" w:line="360" w:lineRule="auto"/>
        <w:ind w:left="0" w:firstLine="709"/>
        <w:jc w:val="both"/>
      </w:pPr>
      <w:r w:rsidRPr="00401C54">
        <w:t>Лексический запас составляет 274 лексические единицы, предназначенные для рецептивного и продуктивного овладения и обслуживающие ситуации общения в пределах тематики 2 класса.</w:t>
      </w:r>
    </w:p>
    <w:p w:rsidR="0011616D" w:rsidRPr="00401C54" w:rsidRDefault="0011616D" w:rsidP="004A5743">
      <w:pPr>
        <w:pStyle w:val="2"/>
        <w:spacing w:after="0" w:line="360" w:lineRule="auto"/>
        <w:ind w:left="0" w:firstLine="709"/>
        <w:jc w:val="both"/>
      </w:pPr>
      <w:r w:rsidRPr="00401C54">
        <w:t>В общий объем лексического материала, подлежащего усвоению, входят:</w:t>
      </w:r>
    </w:p>
    <w:p w:rsidR="0011616D" w:rsidRPr="00401C54" w:rsidRDefault="0011616D" w:rsidP="004A5743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401C54">
        <w:t>отдельные лексические единицы, обслуживающие ситуации общения в пределах предметного содержания речи;</w:t>
      </w:r>
    </w:p>
    <w:p w:rsidR="0011616D" w:rsidRPr="00401C54" w:rsidRDefault="0011616D" w:rsidP="004A5743">
      <w:pPr>
        <w:numPr>
          <w:ilvl w:val="0"/>
          <w:numId w:val="24"/>
        </w:numPr>
        <w:spacing w:line="360" w:lineRule="auto"/>
        <w:ind w:left="0" w:firstLine="709"/>
        <w:jc w:val="both"/>
        <w:rPr>
          <w:lang w:val="en-US"/>
        </w:rPr>
      </w:pPr>
      <w:r w:rsidRPr="00401C54">
        <w:t>устойчивые</w:t>
      </w:r>
      <w:r w:rsidR="009C729B" w:rsidRPr="00401C54">
        <w:rPr>
          <w:lang w:val="en-US"/>
        </w:rPr>
        <w:t xml:space="preserve"> </w:t>
      </w:r>
      <w:r w:rsidRPr="00401C54">
        <w:t>словосочетания</w:t>
      </w:r>
      <w:r w:rsidRPr="00401C54">
        <w:rPr>
          <w:i/>
          <w:lang w:val="en-US"/>
        </w:rPr>
        <w:t>(to play the piano, to be good at, etc.);</w:t>
      </w:r>
    </w:p>
    <w:p w:rsidR="0011616D" w:rsidRPr="00401C54" w:rsidRDefault="0011616D" w:rsidP="004A5743">
      <w:pPr>
        <w:pStyle w:val="2"/>
        <w:numPr>
          <w:ilvl w:val="0"/>
          <w:numId w:val="24"/>
        </w:numPr>
        <w:spacing w:after="0" w:line="360" w:lineRule="auto"/>
        <w:ind w:left="0" w:firstLine="709"/>
        <w:jc w:val="both"/>
        <w:rPr>
          <w:i/>
        </w:rPr>
      </w:pPr>
      <w:r w:rsidRPr="00401C54">
        <w:t xml:space="preserve">интернациональная лексика </w:t>
      </w:r>
      <w:r w:rsidRPr="00401C54">
        <w:rPr>
          <w:i/>
        </w:rPr>
        <w:t>(</w:t>
      </w:r>
      <w:r w:rsidRPr="00401C54">
        <w:rPr>
          <w:i/>
          <w:lang w:val="en-US"/>
        </w:rPr>
        <w:t>ballerina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computer</w:t>
      </w:r>
      <w:r w:rsidRPr="00401C54">
        <w:rPr>
          <w:i/>
        </w:rPr>
        <w:t xml:space="preserve">, </w:t>
      </w:r>
      <w:r w:rsidRPr="00401C54">
        <w:rPr>
          <w:i/>
          <w:lang w:val="fr-FR"/>
        </w:rPr>
        <w:t>etc</w:t>
      </w:r>
      <w:r w:rsidRPr="00401C54">
        <w:rPr>
          <w:i/>
        </w:rPr>
        <w:t>.);</w:t>
      </w:r>
    </w:p>
    <w:p w:rsidR="0011616D" w:rsidRPr="00401C54" w:rsidRDefault="0011616D" w:rsidP="004A5743">
      <w:pPr>
        <w:pStyle w:val="2"/>
        <w:numPr>
          <w:ilvl w:val="0"/>
          <w:numId w:val="24"/>
        </w:numPr>
        <w:spacing w:after="0" w:line="360" w:lineRule="auto"/>
        <w:ind w:left="0" w:firstLine="709"/>
        <w:jc w:val="both"/>
      </w:pPr>
      <w:r w:rsidRPr="00401C54">
        <w:t xml:space="preserve">оценочная лексика </w:t>
      </w:r>
      <w:r w:rsidRPr="00401C54">
        <w:rPr>
          <w:i/>
        </w:rPr>
        <w:t>(</w:t>
      </w:r>
      <w:r w:rsidRPr="00401C54">
        <w:rPr>
          <w:i/>
          <w:lang w:val="en-US"/>
        </w:rPr>
        <w:t>Great</w:t>
      </w:r>
      <w:r w:rsidRPr="00401C54">
        <w:rPr>
          <w:i/>
        </w:rPr>
        <w:t xml:space="preserve">! </w:t>
      </w:r>
      <w:r w:rsidRPr="00401C54">
        <w:rPr>
          <w:i/>
          <w:lang w:val="en-US"/>
        </w:rPr>
        <w:t>etc</w:t>
      </w:r>
      <w:r w:rsidRPr="00401C54">
        <w:rPr>
          <w:i/>
        </w:rPr>
        <w:t>.);</w:t>
      </w:r>
    </w:p>
    <w:p w:rsidR="0011616D" w:rsidRPr="00401C54" w:rsidRDefault="0011616D" w:rsidP="004A5743">
      <w:pPr>
        <w:pStyle w:val="2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en-US"/>
        </w:rPr>
      </w:pPr>
      <w:r w:rsidRPr="00401C54">
        <w:t>лексика</w:t>
      </w:r>
      <w:r w:rsidR="009C729B" w:rsidRPr="00401C54">
        <w:rPr>
          <w:lang w:val="en-US"/>
        </w:rPr>
        <w:t xml:space="preserve"> </w:t>
      </w:r>
      <w:r w:rsidRPr="00401C54">
        <w:t>классного</w:t>
      </w:r>
      <w:r w:rsidR="009C729B" w:rsidRPr="00401C54">
        <w:rPr>
          <w:lang w:val="en-US"/>
        </w:rPr>
        <w:t xml:space="preserve"> </w:t>
      </w:r>
      <w:r w:rsidRPr="00401C54">
        <w:t>обихода</w:t>
      </w:r>
      <w:r w:rsidRPr="00401C54">
        <w:rPr>
          <w:i/>
          <w:lang w:val="en-US"/>
        </w:rPr>
        <w:t xml:space="preserve"> (Read the text., Do exercise 1., etc.);</w:t>
      </w:r>
    </w:p>
    <w:p w:rsidR="0011616D" w:rsidRPr="00401C54" w:rsidRDefault="0011616D" w:rsidP="004A5743">
      <w:pPr>
        <w:pStyle w:val="2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en-US"/>
        </w:rPr>
      </w:pPr>
      <w:r w:rsidRPr="00401C54">
        <w:t>речевые</w:t>
      </w:r>
      <w:r w:rsidR="009C729B" w:rsidRPr="00401C54">
        <w:rPr>
          <w:lang w:val="en-US"/>
        </w:rPr>
        <w:t xml:space="preserve"> </w:t>
      </w:r>
      <w:r w:rsidRPr="00401C54">
        <w:t>функции</w:t>
      </w:r>
      <w:r w:rsidRPr="00401C54">
        <w:rPr>
          <w:lang w:val="en-US"/>
        </w:rPr>
        <w:t xml:space="preserve">: Greeting </w:t>
      </w:r>
      <w:r w:rsidRPr="00401C54">
        <w:rPr>
          <w:i/>
          <w:lang w:val="en-US"/>
        </w:rPr>
        <w:t>(Hi!)</w:t>
      </w:r>
      <w:r w:rsidRPr="00401C54">
        <w:rPr>
          <w:lang w:val="en-US"/>
        </w:rPr>
        <w:t xml:space="preserve">, Introducing </w:t>
      </w:r>
      <w:r w:rsidRPr="00401C54">
        <w:rPr>
          <w:i/>
          <w:lang w:val="en-US"/>
        </w:rPr>
        <w:t>(I’m … This is…)</w:t>
      </w:r>
      <w:r w:rsidRPr="00401C54">
        <w:rPr>
          <w:lang w:val="en-US"/>
        </w:rPr>
        <w:t xml:space="preserve">, Praising (You are nice. You are a nice hen.), Suggesting </w:t>
      </w:r>
      <w:r w:rsidRPr="00401C54">
        <w:rPr>
          <w:i/>
          <w:lang w:val="en-US"/>
        </w:rPr>
        <w:t xml:space="preserve">(Let’s …), </w:t>
      </w:r>
      <w:r w:rsidRPr="00401C54">
        <w:rPr>
          <w:lang w:val="en-US"/>
        </w:rPr>
        <w:t xml:space="preserve">Responding to a suggestion </w:t>
      </w:r>
      <w:r w:rsidRPr="00401C54">
        <w:rPr>
          <w:i/>
          <w:lang w:val="en-US"/>
        </w:rPr>
        <w:t xml:space="preserve">(Why not? Great! OK! Let’s … Oh no.), </w:t>
      </w:r>
      <w:r w:rsidRPr="00401C54">
        <w:rPr>
          <w:lang w:val="en-US"/>
        </w:rPr>
        <w:t xml:space="preserve">Expressing likes </w:t>
      </w:r>
      <w:r w:rsidRPr="00401C54">
        <w:rPr>
          <w:i/>
          <w:lang w:val="en-US"/>
        </w:rPr>
        <w:t xml:space="preserve">(He / She likes ... We like ...), </w:t>
      </w:r>
      <w:r w:rsidRPr="00401C54">
        <w:rPr>
          <w:lang w:val="en-US"/>
        </w:rPr>
        <w:t xml:space="preserve">Expressing agreement / disagreement </w:t>
      </w:r>
      <w:r w:rsidRPr="00401C54">
        <w:rPr>
          <w:i/>
          <w:lang w:val="en-US"/>
        </w:rPr>
        <w:t xml:space="preserve">(You are (not) right.), </w:t>
      </w:r>
      <w:r w:rsidRPr="00401C54">
        <w:rPr>
          <w:lang w:val="en-US"/>
        </w:rPr>
        <w:t>Asking about ability / inability to do sth</w:t>
      </w:r>
      <w:r w:rsidR="009C729B" w:rsidRPr="00401C54">
        <w:rPr>
          <w:lang w:val="en-US"/>
        </w:rPr>
        <w:t xml:space="preserve"> </w:t>
      </w:r>
      <w:r w:rsidRPr="00401C54">
        <w:rPr>
          <w:i/>
          <w:lang w:val="en-US"/>
        </w:rPr>
        <w:t xml:space="preserve">(Can you…?), </w:t>
      </w:r>
      <w:r w:rsidRPr="00401C54">
        <w:rPr>
          <w:lang w:val="en-US"/>
        </w:rPr>
        <w:t>Expressing ability / inability to do sth</w:t>
      </w:r>
      <w:r w:rsidRPr="00401C54">
        <w:rPr>
          <w:i/>
          <w:lang w:val="en-US"/>
        </w:rPr>
        <w:t xml:space="preserve"> (I can … I can’t …), </w:t>
      </w:r>
      <w:r w:rsidRPr="00401C54">
        <w:rPr>
          <w:lang w:val="en-US"/>
        </w:rPr>
        <w:t xml:space="preserve">Giving your opinion </w:t>
      </w:r>
      <w:r w:rsidRPr="00401C54">
        <w:rPr>
          <w:i/>
          <w:lang w:val="en-US"/>
        </w:rPr>
        <w:t xml:space="preserve">(I think that ...) </w:t>
      </w:r>
      <w:r w:rsidRPr="00401C54">
        <w:t>ит</w:t>
      </w:r>
      <w:r w:rsidRPr="00401C54">
        <w:rPr>
          <w:lang w:val="en-US"/>
        </w:rPr>
        <w:t>.</w:t>
      </w:r>
      <w:r w:rsidRPr="00401C54">
        <w:t>д</w:t>
      </w:r>
      <w:r w:rsidRPr="00401C54">
        <w:rPr>
          <w:lang w:val="en-US"/>
        </w:rPr>
        <w:t>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  <w:i/>
        </w:rPr>
      </w:pPr>
      <w:r w:rsidRPr="00401C54">
        <w:rPr>
          <w:b/>
          <w:i/>
        </w:rPr>
        <w:t>Грамматические  явления: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1. </w:t>
      </w:r>
      <w:r w:rsidRPr="00401C54">
        <w:rPr>
          <w:b/>
        </w:rPr>
        <w:t>Имя существительное</w:t>
      </w:r>
    </w:p>
    <w:p w:rsidR="0011616D" w:rsidRPr="00401C54" w:rsidRDefault="0011616D" w:rsidP="004A574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401C54">
        <w:t>имена существительные нарицательные и собственные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-мужской, женский и средний род имен существительных;</w:t>
      </w:r>
    </w:p>
    <w:p w:rsidR="0011616D" w:rsidRPr="00401C54" w:rsidRDefault="0011616D" w:rsidP="004A5743">
      <w:pPr>
        <w:numPr>
          <w:ilvl w:val="0"/>
          <w:numId w:val="26"/>
        </w:numPr>
        <w:spacing w:line="360" w:lineRule="auto"/>
        <w:ind w:left="0" w:firstLine="709"/>
        <w:jc w:val="both"/>
        <w:rPr>
          <w:i/>
        </w:rPr>
      </w:pPr>
      <w:r w:rsidRPr="00401C54">
        <w:t>одушевленные и неодушевленные имена существительные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-исчисляемые имена существительные;</w:t>
      </w:r>
    </w:p>
    <w:p w:rsidR="0011616D" w:rsidRPr="00401C54" w:rsidRDefault="0011616D" w:rsidP="004A5743">
      <w:pPr>
        <w:numPr>
          <w:ilvl w:val="0"/>
          <w:numId w:val="26"/>
        </w:numPr>
        <w:spacing w:line="360" w:lineRule="auto"/>
        <w:ind w:left="0" w:firstLine="709"/>
        <w:jc w:val="both"/>
        <w:rPr>
          <w:i/>
        </w:rPr>
      </w:pPr>
      <w:r w:rsidRPr="00401C54">
        <w:t xml:space="preserve">множественное число имен существительных; образование множественного числа при помощи окончания </w:t>
      </w:r>
      <w:r w:rsidRPr="00401C54">
        <w:rPr>
          <w:i/>
        </w:rPr>
        <w:t>-</w:t>
      </w:r>
      <w:r w:rsidRPr="00401C54">
        <w:rPr>
          <w:i/>
          <w:lang w:val="en-US"/>
        </w:rPr>
        <w:t>s</w:t>
      </w:r>
      <w:r w:rsidRPr="00401C54">
        <w:rPr>
          <w:i/>
        </w:rPr>
        <w:t>/-</w:t>
      </w:r>
      <w:r w:rsidRPr="00401C54">
        <w:rPr>
          <w:i/>
          <w:lang w:val="en-US"/>
        </w:rPr>
        <w:t>es</w:t>
      </w:r>
      <w:r w:rsidRPr="00401C54">
        <w:t>; особые случаи образования множественного числа (</w:t>
      </w:r>
      <w:r w:rsidRPr="00401C54">
        <w:rPr>
          <w:i/>
          <w:lang w:val="en-US"/>
        </w:rPr>
        <w:t>mouse</w:t>
      </w:r>
      <w:r w:rsidRPr="00401C54">
        <w:rPr>
          <w:i/>
        </w:rPr>
        <w:t xml:space="preserve"> – </w:t>
      </w:r>
      <w:r w:rsidRPr="00401C54">
        <w:rPr>
          <w:i/>
          <w:lang w:val="en-US"/>
        </w:rPr>
        <w:t>mice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child</w:t>
      </w:r>
      <w:r w:rsidRPr="00401C54">
        <w:rPr>
          <w:i/>
        </w:rPr>
        <w:t xml:space="preserve"> – </w:t>
      </w:r>
      <w:r w:rsidRPr="00401C54">
        <w:rPr>
          <w:i/>
          <w:lang w:val="en-US"/>
        </w:rPr>
        <w:t>children</w:t>
      </w:r>
      <w:r w:rsidRPr="00401C54">
        <w:t>);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i/>
        </w:rPr>
      </w:pPr>
      <w:r w:rsidRPr="00401C54">
        <w:t xml:space="preserve">-особенности правописания существительных во множественном числе </w:t>
      </w:r>
      <w:r w:rsidRPr="00401C54">
        <w:rPr>
          <w:i/>
        </w:rPr>
        <w:t>(</w:t>
      </w:r>
      <w:r w:rsidRPr="00401C54">
        <w:rPr>
          <w:i/>
          <w:lang w:val="en-US"/>
        </w:rPr>
        <w:t>wolf</w:t>
      </w:r>
      <w:r w:rsidRPr="00401C54">
        <w:rPr>
          <w:i/>
        </w:rPr>
        <w:t xml:space="preserve"> – </w:t>
      </w:r>
      <w:r w:rsidRPr="00401C54">
        <w:rPr>
          <w:i/>
          <w:lang w:val="en-US"/>
        </w:rPr>
        <w:t>wolves</w:t>
      </w:r>
      <w:r w:rsidRPr="00401C54">
        <w:rPr>
          <w:i/>
        </w:rPr>
        <w:t>,</w:t>
      </w:r>
      <w:r w:rsidRPr="00401C54">
        <w:t>);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t xml:space="preserve">2. </w:t>
      </w:r>
      <w:r w:rsidRPr="00401C54">
        <w:rPr>
          <w:b/>
        </w:rPr>
        <w:t>Артикль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основные правила использования артиклей (</w:t>
      </w:r>
      <w:r w:rsidRPr="00401C54">
        <w:rPr>
          <w:i/>
          <w:lang w:val="en-US"/>
        </w:rPr>
        <w:t>a</w:t>
      </w:r>
      <w:r w:rsidRPr="00401C54">
        <w:rPr>
          <w:i/>
        </w:rPr>
        <w:t>/</w:t>
      </w:r>
      <w:r w:rsidRPr="00401C54">
        <w:rPr>
          <w:i/>
          <w:lang w:val="en-US"/>
        </w:rPr>
        <w:t>an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the</w:t>
      </w:r>
      <w:r w:rsidRPr="00401C54">
        <w:t>) с именами существительными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3. </w:t>
      </w:r>
      <w:r w:rsidRPr="00401C54">
        <w:rPr>
          <w:b/>
        </w:rPr>
        <w:t>Имя прилагательное:</w:t>
      </w:r>
      <w:r w:rsidRPr="00401C54">
        <w:t xml:space="preserve"> положительная степень имен прилагательных.</w:t>
      </w:r>
    </w:p>
    <w:p w:rsidR="0011616D" w:rsidRPr="00401C54" w:rsidRDefault="0011616D" w:rsidP="004A5743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</w:pPr>
      <w:r w:rsidRPr="00401C54">
        <w:t xml:space="preserve">4. </w:t>
      </w:r>
      <w:r w:rsidRPr="00401C54">
        <w:rPr>
          <w:b/>
        </w:rPr>
        <w:t>Имя числительное</w:t>
      </w:r>
      <w:r w:rsidRPr="00401C54">
        <w:t>: количественные числительные от 1 до 10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5. </w:t>
      </w:r>
      <w:r w:rsidRPr="00401C54">
        <w:rPr>
          <w:b/>
        </w:rPr>
        <w:t>Местоимение</w:t>
      </w:r>
      <w:r w:rsidRPr="00401C54">
        <w:t>: личные местоимения в именительном падеже; притяжательные местоимения;</w:t>
      </w:r>
      <w:r w:rsidR="009C729B" w:rsidRPr="00401C54">
        <w:t xml:space="preserve"> </w:t>
      </w:r>
      <w:r w:rsidRPr="00401C54">
        <w:t>указательные местоимения в единственном и множественном числе (</w:t>
      </w:r>
      <w:r w:rsidRPr="00401C54">
        <w:rPr>
          <w:i/>
          <w:lang w:val="en-US"/>
        </w:rPr>
        <w:t>this</w:t>
      </w:r>
      <w:r w:rsidRPr="00401C54">
        <w:rPr>
          <w:i/>
        </w:rPr>
        <w:t xml:space="preserve"> – </w:t>
      </w:r>
      <w:r w:rsidRPr="00401C54">
        <w:rPr>
          <w:i/>
          <w:lang w:val="en-US"/>
        </w:rPr>
        <w:t>these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that</w:t>
      </w:r>
      <w:r w:rsidRPr="00401C54">
        <w:rPr>
          <w:i/>
        </w:rPr>
        <w:t xml:space="preserve"> – </w:t>
      </w:r>
      <w:r w:rsidRPr="00401C54">
        <w:rPr>
          <w:i/>
          <w:lang w:val="en-US"/>
        </w:rPr>
        <w:t>those</w:t>
      </w:r>
      <w:r w:rsidRPr="00401C54">
        <w:t>);неопределенные местоимения (</w:t>
      </w:r>
      <w:r w:rsidRPr="00401C54">
        <w:rPr>
          <w:i/>
          <w:lang w:val="en-US"/>
        </w:rPr>
        <w:t>some</w:t>
      </w:r>
      <w:r w:rsidRPr="00401C54">
        <w:rPr>
          <w:i/>
        </w:rPr>
        <w:t>,</w:t>
      </w:r>
      <w:r w:rsidRPr="00401C54">
        <w:rPr>
          <w:i/>
          <w:lang w:val="en-US"/>
        </w:rPr>
        <w:t>any</w:t>
      </w:r>
      <w:r w:rsidRPr="00401C54">
        <w:t>)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6. </w:t>
      </w:r>
      <w:r w:rsidRPr="00401C54">
        <w:rPr>
          <w:b/>
        </w:rPr>
        <w:t>Глагол</w:t>
      </w:r>
      <w:r w:rsidR="009C729B" w:rsidRPr="00401C54">
        <w:rPr>
          <w:b/>
        </w:rPr>
        <w:t xml:space="preserve"> </w:t>
      </w:r>
      <w:r w:rsidRPr="00401C54">
        <w:rPr>
          <w:i/>
        </w:rPr>
        <w:t>to</w:t>
      </w:r>
      <w:r w:rsidR="009C729B" w:rsidRPr="00401C54">
        <w:rPr>
          <w:i/>
        </w:rPr>
        <w:t xml:space="preserve"> </w:t>
      </w:r>
      <w:r w:rsidRPr="00401C54">
        <w:rPr>
          <w:i/>
        </w:rPr>
        <w:t>be</w:t>
      </w:r>
      <w:r w:rsidRPr="00401C54">
        <w:t xml:space="preserve"> в настоящем простом времени;</w:t>
      </w:r>
      <w:r w:rsidR="009C729B" w:rsidRPr="00401C54">
        <w:t xml:space="preserve"> </w:t>
      </w:r>
      <w:r w:rsidRPr="00401C54">
        <w:t>глагол</w:t>
      </w:r>
      <w:r w:rsidRPr="00401C54">
        <w:rPr>
          <w:i/>
          <w:lang w:val="en-US"/>
        </w:rPr>
        <w:t>have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got</w:t>
      </w:r>
      <w:r w:rsidRPr="00401C54">
        <w:t xml:space="preserve">; оборот </w:t>
      </w:r>
      <w:r w:rsidRPr="00401C54">
        <w:rPr>
          <w:i/>
          <w:lang w:val="en-US"/>
        </w:rPr>
        <w:t>there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is</w:t>
      </w:r>
      <w:r w:rsidRPr="00401C54">
        <w:rPr>
          <w:i/>
        </w:rPr>
        <w:t>/</w:t>
      </w:r>
      <w:r w:rsidRPr="00401C54">
        <w:rPr>
          <w:i/>
          <w:lang w:val="en-US"/>
        </w:rPr>
        <w:t>there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are</w:t>
      </w:r>
      <w:r w:rsidRPr="00401C54">
        <w:t xml:space="preserve"> в утвердительных, отрицательных и вопросительных предложениях (общий вопрос) видо-временная форма </w:t>
      </w:r>
      <w:r w:rsidRPr="00401C54">
        <w:rPr>
          <w:i/>
        </w:rPr>
        <w:t>P</w:t>
      </w:r>
      <w:r w:rsidRPr="00401C54">
        <w:rPr>
          <w:i/>
          <w:lang w:val="en-US"/>
        </w:rPr>
        <w:t>resent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Simple</w:t>
      </w:r>
      <w:r w:rsidRPr="00401C54">
        <w:t xml:space="preserve"> в утвердительных, отрицательных и вопросительных предложениях (общий вопрос); модальный глагол </w:t>
      </w:r>
      <w:r w:rsidRPr="00401C54">
        <w:rPr>
          <w:i/>
          <w:lang w:val="en-US"/>
        </w:rPr>
        <w:t>can</w:t>
      </w:r>
      <w:r w:rsidRPr="00401C54">
        <w:t xml:space="preserve"> в утвердительных, отрицательных и вопросительных предложениях (общий вопрос)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глагольные конструкции (</w:t>
      </w:r>
      <w:r w:rsidRPr="00401C54">
        <w:rPr>
          <w:i/>
          <w:lang w:val="en-US"/>
        </w:rPr>
        <w:t>I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like</w:t>
      </w:r>
      <w:r w:rsidR="009C729B" w:rsidRPr="00401C54">
        <w:rPr>
          <w:i/>
        </w:rPr>
        <w:t xml:space="preserve"> </w:t>
      </w:r>
      <w:r w:rsidRPr="00401C54">
        <w:rPr>
          <w:i/>
          <w:lang w:val="en-US"/>
        </w:rPr>
        <w:t>doing</w:t>
      </w:r>
      <w:r w:rsidRPr="00401C54">
        <w:rPr>
          <w:i/>
        </w:rPr>
        <w:t>…)</w:t>
      </w:r>
      <w:r w:rsidRPr="00401C54">
        <w:t>;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/>
        </w:rPr>
      </w:pPr>
      <w:r w:rsidRPr="00401C54">
        <w:t xml:space="preserve">7. </w:t>
      </w:r>
      <w:r w:rsidRPr="00401C54">
        <w:rPr>
          <w:b/>
        </w:rPr>
        <w:t>Наречие</w:t>
      </w:r>
      <w:r w:rsidRPr="00401C54">
        <w:t xml:space="preserve"> степени (</w:t>
      </w:r>
      <w:r w:rsidRPr="00401C54">
        <w:rPr>
          <w:i/>
          <w:lang w:val="en-US"/>
        </w:rPr>
        <w:t>very</w:t>
      </w:r>
      <w:r w:rsidRPr="00401C54">
        <w:t>) наречие места (</w:t>
      </w:r>
      <w:r w:rsidRPr="00401C54">
        <w:rPr>
          <w:i/>
          <w:lang w:val="en-US"/>
        </w:rPr>
        <w:t>there</w:t>
      </w:r>
      <w:r w:rsidRPr="00401C54">
        <w:rPr>
          <w:i/>
        </w:rPr>
        <w:t>)</w:t>
      </w:r>
      <w:r w:rsidRPr="00401C54">
        <w:t xml:space="preserve"> наречие образа действия (</w:t>
      </w:r>
      <w:r w:rsidRPr="00401C54">
        <w:rPr>
          <w:i/>
          <w:lang w:val="en-US"/>
        </w:rPr>
        <w:t>well</w:t>
      </w:r>
      <w:r w:rsidRPr="00401C54">
        <w:rPr>
          <w:i/>
        </w:rPr>
        <w:t>)</w:t>
      </w:r>
      <w:r w:rsidRPr="00401C54">
        <w:t>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8. </w:t>
      </w:r>
      <w:r w:rsidRPr="00401C54">
        <w:rPr>
          <w:b/>
        </w:rPr>
        <w:t>Предлог</w:t>
      </w:r>
      <w:r w:rsidRPr="00401C54">
        <w:t xml:space="preserve"> Наиболее употребительные предлоги: </w:t>
      </w:r>
      <w:r w:rsidRPr="00401C54">
        <w:rPr>
          <w:i/>
          <w:lang w:val="en-US"/>
        </w:rPr>
        <w:t>in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on</w:t>
      </w:r>
      <w:r w:rsidRPr="00401C54">
        <w:rPr>
          <w:i/>
        </w:rPr>
        <w:t xml:space="preserve">, </w:t>
      </w:r>
      <w:r w:rsidRPr="00401C54">
        <w:rPr>
          <w:i/>
          <w:lang w:val="en-US"/>
        </w:rPr>
        <w:t>from</w:t>
      </w:r>
      <w:r w:rsidRPr="00401C54">
        <w:rPr>
          <w:i/>
        </w:rPr>
        <w:t xml:space="preserve">,  </w:t>
      </w:r>
      <w:r w:rsidRPr="00401C54">
        <w:rPr>
          <w:i/>
          <w:lang w:val="en-US"/>
        </w:rPr>
        <w:t>with</w:t>
      </w:r>
      <w:r w:rsidRPr="00401C54">
        <w:t>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9. </w:t>
      </w:r>
      <w:r w:rsidRPr="00401C54">
        <w:rPr>
          <w:b/>
        </w:rPr>
        <w:t>Простое предложение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-Простые распространенные предложения, предложения с однородными членами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- Повествовательные утвердительные и отрицательные предложения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>- Вопросительные предложения (общие вопросы, краткие ответы на общие вопросы);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- Предложения с </w:t>
      </w:r>
      <w:r w:rsidRPr="00401C54">
        <w:rPr>
          <w:i/>
        </w:rPr>
        <w:t>Let’s</w:t>
      </w:r>
      <w:r w:rsidRPr="00401C54">
        <w:t xml:space="preserve"> в утвердительной форме (</w:t>
      </w:r>
      <w:r w:rsidRPr="00401C54">
        <w:rPr>
          <w:i/>
        </w:rPr>
        <w:t>Let’s</w:t>
      </w:r>
      <w:r w:rsidR="009C729B" w:rsidRPr="00401C54">
        <w:rPr>
          <w:i/>
        </w:rPr>
        <w:t xml:space="preserve"> </w:t>
      </w:r>
      <w:r w:rsidRPr="00401C54">
        <w:rPr>
          <w:i/>
        </w:rPr>
        <w:t>go</w:t>
      </w:r>
      <w:r w:rsidR="009C729B" w:rsidRPr="00401C54">
        <w:rPr>
          <w:i/>
        </w:rPr>
        <w:t xml:space="preserve"> </w:t>
      </w:r>
      <w:r w:rsidRPr="00401C54">
        <w:rPr>
          <w:i/>
        </w:rPr>
        <w:t>there.</w:t>
      </w:r>
      <w:r w:rsidRPr="00401C54">
        <w:t>).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10. </w:t>
      </w:r>
      <w:r w:rsidRPr="00401C54">
        <w:rPr>
          <w:b/>
        </w:rPr>
        <w:t>Сложное предложение</w:t>
      </w:r>
    </w:p>
    <w:p w:rsidR="0011616D" w:rsidRPr="00401C54" w:rsidRDefault="0011616D" w:rsidP="004A5743">
      <w:pPr>
        <w:spacing w:line="360" w:lineRule="auto"/>
        <w:ind w:firstLine="709"/>
        <w:jc w:val="both"/>
      </w:pPr>
      <w:r w:rsidRPr="00401C54">
        <w:t xml:space="preserve">-Сложносочиненные предложения с союзами </w:t>
      </w:r>
      <w:r w:rsidRPr="00401C54">
        <w:rPr>
          <w:i/>
          <w:lang w:val="en-US"/>
        </w:rPr>
        <w:t>and</w:t>
      </w:r>
      <w:r w:rsidRPr="00401C54">
        <w:t xml:space="preserve"> и </w:t>
      </w:r>
      <w:r w:rsidRPr="00401C54">
        <w:rPr>
          <w:i/>
          <w:lang w:val="en-US"/>
        </w:rPr>
        <w:t>but</w:t>
      </w:r>
      <w:r w:rsidRPr="00401C54">
        <w:t>.</w:t>
      </w:r>
    </w:p>
    <w:p w:rsidR="0011616D" w:rsidRPr="00401C54" w:rsidRDefault="0011616D" w:rsidP="004A5743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11. Основные правила пунктуации. Точка.  Вопросительный знак.</w:t>
      </w:r>
    </w:p>
    <w:p w:rsidR="00D216D6" w:rsidRPr="00401C54" w:rsidRDefault="00D216D6" w:rsidP="004A5743">
      <w:pPr>
        <w:spacing w:line="360" w:lineRule="auto"/>
        <w:ind w:firstLine="709"/>
        <w:jc w:val="center"/>
        <w:rPr>
          <w:b/>
        </w:rPr>
      </w:pPr>
    </w:p>
    <w:p w:rsidR="0011616D" w:rsidRPr="00401C54" w:rsidRDefault="0011616D" w:rsidP="004A5743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Содержание учебного предмета.</w:t>
      </w:r>
    </w:p>
    <w:p w:rsidR="0011616D" w:rsidRPr="00401C54" w:rsidRDefault="0011616D" w:rsidP="004A5743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2 класс (68 часов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968"/>
        <w:gridCol w:w="5871"/>
      </w:tblGrid>
      <w:tr w:rsidR="0011616D" w:rsidRPr="00401C54" w:rsidTr="00612B87">
        <w:trPr>
          <w:trHeight w:val="1707"/>
        </w:trPr>
        <w:tc>
          <w:tcPr>
            <w:tcW w:w="3027" w:type="dxa"/>
          </w:tcPr>
          <w:p w:rsidR="0011616D" w:rsidRPr="00401C54" w:rsidRDefault="0011616D" w:rsidP="004A5743">
            <w:pPr>
              <w:spacing w:line="360" w:lineRule="auto"/>
              <w:jc w:val="both"/>
              <w:rPr>
                <w:b/>
              </w:rPr>
            </w:pPr>
            <w:r w:rsidRPr="00401C54">
              <w:rPr>
                <w:b/>
              </w:rPr>
              <w:t>Я и моя семья.</w:t>
            </w:r>
          </w:p>
        </w:tc>
        <w:tc>
          <w:tcPr>
            <w:tcW w:w="968" w:type="dxa"/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15ч</w:t>
            </w:r>
          </w:p>
        </w:tc>
        <w:tc>
          <w:tcPr>
            <w:tcW w:w="5871" w:type="dxa"/>
          </w:tcPr>
          <w:p w:rsidR="0011616D" w:rsidRPr="00401C54" w:rsidRDefault="0011616D" w:rsidP="00612B87">
            <w:pPr>
              <w:spacing w:line="360" w:lineRule="auto"/>
              <w:ind w:firstLine="709"/>
              <w:jc w:val="both"/>
            </w:pPr>
            <w:r w:rsidRPr="00401C54">
              <w:t xml:space="preserve">Члены семьи, их имена и черты характера. Любимые занятия членов семьи. Обязанности членов семьи, их взаимоотношения и работа по дому. Любимая еда </w:t>
            </w: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</w:tcPr>
          <w:p w:rsidR="0011616D" w:rsidRPr="00401C54" w:rsidRDefault="0011616D" w:rsidP="004A5743">
            <w:pPr>
              <w:spacing w:line="360" w:lineRule="auto"/>
            </w:pPr>
            <w:r w:rsidRPr="00401C54">
              <w:rPr>
                <w:b/>
              </w:rPr>
              <w:t>Я и мои друзья. Знакомство.</w:t>
            </w:r>
          </w:p>
        </w:tc>
        <w:tc>
          <w:tcPr>
            <w:tcW w:w="968" w:type="dxa"/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13ч</w:t>
            </w:r>
          </w:p>
        </w:tc>
        <w:tc>
          <w:tcPr>
            <w:tcW w:w="5871" w:type="dxa"/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 xml:space="preserve">Мои друзья, что умеют делать. Совместные игры, любимые занятия. Знакомство со сверстниками и взрослыми, приветствие, прощание 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</w:tcPr>
          <w:p w:rsidR="0011616D" w:rsidRPr="00401C54" w:rsidRDefault="0011616D" w:rsidP="002E210C">
            <w:pPr>
              <w:spacing w:line="360" w:lineRule="auto"/>
            </w:pPr>
            <w:r w:rsidRPr="00401C54">
              <w:rPr>
                <w:b/>
              </w:rPr>
              <w:t>Мир моих увлечений.</w:t>
            </w:r>
          </w:p>
        </w:tc>
        <w:tc>
          <w:tcPr>
            <w:tcW w:w="968" w:type="dxa"/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9 ч</w:t>
            </w:r>
          </w:p>
        </w:tc>
        <w:tc>
          <w:tcPr>
            <w:tcW w:w="5871" w:type="dxa"/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 xml:space="preserve">Игрушки, песни. Любимые игры и занятия. Зимние и летние виды спорта, занятия различными видами спорта 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2E210C">
            <w:pPr>
              <w:spacing w:line="360" w:lineRule="auto"/>
              <w:jc w:val="both"/>
              <w:rPr>
                <w:b/>
              </w:rPr>
            </w:pPr>
            <w:r w:rsidRPr="00401C54">
              <w:rPr>
                <w:b/>
              </w:rPr>
              <w:t>Мир вокруг меня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14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 xml:space="preserve">Домашние питомцы. Любимые животные. Что умеют делать животные. 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2E210C">
            <w:pPr>
              <w:spacing w:line="360" w:lineRule="auto"/>
              <w:rPr>
                <w:b/>
              </w:rPr>
            </w:pPr>
            <w:r w:rsidRPr="00401C54">
              <w:rPr>
                <w:b/>
              </w:rPr>
              <w:t>Погода. Времена года. Путешествия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2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 xml:space="preserve">Виды транспорта </w:t>
            </w: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2E210C">
            <w:pPr>
              <w:spacing w:line="360" w:lineRule="auto"/>
              <w:rPr>
                <w:b/>
              </w:rPr>
            </w:pPr>
            <w:r w:rsidRPr="00401C54">
              <w:rPr>
                <w:b/>
              </w:rPr>
              <w:t xml:space="preserve">Страна/страны изучаемого языка и родная страна.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jc w:val="both"/>
            </w:pPr>
            <w:r w:rsidRPr="00401C54">
              <w:t>15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>Названия континентов, стран и городов. Описание местности.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>Достопримечательности: скульптуры сказочных героев.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 xml:space="preserve">Коренные американцы и предметы их быта 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2E210C">
            <w:pPr>
              <w:spacing w:line="360" w:lineRule="auto"/>
              <w:rPr>
                <w:b/>
              </w:rPr>
            </w:pPr>
            <w:r w:rsidRPr="00401C54">
              <w:rPr>
                <w:b/>
              </w:rPr>
              <w:t>Литературные произведения, анимационные фильмы, телевизионные передачи и их герои (Знакомство с персонажами литературных произведений, анимационных фильмов, телевизионных передач происходит в рамках предложенной тематики.)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</w:tr>
      <w:tr w:rsidR="0011616D" w:rsidRPr="00401C54" w:rsidTr="004A5743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  <w:rPr>
                <w:b/>
              </w:rPr>
            </w:pPr>
            <w:r w:rsidRPr="00401C54">
              <w:rPr>
                <w:b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  <w:r w:rsidRPr="00401C54">
              <w:t>68 часов</w:t>
            </w:r>
          </w:p>
          <w:p w:rsidR="0011616D" w:rsidRPr="00401C54" w:rsidRDefault="0011616D" w:rsidP="004A5743">
            <w:pPr>
              <w:spacing w:line="360" w:lineRule="auto"/>
              <w:ind w:firstLine="709"/>
              <w:jc w:val="both"/>
            </w:pPr>
          </w:p>
        </w:tc>
      </w:tr>
    </w:tbl>
    <w:p w:rsidR="0011616D" w:rsidRPr="00401C54" w:rsidRDefault="0011616D" w:rsidP="004A5743">
      <w:pPr>
        <w:spacing w:line="360" w:lineRule="auto"/>
        <w:ind w:firstLine="709"/>
        <w:jc w:val="both"/>
      </w:pPr>
    </w:p>
    <w:p w:rsidR="002E210C" w:rsidRPr="00401C54" w:rsidRDefault="002E210C" w:rsidP="004A5743">
      <w:pPr>
        <w:pStyle w:val="a7"/>
        <w:spacing w:before="0" w:beforeAutospacing="0" w:after="0" w:line="360" w:lineRule="auto"/>
        <w:ind w:firstLine="709"/>
        <w:jc w:val="both"/>
        <w:rPr>
          <w:b/>
          <w:bCs/>
          <w:i/>
        </w:rPr>
      </w:pPr>
    </w:p>
    <w:p w:rsidR="003C27E5" w:rsidRPr="00401C54" w:rsidRDefault="003C27E5" w:rsidP="002E210C">
      <w:pPr>
        <w:pStyle w:val="a7"/>
        <w:spacing w:before="0" w:beforeAutospacing="0" w:after="0" w:line="360" w:lineRule="auto"/>
        <w:ind w:firstLine="709"/>
        <w:jc w:val="center"/>
      </w:pPr>
      <w:r w:rsidRPr="00401C54">
        <w:rPr>
          <w:b/>
          <w:bCs/>
        </w:rPr>
        <w:t>Требования к уровню подготовки учащихся 2 класса</w:t>
      </w:r>
    </w:p>
    <w:p w:rsidR="003C27E5" w:rsidRPr="00401C54" w:rsidRDefault="003C27E5" w:rsidP="004A5743">
      <w:pPr>
        <w:pStyle w:val="a7"/>
        <w:spacing w:before="0" w:beforeAutospacing="0" w:after="0" w:line="360" w:lineRule="auto"/>
        <w:ind w:firstLine="709"/>
        <w:jc w:val="both"/>
        <w:rPr>
          <w:b/>
          <w:i/>
        </w:rPr>
      </w:pPr>
      <w:r w:rsidRPr="00401C54">
        <w:rPr>
          <w:b/>
          <w:i/>
          <w:iCs/>
        </w:rPr>
        <w:t>Знать/понимать: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алфавит, буквы, основные буквосочетания, звуки изучаемого языка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основные правила чтения и орфографии;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основные значения изученных лексических единиц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особенности интонации основных типов предложений;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название стран изучаемого языка, их столиц;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имена наиболее известных персонажей детских литературных произведений;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>наизусть рифмованные произведения детского фольклора;</w:t>
      </w:r>
    </w:p>
    <w:p w:rsidR="003C27E5" w:rsidRPr="00401C54" w:rsidRDefault="003C27E5" w:rsidP="004A5743">
      <w:pPr>
        <w:pStyle w:val="a7"/>
        <w:numPr>
          <w:ilvl w:val="0"/>
          <w:numId w:val="22"/>
        </w:numPr>
        <w:spacing w:before="0" w:beforeAutospacing="0" w:after="0" w:line="360" w:lineRule="auto"/>
        <w:ind w:left="0" w:firstLine="709"/>
        <w:jc w:val="both"/>
      </w:pPr>
      <w:r w:rsidRPr="00401C54">
        <w:t xml:space="preserve">признаки изученных грамматических явлений: артикли </w:t>
      </w:r>
      <w:r w:rsidRPr="00401C54">
        <w:rPr>
          <w:lang w:val="en-US"/>
        </w:rPr>
        <w:t>a</w:t>
      </w:r>
      <w:r w:rsidRPr="00401C54">
        <w:t>/</w:t>
      </w:r>
      <w:r w:rsidRPr="00401C54">
        <w:rPr>
          <w:lang w:val="en-US"/>
        </w:rPr>
        <w:t>an</w:t>
      </w:r>
      <w:r w:rsidRPr="00401C54">
        <w:t xml:space="preserve">, </w:t>
      </w:r>
      <w:r w:rsidRPr="00401C54">
        <w:rPr>
          <w:lang w:val="en-US"/>
        </w:rPr>
        <w:t>the</w:t>
      </w:r>
      <w:r w:rsidRPr="00401C54">
        <w:t xml:space="preserve">, множественное число существительных, глагол </w:t>
      </w:r>
      <w:r w:rsidRPr="00401C54">
        <w:rPr>
          <w:lang w:val="en-US"/>
        </w:rPr>
        <w:t>have</w:t>
      </w:r>
      <w:r w:rsidR="009C729B" w:rsidRPr="00401C54">
        <w:t xml:space="preserve"> </w:t>
      </w:r>
      <w:r w:rsidRPr="00401C54">
        <w:rPr>
          <w:lang w:val="en-US"/>
        </w:rPr>
        <w:t>got</w:t>
      </w:r>
      <w:r w:rsidRPr="00401C54">
        <w:t xml:space="preserve">, </w:t>
      </w:r>
      <w:r w:rsidRPr="00401C54">
        <w:rPr>
          <w:lang w:val="en-US"/>
        </w:rPr>
        <w:t>to</w:t>
      </w:r>
      <w:r w:rsidR="009C729B" w:rsidRPr="00401C54">
        <w:t xml:space="preserve"> </w:t>
      </w:r>
      <w:r w:rsidRPr="00401C54">
        <w:rPr>
          <w:lang w:val="en-US"/>
        </w:rPr>
        <w:t>be</w:t>
      </w:r>
      <w:r w:rsidRPr="00401C54">
        <w:t xml:space="preserve">, модальный глагол </w:t>
      </w:r>
      <w:r w:rsidRPr="00401C54">
        <w:rPr>
          <w:lang w:val="en-US"/>
        </w:rPr>
        <w:t>can</w:t>
      </w:r>
      <w:r w:rsidRPr="00401C54">
        <w:t xml:space="preserve">, глаголы в </w:t>
      </w:r>
      <w:r w:rsidRPr="00401C54">
        <w:rPr>
          <w:lang w:val="en-US"/>
        </w:rPr>
        <w:t>Present</w:t>
      </w:r>
      <w:r w:rsidR="009C729B" w:rsidRPr="00401C54">
        <w:t xml:space="preserve"> </w:t>
      </w:r>
      <w:r w:rsidRPr="00401C54">
        <w:rPr>
          <w:lang w:val="en-US"/>
        </w:rPr>
        <w:t>Simple</w:t>
      </w:r>
      <w:r w:rsidRPr="00401C54">
        <w:t xml:space="preserve">, структура </w:t>
      </w:r>
      <w:r w:rsidRPr="00401C54">
        <w:rPr>
          <w:lang w:val="en-US"/>
        </w:rPr>
        <w:t>there</w:t>
      </w:r>
      <w:r w:rsidR="009C729B" w:rsidRPr="00401C54">
        <w:t xml:space="preserve"> </w:t>
      </w:r>
      <w:r w:rsidRPr="00401C54">
        <w:rPr>
          <w:lang w:val="en-US"/>
        </w:rPr>
        <w:t>is</w:t>
      </w:r>
      <w:r w:rsidRPr="00401C54">
        <w:t>/</w:t>
      </w:r>
      <w:r w:rsidRPr="00401C54">
        <w:rPr>
          <w:lang w:val="en-US"/>
        </w:rPr>
        <w:t>there</w:t>
      </w:r>
      <w:r w:rsidR="009C729B" w:rsidRPr="00401C54">
        <w:t xml:space="preserve"> </w:t>
      </w:r>
      <w:r w:rsidRPr="00401C54">
        <w:rPr>
          <w:lang w:val="en-US"/>
        </w:rPr>
        <w:t>are</w:t>
      </w:r>
      <w:r w:rsidRPr="00401C54">
        <w:t xml:space="preserve"> в вопросительной и отрицательной форме, личные и притяжательные местоимения, указательное местоимение </w:t>
      </w:r>
      <w:r w:rsidRPr="00401C54">
        <w:rPr>
          <w:lang w:val="en-US"/>
        </w:rPr>
        <w:t>this</w:t>
      </w:r>
      <w:r w:rsidRPr="00401C54">
        <w:t>, числительные от 1 до 10</w:t>
      </w:r>
    </w:p>
    <w:p w:rsidR="003C27E5" w:rsidRPr="00401C54" w:rsidRDefault="003C27E5" w:rsidP="004A5743">
      <w:pPr>
        <w:pStyle w:val="a7"/>
        <w:spacing w:before="0" w:beforeAutospacing="0" w:after="0" w:line="360" w:lineRule="auto"/>
        <w:ind w:firstLine="709"/>
        <w:jc w:val="both"/>
        <w:rPr>
          <w:b/>
          <w:i/>
          <w:iCs/>
        </w:rPr>
      </w:pPr>
      <w:r w:rsidRPr="00401C54">
        <w:rPr>
          <w:b/>
          <w:i/>
          <w:iCs/>
        </w:rPr>
        <w:t>Уметь:</w:t>
      </w:r>
    </w:p>
    <w:p w:rsidR="003C27E5" w:rsidRPr="00401C54" w:rsidRDefault="003C27E5" w:rsidP="004A5743">
      <w:pPr>
        <w:spacing w:line="360" w:lineRule="auto"/>
        <w:ind w:firstLine="709"/>
        <w:jc w:val="both"/>
      </w:pPr>
      <w:r w:rsidRPr="00401C54">
        <w:t>Говорение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правильно произносить все звуки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составлять небольшие описания предмета, картинки по образцу (3-5 фраз)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рассказать о себе, о своей стране, друге по образцу (3-5 фраз)</w:t>
      </w:r>
    </w:p>
    <w:p w:rsidR="003C27E5" w:rsidRPr="00401C54" w:rsidRDefault="003C27E5" w:rsidP="004A5743">
      <w:pPr>
        <w:spacing w:line="360" w:lineRule="auto"/>
        <w:ind w:firstLine="709"/>
        <w:jc w:val="both"/>
      </w:pPr>
      <w:r w:rsidRPr="00401C54">
        <w:t>Аудирование</w:t>
      </w:r>
    </w:p>
    <w:p w:rsidR="003C27E5" w:rsidRPr="00401C54" w:rsidRDefault="003C27E5" w:rsidP="004A5743">
      <w:pPr>
        <w:numPr>
          <w:ilvl w:val="0"/>
          <w:numId w:val="21"/>
        </w:numPr>
        <w:tabs>
          <w:tab w:val="clear" w:pos="720"/>
          <w:tab w:val="num" w:pos="780"/>
        </w:tabs>
        <w:spacing w:line="360" w:lineRule="auto"/>
        <w:ind w:left="0" w:firstLine="709"/>
        <w:jc w:val="both"/>
      </w:pPr>
      <w:r w:rsidRPr="00401C54">
        <w:t>понимать на слух речь учителя, одноклассников</w:t>
      </w:r>
    </w:p>
    <w:p w:rsidR="003C27E5" w:rsidRPr="00401C54" w:rsidRDefault="003C27E5" w:rsidP="004A5743">
      <w:pPr>
        <w:numPr>
          <w:ilvl w:val="0"/>
          <w:numId w:val="21"/>
        </w:numPr>
        <w:tabs>
          <w:tab w:val="clear" w:pos="720"/>
          <w:tab w:val="num" w:pos="780"/>
        </w:tabs>
        <w:spacing w:line="360" w:lineRule="auto"/>
        <w:ind w:left="0" w:firstLine="709"/>
        <w:jc w:val="both"/>
      </w:pPr>
      <w:r w:rsidRPr="00401C54">
        <w:t>понимать основное содержание облегченных текстов с опорой на зрительную наглядность</w:t>
      </w:r>
    </w:p>
    <w:p w:rsidR="003C27E5" w:rsidRPr="00401C54" w:rsidRDefault="003C27E5" w:rsidP="004A5743">
      <w:pPr>
        <w:spacing w:line="360" w:lineRule="auto"/>
        <w:ind w:firstLine="709"/>
        <w:jc w:val="both"/>
      </w:pPr>
      <w:r w:rsidRPr="00401C54">
        <w:t>Чтение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читать по транскрипции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пользоваться англо-русским словарем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читать по правилам согласные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читать вслух, соблюдая правила произношения и интонации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читать с полным пониманием короткие тексты</w:t>
      </w:r>
    </w:p>
    <w:p w:rsidR="003C27E5" w:rsidRPr="00401C54" w:rsidRDefault="003C27E5" w:rsidP="004A5743">
      <w:pPr>
        <w:spacing w:line="360" w:lineRule="auto"/>
        <w:ind w:firstLine="709"/>
        <w:jc w:val="both"/>
      </w:pPr>
      <w:r w:rsidRPr="00401C54">
        <w:t>Письмо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писать все буквы английского алфавита «полупечатным» шрифтом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переводить « печатные» буквы в « полупечатные»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списывать текст, вставляя в него пропущенные слова</w:t>
      </w:r>
    </w:p>
    <w:p w:rsidR="003C27E5" w:rsidRPr="00401C54" w:rsidRDefault="003C27E5" w:rsidP="004A5743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401C54">
        <w:t>сообщать в письменном виде элементарные сведения о себе</w:t>
      </w:r>
    </w:p>
    <w:p w:rsidR="003C27E5" w:rsidRPr="00401C54" w:rsidRDefault="003C27E5" w:rsidP="004A5743">
      <w:pPr>
        <w:pStyle w:val="a7"/>
        <w:spacing w:before="0" w:beforeAutospacing="0" w:after="0" w:line="360" w:lineRule="auto"/>
        <w:ind w:firstLine="709"/>
        <w:jc w:val="both"/>
        <w:rPr>
          <w:b/>
        </w:rPr>
      </w:pPr>
      <w:r w:rsidRPr="00401C54">
        <w:rPr>
          <w:b/>
          <w:i/>
          <w:iCs/>
        </w:rPr>
        <w:t>Использовать приобретенные знания и коммуникативные умения в практической деятельности для</w:t>
      </w:r>
    </w:p>
    <w:p w:rsidR="003C27E5" w:rsidRPr="00401C54" w:rsidRDefault="003C27E5" w:rsidP="004A5743">
      <w:pPr>
        <w:pStyle w:val="a7"/>
        <w:numPr>
          <w:ilvl w:val="0"/>
          <w:numId w:val="23"/>
        </w:numPr>
        <w:spacing w:before="0" w:beforeAutospacing="0" w:after="0" w:line="360" w:lineRule="auto"/>
        <w:ind w:left="0" w:firstLine="709"/>
        <w:jc w:val="both"/>
      </w:pPr>
      <w:r w:rsidRPr="00401C54">
        <w:t>успешного общения с носителями английского языка в доступных пределах, развития дружелюбного отношения к представителям других стран;</w:t>
      </w:r>
    </w:p>
    <w:p w:rsidR="003C27E5" w:rsidRPr="00401C54" w:rsidRDefault="003C27E5" w:rsidP="004A5743">
      <w:pPr>
        <w:pStyle w:val="a7"/>
        <w:numPr>
          <w:ilvl w:val="0"/>
          <w:numId w:val="23"/>
        </w:numPr>
        <w:spacing w:before="0" w:beforeAutospacing="0" w:after="0" w:line="360" w:lineRule="auto"/>
        <w:ind w:left="0" w:firstLine="709"/>
        <w:jc w:val="both"/>
      </w:pPr>
      <w:r w:rsidRPr="00401C54">
        <w:t>преодоления психологических барьеров в использовании английского языка как средство общения.</w:t>
      </w:r>
    </w:p>
    <w:p w:rsidR="00612B87" w:rsidRPr="00401C54" w:rsidRDefault="00612B87" w:rsidP="002E210C">
      <w:pPr>
        <w:spacing w:line="360" w:lineRule="auto"/>
        <w:ind w:firstLine="709"/>
        <w:jc w:val="center"/>
        <w:rPr>
          <w:b/>
        </w:rPr>
      </w:pPr>
    </w:p>
    <w:p w:rsidR="0092777E" w:rsidRPr="00401C54" w:rsidRDefault="00A1275E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>Уровень сформированности универсальных учебных действий</w:t>
      </w:r>
    </w:p>
    <w:p w:rsidR="000E6C5B" w:rsidRPr="00401C54" w:rsidRDefault="0092777E" w:rsidP="002E210C">
      <w:pPr>
        <w:spacing w:line="360" w:lineRule="auto"/>
        <w:ind w:firstLine="709"/>
        <w:jc w:val="center"/>
        <w:rPr>
          <w:b/>
        </w:rPr>
      </w:pPr>
      <w:r w:rsidRPr="00401C54">
        <w:rPr>
          <w:b/>
        </w:rPr>
        <w:t xml:space="preserve">к  окончанию </w:t>
      </w:r>
      <w:r w:rsidR="00A1275E" w:rsidRPr="00401C54">
        <w:rPr>
          <w:b/>
        </w:rPr>
        <w:t xml:space="preserve"> 2 класса</w:t>
      </w:r>
      <w:r w:rsidRPr="00401C54">
        <w:rPr>
          <w:b/>
        </w:rPr>
        <w:t>.</w:t>
      </w:r>
    </w:p>
    <w:p w:rsidR="0092777E" w:rsidRPr="00401C54" w:rsidRDefault="0092777E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Личностные УУД: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осознавать роль иностранного языка в жизни людей;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эмоционально «проживать» различные ситуации, выражать свои эмоции,  высказывать свое отношение к ним;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понимать эмоции других людей, уметь сочувствовать, переживать.</w:t>
      </w:r>
    </w:p>
    <w:p w:rsidR="0092777E" w:rsidRPr="00401C54" w:rsidRDefault="0092777E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Регулятивные УУД: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определять и формулировать цель деятельности на уроке с помощью учителя;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проговаривать последовательность действий на уроке;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учиться высказывать свое предположение;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>- учиться работать по предложенному учителем плану.</w:t>
      </w:r>
    </w:p>
    <w:p w:rsidR="0092777E" w:rsidRPr="00401C54" w:rsidRDefault="0092777E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Познавательные УУД:</w:t>
      </w:r>
    </w:p>
    <w:p w:rsidR="0092777E" w:rsidRPr="00401C54" w:rsidRDefault="0092777E" w:rsidP="004A5743">
      <w:pPr>
        <w:spacing w:line="360" w:lineRule="auto"/>
        <w:ind w:firstLine="709"/>
        <w:jc w:val="both"/>
      </w:pPr>
      <w:r w:rsidRPr="00401C54">
        <w:t xml:space="preserve">- </w:t>
      </w:r>
      <w:r w:rsidR="00560742" w:rsidRPr="00401C54">
        <w:t>находить ответы на вопросы в тексте;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делать выводы в результате совместной работы класса и учителя;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преобразовывать информацию из одной формы в другую.</w:t>
      </w:r>
    </w:p>
    <w:p w:rsidR="00560742" w:rsidRPr="00401C54" w:rsidRDefault="00560742" w:rsidP="004A5743">
      <w:pPr>
        <w:spacing w:line="360" w:lineRule="auto"/>
        <w:ind w:firstLine="709"/>
        <w:jc w:val="both"/>
        <w:rPr>
          <w:b/>
        </w:rPr>
      </w:pPr>
      <w:r w:rsidRPr="00401C54">
        <w:rPr>
          <w:b/>
        </w:rPr>
        <w:t>Коммуникативные УУД: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оформлять свои мысли в устной речи (диалогических и монологических высказываниях);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слушать и понимать речь других, фиксировать тему, ключевые слова;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договариваться с одноклассниками совместно с учителем о правилах поведения и общения и следовать им;</w:t>
      </w:r>
    </w:p>
    <w:p w:rsidR="00560742" w:rsidRPr="00401C54" w:rsidRDefault="00560742" w:rsidP="004A5743">
      <w:pPr>
        <w:spacing w:line="360" w:lineRule="auto"/>
        <w:ind w:firstLine="709"/>
        <w:jc w:val="both"/>
      </w:pPr>
      <w:r w:rsidRPr="00401C54">
        <w:t>- учиться работать в паре, выполнять различные роли.</w:t>
      </w:r>
    </w:p>
    <w:p w:rsidR="00DC3ADD" w:rsidRPr="00401C54" w:rsidRDefault="00DC3ADD" w:rsidP="004A5743">
      <w:pPr>
        <w:spacing w:line="360" w:lineRule="auto"/>
        <w:ind w:firstLine="709"/>
        <w:jc w:val="both"/>
      </w:pPr>
    </w:p>
    <w:p w:rsidR="00612B87" w:rsidRPr="00401C54" w:rsidRDefault="00612B87" w:rsidP="004A5743">
      <w:pPr>
        <w:spacing w:line="360" w:lineRule="auto"/>
        <w:ind w:firstLine="709"/>
        <w:jc w:val="both"/>
        <w:rPr>
          <w:b/>
        </w:rPr>
      </w:pPr>
    </w:p>
    <w:p w:rsidR="00612B87" w:rsidRPr="00401C54" w:rsidRDefault="00612B87" w:rsidP="004A5743">
      <w:pPr>
        <w:spacing w:line="360" w:lineRule="auto"/>
        <w:ind w:firstLine="709"/>
        <w:jc w:val="both"/>
        <w:rPr>
          <w:b/>
        </w:rPr>
      </w:pPr>
    </w:p>
    <w:p w:rsidR="00612B87" w:rsidRPr="00401C54" w:rsidRDefault="00612B87" w:rsidP="004A5743">
      <w:pPr>
        <w:spacing w:line="360" w:lineRule="auto"/>
        <w:ind w:firstLine="709"/>
        <w:jc w:val="both"/>
        <w:rPr>
          <w:b/>
        </w:rPr>
      </w:pPr>
    </w:p>
    <w:p w:rsidR="00612B87" w:rsidRPr="00401C54" w:rsidRDefault="00612B87" w:rsidP="004A5743">
      <w:pPr>
        <w:spacing w:line="360" w:lineRule="auto"/>
        <w:ind w:firstLine="709"/>
        <w:jc w:val="both"/>
        <w:rPr>
          <w:b/>
        </w:rPr>
      </w:pPr>
    </w:p>
    <w:p w:rsidR="00612B87" w:rsidRPr="00401C54" w:rsidRDefault="00612B87" w:rsidP="004A5743">
      <w:pPr>
        <w:spacing w:line="360" w:lineRule="auto"/>
        <w:ind w:firstLine="709"/>
        <w:jc w:val="both"/>
        <w:rPr>
          <w:b/>
        </w:rPr>
      </w:pPr>
    </w:p>
    <w:p w:rsidR="00F02EE5" w:rsidRPr="00401C54" w:rsidRDefault="00F02EE5" w:rsidP="004A5743">
      <w:pPr>
        <w:spacing w:line="360" w:lineRule="auto"/>
        <w:ind w:firstLine="709"/>
        <w:jc w:val="both"/>
        <w:sectPr w:rsidR="00F02EE5" w:rsidRPr="00401C54" w:rsidSect="00152221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F02EE5" w:rsidRPr="00401C54" w:rsidRDefault="00F02EE5" w:rsidP="00F02EE5">
      <w:pPr>
        <w:spacing w:line="240" w:lineRule="atLeast"/>
        <w:ind w:firstLine="709"/>
        <w:jc w:val="center"/>
      </w:pPr>
      <w:r w:rsidRPr="00401C54">
        <w:t>Календарно - тематическое планирование к УМК «</w:t>
      </w:r>
      <w:r w:rsidRPr="00401C54">
        <w:rPr>
          <w:lang w:val="en-US"/>
        </w:rPr>
        <w:t>English</w:t>
      </w:r>
      <w:r w:rsidRPr="00401C54">
        <w:t xml:space="preserve"> - 2»</w:t>
      </w:r>
    </w:p>
    <w:p w:rsidR="00F02EE5" w:rsidRPr="00401C54" w:rsidRDefault="00F02EE5" w:rsidP="00F02EE5">
      <w:pPr>
        <w:spacing w:line="240" w:lineRule="atLeast"/>
        <w:ind w:firstLine="709"/>
        <w:jc w:val="center"/>
      </w:pPr>
      <w:r w:rsidRPr="00401C54">
        <w:t>Авторы: В.П. Кузовлев, Э.Ш. Перегудова, С. А. Пастухова, О.В. Стрельникова</w:t>
      </w:r>
    </w:p>
    <w:p w:rsidR="00F02EE5" w:rsidRPr="00401C54" w:rsidRDefault="00F02EE5" w:rsidP="00F02EE5">
      <w:pPr>
        <w:spacing w:line="240" w:lineRule="atLeast"/>
        <w:ind w:firstLine="709"/>
        <w:jc w:val="center"/>
      </w:pPr>
      <w:r w:rsidRPr="00401C54">
        <w:t>М: Просвещение, 2011 год</w:t>
      </w:r>
    </w:p>
    <w:p w:rsidR="00F02EE5" w:rsidRPr="00401C54" w:rsidRDefault="006F2049" w:rsidP="00F02EE5">
      <w:pPr>
        <w:spacing w:line="240" w:lineRule="atLeast"/>
        <w:ind w:firstLine="709"/>
        <w:jc w:val="center"/>
      </w:pPr>
      <w:r w:rsidRPr="00401C54">
        <w:t>Рассчитан</w:t>
      </w:r>
      <w:r w:rsidR="00F02EE5" w:rsidRPr="00401C54">
        <w:t xml:space="preserve"> на 2 часа в неделю</w:t>
      </w:r>
    </w:p>
    <w:p w:rsidR="00F02EE5" w:rsidRPr="00401C54" w:rsidRDefault="00F02EE5" w:rsidP="00F02EE5">
      <w:pPr>
        <w:spacing w:line="240" w:lineRule="atLeast"/>
        <w:ind w:firstLine="709"/>
        <w:jc w:val="center"/>
      </w:pPr>
      <w:bookmarkStart w:id="0" w:name="_GoBack"/>
      <w:bookmarkEnd w:id="0"/>
    </w:p>
    <w:p w:rsidR="00F02EE5" w:rsidRPr="00401C54" w:rsidRDefault="00F02EE5" w:rsidP="00F02EE5">
      <w:pPr>
        <w:spacing w:line="240" w:lineRule="atLeast"/>
        <w:ind w:firstLine="709"/>
        <w:jc w:val="center"/>
      </w:pPr>
    </w:p>
    <w:tbl>
      <w:tblPr>
        <w:tblStyle w:val="a8"/>
        <w:tblW w:w="15735" w:type="dxa"/>
        <w:tblInd w:w="-318" w:type="dxa"/>
        <w:tblLayout w:type="fixed"/>
        <w:tblLook w:val="04A0"/>
      </w:tblPr>
      <w:tblGrid>
        <w:gridCol w:w="567"/>
        <w:gridCol w:w="851"/>
        <w:gridCol w:w="851"/>
        <w:gridCol w:w="1418"/>
        <w:gridCol w:w="1842"/>
        <w:gridCol w:w="1276"/>
        <w:gridCol w:w="142"/>
        <w:gridCol w:w="1417"/>
        <w:gridCol w:w="142"/>
        <w:gridCol w:w="1276"/>
        <w:gridCol w:w="1701"/>
        <w:gridCol w:w="1417"/>
        <w:gridCol w:w="1560"/>
        <w:gridCol w:w="1275"/>
      </w:tblGrid>
      <w:tr w:rsidR="00AA5776" w:rsidRPr="00401C54" w:rsidTr="00644C9A">
        <w:trPr>
          <w:trHeight w:val="128"/>
        </w:trPr>
        <w:tc>
          <w:tcPr>
            <w:tcW w:w="567" w:type="dxa"/>
            <w:vMerge w:val="restart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gridSpan w:val="2"/>
          </w:tcPr>
          <w:p w:rsidR="00AA5776" w:rsidRPr="00401C54" w:rsidRDefault="00D216D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8" w:type="dxa"/>
            <w:vMerge w:val="restart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4253" w:type="dxa"/>
            <w:gridSpan w:val="5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Планируемый результат. Содержание урока</w:t>
            </w:r>
          </w:p>
        </w:tc>
        <w:tc>
          <w:tcPr>
            <w:tcW w:w="5953" w:type="dxa"/>
            <w:gridSpan w:val="4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Планируемый результат. Личностный и метапредметный.</w:t>
            </w:r>
          </w:p>
        </w:tc>
      </w:tr>
      <w:tr w:rsidR="00AA5776" w:rsidRPr="00401C54" w:rsidTr="00644C9A">
        <w:trPr>
          <w:trHeight w:val="127"/>
        </w:trPr>
        <w:tc>
          <w:tcPr>
            <w:tcW w:w="567" w:type="dxa"/>
            <w:vMerge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5776" w:rsidRPr="00401C54" w:rsidRDefault="00D216D6" w:rsidP="00D216D6">
            <w:pPr>
              <w:spacing w:line="240" w:lineRule="atLeast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в четверти</w:t>
            </w:r>
          </w:p>
        </w:tc>
        <w:tc>
          <w:tcPr>
            <w:tcW w:w="851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gridSpan w:val="2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1418" w:type="dxa"/>
            <w:gridSpan w:val="2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1701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560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коммуникативные</w:t>
            </w:r>
          </w:p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275" w:type="dxa"/>
          </w:tcPr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регулятивные</w:t>
            </w:r>
          </w:p>
          <w:p w:rsidR="00AA5776" w:rsidRPr="00401C54" w:rsidRDefault="00AA5776" w:rsidP="00F02EE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УУД</w:t>
            </w:r>
          </w:p>
        </w:tc>
      </w:tr>
      <w:tr w:rsidR="004B0159" w:rsidRPr="00401C54" w:rsidTr="00644C9A">
        <w:tc>
          <w:tcPr>
            <w:tcW w:w="567" w:type="dxa"/>
          </w:tcPr>
          <w:p w:rsidR="00AA1697" w:rsidRPr="00401C54" w:rsidRDefault="00AA1697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1697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1697" w:rsidRPr="00401C54" w:rsidRDefault="00AA1697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1697" w:rsidRPr="00401C54" w:rsidRDefault="00C851F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 xml:space="preserve">Знакомство. Приветствие, прощание. </w:t>
            </w:r>
            <w:r w:rsidR="00AA5776" w:rsidRPr="00401C54">
              <w:rPr>
                <w:sz w:val="24"/>
                <w:szCs w:val="24"/>
                <w:lang w:val="en-US"/>
              </w:rPr>
              <w:t>Hi</w:t>
            </w:r>
            <w:r w:rsidR="00AA5776" w:rsidRPr="00401C54">
              <w:rPr>
                <w:sz w:val="24"/>
                <w:szCs w:val="24"/>
              </w:rPr>
              <w:t xml:space="preserve">. </w:t>
            </w:r>
            <w:r w:rsidR="00AA5776" w:rsidRPr="00401C54">
              <w:rPr>
                <w:sz w:val="24"/>
                <w:szCs w:val="24"/>
                <w:lang w:val="en-US"/>
              </w:rPr>
              <w:t>Helen</w:t>
            </w:r>
            <w:r w:rsidR="00AA5776" w:rsidRPr="00401C54">
              <w:rPr>
                <w:sz w:val="24"/>
                <w:szCs w:val="24"/>
              </w:rPr>
              <w:t xml:space="preserve">! </w:t>
            </w:r>
            <w:r w:rsidR="00AA5776" w:rsidRPr="00401C54">
              <w:rPr>
                <w:sz w:val="24"/>
                <w:szCs w:val="24"/>
                <w:lang w:val="en-US"/>
              </w:rPr>
              <w:t>Hello</w:t>
            </w:r>
            <w:r w:rsidR="00AA5776" w:rsidRPr="00401C54">
              <w:rPr>
                <w:sz w:val="24"/>
                <w:szCs w:val="24"/>
              </w:rPr>
              <w:t>.</w:t>
            </w:r>
            <w:r w:rsidR="002D71C4" w:rsidRPr="00401C54">
              <w:rPr>
                <w:sz w:val="24"/>
                <w:szCs w:val="24"/>
              </w:rPr>
              <w:t xml:space="preserve"> </w:t>
            </w:r>
            <w:r w:rsidR="00AA5776" w:rsidRPr="00401C54">
              <w:rPr>
                <w:sz w:val="24"/>
                <w:szCs w:val="24"/>
                <w:lang w:val="en-US"/>
              </w:rPr>
              <w:t>Mike!</w:t>
            </w:r>
          </w:p>
          <w:p w:rsidR="00AA5776" w:rsidRPr="00401C54" w:rsidRDefault="00AA5776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Привет</w:t>
            </w:r>
            <w:r w:rsidRPr="00401C54">
              <w:rPr>
                <w:sz w:val="24"/>
                <w:szCs w:val="24"/>
                <w:lang w:val="en-US"/>
              </w:rPr>
              <w:t xml:space="preserve">, </w:t>
            </w:r>
            <w:r w:rsidR="004B0159" w:rsidRPr="00401C54">
              <w:rPr>
                <w:sz w:val="24"/>
                <w:szCs w:val="24"/>
              </w:rPr>
              <w:t>Х</w:t>
            </w:r>
            <w:r w:rsidRPr="00401C54">
              <w:rPr>
                <w:sz w:val="24"/>
                <w:szCs w:val="24"/>
              </w:rPr>
              <w:t>елен</w:t>
            </w:r>
            <w:r w:rsidRPr="00401C54">
              <w:rPr>
                <w:sz w:val="24"/>
                <w:szCs w:val="24"/>
                <w:lang w:val="en-US"/>
              </w:rPr>
              <w:t>!</w:t>
            </w:r>
          </w:p>
          <w:p w:rsidR="00AA5776" w:rsidRPr="00401C54" w:rsidRDefault="00AA577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ивет, Майк!</w:t>
            </w:r>
          </w:p>
        </w:tc>
        <w:tc>
          <w:tcPr>
            <w:tcW w:w="1842" w:type="dxa"/>
          </w:tcPr>
          <w:p w:rsidR="00AA1697" w:rsidRPr="00401C54" w:rsidRDefault="00AA5776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  <w:r w:rsidR="004B0159" w:rsidRPr="00401C54">
              <w:rPr>
                <w:sz w:val="24"/>
                <w:szCs w:val="24"/>
              </w:rPr>
              <w:t xml:space="preserve">. Буквы </w:t>
            </w:r>
            <w:r w:rsidR="004B0159" w:rsidRPr="00401C54">
              <w:rPr>
                <w:sz w:val="24"/>
                <w:szCs w:val="24"/>
                <w:lang w:val="en-US"/>
              </w:rPr>
              <w:t>Nn, Mm,Ll,Ii</w:t>
            </w:r>
          </w:p>
        </w:tc>
        <w:tc>
          <w:tcPr>
            <w:tcW w:w="1276" w:type="dxa"/>
          </w:tcPr>
          <w:p w:rsidR="00AA5776" w:rsidRPr="00401C54" w:rsidRDefault="00AA5776" w:rsidP="004B01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A1697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Greeting</w:t>
            </w:r>
            <w:r w:rsidRPr="00401C54">
              <w:rPr>
                <w:sz w:val="24"/>
                <w:szCs w:val="24"/>
              </w:rPr>
              <w:t xml:space="preserve"> (</w:t>
            </w:r>
            <w:r w:rsidRPr="00401C54">
              <w:rPr>
                <w:sz w:val="24"/>
                <w:szCs w:val="24"/>
                <w:lang w:val="en-US"/>
              </w:rPr>
              <w:t>Hi</w:t>
            </w:r>
            <w:r w:rsidRPr="00401C54">
              <w:rPr>
                <w:sz w:val="24"/>
                <w:szCs w:val="24"/>
              </w:rPr>
              <w:t>)</w:t>
            </w:r>
          </w:p>
          <w:p w:rsidR="004B0159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Introducing</w:t>
            </w:r>
          </w:p>
          <w:p w:rsidR="004B0159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</w:t>
            </w:r>
            <w:r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>’</w:t>
            </w:r>
            <w:r w:rsidRPr="00401C54">
              <w:rPr>
                <w:sz w:val="24"/>
                <w:szCs w:val="24"/>
                <w:lang w:val="en-US"/>
              </w:rPr>
              <w:t>m</w:t>
            </w:r>
            <w:r w:rsidRPr="00401C54">
              <w:rPr>
                <w:sz w:val="24"/>
                <w:szCs w:val="24"/>
              </w:rPr>
              <w:t>…)</w:t>
            </w:r>
          </w:p>
        </w:tc>
        <w:tc>
          <w:tcPr>
            <w:tcW w:w="1559" w:type="dxa"/>
            <w:gridSpan w:val="2"/>
          </w:tcPr>
          <w:p w:rsidR="00AA1697" w:rsidRPr="00401C54" w:rsidRDefault="00AA1697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B0159" w:rsidRPr="00401C54" w:rsidRDefault="004B0159" w:rsidP="004B01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4B0159" w:rsidRPr="00401C54">
              <w:trPr>
                <w:trHeight w:val="237"/>
              </w:trPr>
              <w:tc>
                <w:tcPr>
                  <w:tcW w:w="12240" w:type="dxa"/>
                </w:tcPr>
                <w:p w:rsidR="004B0159" w:rsidRPr="00401C54" w:rsidRDefault="004B0159" w:rsidP="004B015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звуки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l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h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</w:t>
                  </w:r>
                </w:p>
                <w:p w:rsidR="004B0159" w:rsidRPr="00401C54" w:rsidRDefault="004B0159" w:rsidP="004B015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 xml:space="preserve">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k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m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n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 xml:space="preserve">], </w:t>
                  </w:r>
                </w:p>
                <w:p w:rsidR="004B0159" w:rsidRPr="00401C54" w:rsidRDefault="004B0159" w:rsidP="004B015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ai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i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e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 xml:space="preserve">] </w:t>
                  </w:r>
                </w:p>
              </w:tc>
            </w:tr>
          </w:tbl>
          <w:p w:rsidR="00AA1697" w:rsidRPr="00401C54" w:rsidRDefault="00AA1697" w:rsidP="004B0159">
            <w:pPr>
              <w:spacing w:line="240" w:lineRule="atLeast"/>
              <w:rPr>
                <w:sz w:val="24"/>
                <w:szCs w:val="24"/>
              </w:rPr>
            </w:pPr>
          </w:p>
          <w:p w:rsidR="004B0159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1697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Фор</w:t>
            </w:r>
            <w:r w:rsidRPr="00401C54">
              <w:rPr>
                <w:sz w:val="24"/>
                <w:szCs w:val="24"/>
              </w:rPr>
              <w:t>мирование</w:t>
            </w:r>
            <w:r w:rsidR="009C729B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отребности в дружбе с одноклассниками и ребятами других стран</w:t>
            </w:r>
          </w:p>
        </w:tc>
        <w:tc>
          <w:tcPr>
            <w:tcW w:w="1417" w:type="dxa"/>
          </w:tcPr>
          <w:p w:rsidR="00AA1697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работать с новым учебником и рабочей тетрадью</w:t>
            </w:r>
          </w:p>
        </w:tc>
        <w:tc>
          <w:tcPr>
            <w:tcW w:w="1560" w:type="dxa"/>
          </w:tcPr>
          <w:p w:rsidR="00AA1697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275" w:type="dxa"/>
          </w:tcPr>
          <w:p w:rsidR="00AA1697" w:rsidRPr="00401C54" w:rsidRDefault="004B015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Целеполагание как постановка учебной задачи</w:t>
            </w:r>
          </w:p>
        </w:tc>
      </w:tr>
      <w:tr w:rsidR="00594A9E" w:rsidRPr="00401C54" w:rsidTr="00644C9A">
        <w:tc>
          <w:tcPr>
            <w:tcW w:w="567" w:type="dxa"/>
          </w:tcPr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4A9E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A9E" w:rsidRPr="00401C54" w:rsidRDefault="00C851F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 xml:space="preserve">Знакомство. Приветствие, прощание. </w:t>
            </w:r>
            <w:r w:rsidR="00594A9E"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 xml:space="preserve"> </w:t>
            </w:r>
            <w:r w:rsidR="00594A9E" w:rsidRPr="00401C54">
              <w:rPr>
                <w:sz w:val="24"/>
                <w:szCs w:val="24"/>
                <w:lang w:val="en-US"/>
              </w:rPr>
              <w:t>likeMinnie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не нравится Минни</w:t>
            </w:r>
          </w:p>
        </w:tc>
        <w:tc>
          <w:tcPr>
            <w:tcW w:w="1842" w:type="dxa"/>
          </w:tcPr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Формирование произносительных навыков, навыков аудирования, каллиграфии и чтения по транскрипции. Буквы </w:t>
            </w:r>
            <w:r w:rsidRPr="00401C54">
              <w:rPr>
                <w:sz w:val="24"/>
                <w:szCs w:val="24"/>
                <w:lang w:val="en-US"/>
              </w:rPr>
              <w:t>Nn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Mm</w:t>
            </w:r>
            <w:r w:rsidRPr="00401C54">
              <w:rPr>
                <w:sz w:val="24"/>
                <w:szCs w:val="24"/>
              </w:rPr>
              <w:t>,</w:t>
            </w:r>
            <w:r w:rsidRPr="00401C54">
              <w:rPr>
                <w:sz w:val="24"/>
                <w:szCs w:val="24"/>
                <w:lang w:val="en-US"/>
              </w:rPr>
              <w:t>Ll</w:t>
            </w:r>
            <w:r w:rsidRPr="00401C54">
              <w:rPr>
                <w:sz w:val="24"/>
                <w:szCs w:val="24"/>
              </w:rPr>
              <w:t>,</w:t>
            </w:r>
            <w:r w:rsidRPr="00401C54">
              <w:rPr>
                <w:sz w:val="24"/>
                <w:szCs w:val="24"/>
                <w:lang w:val="en-US"/>
              </w:rPr>
              <w:t>Hh</w:t>
            </w:r>
          </w:p>
        </w:tc>
        <w:tc>
          <w:tcPr>
            <w:tcW w:w="1276" w:type="dxa"/>
          </w:tcPr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Greeting (Hi)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Introducing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(I’m…)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like, milk,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a hen, a lion</w:t>
            </w: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and, hello</w:t>
            </w:r>
          </w:p>
        </w:tc>
        <w:tc>
          <w:tcPr>
            <w:tcW w:w="1559" w:type="dxa"/>
            <w:gridSpan w:val="2"/>
          </w:tcPr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594A9E" w:rsidRPr="00401C54" w:rsidRDefault="00594A9E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594A9E" w:rsidRPr="00401C54" w:rsidTr="00293EB4">
              <w:trPr>
                <w:trHeight w:val="237"/>
              </w:trPr>
              <w:tc>
                <w:tcPr>
                  <w:tcW w:w="12240" w:type="dxa"/>
                </w:tcPr>
                <w:p w:rsidR="00594A9E" w:rsidRPr="00401C54" w:rsidRDefault="00594A9E" w:rsidP="00540E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en-US"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звуки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 xml:space="preserve"> [l], [h],</w:t>
                  </w:r>
                </w:p>
                <w:p w:rsidR="00594A9E" w:rsidRPr="00401C54" w:rsidRDefault="00594A9E" w:rsidP="00540E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en-US"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 xml:space="preserve"> [k], [m], [n], </w:t>
                  </w:r>
                </w:p>
                <w:p w:rsidR="00594A9E" w:rsidRPr="00401C54" w:rsidRDefault="00594A9E" w:rsidP="00540E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ai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i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>], [</w:t>
                  </w:r>
                  <w:r w:rsidRPr="00401C54">
                    <w:rPr>
                      <w:rFonts w:eastAsiaTheme="minorHAnsi"/>
                      <w:color w:val="000000"/>
                      <w:lang w:val="en-US" w:eastAsia="en-US"/>
                    </w:rPr>
                    <w:t>e</w:t>
                  </w:r>
                  <w:r w:rsidRPr="00401C54">
                    <w:rPr>
                      <w:rFonts w:eastAsiaTheme="minorHAnsi"/>
                      <w:color w:val="000000"/>
                      <w:lang w:eastAsia="en-US"/>
                    </w:rPr>
                    <w:t xml:space="preserve">] </w:t>
                  </w:r>
                </w:p>
              </w:tc>
            </w:tr>
          </w:tbl>
          <w:p w:rsidR="00594A9E" w:rsidRPr="00401C54" w:rsidRDefault="00594A9E" w:rsidP="00293EB4">
            <w:pPr>
              <w:spacing w:line="240" w:lineRule="atLeast"/>
              <w:rPr>
                <w:sz w:val="24"/>
                <w:szCs w:val="24"/>
              </w:rPr>
            </w:pPr>
          </w:p>
          <w:p w:rsidR="00594A9E" w:rsidRPr="00401C54" w:rsidRDefault="00594A9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94A9E" w:rsidRPr="00401C54" w:rsidRDefault="00594A9E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17" w:type="dxa"/>
          </w:tcPr>
          <w:p w:rsidR="00594A9E" w:rsidRPr="00401C54" w:rsidRDefault="00594A9E" w:rsidP="00594A9E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1560" w:type="dxa"/>
          </w:tcPr>
          <w:p w:rsidR="00594A9E" w:rsidRPr="00401C54" w:rsidRDefault="00594A9E" w:rsidP="00540E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275" w:type="dxa"/>
          </w:tcPr>
          <w:p w:rsidR="00594A9E" w:rsidRPr="00401C54" w:rsidRDefault="00594A9E" w:rsidP="00540E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Моделирование ситуации поведения в классе</w:t>
            </w:r>
          </w:p>
        </w:tc>
      </w:tr>
      <w:tr w:rsidR="000A055E" w:rsidRPr="00401C54" w:rsidTr="00644C9A">
        <w:tc>
          <w:tcPr>
            <w:tcW w:w="567" w:type="dxa"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055E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055E" w:rsidRPr="00401C54" w:rsidRDefault="00C851F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055E" w:rsidRPr="00401C54" w:rsidRDefault="00C851F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 xml:space="preserve">Мои друзья: черты характера, внешность, одежда, что умеют делать, совместные игры, любимые занятия. </w:t>
            </w:r>
            <w:r w:rsidR="000A055E" w:rsidRPr="00401C54">
              <w:rPr>
                <w:sz w:val="24"/>
                <w:szCs w:val="24"/>
                <w:lang w:val="en-US"/>
              </w:rPr>
              <w:t>I’m nice!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Я красивый!</w:t>
            </w:r>
          </w:p>
        </w:tc>
        <w:tc>
          <w:tcPr>
            <w:tcW w:w="1842" w:type="dxa"/>
            <w:vMerge w:val="restart"/>
          </w:tcPr>
          <w:p w:rsidR="000A055E" w:rsidRPr="00401C54" w:rsidRDefault="000A055E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</w:t>
            </w:r>
          </w:p>
          <w:p w:rsidR="000A055E" w:rsidRPr="00401C54" w:rsidRDefault="000A055E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грамматических и лексических навыков</w:t>
            </w:r>
            <w:r w:rsidR="00D045D9" w:rsidRPr="00401C54">
              <w:rPr>
                <w:sz w:val="24"/>
                <w:szCs w:val="24"/>
              </w:rPr>
              <w:t xml:space="preserve">. Буквы </w:t>
            </w:r>
            <w:r w:rsidR="00D045D9" w:rsidRPr="00401C54">
              <w:rPr>
                <w:sz w:val="24"/>
                <w:szCs w:val="24"/>
                <w:lang w:val="en-US"/>
              </w:rPr>
              <w:t>Ss</w:t>
            </w:r>
            <w:r w:rsidR="00D045D9" w:rsidRPr="00401C54">
              <w:rPr>
                <w:sz w:val="24"/>
                <w:szCs w:val="24"/>
              </w:rPr>
              <w:t xml:space="preserve">, </w:t>
            </w:r>
            <w:r w:rsidR="00D045D9" w:rsidRPr="00401C54">
              <w:rPr>
                <w:sz w:val="24"/>
                <w:szCs w:val="24"/>
                <w:lang w:val="en-US"/>
              </w:rPr>
              <w:t>Uu</w:t>
            </w:r>
            <w:r w:rsidR="00D045D9" w:rsidRPr="00401C54">
              <w:rPr>
                <w:sz w:val="24"/>
                <w:szCs w:val="24"/>
              </w:rPr>
              <w:t xml:space="preserve">, </w:t>
            </w:r>
            <w:r w:rsidR="00D045D9" w:rsidRPr="00401C54">
              <w:rPr>
                <w:sz w:val="24"/>
                <w:szCs w:val="24"/>
                <w:lang w:val="en-US"/>
              </w:rPr>
              <w:t>Xx</w:t>
            </w:r>
            <w:r w:rsidR="00D045D9" w:rsidRPr="00401C54">
              <w:rPr>
                <w:sz w:val="24"/>
                <w:szCs w:val="24"/>
              </w:rPr>
              <w:t xml:space="preserve">, </w:t>
            </w:r>
            <w:r w:rsidR="00D045D9" w:rsidRPr="00401C54">
              <w:rPr>
                <w:sz w:val="24"/>
                <w:szCs w:val="24"/>
                <w:lang w:val="en-US"/>
              </w:rPr>
              <w:t>Qq</w:t>
            </w:r>
          </w:p>
        </w:tc>
        <w:tc>
          <w:tcPr>
            <w:tcW w:w="1276" w:type="dxa"/>
            <w:vMerge w:val="restart"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A cat, 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a mouse,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mice, little, cute, nice, too</w:t>
            </w:r>
          </w:p>
        </w:tc>
        <w:tc>
          <w:tcPr>
            <w:tcW w:w="1559" w:type="dxa"/>
            <w:gridSpan w:val="2"/>
            <w:vMerge w:val="restart"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еопределенный артикль –</w:t>
            </w:r>
            <w:r w:rsidRPr="00401C54">
              <w:rPr>
                <w:sz w:val="24"/>
                <w:szCs w:val="24"/>
                <w:lang w:val="en-US"/>
              </w:rPr>
              <w:t>a</w:t>
            </w:r>
            <w:r w:rsidRPr="00401C54">
              <w:rPr>
                <w:sz w:val="24"/>
                <w:szCs w:val="24"/>
              </w:rPr>
              <w:t>,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тсутствие артикля (перед именами собственными)</w:t>
            </w:r>
          </w:p>
        </w:tc>
        <w:tc>
          <w:tcPr>
            <w:tcW w:w="1418" w:type="dxa"/>
            <w:gridSpan w:val="2"/>
            <w:vMerge w:val="restart"/>
          </w:tcPr>
          <w:p w:rsidR="000A055E" w:rsidRPr="00401C54" w:rsidRDefault="006B6D06" w:rsidP="006B6D06">
            <w:pPr>
              <w:pStyle w:val="Default"/>
              <w:rPr>
                <w:rFonts w:eastAsia="PhoneticNewton"/>
              </w:rPr>
            </w:pPr>
            <w:r w:rsidRPr="00401C54">
              <w:rPr>
                <w:lang w:val="en-US"/>
              </w:rPr>
              <w:t>[</w:t>
            </w:r>
            <w:r w:rsidRPr="00401C54">
              <w:rPr>
                <w:rFonts w:eastAsia="PhoneticNewton"/>
                <w:lang w:val="en-US"/>
              </w:rPr>
              <w:t>t], [p], [s], [j], [</w:t>
            </w:r>
            <w:r w:rsidRPr="00401C54">
              <w:rPr>
                <w:rFonts w:eastAsia="PhoneticNewton"/>
              </w:rPr>
              <w:t>υ</w:t>
            </w:r>
            <w:r w:rsidRPr="00401C54">
              <w:rPr>
                <w:rFonts w:eastAsia="PhoneticNewton"/>
                <w:lang w:val="en-US"/>
              </w:rPr>
              <w:t>],[a</w:t>
            </w:r>
            <w:r w:rsidRPr="00401C54">
              <w:rPr>
                <w:rFonts w:eastAsia="PhoneticNewton"/>
              </w:rPr>
              <w:t>υ</w:t>
            </w:r>
            <w:r w:rsidRPr="00401C54">
              <w:rPr>
                <w:rFonts w:eastAsia="PhoneticNewton"/>
                <w:lang w:val="en-US"/>
              </w:rPr>
              <w:t>], [ə]</w:t>
            </w:r>
          </w:p>
        </w:tc>
        <w:tc>
          <w:tcPr>
            <w:tcW w:w="1701" w:type="dxa"/>
            <w:vMerge w:val="restart"/>
          </w:tcPr>
          <w:p w:rsidR="000A055E" w:rsidRPr="00401C54" w:rsidRDefault="000A055E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17" w:type="dxa"/>
            <w:vMerge w:val="restart"/>
          </w:tcPr>
          <w:p w:rsidR="000A055E" w:rsidRPr="00401C54" w:rsidRDefault="00D34DF5" w:rsidP="00540E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Выразительно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авильно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чтени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лов. Извлечениенеобходимой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ииз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ослушанного.</w:t>
            </w:r>
          </w:p>
        </w:tc>
        <w:tc>
          <w:tcPr>
            <w:tcW w:w="1560" w:type="dxa"/>
            <w:vMerge w:val="restart"/>
          </w:tcPr>
          <w:p w:rsidR="000A055E" w:rsidRPr="00401C54" w:rsidRDefault="000A055E" w:rsidP="006B6D06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 xml:space="preserve">Формирование желания общаться и умения </w:t>
            </w:r>
            <w:r w:rsidR="00D34DF5" w:rsidRPr="00401C54">
              <w:rPr>
                <w:sz w:val="24"/>
                <w:szCs w:val="24"/>
                <w:lang w:val="uk-UA"/>
              </w:rPr>
              <w:t xml:space="preserve">представляться самому при </w:t>
            </w:r>
            <w:r w:rsidR="00965821" w:rsidRPr="00401C54">
              <w:rPr>
                <w:sz w:val="24"/>
                <w:szCs w:val="24"/>
                <w:lang w:val="uk-UA"/>
              </w:rPr>
              <w:t>знакомстве</w:t>
            </w:r>
          </w:p>
        </w:tc>
        <w:tc>
          <w:tcPr>
            <w:tcW w:w="1275" w:type="dxa"/>
            <w:vMerge w:val="restart"/>
          </w:tcPr>
          <w:p w:rsidR="000A055E" w:rsidRPr="00401C54" w:rsidRDefault="00D34DF5" w:rsidP="00540E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корректировать, т.е. вносить изменения в способ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действия, в случа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расхождения с правилом.</w:t>
            </w:r>
          </w:p>
        </w:tc>
      </w:tr>
      <w:tr w:rsidR="000A055E" w:rsidRPr="00401C54" w:rsidTr="00644C9A">
        <w:tc>
          <w:tcPr>
            <w:tcW w:w="567" w:type="dxa"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055E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55E" w:rsidRPr="00401C54" w:rsidRDefault="000A055E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045D9" w:rsidRPr="00401C54" w:rsidTr="00644C9A">
        <w:tc>
          <w:tcPr>
            <w:tcW w:w="567" w:type="dxa"/>
          </w:tcPr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45D9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>Знакомство. Приветствие</w:t>
            </w:r>
            <w:r w:rsidRPr="00401C54">
              <w:rPr>
                <w:sz w:val="24"/>
                <w:szCs w:val="24"/>
                <w:lang w:val="en-US"/>
              </w:rPr>
              <w:t xml:space="preserve">, </w:t>
            </w:r>
            <w:r w:rsidRPr="00401C54">
              <w:rPr>
                <w:sz w:val="24"/>
                <w:szCs w:val="24"/>
              </w:rPr>
              <w:t>прощание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  <w:p w:rsidR="00D045D9" w:rsidRPr="00401C54" w:rsidRDefault="00D045D9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Henny Penny, you are cute! </w:t>
            </w:r>
            <w:r w:rsidRPr="00401C54">
              <w:rPr>
                <w:sz w:val="24"/>
                <w:szCs w:val="24"/>
              </w:rPr>
              <w:t>Хенни Пенни, ты молодец!</w:t>
            </w:r>
          </w:p>
        </w:tc>
        <w:tc>
          <w:tcPr>
            <w:tcW w:w="1842" w:type="dxa"/>
          </w:tcPr>
          <w:p w:rsidR="00D045D9" w:rsidRPr="00401C54" w:rsidRDefault="00D045D9" w:rsidP="006B6D06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.</w:t>
            </w:r>
          </w:p>
          <w:p w:rsidR="00D045D9" w:rsidRPr="00401C54" w:rsidRDefault="00D045D9" w:rsidP="006B6D0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грамматических и лексических навыков</w:t>
            </w:r>
          </w:p>
        </w:tc>
        <w:tc>
          <w:tcPr>
            <w:tcW w:w="1276" w:type="dxa"/>
          </w:tcPr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You, silly</w:t>
            </w:r>
          </w:p>
        </w:tc>
        <w:tc>
          <w:tcPr>
            <w:tcW w:w="1559" w:type="dxa"/>
            <w:gridSpan w:val="2"/>
          </w:tcPr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You are…</w:t>
            </w:r>
          </w:p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You are nice.</w:t>
            </w:r>
          </w:p>
        </w:tc>
        <w:tc>
          <w:tcPr>
            <w:tcW w:w="1418" w:type="dxa"/>
            <w:gridSpan w:val="2"/>
          </w:tcPr>
          <w:p w:rsidR="00D045D9" w:rsidRPr="00401C54" w:rsidRDefault="00D045D9" w:rsidP="00D045D9">
            <w:pPr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Активизация изученных  звуков</w:t>
            </w:r>
          </w:p>
          <w:p w:rsidR="00D045D9" w:rsidRPr="00401C54" w:rsidRDefault="00D045D9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045D9" w:rsidRPr="00401C54" w:rsidRDefault="00D045D9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417" w:type="dxa"/>
          </w:tcPr>
          <w:p w:rsidR="00D045D9" w:rsidRPr="00401C54" w:rsidRDefault="00D045D9" w:rsidP="00540E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Извлечение необходимой информации из прослушанного.</w:t>
            </w:r>
          </w:p>
        </w:tc>
        <w:tc>
          <w:tcPr>
            <w:tcW w:w="1560" w:type="dxa"/>
          </w:tcPr>
          <w:p w:rsidR="00D045D9" w:rsidRPr="00401C54" w:rsidRDefault="00D045D9" w:rsidP="00540E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Формирование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умения</w:t>
            </w:r>
            <w:r w:rsidR="00965821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лушать и вступать в диалог</w:t>
            </w:r>
          </w:p>
        </w:tc>
        <w:tc>
          <w:tcPr>
            <w:tcW w:w="1275" w:type="dxa"/>
          </w:tcPr>
          <w:p w:rsidR="00D045D9" w:rsidRPr="00401C54" w:rsidRDefault="00D045D9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Волевая саморегуляция как способность к волевому усилию.</w:t>
            </w:r>
          </w:p>
        </w:tc>
      </w:tr>
      <w:tr w:rsidR="00540E2D" w:rsidRPr="00401C54" w:rsidTr="00644C9A">
        <w:tc>
          <w:tcPr>
            <w:tcW w:w="567" w:type="dxa"/>
          </w:tcPr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40E2D" w:rsidRPr="00401C54" w:rsidRDefault="00D216D6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87557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! </w:t>
            </w:r>
            <w:r w:rsidRPr="00401C54">
              <w:rPr>
                <w:b/>
                <w:sz w:val="24"/>
                <w:szCs w:val="24"/>
              </w:rPr>
              <w:t xml:space="preserve">Я и мои друзья. </w:t>
            </w:r>
            <w:r w:rsidRPr="00401C54">
              <w:rPr>
                <w:sz w:val="24"/>
                <w:szCs w:val="24"/>
              </w:rPr>
              <w:t xml:space="preserve">Знакомство. </w:t>
            </w:r>
            <w:r w:rsidR="00B87557" w:rsidRPr="00401C54">
              <w:rPr>
                <w:sz w:val="24"/>
                <w:szCs w:val="24"/>
              </w:rPr>
              <w:t>Приветствие,</w:t>
            </w:r>
            <w:r w:rsidRPr="00401C54">
              <w:rPr>
                <w:sz w:val="24"/>
                <w:szCs w:val="24"/>
              </w:rPr>
              <w:t>прощание.</w:t>
            </w:r>
            <w:r w:rsidR="00540E2D" w:rsidRPr="00401C54">
              <w:rPr>
                <w:sz w:val="24"/>
                <w:szCs w:val="24"/>
                <w:lang w:val="en-US"/>
              </w:rPr>
              <w:t>Angelina</w:t>
            </w:r>
            <w:r w:rsidR="00540E2D" w:rsidRPr="00401C54">
              <w:rPr>
                <w:sz w:val="24"/>
                <w:szCs w:val="24"/>
              </w:rPr>
              <w:t xml:space="preserve"> </w:t>
            </w:r>
            <w:r w:rsidR="00540E2D" w:rsidRPr="00401C54">
              <w:rPr>
                <w:sz w:val="24"/>
                <w:szCs w:val="24"/>
                <w:lang w:val="en-US"/>
              </w:rPr>
              <w:t>is</w:t>
            </w:r>
            <w:r w:rsidR="00540E2D" w:rsidRPr="00401C54">
              <w:rPr>
                <w:sz w:val="24"/>
                <w:szCs w:val="24"/>
              </w:rPr>
              <w:t xml:space="preserve"> </w:t>
            </w:r>
            <w:r w:rsidR="00540E2D" w:rsidRPr="00401C54">
              <w:rPr>
                <w:sz w:val="24"/>
                <w:szCs w:val="24"/>
                <w:lang w:val="en-US"/>
              </w:rPr>
              <w:t>a</w:t>
            </w:r>
            <w:r w:rsidR="00540E2D" w:rsidRPr="00401C54">
              <w:rPr>
                <w:sz w:val="24"/>
                <w:szCs w:val="24"/>
              </w:rPr>
              <w:t xml:space="preserve"> </w:t>
            </w:r>
            <w:r w:rsidR="00540E2D" w:rsidRPr="00401C54">
              <w:rPr>
                <w:sz w:val="24"/>
                <w:szCs w:val="24"/>
                <w:lang w:val="en-US"/>
              </w:rPr>
              <w:t>talented</w:t>
            </w:r>
            <w:r w:rsidR="00540E2D" w:rsidRPr="00401C54">
              <w:rPr>
                <w:sz w:val="24"/>
                <w:szCs w:val="24"/>
              </w:rPr>
              <w:t xml:space="preserve"> </w:t>
            </w:r>
            <w:r w:rsidR="00540E2D" w:rsidRPr="00401C54">
              <w:rPr>
                <w:sz w:val="24"/>
                <w:szCs w:val="24"/>
                <w:lang w:val="en-US"/>
              </w:rPr>
              <w:t>ballerina</w:t>
            </w:r>
            <w:r w:rsidR="00FE442C" w:rsidRPr="00401C54">
              <w:rPr>
                <w:sz w:val="24"/>
                <w:szCs w:val="24"/>
              </w:rPr>
              <w:t xml:space="preserve"> </w:t>
            </w:r>
            <w:r w:rsidR="00540E2D" w:rsidRPr="00401C54">
              <w:rPr>
                <w:sz w:val="24"/>
                <w:szCs w:val="24"/>
              </w:rPr>
              <w:t>Ангелина- талантливая балерина.</w:t>
            </w:r>
            <w:r w:rsidR="00B87557" w:rsidRPr="00401C54">
              <w:rPr>
                <w:sz w:val="24"/>
                <w:szCs w:val="24"/>
              </w:rPr>
              <w:t xml:space="preserve"> </w:t>
            </w:r>
          </w:p>
          <w:p w:rsidR="00B87557" w:rsidRPr="00401C54" w:rsidRDefault="00B87557" w:rsidP="00C851FE">
            <w:pPr>
              <w:spacing w:line="240" w:lineRule="atLeast"/>
              <w:rPr>
                <w:sz w:val="24"/>
                <w:szCs w:val="24"/>
              </w:rPr>
            </w:pPr>
          </w:p>
          <w:p w:rsidR="00B87557" w:rsidRPr="00401C54" w:rsidRDefault="00B87557" w:rsidP="00C851FE">
            <w:pPr>
              <w:spacing w:line="240" w:lineRule="atLeast"/>
              <w:rPr>
                <w:sz w:val="24"/>
                <w:szCs w:val="24"/>
              </w:rPr>
            </w:pPr>
          </w:p>
          <w:p w:rsidR="00540E2D" w:rsidRPr="00401C54" w:rsidRDefault="00B87557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</w:p>
        </w:tc>
        <w:tc>
          <w:tcPr>
            <w:tcW w:w="1842" w:type="dxa"/>
          </w:tcPr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Формирование произносительных навыков. Буквы </w:t>
            </w:r>
            <w:r w:rsidRPr="00401C54">
              <w:rPr>
                <w:sz w:val="24"/>
                <w:szCs w:val="24"/>
                <w:lang w:val="en-US"/>
              </w:rPr>
              <w:t>Bb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Cc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Dd</w:t>
            </w:r>
            <w:r w:rsidRPr="00401C54">
              <w:rPr>
                <w:sz w:val="24"/>
                <w:szCs w:val="24"/>
              </w:rPr>
              <w:t>,</w:t>
            </w:r>
            <w:r w:rsidRPr="00401C54">
              <w:rPr>
                <w:sz w:val="24"/>
                <w:szCs w:val="24"/>
                <w:lang w:val="en-US"/>
              </w:rPr>
              <w:t>Ee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Gg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Pp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1276" w:type="dxa"/>
            <w:vMerge w:val="restart"/>
          </w:tcPr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Smart, kind, talented, merry, a ballerina, a mite, a lake, a park, a tree</w:t>
            </w:r>
          </w:p>
        </w:tc>
        <w:tc>
          <w:tcPr>
            <w:tcW w:w="1559" w:type="dxa"/>
            <w:gridSpan w:val="2"/>
            <w:vMerge w:val="restart"/>
          </w:tcPr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Глагол </w:t>
            </w:r>
            <w:r w:rsidRPr="00401C54">
              <w:rPr>
                <w:sz w:val="24"/>
                <w:szCs w:val="24"/>
                <w:lang w:val="en-US"/>
              </w:rPr>
              <w:t>tobe</w:t>
            </w:r>
            <w:r w:rsidRPr="00401C54">
              <w:rPr>
                <w:sz w:val="24"/>
                <w:szCs w:val="24"/>
              </w:rPr>
              <w:t>в 3-м лице ед. числа в настоящем времени (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), структура простого предложения с глаголом </w:t>
            </w:r>
            <w:r w:rsidRPr="00401C54">
              <w:rPr>
                <w:sz w:val="24"/>
                <w:szCs w:val="24"/>
                <w:lang w:val="en-US"/>
              </w:rPr>
              <w:t>tobe</w:t>
            </w:r>
          </w:p>
        </w:tc>
        <w:tc>
          <w:tcPr>
            <w:tcW w:w="1418" w:type="dxa"/>
            <w:gridSpan w:val="2"/>
            <w:vMerge w:val="restart"/>
          </w:tcPr>
          <w:p w:rsidR="00540E2D" w:rsidRPr="00401C54" w:rsidRDefault="00540E2D" w:rsidP="00540E2D">
            <w:pPr>
              <w:pStyle w:val="Default"/>
              <w:rPr>
                <w:rFonts w:eastAsia="PhoneticNewton"/>
              </w:rPr>
            </w:pPr>
            <w:r w:rsidRPr="00401C54">
              <w:t>[</w:t>
            </w:r>
            <w:r w:rsidRPr="00401C54">
              <w:rPr>
                <w:rFonts w:eastAsia="PhoneticNewton"/>
              </w:rPr>
              <w:t>b], [r], [z], [d], [d], [ŋ], [e]</w:t>
            </w:r>
          </w:p>
          <w:p w:rsidR="00540E2D" w:rsidRPr="00401C54" w:rsidRDefault="00540E2D" w:rsidP="004B015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0E2D" w:rsidRPr="00401C54" w:rsidRDefault="00540E2D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Умение соотносить поступки с нормами поведение</w:t>
            </w:r>
          </w:p>
        </w:tc>
        <w:tc>
          <w:tcPr>
            <w:tcW w:w="1417" w:type="dxa"/>
          </w:tcPr>
          <w:p w:rsidR="00540E2D" w:rsidRPr="00401C54" w:rsidRDefault="00540E2D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560" w:type="dxa"/>
          </w:tcPr>
          <w:p w:rsidR="00540E2D" w:rsidRPr="00401C54" w:rsidRDefault="00540E2D" w:rsidP="00540E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275" w:type="dxa"/>
          </w:tcPr>
          <w:p w:rsidR="00540E2D" w:rsidRPr="00401C54" w:rsidRDefault="00540E2D" w:rsidP="00540E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  <w:tr w:rsidR="00540E2D" w:rsidRPr="00401C54" w:rsidTr="00644C9A">
        <w:tc>
          <w:tcPr>
            <w:tcW w:w="567" w:type="dxa"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40E2D" w:rsidRPr="00401C54" w:rsidRDefault="00D216D6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0E2D" w:rsidRPr="00401C54" w:rsidRDefault="00540E2D" w:rsidP="00540E2D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грамматических и лексических навыков.</w:t>
            </w:r>
          </w:p>
          <w:p w:rsidR="00540E2D" w:rsidRPr="00401C54" w:rsidRDefault="00540E2D" w:rsidP="00540E2D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навыков аудирования</w:t>
            </w:r>
          </w:p>
        </w:tc>
        <w:tc>
          <w:tcPr>
            <w:tcW w:w="1276" w:type="dxa"/>
            <w:vMerge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40E2D" w:rsidRPr="00401C54" w:rsidRDefault="00540E2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0E2D" w:rsidRPr="00401C54" w:rsidRDefault="00540E2D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417" w:type="dxa"/>
          </w:tcPr>
          <w:p w:rsidR="00540E2D" w:rsidRPr="00401C54" w:rsidRDefault="00540E2D" w:rsidP="00540E2D">
            <w:pPr>
              <w:snapToGrid w:val="0"/>
              <w:rPr>
                <w:iCs/>
                <w:sz w:val="24"/>
                <w:szCs w:val="24"/>
              </w:rPr>
            </w:pPr>
            <w:r w:rsidRPr="00401C54">
              <w:rPr>
                <w:iCs/>
                <w:sz w:val="24"/>
                <w:szCs w:val="24"/>
              </w:rPr>
              <w:t>Извлечение необходимой информации из прослушанного</w:t>
            </w:r>
          </w:p>
        </w:tc>
        <w:tc>
          <w:tcPr>
            <w:tcW w:w="1560" w:type="dxa"/>
          </w:tcPr>
          <w:p w:rsidR="00540E2D" w:rsidRPr="00401C54" w:rsidRDefault="00540E2D" w:rsidP="00540E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 формами высказываний (по образцам)</w:t>
            </w:r>
          </w:p>
        </w:tc>
        <w:tc>
          <w:tcPr>
            <w:tcW w:w="1275" w:type="dxa"/>
          </w:tcPr>
          <w:p w:rsidR="00540E2D" w:rsidRPr="00401C54" w:rsidRDefault="00540E2D" w:rsidP="00540E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заимодействовать со взрослыми и сверстниками</w:t>
            </w:r>
            <w:r w:rsidR="009A76AF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реодоление импульсивности и  непроизвольности</w:t>
            </w:r>
          </w:p>
        </w:tc>
      </w:tr>
      <w:tr w:rsidR="00CB23FF" w:rsidRPr="00401C54" w:rsidTr="00644C9A">
        <w:tc>
          <w:tcPr>
            <w:tcW w:w="567" w:type="dxa"/>
          </w:tcPr>
          <w:p w:rsidR="00CB23FF" w:rsidRPr="00401C54" w:rsidRDefault="00CB23FF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B23FF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B23FF" w:rsidRPr="00401C54" w:rsidRDefault="00CB23F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CB23FF" w:rsidRPr="00401C54" w:rsidRDefault="00CB23FF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Angelina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like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dancing</w:t>
            </w:r>
            <w:r w:rsidRPr="00401C54">
              <w:rPr>
                <w:sz w:val="24"/>
                <w:szCs w:val="24"/>
              </w:rPr>
              <w:t>.</w:t>
            </w:r>
            <w:r w:rsidR="002D71C4"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Ангелина</w:t>
            </w:r>
            <w:r w:rsidR="002D71C4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любит</w:t>
            </w:r>
            <w:r w:rsidR="002D71C4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танцевать.</w:t>
            </w:r>
            <w:r w:rsidRPr="00401C54">
              <w:rPr>
                <w:vanish/>
                <w:sz w:val="24"/>
                <w:szCs w:val="24"/>
              </w:rPr>
              <w:t>иками.  глаголом</w:t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  <w:r w:rsidRPr="00401C54">
              <w:rPr>
                <w:vanish/>
                <w:sz w:val="24"/>
                <w:szCs w:val="24"/>
                <w:lang w:val="en-US"/>
              </w:rPr>
              <w:pgNum/>
            </w:r>
          </w:p>
        </w:tc>
        <w:tc>
          <w:tcPr>
            <w:tcW w:w="1842" w:type="dxa"/>
          </w:tcPr>
          <w:p w:rsidR="00CB23FF" w:rsidRPr="00401C54" w:rsidRDefault="00CB23F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</w:t>
            </w:r>
            <w:r w:rsidR="009A76AF" w:rsidRPr="00401C54">
              <w:rPr>
                <w:sz w:val="24"/>
                <w:szCs w:val="24"/>
              </w:rPr>
              <w:t>р</w:t>
            </w:r>
            <w:r w:rsidRPr="00401C54">
              <w:rPr>
                <w:sz w:val="24"/>
                <w:szCs w:val="24"/>
              </w:rPr>
              <w:t xml:space="preserve">мирование произносительных навыков, лексических и грамматических навыков говорения, совершенствование навыков чтения по транскрипции. Буквы </w:t>
            </w:r>
            <w:r w:rsidRPr="00401C54">
              <w:rPr>
                <w:sz w:val="24"/>
                <w:szCs w:val="24"/>
                <w:lang w:val="en-US"/>
              </w:rPr>
              <w:t>Dd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Jj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Gg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Rr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Ss</w:t>
            </w:r>
            <w:r w:rsidRPr="00401C54">
              <w:rPr>
                <w:sz w:val="24"/>
                <w:szCs w:val="24"/>
              </w:rPr>
              <w:t xml:space="preserve">, </w:t>
            </w:r>
            <w:r w:rsidRPr="00401C54">
              <w:rPr>
                <w:sz w:val="24"/>
                <w:szCs w:val="24"/>
                <w:lang w:val="en-US"/>
              </w:rPr>
              <w:t>Zz</w:t>
            </w:r>
          </w:p>
        </w:tc>
        <w:tc>
          <w:tcPr>
            <w:tcW w:w="1276" w:type="dxa"/>
          </w:tcPr>
          <w:p w:rsidR="00CB23FF" w:rsidRPr="00401C54" w:rsidRDefault="00CB23F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Dancing, helping, playing, playing tricks, telling tales, painting, reading, singing, yes, no, a banana, a rabbit</w:t>
            </w:r>
          </w:p>
        </w:tc>
        <w:tc>
          <w:tcPr>
            <w:tcW w:w="1559" w:type="dxa"/>
            <w:gridSpan w:val="2"/>
          </w:tcPr>
          <w:p w:rsidR="00CB23FF" w:rsidRPr="00401C54" w:rsidRDefault="00CB23F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Глагол </w:t>
            </w:r>
            <w:r w:rsidRPr="00401C54">
              <w:rPr>
                <w:sz w:val="24"/>
                <w:szCs w:val="24"/>
                <w:lang w:val="en-US"/>
              </w:rPr>
              <w:t>like</w:t>
            </w:r>
            <w:r w:rsidRPr="00401C54">
              <w:rPr>
                <w:sz w:val="24"/>
                <w:szCs w:val="24"/>
              </w:rPr>
              <w:t>в 3-м лице ед. числа в настоящем времени (</w:t>
            </w:r>
            <w:r w:rsidRPr="00401C54">
              <w:rPr>
                <w:sz w:val="24"/>
                <w:szCs w:val="24"/>
                <w:lang w:val="en-US"/>
              </w:rPr>
              <w:t>PresentSimple</w:t>
            </w:r>
            <w:r w:rsidRPr="00401C5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B23FF" w:rsidRPr="00401C54" w:rsidRDefault="00CB23F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23FF" w:rsidRPr="00401C54" w:rsidRDefault="00CB23FF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оотносить поступки с нормами поведени</w:t>
            </w:r>
            <w:r w:rsidR="00AB7304" w:rsidRPr="00401C54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B23FF" w:rsidRPr="00401C54" w:rsidRDefault="00CB23FF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ознанное построение речевого высказывания в устной форме.</w:t>
            </w:r>
          </w:p>
        </w:tc>
        <w:tc>
          <w:tcPr>
            <w:tcW w:w="1560" w:type="dxa"/>
          </w:tcPr>
          <w:p w:rsidR="00CB23FF" w:rsidRPr="00401C54" w:rsidRDefault="00CB23FF" w:rsidP="00AB730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1275" w:type="dxa"/>
          </w:tcPr>
          <w:p w:rsidR="00CB23FF" w:rsidRPr="00401C54" w:rsidRDefault="00CB23FF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корректировать способ действия в случае расхождения с правилом</w:t>
            </w:r>
          </w:p>
        </w:tc>
      </w:tr>
      <w:tr w:rsidR="00D455C5" w:rsidRPr="00401C54" w:rsidTr="00644C9A">
        <w:tc>
          <w:tcPr>
            <w:tcW w:w="567" w:type="dxa"/>
          </w:tcPr>
          <w:p w:rsidR="00D455C5" w:rsidRPr="00401C54" w:rsidRDefault="00D455C5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55C5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55C5" w:rsidRPr="00401C54" w:rsidRDefault="00D455C5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D455C5" w:rsidRPr="00401C54" w:rsidRDefault="00D455C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Playtime.</w:t>
            </w:r>
          </w:p>
          <w:p w:rsidR="00D455C5" w:rsidRPr="00401C54" w:rsidRDefault="00D455C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1842" w:type="dxa"/>
          </w:tcPr>
          <w:p w:rsidR="00D455C5" w:rsidRPr="00401C54" w:rsidRDefault="00D455C5" w:rsidP="00AB7304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,</w:t>
            </w:r>
          </w:p>
        </w:tc>
        <w:tc>
          <w:tcPr>
            <w:tcW w:w="4253" w:type="dxa"/>
            <w:gridSpan w:val="5"/>
          </w:tcPr>
          <w:p w:rsidR="00D455C5" w:rsidRPr="00401C54" w:rsidRDefault="00D455C5" w:rsidP="00EC17B9">
            <w:pPr>
              <w:spacing w:line="240" w:lineRule="atLeast"/>
              <w:rPr>
                <w:sz w:val="24"/>
                <w:szCs w:val="24"/>
              </w:rPr>
            </w:pPr>
          </w:p>
          <w:p w:rsidR="00D455C5" w:rsidRPr="00401C54" w:rsidRDefault="00D455C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Игра «Страна букв»</w:t>
            </w:r>
          </w:p>
        </w:tc>
        <w:tc>
          <w:tcPr>
            <w:tcW w:w="1701" w:type="dxa"/>
          </w:tcPr>
          <w:p w:rsidR="00D455C5" w:rsidRPr="00401C54" w:rsidRDefault="00D455C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1417" w:type="dxa"/>
          </w:tcPr>
          <w:p w:rsidR="00D455C5" w:rsidRPr="00401C54" w:rsidRDefault="00D455C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1560" w:type="dxa"/>
          </w:tcPr>
          <w:p w:rsidR="00D455C5" w:rsidRPr="00401C54" w:rsidRDefault="00D455C5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1275" w:type="dxa"/>
          </w:tcPr>
          <w:p w:rsidR="00D455C5" w:rsidRPr="00401C54" w:rsidRDefault="00D455C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критериев оценки выполненных заданий</w:t>
            </w:r>
          </w:p>
        </w:tc>
      </w:tr>
      <w:tr w:rsidR="004E7665" w:rsidRPr="00401C54" w:rsidTr="00644C9A">
        <w:tc>
          <w:tcPr>
            <w:tcW w:w="567" w:type="dxa"/>
          </w:tcPr>
          <w:p w:rsidR="004E7665" w:rsidRPr="00401C54" w:rsidRDefault="004E7665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7665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4E7665" w:rsidRPr="00401C54" w:rsidRDefault="004E7665" w:rsidP="00C851FE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Ord likes painting. </w:t>
            </w:r>
            <w:r w:rsidRPr="00401C54">
              <w:rPr>
                <w:sz w:val="24"/>
                <w:szCs w:val="24"/>
              </w:rPr>
              <w:t>Од</w:t>
            </w:r>
            <w:r w:rsidR="002D71C4"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любит</w:t>
            </w:r>
            <w:r w:rsidR="002D71C4"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рисовать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</w:t>
            </w:r>
          </w:p>
        </w:tc>
        <w:tc>
          <w:tcPr>
            <w:tcW w:w="1276" w:type="dxa"/>
          </w:tcPr>
          <w:p w:rsidR="004E7665" w:rsidRPr="00401C54" w:rsidRDefault="004E7665" w:rsidP="004E7665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red, yellow, pink, green, purple, orange, blue, grey, violet, black, brown, a monster, a dragon, a cookie, he, she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He likes…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She likes…</w:t>
            </w:r>
          </w:p>
        </w:tc>
        <w:tc>
          <w:tcPr>
            <w:tcW w:w="1418" w:type="dxa"/>
            <w:gridSpan w:val="2"/>
          </w:tcPr>
          <w:p w:rsidR="004E7665" w:rsidRPr="00401C54" w:rsidRDefault="004E7665" w:rsidP="004E7665">
            <w:pPr>
              <w:pStyle w:val="Default"/>
              <w:rPr>
                <w:rFonts w:eastAsia="PhoneticNewton"/>
              </w:rPr>
            </w:pPr>
            <w:r w:rsidRPr="00401C54">
              <w:t>[</w:t>
            </w:r>
            <w:r w:rsidRPr="00401C54">
              <w:rPr>
                <w:rFonts w:ascii="MS Mincho" w:eastAsia="MS Mincho" w:hAnsi="MS Mincho" w:cs="MS Mincho" w:hint="eastAsia"/>
              </w:rPr>
              <w:t>ʃ</w:t>
            </w:r>
            <w:r w:rsidRPr="00401C54">
              <w:rPr>
                <w:rFonts w:eastAsia="PhoneticNewton"/>
              </w:rPr>
              <w:t>], [g], [v], [əυ], [</w:t>
            </w:r>
            <w:r w:rsidRPr="00401C54">
              <w:rPr>
                <w:rFonts w:ascii="MS Mincho" w:eastAsia="MS Mincho" w:hAnsi="MS Mincho" w:cs="MS Mincho" w:hint="eastAsia"/>
              </w:rPr>
              <w:t>ɒ</w:t>
            </w:r>
            <w:r w:rsidRPr="00401C54">
              <w:rPr>
                <w:rFonts w:eastAsia="PhoneticNewton"/>
              </w:rPr>
              <w:t>]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E7665" w:rsidRPr="00401C54" w:rsidRDefault="004E766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417" w:type="dxa"/>
          </w:tcPr>
          <w:p w:rsidR="004E7665" w:rsidRPr="00401C54" w:rsidRDefault="004E766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Постановка и решение проблемы, анализ ситуации</w:t>
            </w:r>
          </w:p>
        </w:tc>
        <w:tc>
          <w:tcPr>
            <w:tcW w:w="1560" w:type="dxa"/>
          </w:tcPr>
          <w:p w:rsidR="004E7665" w:rsidRPr="00401C54" w:rsidRDefault="004E7665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1275" w:type="dxa"/>
          </w:tcPr>
          <w:p w:rsidR="004E7665" w:rsidRPr="00401C54" w:rsidRDefault="004E7665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Умение корректировать способ действия в случае расхождения с правилом</w:t>
            </w:r>
          </w:p>
        </w:tc>
      </w:tr>
      <w:tr w:rsidR="004E7665" w:rsidRPr="00401C54" w:rsidTr="00644C9A">
        <w:tc>
          <w:tcPr>
            <w:tcW w:w="567" w:type="dxa"/>
          </w:tcPr>
          <w:p w:rsidR="004E7665" w:rsidRPr="00401C54" w:rsidRDefault="004E7665" w:rsidP="00F02EE5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4E7665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7665" w:rsidRPr="00401C54" w:rsidRDefault="00C851FE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="004E7665" w:rsidRPr="00401C54">
              <w:rPr>
                <w:sz w:val="24"/>
                <w:szCs w:val="24"/>
                <w:lang w:val="en-US"/>
              </w:rPr>
              <w:t>Cassie</w:t>
            </w:r>
            <w:r w:rsidR="004E7665" w:rsidRPr="00401C54">
              <w:rPr>
                <w:sz w:val="24"/>
                <w:szCs w:val="24"/>
              </w:rPr>
              <w:t xml:space="preserve"> </w:t>
            </w:r>
            <w:r w:rsidR="004E7665" w:rsidRPr="00401C54">
              <w:rPr>
                <w:sz w:val="24"/>
                <w:szCs w:val="24"/>
                <w:lang w:val="en-US"/>
              </w:rPr>
              <w:t>is</w:t>
            </w:r>
            <w:r w:rsidR="004E7665" w:rsidRPr="00401C54">
              <w:rPr>
                <w:sz w:val="24"/>
                <w:szCs w:val="24"/>
              </w:rPr>
              <w:t xml:space="preserve"> </w:t>
            </w:r>
            <w:r w:rsidR="004E7665" w:rsidRPr="00401C54">
              <w:rPr>
                <w:sz w:val="24"/>
                <w:szCs w:val="24"/>
                <w:lang w:val="en-US"/>
              </w:rPr>
              <w:t>not</w:t>
            </w:r>
            <w:r w:rsidR="004E7665" w:rsidRPr="00401C54">
              <w:rPr>
                <w:sz w:val="24"/>
                <w:szCs w:val="24"/>
              </w:rPr>
              <w:t xml:space="preserve"> </w:t>
            </w:r>
            <w:r w:rsidR="004E7665" w:rsidRPr="00401C54">
              <w:rPr>
                <w:sz w:val="24"/>
                <w:szCs w:val="24"/>
                <w:lang w:val="en-US"/>
              </w:rPr>
              <w:t>a</w:t>
            </w:r>
            <w:r w:rsidR="004E7665" w:rsidRPr="00401C54">
              <w:rPr>
                <w:sz w:val="24"/>
                <w:szCs w:val="24"/>
              </w:rPr>
              <w:t xml:space="preserve"> </w:t>
            </w:r>
            <w:r w:rsidR="004E7665" w:rsidRPr="00401C54">
              <w:rPr>
                <w:sz w:val="24"/>
                <w:szCs w:val="24"/>
                <w:lang w:val="en-US"/>
              </w:rPr>
              <w:t>monster</w:t>
            </w:r>
            <w:r w:rsidR="004E7665" w:rsidRPr="00401C54">
              <w:rPr>
                <w:sz w:val="24"/>
                <w:szCs w:val="24"/>
              </w:rPr>
              <w:t>.</w:t>
            </w:r>
            <w:r w:rsidR="002D71C4" w:rsidRPr="00401C54">
              <w:rPr>
                <w:sz w:val="24"/>
                <w:szCs w:val="24"/>
              </w:rPr>
              <w:t xml:space="preserve"> 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Касси совсем не страшный.</w:t>
            </w:r>
          </w:p>
        </w:tc>
        <w:tc>
          <w:tcPr>
            <w:tcW w:w="1842" w:type="dxa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1276" w:type="dxa"/>
          </w:tcPr>
          <w:p w:rsidR="004E7665" w:rsidRPr="00401C54" w:rsidRDefault="004E7665" w:rsidP="004E7665">
            <w:pPr>
              <w:pStyle w:val="Default"/>
            </w:pPr>
            <w:r w:rsidRPr="00401C54">
              <w:t>small, big, evil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7665" w:rsidRPr="00401C54" w:rsidRDefault="004E7665" w:rsidP="004E7665">
            <w:pPr>
              <w:pStyle w:val="Default"/>
            </w:pPr>
            <w:r w:rsidRPr="00401C54">
              <w:t>глагол to</w:t>
            </w:r>
            <w:r w:rsidR="009A76AF" w:rsidRPr="00401C54">
              <w:t xml:space="preserve"> </w:t>
            </w:r>
            <w:r w:rsidRPr="00401C54">
              <w:t>be в 3-м лице ед. числа в отрицательной форме в настоящем времени (is</w:t>
            </w:r>
            <w:r w:rsidR="009A76AF" w:rsidRPr="00401C54">
              <w:t xml:space="preserve"> </w:t>
            </w:r>
            <w:r w:rsidRPr="00401C54">
              <w:t xml:space="preserve">not) </w:t>
            </w:r>
          </w:p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E7665" w:rsidRPr="00401C54" w:rsidRDefault="004E766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ктуализация изученных ранее звуков</w:t>
            </w:r>
          </w:p>
        </w:tc>
        <w:tc>
          <w:tcPr>
            <w:tcW w:w="1701" w:type="dxa"/>
          </w:tcPr>
          <w:p w:rsidR="004E7665" w:rsidRPr="00401C54" w:rsidRDefault="004E766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417" w:type="dxa"/>
          </w:tcPr>
          <w:p w:rsidR="004E7665" w:rsidRPr="00401C54" w:rsidRDefault="004E7665" w:rsidP="009B04AC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Выработка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уважительного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тношения к партнеру, внимание к личности другого</w:t>
            </w:r>
          </w:p>
        </w:tc>
        <w:tc>
          <w:tcPr>
            <w:tcW w:w="1560" w:type="dxa"/>
          </w:tcPr>
          <w:p w:rsidR="004E7665" w:rsidRPr="00401C54" w:rsidRDefault="004E7665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иемами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ыражени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несогласия</w:t>
            </w:r>
          </w:p>
        </w:tc>
        <w:tc>
          <w:tcPr>
            <w:tcW w:w="1275" w:type="dxa"/>
          </w:tcPr>
          <w:p w:rsidR="004E7665" w:rsidRPr="00401C54" w:rsidRDefault="004E7665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2126AB" w:rsidRPr="00401C54" w:rsidTr="00644C9A">
        <w:tc>
          <w:tcPr>
            <w:tcW w:w="567" w:type="dxa"/>
          </w:tcPr>
          <w:p w:rsidR="002126AB" w:rsidRPr="00401C54" w:rsidRDefault="002126A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126AB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126AB" w:rsidRPr="00401C54" w:rsidRDefault="002126A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26AB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мо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друзь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. </w:t>
            </w:r>
            <w:r w:rsidR="002126AB" w:rsidRPr="00401C54">
              <w:rPr>
                <w:sz w:val="24"/>
                <w:szCs w:val="24"/>
                <w:lang w:val="en-US"/>
              </w:rPr>
              <w:t xml:space="preserve">I like mother Goose Rhymes. </w:t>
            </w:r>
            <w:r w:rsidR="002126AB" w:rsidRPr="00401C54">
              <w:rPr>
                <w:sz w:val="24"/>
                <w:szCs w:val="24"/>
              </w:rPr>
              <w:t>Мне нравятся стихи Матушки Гусыни.</w:t>
            </w:r>
          </w:p>
        </w:tc>
        <w:tc>
          <w:tcPr>
            <w:tcW w:w="1842" w:type="dxa"/>
          </w:tcPr>
          <w:p w:rsidR="002126AB" w:rsidRPr="00401C54" w:rsidRDefault="002126AB" w:rsidP="002126AB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2126AB" w:rsidRPr="00401C54" w:rsidRDefault="002126AB" w:rsidP="002126AB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1276" w:type="dxa"/>
          </w:tcPr>
          <w:p w:rsidR="002126AB" w:rsidRPr="00401C54" w:rsidRDefault="002126AB" w:rsidP="002126A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funny, unlucky, friendly, brave, a pet, a friend, a parrot, talking (to), honey, my </w:t>
            </w:r>
          </w:p>
          <w:p w:rsidR="002126AB" w:rsidRPr="00401C54" w:rsidRDefault="002126A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2126AB" w:rsidRPr="00401C54" w:rsidRDefault="002126A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2126AB" w:rsidRPr="00401C54" w:rsidRDefault="002126AB" w:rsidP="002126AB">
            <w:pPr>
              <w:pStyle w:val="Default"/>
              <w:rPr>
                <w:rFonts w:eastAsia="PhoneticNewton"/>
              </w:rPr>
            </w:pPr>
            <w:r w:rsidRPr="00401C54">
              <w:t>[</w:t>
            </w:r>
            <w:r w:rsidRPr="00401C54">
              <w:rPr>
                <w:rFonts w:eastAsia="PhoneticNewton"/>
              </w:rPr>
              <w:t>f], [w], [θ], [ð]</w:t>
            </w:r>
          </w:p>
          <w:p w:rsidR="002126AB" w:rsidRPr="00401C54" w:rsidRDefault="002126AB" w:rsidP="002126AB">
            <w:pPr>
              <w:pStyle w:val="Default"/>
              <w:rPr>
                <w:rFonts w:eastAsia="PhoneticNewton"/>
              </w:rPr>
            </w:pPr>
          </w:p>
          <w:p w:rsidR="002126AB" w:rsidRPr="00401C54" w:rsidRDefault="002126AB" w:rsidP="002126AB">
            <w:pPr>
              <w:pStyle w:val="Default"/>
              <w:rPr>
                <w:rFonts w:eastAsia="PhoneticNewton"/>
              </w:rPr>
            </w:pPr>
          </w:p>
          <w:p w:rsidR="002126AB" w:rsidRPr="00401C54" w:rsidRDefault="002126A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126AB" w:rsidRPr="00401C54" w:rsidRDefault="002126AB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417" w:type="dxa"/>
          </w:tcPr>
          <w:p w:rsidR="002126AB" w:rsidRPr="00401C54" w:rsidRDefault="002126AB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Выработка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уважительного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тношения к партнеру, внимание к личности другого</w:t>
            </w:r>
          </w:p>
        </w:tc>
        <w:tc>
          <w:tcPr>
            <w:tcW w:w="1560" w:type="dxa"/>
          </w:tcPr>
          <w:p w:rsidR="002126AB" w:rsidRPr="00401C54" w:rsidRDefault="002126AB" w:rsidP="009B04AC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1275" w:type="dxa"/>
          </w:tcPr>
          <w:p w:rsidR="002126AB" w:rsidRPr="00401C54" w:rsidRDefault="002126AB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критериев оценки выполненных заданий</w:t>
            </w:r>
          </w:p>
        </w:tc>
      </w:tr>
      <w:tr w:rsidR="00931434" w:rsidRPr="00401C54" w:rsidTr="00644C9A">
        <w:tc>
          <w:tcPr>
            <w:tcW w:w="567" w:type="dxa"/>
          </w:tcPr>
          <w:p w:rsidR="00931434" w:rsidRPr="00401C54" w:rsidRDefault="00931434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31434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31434" w:rsidRPr="00401C54" w:rsidRDefault="009314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1434" w:rsidRPr="00401C54" w:rsidRDefault="00C851FE" w:rsidP="00C851FE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="00931434" w:rsidRPr="00401C54">
              <w:rPr>
                <w:sz w:val="24"/>
                <w:szCs w:val="24"/>
                <w:lang w:val="en-US"/>
              </w:rPr>
              <w:t>We</w:t>
            </w:r>
            <w:r w:rsidR="00931434" w:rsidRPr="00401C54">
              <w:rPr>
                <w:sz w:val="24"/>
                <w:szCs w:val="24"/>
              </w:rPr>
              <w:t xml:space="preserve"> </w:t>
            </w:r>
            <w:r w:rsidR="00931434" w:rsidRPr="00401C54">
              <w:rPr>
                <w:sz w:val="24"/>
                <w:szCs w:val="24"/>
                <w:lang w:val="en-US"/>
              </w:rPr>
              <w:t>are</w:t>
            </w:r>
            <w:r w:rsidR="00931434" w:rsidRPr="00401C54">
              <w:rPr>
                <w:sz w:val="24"/>
                <w:szCs w:val="24"/>
              </w:rPr>
              <w:t xml:space="preserve"> </w:t>
            </w:r>
            <w:r w:rsidR="00931434" w:rsidRPr="00401C54">
              <w:rPr>
                <w:sz w:val="24"/>
                <w:szCs w:val="24"/>
                <w:lang w:val="en-US"/>
              </w:rPr>
              <w:t>friends</w:t>
            </w:r>
            <w:r w:rsidR="00931434" w:rsidRPr="00401C54">
              <w:rPr>
                <w:sz w:val="24"/>
                <w:szCs w:val="24"/>
              </w:rPr>
              <w:t>. Мы</w:t>
            </w:r>
            <w:r w:rsidR="002D71C4" w:rsidRPr="00401C54">
              <w:rPr>
                <w:sz w:val="24"/>
                <w:szCs w:val="24"/>
              </w:rPr>
              <w:t xml:space="preserve"> </w:t>
            </w:r>
            <w:r w:rsidR="00931434" w:rsidRPr="00401C54">
              <w:rPr>
                <w:sz w:val="24"/>
                <w:szCs w:val="24"/>
              </w:rPr>
              <w:t>друзья</w:t>
            </w:r>
          </w:p>
        </w:tc>
        <w:tc>
          <w:tcPr>
            <w:tcW w:w="1842" w:type="dxa"/>
          </w:tcPr>
          <w:p w:rsidR="00931434" w:rsidRPr="00401C54" w:rsidRDefault="00931434" w:rsidP="002126AB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931434" w:rsidRPr="00401C54" w:rsidRDefault="00931434" w:rsidP="002126AB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1276" w:type="dxa"/>
          </w:tcPr>
          <w:p w:rsidR="00931434" w:rsidRPr="00401C54" w:rsidRDefault="00931434" w:rsidP="002126A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pig, a dog, a duck, an owl, good, together, at all, with, but, a goldfish </w:t>
            </w:r>
          </w:p>
          <w:p w:rsidR="00931434" w:rsidRPr="00401C54" w:rsidRDefault="00931434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31434" w:rsidRPr="00401C54" w:rsidRDefault="00931434" w:rsidP="00931434">
            <w:pPr>
              <w:pStyle w:val="Default"/>
            </w:pPr>
            <w:r w:rsidRPr="00401C54">
              <w:t>глагол to</w:t>
            </w:r>
            <w:r w:rsidR="009A76AF" w:rsidRPr="00401C54">
              <w:t xml:space="preserve"> </w:t>
            </w:r>
            <w:r w:rsidRPr="00401C54">
              <w:t>be в 1-м и 3-м лице мн. числа в утв. и отр. формах в настоящем времени (we</w:t>
            </w:r>
            <w:r w:rsidR="009A76AF" w:rsidRPr="00401C54">
              <w:t xml:space="preserve"> </w:t>
            </w:r>
            <w:r w:rsidRPr="00401C54">
              <w:t>are / are</w:t>
            </w:r>
            <w:r w:rsidR="009A76AF" w:rsidRPr="00401C54">
              <w:t xml:space="preserve"> </w:t>
            </w:r>
            <w:r w:rsidRPr="00401C54">
              <w:t>not, they</w:t>
            </w:r>
            <w:r w:rsidR="009A76AF" w:rsidRPr="00401C54">
              <w:t xml:space="preserve"> </w:t>
            </w:r>
            <w:r w:rsidRPr="00401C54">
              <w:t>are / are</w:t>
            </w:r>
            <w:r w:rsidR="009A76AF" w:rsidRPr="00401C54">
              <w:t xml:space="preserve"> </w:t>
            </w:r>
            <w:r w:rsidRPr="00401C54">
              <w:t xml:space="preserve">not), множественно число существительных </w:t>
            </w:r>
          </w:p>
          <w:p w:rsidR="00931434" w:rsidRPr="00401C54" w:rsidRDefault="00931434" w:rsidP="00931434">
            <w:pPr>
              <w:pStyle w:val="Default"/>
            </w:pPr>
          </w:p>
          <w:p w:rsidR="00931434" w:rsidRPr="00401C54" w:rsidRDefault="009314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31434" w:rsidRPr="00401C54" w:rsidRDefault="009314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1434" w:rsidRPr="00401C54" w:rsidRDefault="00931434" w:rsidP="009B04AC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417" w:type="dxa"/>
          </w:tcPr>
          <w:p w:rsidR="00931434" w:rsidRPr="00401C54" w:rsidRDefault="00931434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рассматривать и  сравнивать</w:t>
            </w:r>
          </w:p>
        </w:tc>
        <w:tc>
          <w:tcPr>
            <w:tcW w:w="1560" w:type="dxa"/>
          </w:tcPr>
          <w:p w:rsidR="00931434" w:rsidRPr="00401C54" w:rsidRDefault="00931434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1275" w:type="dxa"/>
          </w:tcPr>
          <w:p w:rsidR="00931434" w:rsidRPr="00401C54" w:rsidRDefault="00931434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</w:tr>
      <w:tr w:rsidR="009B04AC" w:rsidRPr="00401C54" w:rsidTr="00644C9A">
        <w:tc>
          <w:tcPr>
            <w:tcW w:w="567" w:type="dxa"/>
          </w:tcPr>
          <w:p w:rsidR="009B04AC" w:rsidRPr="00401C54" w:rsidRDefault="009B04A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B04AC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04AC" w:rsidRPr="00401C54" w:rsidRDefault="00C851FE" w:rsidP="00C851FE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="009B04AC" w:rsidRPr="00401C54">
              <w:rPr>
                <w:sz w:val="24"/>
                <w:szCs w:val="24"/>
                <w:lang w:val="en-US"/>
              </w:rPr>
              <w:t>Charlie</w:t>
            </w:r>
            <w:r w:rsidR="009B04AC" w:rsidRPr="00401C54">
              <w:rPr>
                <w:sz w:val="24"/>
                <w:szCs w:val="24"/>
              </w:rPr>
              <w:t xml:space="preserve"> </w:t>
            </w:r>
            <w:r w:rsidR="009B04AC" w:rsidRPr="00401C54">
              <w:rPr>
                <w:sz w:val="24"/>
                <w:szCs w:val="24"/>
                <w:lang w:val="en-US"/>
              </w:rPr>
              <w:t>is</w:t>
            </w:r>
            <w:r w:rsidR="009B04AC" w:rsidRPr="00401C54">
              <w:rPr>
                <w:sz w:val="24"/>
                <w:szCs w:val="24"/>
              </w:rPr>
              <w:t xml:space="preserve"> </w:t>
            </w:r>
            <w:r w:rsidR="009B04AC" w:rsidRPr="00401C54">
              <w:rPr>
                <w:sz w:val="24"/>
                <w:szCs w:val="24"/>
                <w:lang w:val="en-US"/>
              </w:rPr>
              <w:t>nice</w:t>
            </w:r>
            <w:r w:rsidR="009B04AC" w:rsidRPr="00401C54">
              <w:rPr>
                <w:sz w:val="24"/>
                <w:szCs w:val="24"/>
              </w:rPr>
              <w:t>!</w:t>
            </w:r>
            <w:r w:rsidR="00EE0C35" w:rsidRPr="00401C54">
              <w:rPr>
                <w:sz w:val="24"/>
                <w:szCs w:val="24"/>
              </w:rPr>
              <w:t xml:space="preserve"> </w:t>
            </w:r>
            <w:r w:rsidR="009B04AC" w:rsidRPr="00401C54">
              <w:rPr>
                <w:sz w:val="24"/>
                <w:szCs w:val="24"/>
              </w:rPr>
              <w:t>Чарли</w:t>
            </w:r>
            <w:r w:rsidR="009B04AC" w:rsidRPr="00401C54">
              <w:rPr>
                <w:sz w:val="24"/>
                <w:szCs w:val="24"/>
                <w:lang w:val="en-US"/>
              </w:rPr>
              <w:t xml:space="preserve"> – </w:t>
            </w:r>
            <w:r w:rsidR="009B04AC" w:rsidRPr="00401C54">
              <w:rPr>
                <w:sz w:val="24"/>
                <w:szCs w:val="24"/>
              </w:rPr>
              <w:t>чудесный</w:t>
            </w:r>
            <w:r w:rsidR="009B04AC"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чтения по транскрипции.</w:t>
            </w:r>
          </w:p>
        </w:tc>
        <w:tc>
          <w:tcPr>
            <w:tcW w:w="1276" w:type="dxa"/>
          </w:tcPr>
          <w:p w:rsidR="009B04AC" w:rsidRPr="00401C54" w:rsidRDefault="009B04AC" w:rsidP="009B04AC">
            <w:pPr>
              <w:pStyle w:val="Default"/>
            </w:pPr>
            <w:r w:rsidRPr="00401C54">
              <w:t>a bear, joyful, my</w:t>
            </w:r>
          </w:p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04AC" w:rsidRPr="00401C54" w:rsidRDefault="009B04AC" w:rsidP="009B04AC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expressing likes (We like... He/She likes…) </w:t>
            </w:r>
          </w:p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B04AC" w:rsidRPr="00401C54" w:rsidRDefault="009B04AC" w:rsidP="009B04AC">
            <w:pPr>
              <w:pStyle w:val="Default"/>
              <w:rPr>
                <w:rFonts w:eastAsia="PhoneticNewton"/>
                <w:lang w:val="en-US"/>
              </w:rPr>
            </w:pPr>
            <w:r w:rsidRPr="00401C54">
              <w:rPr>
                <w:lang w:val="en-US"/>
              </w:rPr>
              <w:t>[</w:t>
            </w:r>
            <w:r w:rsidRPr="00401C54">
              <w:rPr>
                <w:rFonts w:eastAsia="PhoneticNewton"/>
                <w:lang w:val="en-US"/>
              </w:rPr>
              <w:t>t</w:t>
            </w:r>
            <w:r w:rsidRPr="00401C54">
              <w:rPr>
                <w:rFonts w:ascii="MS Mincho" w:eastAsia="MS Mincho" w:hAnsi="MS Mincho" w:cs="MS Mincho" w:hint="eastAsia"/>
                <w:lang w:val="en-US"/>
              </w:rPr>
              <w:t>ʃ</w:t>
            </w:r>
            <w:r w:rsidRPr="00401C54">
              <w:rPr>
                <w:rFonts w:eastAsia="PhoneticNewton"/>
                <w:lang w:val="en-US"/>
              </w:rPr>
              <w:t>], [eə], [</w:t>
            </w:r>
            <w:r w:rsidRPr="00401C54">
              <w:rPr>
                <w:rFonts w:eastAsia="PhoneticNewton"/>
              </w:rPr>
              <w:t>υ</w:t>
            </w:r>
            <w:r w:rsidRPr="00401C54">
              <w:rPr>
                <w:rFonts w:eastAsia="PhoneticNewton"/>
                <w:lang w:val="en-US"/>
              </w:rPr>
              <w:t>ə], [iə], [</w:t>
            </w:r>
            <w:r w:rsidRPr="00401C54">
              <w:rPr>
                <w:rFonts w:ascii="MS Mincho" w:eastAsia="MS Mincho" w:hAnsi="MS Mincho" w:cs="MS Mincho" w:hint="eastAsia"/>
                <w:lang w:val="en-US"/>
              </w:rPr>
              <w:t>ɔ</w:t>
            </w:r>
            <w:r w:rsidRPr="00401C54">
              <w:rPr>
                <w:rFonts w:eastAsia="PhoneticNewton"/>
                <w:lang w:val="en-US"/>
              </w:rPr>
              <w:t>i]</w:t>
            </w:r>
          </w:p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04AC" w:rsidRPr="00401C54" w:rsidRDefault="009B04AC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417" w:type="dxa"/>
          </w:tcPr>
          <w:p w:rsidR="009B04AC" w:rsidRPr="00401C54" w:rsidRDefault="009B04AC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560" w:type="dxa"/>
          </w:tcPr>
          <w:p w:rsidR="009B04AC" w:rsidRPr="00401C54" w:rsidRDefault="009B04AC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работать с иллюстрацией</w:t>
            </w:r>
          </w:p>
        </w:tc>
        <w:tc>
          <w:tcPr>
            <w:tcW w:w="1275" w:type="dxa"/>
          </w:tcPr>
          <w:p w:rsidR="009B04AC" w:rsidRPr="00401C54" w:rsidRDefault="009B04AC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9B04AC" w:rsidRPr="00401C54" w:rsidTr="00644C9A">
        <w:tc>
          <w:tcPr>
            <w:tcW w:w="567" w:type="dxa"/>
          </w:tcPr>
          <w:p w:rsidR="009B04AC" w:rsidRPr="00401C54" w:rsidRDefault="009B04A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B04AC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04AC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ои друзья: черты характера, внешность, одежда, что умеют делать, совместные игры, любимые занятия.</w:t>
            </w:r>
            <w:r w:rsidR="008876B2" w:rsidRPr="00401C54">
              <w:rPr>
                <w:sz w:val="24"/>
                <w:szCs w:val="24"/>
                <w:lang w:val="en-US"/>
              </w:rPr>
              <w:t>His</w:t>
            </w:r>
            <w:r w:rsidR="008876B2" w:rsidRPr="00401C54">
              <w:rPr>
                <w:sz w:val="24"/>
                <w:szCs w:val="24"/>
              </w:rPr>
              <w:t xml:space="preserve"> </w:t>
            </w:r>
            <w:r w:rsidR="008876B2" w:rsidRPr="00401C54">
              <w:rPr>
                <w:sz w:val="24"/>
                <w:szCs w:val="24"/>
                <w:lang w:val="en-US"/>
              </w:rPr>
              <w:t>name</w:t>
            </w:r>
            <w:r w:rsidR="008876B2" w:rsidRPr="00401C54">
              <w:rPr>
                <w:sz w:val="24"/>
                <w:szCs w:val="24"/>
              </w:rPr>
              <w:t xml:space="preserve"> </w:t>
            </w:r>
            <w:r w:rsidR="008876B2" w:rsidRPr="00401C54">
              <w:rPr>
                <w:sz w:val="24"/>
                <w:szCs w:val="24"/>
                <w:lang w:val="en-US"/>
              </w:rPr>
              <w:t>is</w:t>
            </w:r>
            <w:r w:rsidR="008876B2" w:rsidRPr="00401C54">
              <w:rPr>
                <w:sz w:val="24"/>
                <w:szCs w:val="24"/>
              </w:rPr>
              <w:t xml:space="preserve"> </w:t>
            </w:r>
            <w:r w:rsidR="008876B2" w:rsidRPr="00401C54">
              <w:rPr>
                <w:sz w:val="24"/>
                <w:szCs w:val="24"/>
                <w:lang w:val="en-US"/>
              </w:rPr>
              <w:t>Teddy</w:t>
            </w:r>
            <w:r w:rsidRPr="00401C54">
              <w:rPr>
                <w:sz w:val="24"/>
                <w:szCs w:val="24"/>
              </w:rPr>
              <w:t xml:space="preserve">. </w:t>
            </w:r>
            <w:r w:rsidR="008876B2" w:rsidRPr="00401C54">
              <w:rPr>
                <w:sz w:val="24"/>
                <w:szCs w:val="24"/>
              </w:rPr>
              <w:t>Его</w:t>
            </w:r>
            <w:r w:rsidR="009A76AF" w:rsidRPr="00401C54">
              <w:rPr>
                <w:sz w:val="24"/>
                <w:szCs w:val="24"/>
              </w:rPr>
              <w:t xml:space="preserve"> </w:t>
            </w:r>
            <w:r w:rsidR="008876B2" w:rsidRPr="00401C54">
              <w:rPr>
                <w:sz w:val="24"/>
                <w:szCs w:val="24"/>
              </w:rPr>
              <w:t>зовут</w:t>
            </w:r>
            <w:r w:rsidR="009A76AF" w:rsidRPr="00401C54">
              <w:rPr>
                <w:sz w:val="24"/>
                <w:szCs w:val="24"/>
              </w:rPr>
              <w:t xml:space="preserve"> </w:t>
            </w:r>
            <w:r w:rsidR="008876B2" w:rsidRPr="00401C54">
              <w:rPr>
                <w:sz w:val="24"/>
                <w:szCs w:val="24"/>
              </w:rPr>
              <w:t>Тедди.</w:t>
            </w:r>
          </w:p>
        </w:tc>
        <w:tc>
          <w:tcPr>
            <w:tcW w:w="1842" w:type="dxa"/>
          </w:tcPr>
          <w:p w:rsidR="008876B2" w:rsidRPr="00401C54" w:rsidRDefault="008876B2" w:rsidP="008876B2">
            <w:pPr>
              <w:pStyle w:val="Default"/>
            </w:pPr>
            <w:r w:rsidRPr="00401C54">
              <w:t xml:space="preserve">Совершенствование произносительных навыков, навыков чтения по транскрипции, формирование лексических навыков (формирование навыков каллиграфии). </w:t>
            </w:r>
          </w:p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B2" w:rsidRPr="00401C54" w:rsidRDefault="008876B2" w:rsidP="008876B2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boy, a name, children, a dwarf, a mermaid, my, your, his, her, its, our, their, </w:t>
            </w:r>
          </w:p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B04AC" w:rsidRPr="00401C54" w:rsidRDefault="008876B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Who are you?</w:t>
            </w:r>
          </w:p>
        </w:tc>
        <w:tc>
          <w:tcPr>
            <w:tcW w:w="1418" w:type="dxa"/>
            <w:gridSpan w:val="2"/>
          </w:tcPr>
          <w:p w:rsidR="009B04AC" w:rsidRPr="00401C54" w:rsidRDefault="009B04AC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04AC" w:rsidRPr="00401C54" w:rsidRDefault="009B04AC" w:rsidP="009B04AC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ормы поведения и отношение к ним</w:t>
            </w:r>
          </w:p>
        </w:tc>
        <w:tc>
          <w:tcPr>
            <w:tcW w:w="1417" w:type="dxa"/>
          </w:tcPr>
          <w:p w:rsidR="009B04AC" w:rsidRPr="00401C54" w:rsidRDefault="008876B2" w:rsidP="009B04AC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1560" w:type="dxa"/>
          </w:tcPr>
          <w:p w:rsidR="009B04AC" w:rsidRPr="00401C54" w:rsidRDefault="009B04AC" w:rsidP="009B04AC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1275" w:type="dxa"/>
          </w:tcPr>
          <w:p w:rsidR="009B04AC" w:rsidRPr="00401C54" w:rsidRDefault="009B04AC" w:rsidP="00644C9A">
            <w:pPr>
              <w:snapToGrid w:val="0"/>
              <w:ind w:right="34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8876B2" w:rsidRPr="00401C54" w:rsidTr="00644C9A">
        <w:tc>
          <w:tcPr>
            <w:tcW w:w="567" w:type="dxa"/>
          </w:tcPr>
          <w:p w:rsidR="008876B2" w:rsidRPr="00401C54" w:rsidRDefault="008876B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76B2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оя школа.</w:t>
            </w:r>
            <w:r w:rsidRPr="00401C54">
              <w:rPr>
                <w:sz w:val="24"/>
                <w:szCs w:val="24"/>
              </w:rPr>
              <w:t xml:space="preserve"> Учебные предметы.</w:t>
            </w:r>
          </w:p>
          <w:p w:rsidR="008876B2" w:rsidRPr="00401C54" w:rsidRDefault="008876B2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I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like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English</w:t>
            </w:r>
            <w:r w:rsidRPr="00401C54">
              <w:rPr>
                <w:sz w:val="24"/>
                <w:szCs w:val="24"/>
              </w:rPr>
              <w:t>!</w:t>
            </w:r>
            <w:r w:rsidR="00EE0C35"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Урок</w:t>
            </w:r>
            <w:r w:rsidR="00EE0C35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овторения</w:t>
            </w:r>
          </w:p>
        </w:tc>
        <w:tc>
          <w:tcPr>
            <w:tcW w:w="1842" w:type="dxa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6B2" w:rsidRPr="00401C54" w:rsidRDefault="008876B2" w:rsidP="00325484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417" w:type="dxa"/>
          </w:tcPr>
          <w:p w:rsidR="008876B2" w:rsidRPr="00401C54" w:rsidRDefault="008876B2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бмениватьс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 xml:space="preserve">знаниями с членами группы. </w:t>
            </w:r>
            <w:r w:rsidRPr="00401C54">
              <w:rPr>
                <w:sz w:val="24"/>
                <w:szCs w:val="24"/>
              </w:rPr>
              <w:t>Умение слушать и слышать друг друга</w:t>
            </w:r>
          </w:p>
        </w:tc>
        <w:tc>
          <w:tcPr>
            <w:tcW w:w="1560" w:type="dxa"/>
          </w:tcPr>
          <w:p w:rsidR="008876B2" w:rsidRPr="00401C54" w:rsidRDefault="008876B2" w:rsidP="00325484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делать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ыводы</w:t>
            </w:r>
          </w:p>
        </w:tc>
        <w:tc>
          <w:tcPr>
            <w:tcW w:w="1275" w:type="dxa"/>
          </w:tcPr>
          <w:p w:rsidR="008876B2" w:rsidRPr="00401C54" w:rsidRDefault="008876B2" w:rsidP="009A76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ценит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ь </w:t>
            </w:r>
            <w:r w:rsidRPr="00401C54">
              <w:rPr>
                <w:sz w:val="24"/>
                <w:szCs w:val="24"/>
                <w:lang w:val="uk-UA"/>
              </w:rPr>
              <w:t>прогресс в усвоении знаний</w:t>
            </w:r>
          </w:p>
        </w:tc>
      </w:tr>
      <w:tr w:rsidR="008876B2" w:rsidRPr="00401C54" w:rsidTr="00644C9A">
        <w:tc>
          <w:tcPr>
            <w:tcW w:w="567" w:type="dxa"/>
          </w:tcPr>
          <w:p w:rsidR="008876B2" w:rsidRPr="00401C54" w:rsidRDefault="008876B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7</w:t>
            </w:r>
          </w:p>
          <w:p w:rsidR="008876B2" w:rsidRPr="00401C54" w:rsidRDefault="008876B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76B2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 w:val="restart"/>
          </w:tcPr>
          <w:p w:rsidR="008876B2" w:rsidRPr="00401C54" w:rsidRDefault="008876B2" w:rsidP="008876B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876B2" w:rsidRPr="00401C54" w:rsidRDefault="008876B2" w:rsidP="008876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зервные уроки</w:t>
            </w:r>
          </w:p>
          <w:p w:rsidR="008876B2" w:rsidRPr="00401C54" w:rsidRDefault="008876B2" w:rsidP="008876B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876B2" w:rsidRPr="00401C54" w:rsidTr="00644C9A">
        <w:tc>
          <w:tcPr>
            <w:tcW w:w="567" w:type="dxa"/>
          </w:tcPr>
          <w:p w:rsidR="008876B2" w:rsidRPr="00401C54" w:rsidRDefault="008876B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8</w:t>
            </w:r>
          </w:p>
          <w:p w:rsidR="008876B2" w:rsidRPr="00401C54" w:rsidRDefault="008876B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76B2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/>
          </w:tcPr>
          <w:p w:rsidR="008876B2" w:rsidRPr="00401C54" w:rsidRDefault="008876B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3464B" w:rsidRPr="00401C54" w:rsidTr="00644C9A">
        <w:tc>
          <w:tcPr>
            <w:tcW w:w="15735" w:type="dxa"/>
            <w:gridSpan w:val="14"/>
          </w:tcPr>
          <w:p w:rsidR="0043464B" w:rsidRPr="00401C54" w:rsidRDefault="0043464B" w:rsidP="004346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I </w:t>
            </w:r>
            <w:r w:rsidRPr="00401C54">
              <w:rPr>
                <w:sz w:val="24"/>
                <w:szCs w:val="24"/>
              </w:rPr>
              <w:t>четверть</w:t>
            </w:r>
          </w:p>
          <w:p w:rsidR="0043464B" w:rsidRPr="00401C54" w:rsidRDefault="0043464B" w:rsidP="004346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3464B" w:rsidRPr="00401C54" w:rsidTr="00644C9A">
        <w:tc>
          <w:tcPr>
            <w:tcW w:w="567" w:type="dxa"/>
          </w:tcPr>
          <w:p w:rsidR="0043464B" w:rsidRPr="00401C54" w:rsidRDefault="0043464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3464B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464B" w:rsidRPr="00401C54" w:rsidRDefault="00C851FE" w:rsidP="0043464B">
            <w:pPr>
              <w:pStyle w:val="Default"/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</w:t>
            </w:r>
            <w:r w:rsidR="0043464B" w:rsidRPr="00401C54">
              <w:rPr>
                <w:lang w:val="en-US"/>
              </w:rPr>
              <w:t>This</w:t>
            </w:r>
            <w:r w:rsidR="0043464B" w:rsidRPr="00401C54">
              <w:t xml:space="preserve"> </w:t>
            </w:r>
            <w:r w:rsidR="0043464B" w:rsidRPr="00401C54">
              <w:rPr>
                <w:lang w:val="en-US"/>
              </w:rPr>
              <w:t>is</w:t>
            </w:r>
            <w:r w:rsidR="0043464B" w:rsidRPr="00401C54">
              <w:t xml:space="preserve"> </w:t>
            </w:r>
            <w:r w:rsidR="0043464B" w:rsidRPr="00401C54">
              <w:rPr>
                <w:lang w:val="en-US"/>
              </w:rPr>
              <w:t>the</w:t>
            </w:r>
            <w:r w:rsidR="0043464B" w:rsidRPr="00401C54">
              <w:t xml:space="preserve"> </w:t>
            </w:r>
            <w:r w:rsidR="0043464B" w:rsidRPr="00401C54">
              <w:rPr>
                <w:lang w:val="en-US"/>
              </w:rPr>
              <w:t>English</w:t>
            </w:r>
            <w:r w:rsidR="0043464B" w:rsidRPr="00401C54">
              <w:t xml:space="preserve"> </w:t>
            </w:r>
            <w:r w:rsidR="0043464B" w:rsidRPr="00401C54">
              <w:rPr>
                <w:lang w:val="en-US"/>
              </w:rPr>
              <w:t>ABC</w:t>
            </w:r>
            <w:r w:rsidR="0043464B" w:rsidRPr="00401C54">
              <w:t xml:space="preserve">. </w:t>
            </w:r>
          </w:p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Это английский</w:t>
            </w:r>
          </w:p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лфавит.</w:t>
            </w:r>
          </w:p>
        </w:tc>
        <w:tc>
          <w:tcPr>
            <w:tcW w:w="1842" w:type="dxa"/>
          </w:tcPr>
          <w:p w:rsidR="0043464B" w:rsidRPr="00401C54" w:rsidRDefault="0043464B" w:rsidP="0043464B">
            <w:pPr>
              <w:pStyle w:val="Default"/>
            </w:pPr>
            <w:r w:rsidRPr="00401C54">
              <w:t xml:space="preserve">Формирование грамматических навыков, совершенствование произносительных навыков, навыков аудирования и чтения по транскрипции </w:t>
            </w:r>
          </w:p>
          <w:p w:rsidR="0043464B" w:rsidRPr="00401C54" w:rsidRDefault="0043464B" w:rsidP="0043464B">
            <w:pPr>
              <w:pStyle w:val="Default"/>
            </w:pPr>
          </w:p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464B" w:rsidRPr="00401C54" w:rsidRDefault="0043464B" w:rsidP="0043464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sorry, please, English, the ABC, welcome, to spell</w:t>
            </w:r>
          </w:p>
        </w:tc>
        <w:tc>
          <w:tcPr>
            <w:tcW w:w="1559" w:type="dxa"/>
            <w:gridSpan w:val="2"/>
          </w:tcPr>
          <w:p w:rsidR="00910AFC" w:rsidRPr="00401C54" w:rsidRDefault="00910AFC" w:rsidP="0043464B">
            <w:pPr>
              <w:pStyle w:val="Default"/>
              <w:rPr>
                <w:lang w:val="en-US"/>
              </w:rPr>
            </w:pPr>
          </w:p>
          <w:p w:rsidR="0043464B" w:rsidRPr="00401C54" w:rsidRDefault="0043464B" w:rsidP="0043464B">
            <w:pPr>
              <w:pStyle w:val="Default"/>
            </w:pPr>
            <w:r w:rsidRPr="00401C54">
              <w:t>this</w:t>
            </w:r>
            <w:r w:rsidR="009A76AF" w:rsidRPr="00401C54">
              <w:t xml:space="preserve"> </w:t>
            </w:r>
            <w:r w:rsidRPr="00401C54">
              <w:t>is…</w:t>
            </w:r>
          </w:p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43464B" w:rsidRPr="00401C54" w:rsidRDefault="0043464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464B" w:rsidRPr="00401C54" w:rsidRDefault="0043464B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Формированиемотивов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 xml:space="preserve">достижения и 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соціального </w:t>
            </w:r>
            <w:r w:rsidRPr="00401C54">
              <w:rPr>
                <w:sz w:val="24"/>
                <w:szCs w:val="24"/>
                <w:lang w:val="uk-UA"/>
              </w:rPr>
              <w:t>признания</w:t>
            </w:r>
          </w:p>
        </w:tc>
        <w:tc>
          <w:tcPr>
            <w:tcW w:w="1417" w:type="dxa"/>
          </w:tcPr>
          <w:p w:rsidR="0043464B" w:rsidRPr="00401C54" w:rsidRDefault="0043464B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1560" w:type="dxa"/>
          </w:tcPr>
          <w:p w:rsidR="0043464B" w:rsidRPr="00401C54" w:rsidRDefault="0043464B" w:rsidP="00325484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1275" w:type="dxa"/>
          </w:tcPr>
          <w:p w:rsidR="0043464B" w:rsidRPr="00401C54" w:rsidRDefault="0043464B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Волева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аморегуляци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как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пособность к волевому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усилию</w:t>
            </w:r>
          </w:p>
        </w:tc>
      </w:tr>
      <w:tr w:rsidR="006D02B9" w:rsidRPr="00401C54" w:rsidTr="00644C9A">
        <w:tc>
          <w:tcPr>
            <w:tcW w:w="567" w:type="dxa"/>
          </w:tcPr>
          <w:p w:rsidR="006D02B9" w:rsidRPr="00401C54" w:rsidRDefault="006D02B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D02B9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02B9" w:rsidRPr="00401C54" w:rsidRDefault="006D02B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02B9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r w:rsidR="006D02B9" w:rsidRPr="00401C54">
              <w:rPr>
                <w:sz w:val="24"/>
                <w:szCs w:val="24"/>
                <w:lang w:val="en-US"/>
              </w:rPr>
              <w:t>I</w:t>
            </w:r>
            <w:r w:rsidR="00EE0C35" w:rsidRPr="00401C54">
              <w:rPr>
                <w:sz w:val="24"/>
                <w:szCs w:val="24"/>
              </w:rPr>
              <w:t xml:space="preserve"> </w:t>
            </w:r>
            <w:r w:rsidR="006D02B9" w:rsidRPr="00401C54">
              <w:rPr>
                <w:sz w:val="24"/>
                <w:szCs w:val="24"/>
                <w:lang w:val="en-US"/>
              </w:rPr>
              <w:t>like</w:t>
            </w:r>
            <w:r w:rsidR="00EE0C35" w:rsidRPr="00401C54">
              <w:rPr>
                <w:sz w:val="24"/>
                <w:szCs w:val="24"/>
              </w:rPr>
              <w:t xml:space="preserve"> </w:t>
            </w:r>
            <w:r w:rsidR="006D02B9" w:rsidRPr="00401C54">
              <w:rPr>
                <w:sz w:val="24"/>
                <w:szCs w:val="24"/>
                <w:lang w:val="en-US"/>
              </w:rPr>
              <w:t>animals</w:t>
            </w:r>
            <w:r w:rsidR="006D02B9" w:rsidRPr="00401C54">
              <w:rPr>
                <w:sz w:val="24"/>
                <w:szCs w:val="24"/>
              </w:rPr>
              <w:t>.</w:t>
            </w:r>
            <w:r w:rsidR="00EE0C35" w:rsidRPr="00401C54">
              <w:rPr>
                <w:b/>
                <w:sz w:val="24"/>
                <w:szCs w:val="24"/>
              </w:rPr>
              <w:t xml:space="preserve"> </w:t>
            </w:r>
            <w:r w:rsidR="006D02B9" w:rsidRPr="00401C54">
              <w:rPr>
                <w:sz w:val="24"/>
                <w:szCs w:val="24"/>
              </w:rPr>
              <w:t>Я люблю животных.</w:t>
            </w:r>
          </w:p>
        </w:tc>
        <w:tc>
          <w:tcPr>
            <w:tcW w:w="1842" w:type="dxa"/>
          </w:tcPr>
          <w:p w:rsidR="006D02B9" w:rsidRPr="00401C54" w:rsidRDefault="006D02B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ершенствование произносительных навыков, навыков аудирования и чтения по транскрипции</w:t>
            </w:r>
          </w:p>
        </w:tc>
        <w:tc>
          <w:tcPr>
            <w:tcW w:w="1276" w:type="dxa"/>
          </w:tcPr>
          <w:p w:rsidR="002E4BE3" w:rsidRPr="00401C54" w:rsidRDefault="006D02B9" w:rsidP="006D02B9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raccoon, a tiger, </w:t>
            </w:r>
          </w:p>
          <w:p w:rsidR="002E4BE3" w:rsidRPr="00401C54" w:rsidRDefault="006D02B9" w:rsidP="006D02B9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fox, </w:t>
            </w:r>
          </w:p>
          <w:p w:rsidR="002E4BE3" w:rsidRPr="00401C54" w:rsidRDefault="006D02B9" w:rsidP="006D02B9">
            <w:pPr>
              <w:pStyle w:val="Default"/>
            </w:pPr>
            <w:r w:rsidRPr="00401C54">
              <w:rPr>
                <w:lang w:val="en-US"/>
              </w:rPr>
              <w:t xml:space="preserve">an animal, favourite, </w:t>
            </w:r>
          </w:p>
          <w:p w:rsidR="006D02B9" w:rsidRPr="00401C54" w:rsidRDefault="006D02B9" w:rsidP="006D02B9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a wolf</w:t>
            </w:r>
          </w:p>
          <w:p w:rsidR="006D02B9" w:rsidRPr="00401C54" w:rsidRDefault="006D02B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D02B9" w:rsidRPr="00401C54" w:rsidRDefault="006D02B9" w:rsidP="006D02B9">
            <w:pPr>
              <w:pStyle w:val="Default"/>
            </w:pPr>
            <w:r w:rsidRPr="00401C54">
              <w:t xml:space="preserve">ед. и мн. число существительных </w:t>
            </w:r>
          </w:p>
          <w:p w:rsidR="006D02B9" w:rsidRPr="00401C54" w:rsidRDefault="006D02B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D02B9" w:rsidRPr="00401C54" w:rsidRDefault="005A1CF2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iCs/>
                <w:sz w:val="24"/>
                <w:szCs w:val="24"/>
              </w:rPr>
              <w:t>Звуки [</w:t>
            </w:r>
            <w:r w:rsidRPr="00401C54">
              <w:rPr>
                <w:iCs/>
                <w:sz w:val="24"/>
                <w:szCs w:val="24"/>
                <w:lang w:val="en-US"/>
              </w:rPr>
              <w:t>s</w:t>
            </w:r>
            <w:r w:rsidRPr="00401C54">
              <w:rPr>
                <w:iCs/>
                <w:sz w:val="24"/>
                <w:szCs w:val="24"/>
              </w:rPr>
              <w:t>], [</w:t>
            </w:r>
            <w:r w:rsidRPr="00401C54">
              <w:rPr>
                <w:iCs/>
                <w:sz w:val="24"/>
                <w:szCs w:val="24"/>
                <w:lang w:val="en-US"/>
              </w:rPr>
              <w:t>z</w:t>
            </w:r>
            <w:r w:rsidRPr="00401C54">
              <w:rPr>
                <w:iCs/>
                <w:sz w:val="24"/>
                <w:szCs w:val="24"/>
              </w:rPr>
              <w:t>], [</w:t>
            </w:r>
            <w:r w:rsidRPr="00401C54">
              <w:rPr>
                <w:iCs/>
                <w:sz w:val="24"/>
                <w:szCs w:val="24"/>
                <w:lang w:val="en-US"/>
              </w:rPr>
              <w:t>Iz</w:t>
            </w:r>
            <w:r w:rsidRPr="00401C54">
              <w:rPr>
                <w:iCs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6D02B9" w:rsidRPr="00401C54" w:rsidRDefault="005A1CF2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Развит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онимания добра и зла в отношении с окружающей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иродой, животным миром</w:t>
            </w:r>
          </w:p>
        </w:tc>
        <w:tc>
          <w:tcPr>
            <w:tcW w:w="1417" w:type="dxa"/>
          </w:tcPr>
          <w:p w:rsidR="002E4BE3" w:rsidRPr="00401C54" w:rsidRDefault="006D02B9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 с помощь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опросов получать недостаю</w:t>
            </w:r>
          </w:p>
          <w:p w:rsidR="006D02B9" w:rsidRPr="00401C54" w:rsidRDefault="006D02B9" w:rsidP="002E4BE3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щу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</w:t>
            </w:r>
            <w:r w:rsidR="002E4BE3" w:rsidRPr="00401C54">
              <w:rPr>
                <w:sz w:val="24"/>
                <w:szCs w:val="24"/>
                <w:lang w:val="uk-UA"/>
              </w:rPr>
              <w:t>ю</w:t>
            </w:r>
          </w:p>
        </w:tc>
        <w:tc>
          <w:tcPr>
            <w:tcW w:w="1560" w:type="dxa"/>
          </w:tcPr>
          <w:p w:rsidR="006D02B9" w:rsidRPr="00401C54" w:rsidRDefault="006D02B9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монологической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формой речи  в соответствии с образцами.</w:t>
            </w:r>
          </w:p>
        </w:tc>
        <w:tc>
          <w:tcPr>
            <w:tcW w:w="1275" w:type="dxa"/>
          </w:tcPr>
          <w:p w:rsidR="006D02B9" w:rsidRPr="00401C54" w:rsidRDefault="006D02B9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 адекватно пониматьоценку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зрослого и сверстника</w:t>
            </w:r>
          </w:p>
        </w:tc>
      </w:tr>
      <w:tr w:rsidR="005A1CF2" w:rsidRPr="00401C54" w:rsidTr="00644C9A">
        <w:tc>
          <w:tcPr>
            <w:tcW w:w="567" w:type="dxa"/>
          </w:tcPr>
          <w:p w:rsidR="005A1CF2" w:rsidRPr="00401C54" w:rsidRDefault="005A1CF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A1CF2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1CF2" w:rsidRPr="00401C54" w:rsidRDefault="005A1CF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CF2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r w:rsidR="005A1CF2" w:rsidRPr="00401C54">
              <w:rPr>
                <w:sz w:val="24"/>
                <w:szCs w:val="24"/>
                <w:lang w:val="en-US"/>
              </w:rPr>
              <w:t>Let</w:t>
            </w:r>
            <w:r w:rsidR="005A1CF2" w:rsidRPr="00401C54">
              <w:rPr>
                <w:sz w:val="24"/>
                <w:szCs w:val="24"/>
              </w:rPr>
              <w:t>’</w:t>
            </w:r>
            <w:r w:rsidR="005A1CF2" w:rsidRPr="00401C54">
              <w:rPr>
                <w:sz w:val="24"/>
                <w:szCs w:val="24"/>
                <w:lang w:val="en-US"/>
              </w:rPr>
              <w:t>s</w:t>
            </w:r>
            <w:r w:rsidR="005A1CF2" w:rsidRPr="00401C54">
              <w:rPr>
                <w:sz w:val="24"/>
                <w:szCs w:val="24"/>
              </w:rPr>
              <w:t xml:space="preserve"> </w:t>
            </w:r>
            <w:r w:rsidR="005A1CF2" w:rsidRPr="00401C54">
              <w:rPr>
                <w:sz w:val="24"/>
                <w:szCs w:val="24"/>
                <w:lang w:val="en-US"/>
              </w:rPr>
              <w:t>play</w:t>
            </w:r>
            <w:r w:rsidR="005A1CF2" w:rsidRPr="00401C54">
              <w:rPr>
                <w:sz w:val="24"/>
                <w:szCs w:val="24"/>
              </w:rPr>
              <w:t>. Давай играть.</w:t>
            </w:r>
          </w:p>
        </w:tc>
        <w:tc>
          <w:tcPr>
            <w:tcW w:w="1842" w:type="dxa"/>
          </w:tcPr>
          <w:p w:rsidR="005A1CF2" w:rsidRPr="00401C54" w:rsidRDefault="005A1CF2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</w:p>
        </w:tc>
        <w:tc>
          <w:tcPr>
            <w:tcW w:w="1276" w:type="dxa"/>
          </w:tcPr>
          <w:p w:rsidR="005A1CF2" w:rsidRPr="00401C54" w:rsidRDefault="005A1CF2" w:rsidP="005A1CF2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hide-and-seek, tag, hopscotch, bingo, sports, a computer game, to count </w:t>
            </w:r>
          </w:p>
          <w:p w:rsidR="005A1CF2" w:rsidRPr="00401C54" w:rsidRDefault="005A1CF2" w:rsidP="005A1CF2">
            <w:pPr>
              <w:pStyle w:val="Default"/>
              <w:rPr>
                <w:lang w:val="en-US"/>
              </w:rPr>
            </w:pPr>
            <w:r w:rsidRPr="00401C54">
              <w:t xml:space="preserve">числительные 1-10; </w:t>
            </w:r>
          </w:p>
        </w:tc>
        <w:tc>
          <w:tcPr>
            <w:tcW w:w="1559" w:type="dxa"/>
            <w:gridSpan w:val="2"/>
          </w:tcPr>
          <w:p w:rsidR="005A1CF2" w:rsidRPr="00401C54" w:rsidRDefault="005A1CF2" w:rsidP="005A1CF2">
            <w:pPr>
              <w:pStyle w:val="Default"/>
            </w:pPr>
            <w:r w:rsidRPr="00401C54">
              <w:t>let’s</w:t>
            </w:r>
          </w:p>
          <w:p w:rsidR="005A1CF2" w:rsidRPr="00401C54" w:rsidRDefault="005A1CF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5A1CF2" w:rsidRPr="00401C54" w:rsidRDefault="005A1CF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1CF2" w:rsidRPr="00401C54" w:rsidRDefault="005A1CF2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Выбор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оптимальних </w:t>
            </w:r>
            <w:r w:rsidRPr="00401C54">
              <w:rPr>
                <w:sz w:val="24"/>
                <w:szCs w:val="24"/>
                <w:lang w:val="uk-UA"/>
              </w:rPr>
              <w:t>форм поведения в классе</w:t>
            </w:r>
          </w:p>
        </w:tc>
        <w:tc>
          <w:tcPr>
            <w:tcW w:w="1417" w:type="dxa"/>
          </w:tcPr>
          <w:p w:rsidR="005A1CF2" w:rsidRPr="00401C54" w:rsidRDefault="005A1CF2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Выразительное, осознанное чтение фразами.   </w:t>
            </w:r>
          </w:p>
          <w:p w:rsidR="005A1CF2" w:rsidRPr="00401C54" w:rsidRDefault="005A1CF2" w:rsidP="003254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CF2" w:rsidRPr="00401C54" w:rsidRDefault="005A1CF2" w:rsidP="00325484">
            <w:pPr>
              <w:snapToGrid w:val="0"/>
              <w:rPr>
                <w:iCs/>
                <w:sz w:val="24"/>
                <w:szCs w:val="24"/>
              </w:rPr>
            </w:pPr>
            <w:r w:rsidRPr="00401C54">
              <w:rPr>
                <w:iCs/>
                <w:sz w:val="24"/>
                <w:szCs w:val="24"/>
              </w:rPr>
              <w:t>Умение слушать, вступать в диалог</w:t>
            </w:r>
          </w:p>
        </w:tc>
        <w:tc>
          <w:tcPr>
            <w:tcW w:w="1275" w:type="dxa"/>
          </w:tcPr>
          <w:p w:rsidR="005A1CF2" w:rsidRPr="00401C54" w:rsidRDefault="005A1CF2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целеустремленности и жизненного оптимизма</w:t>
            </w:r>
          </w:p>
        </w:tc>
      </w:tr>
      <w:tr w:rsidR="00CE43F4" w:rsidRPr="00401C54" w:rsidTr="00644C9A">
        <w:tc>
          <w:tcPr>
            <w:tcW w:w="567" w:type="dxa"/>
          </w:tcPr>
          <w:p w:rsidR="00CE43F4" w:rsidRPr="00401C54" w:rsidRDefault="00CE43F4" w:rsidP="00F02EE5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CE43F4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43F4" w:rsidRPr="00401C54" w:rsidRDefault="00CE43F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43F4" w:rsidRPr="00401C54" w:rsidRDefault="00C851FE" w:rsidP="00C851FE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Мир вокруг меня.</w:t>
            </w:r>
            <w:r w:rsidRPr="00401C54">
              <w:rPr>
                <w:sz w:val="24"/>
                <w:szCs w:val="24"/>
              </w:rPr>
              <w:t xml:space="preserve"> Любимые животные. </w:t>
            </w:r>
            <w:r w:rsidR="00CE43F4" w:rsidRPr="00401C54">
              <w:rPr>
                <w:sz w:val="24"/>
                <w:szCs w:val="24"/>
                <w:lang w:val="en-US"/>
              </w:rPr>
              <w:t>Iz</w:t>
            </w:r>
            <w:r w:rsidR="00EE0C35" w:rsidRPr="00401C54">
              <w:rPr>
                <w:sz w:val="24"/>
                <w:szCs w:val="24"/>
              </w:rPr>
              <w:t xml:space="preserve"> </w:t>
            </w:r>
            <w:r w:rsidR="00CE43F4" w:rsidRPr="00401C54">
              <w:rPr>
                <w:sz w:val="24"/>
                <w:szCs w:val="24"/>
                <w:lang w:val="en-US"/>
              </w:rPr>
              <w:t>Izzy</w:t>
            </w:r>
            <w:r w:rsidR="00CE43F4" w:rsidRPr="00401C54">
              <w:rPr>
                <w:sz w:val="24"/>
                <w:szCs w:val="24"/>
              </w:rPr>
              <w:t xml:space="preserve"> </w:t>
            </w:r>
            <w:r w:rsidR="00CE43F4" w:rsidRPr="00401C54">
              <w:rPr>
                <w:sz w:val="24"/>
                <w:szCs w:val="24"/>
                <w:lang w:val="en-US"/>
              </w:rPr>
              <w:t>an</w:t>
            </w:r>
            <w:r w:rsidR="00CE43F4" w:rsidRPr="00401C54">
              <w:rPr>
                <w:sz w:val="24"/>
                <w:szCs w:val="24"/>
              </w:rPr>
              <w:t xml:space="preserve"> </w:t>
            </w:r>
            <w:r w:rsidR="00CE43F4" w:rsidRPr="00401C54">
              <w:rPr>
                <w:sz w:val="24"/>
                <w:szCs w:val="24"/>
                <w:lang w:val="en-US"/>
              </w:rPr>
              <w:t>animal</w:t>
            </w:r>
            <w:r w:rsidR="00CE43F4" w:rsidRPr="00401C54">
              <w:rPr>
                <w:sz w:val="24"/>
                <w:szCs w:val="24"/>
              </w:rPr>
              <w:t>?</w:t>
            </w:r>
            <w:r w:rsidR="00EE0C35" w:rsidRPr="00401C54">
              <w:rPr>
                <w:b/>
                <w:sz w:val="24"/>
                <w:szCs w:val="24"/>
              </w:rPr>
              <w:t xml:space="preserve"> </w:t>
            </w:r>
            <w:r w:rsidR="00CE43F4" w:rsidRPr="00401C54">
              <w:rPr>
                <w:sz w:val="24"/>
                <w:szCs w:val="24"/>
              </w:rPr>
              <w:t>Иззи это животное?</w:t>
            </w:r>
          </w:p>
        </w:tc>
        <w:tc>
          <w:tcPr>
            <w:tcW w:w="1842" w:type="dxa"/>
          </w:tcPr>
          <w:p w:rsidR="00CE43F4" w:rsidRPr="00401C54" w:rsidRDefault="00CE43F4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</w:p>
        </w:tc>
        <w:tc>
          <w:tcPr>
            <w:tcW w:w="1276" w:type="dxa"/>
          </w:tcPr>
          <w:p w:rsidR="00CE43F4" w:rsidRPr="00401C54" w:rsidRDefault="00CE43F4" w:rsidP="00CE43F4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a mascot, a</w:t>
            </w:r>
            <w:r w:rsidR="009A76AF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 xml:space="preserve">character, from, America, Africa, Australia, Europe, Asia, a football, a bicycle, an arrow, a bow, a book, a skateboard, a car, Olympic </w:t>
            </w:r>
          </w:p>
        </w:tc>
        <w:tc>
          <w:tcPr>
            <w:tcW w:w="1559" w:type="dxa"/>
            <w:gridSpan w:val="2"/>
          </w:tcPr>
          <w:p w:rsidR="00CE43F4" w:rsidRPr="00401C54" w:rsidRDefault="00CE43F4" w:rsidP="00CE43F4">
            <w:pPr>
              <w:pStyle w:val="Default"/>
            </w:pPr>
            <w:r w:rsidRPr="00401C54">
              <w:t>структура вопросительного предложения с глаголом to</w:t>
            </w:r>
            <w:r w:rsidR="009A76AF" w:rsidRPr="00401C54">
              <w:t xml:space="preserve"> </w:t>
            </w:r>
            <w:r w:rsidRPr="00401C54">
              <w:t xml:space="preserve">be (общий вопрос и краткий ответ) </w:t>
            </w:r>
          </w:p>
          <w:p w:rsidR="00CE43F4" w:rsidRPr="00401C54" w:rsidRDefault="00CE43F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3F4" w:rsidRPr="00401C54" w:rsidRDefault="00CE43F4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ктуализация ранее изученных звуков</w:t>
            </w:r>
          </w:p>
        </w:tc>
        <w:tc>
          <w:tcPr>
            <w:tcW w:w="1701" w:type="dxa"/>
          </w:tcPr>
          <w:p w:rsidR="00CE43F4" w:rsidRPr="00401C54" w:rsidRDefault="00CE43F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Развитиепонимания добра и зла в отношении с окружающей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иродой, животным миром</w:t>
            </w:r>
          </w:p>
        </w:tc>
        <w:tc>
          <w:tcPr>
            <w:tcW w:w="1417" w:type="dxa"/>
          </w:tcPr>
          <w:p w:rsidR="00CE43F4" w:rsidRPr="00401C54" w:rsidRDefault="00CE43F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 с помощь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опросов получать недостаю</w:t>
            </w:r>
          </w:p>
          <w:p w:rsidR="00CE43F4" w:rsidRPr="00401C54" w:rsidRDefault="00CE43F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щу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ю</w:t>
            </w:r>
          </w:p>
        </w:tc>
        <w:tc>
          <w:tcPr>
            <w:tcW w:w="1560" w:type="dxa"/>
          </w:tcPr>
          <w:p w:rsidR="00CE43F4" w:rsidRPr="00401C54" w:rsidRDefault="00CE43F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монологической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формой речи  в соответствии с образцами.</w:t>
            </w:r>
          </w:p>
        </w:tc>
        <w:tc>
          <w:tcPr>
            <w:tcW w:w="1275" w:type="dxa"/>
          </w:tcPr>
          <w:p w:rsidR="00CE43F4" w:rsidRPr="00401C54" w:rsidRDefault="00CE43F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 xml:space="preserve">Умение адекватно 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понищать </w:t>
            </w:r>
            <w:r w:rsidRPr="00401C54">
              <w:rPr>
                <w:sz w:val="24"/>
                <w:szCs w:val="24"/>
                <w:lang w:val="uk-UA"/>
              </w:rPr>
              <w:t>оценку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зрослого и сверстника</w:t>
            </w:r>
          </w:p>
        </w:tc>
      </w:tr>
      <w:tr w:rsidR="00325484" w:rsidRPr="00401C54" w:rsidTr="00644C9A">
        <w:tc>
          <w:tcPr>
            <w:tcW w:w="567" w:type="dxa"/>
          </w:tcPr>
          <w:p w:rsidR="00325484" w:rsidRPr="00401C54" w:rsidRDefault="00325484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25484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5484" w:rsidRPr="00401C54" w:rsidRDefault="0032548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5484" w:rsidRPr="00401C54" w:rsidRDefault="00C851FE" w:rsidP="00C851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Зимние и летние виды спорта, занятия различными видами спорта </w:t>
            </w:r>
            <w:r w:rsidR="00325484" w:rsidRPr="00401C54">
              <w:rPr>
                <w:sz w:val="24"/>
                <w:szCs w:val="24"/>
                <w:lang w:val="en-US"/>
              </w:rPr>
              <w:t>Are</w:t>
            </w:r>
            <w:r w:rsidR="00325484" w:rsidRPr="00401C54">
              <w:rPr>
                <w:sz w:val="24"/>
                <w:szCs w:val="24"/>
              </w:rPr>
              <w:t xml:space="preserve"> </w:t>
            </w:r>
            <w:r w:rsidR="00325484" w:rsidRPr="00401C54">
              <w:rPr>
                <w:sz w:val="24"/>
                <w:szCs w:val="24"/>
                <w:lang w:val="en-US"/>
              </w:rPr>
              <w:t>you</w:t>
            </w:r>
            <w:r w:rsidR="00325484" w:rsidRPr="00401C54">
              <w:rPr>
                <w:sz w:val="24"/>
                <w:szCs w:val="24"/>
              </w:rPr>
              <w:t xml:space="preserve"> </w:t>
            </w:r>
            <w:r w:rsidR="00325484" w:rsidRPr="00401C54">
              <w:rPr>
                <w:sz w:val="24"/>
                <w:szCs w:val="24"/>
                <w:lang w:val="en-US"/>
              </w:rPr>
              <w:t>good</w:t>
            </w:r>
            <w:r w:rsidR="00325484" w:rsidRPr="00401C54">
              <w:rPr>
                <w:sz w:val="24"/>
                <w:szCs w:val="24"/>
              </w:rPr>
              <w:t xml:space="preserve"> </w:t>
            </w:r>
            <w:r w:rsidR="00325484" w:rsidRPr="00401C54">
              <w:rPr>
                <w:sz w:val="24"/>
                <w:szCs w:val="24"/>
                <w:lang w:val="en-US"/>
              </w:rPr>
              <w:t>at</w:t>
            </w:r>
            <w:r w:rsidR="00325484" w:rsidRPr="00401C54">
              <w:rPr>
                <w:sz w:val="24"/>
                <w:szCs w:val="24"/>
              </w:rPr>
              <w:t xml:space="preserve"> </w:t>
            </w:r>
            <w:r w:rsidR="00325484" w:rsidRPr="00401C54">
              <w:rPr>
                <w:sz w:val="24"/>
                <w:szCs w:val="24"/>
                <w:lang w:val="en-US"/>
              </w:rPr>
              <w:t>football</w:t>
            </w:r>
            <w:r w:rsidR="00325484" w:rsidRPr="00401C54">
              <w:rPr>
                <w:sz w:val="24"/>
                <w:szCs w:val="24"/>
              </w:rPr>
              <w:t>?</w:t>
            </w:r>
            <w:r w:rsidR="00EE0C35" w:rsidRPr="00401C54">
              <w:rPr>
                <w:sz w:val="24"/>
                <w:szCs w:val="24"/>
              </w:rPr>
              <w:t xml:space="preserve">. </w:t>
            </w:r>
            <w:r w:rsidR="00325484" w:rsidRPr="00401C54">
              <w:rPr>
                <w:sz w:val="24"/>
                <w:szCs w:val="24"/>
              </w:rPr>
              <w:t>Ты хорошо играешь в футбол?</w:t>
            </w:r>
          </w:p>
        </w:tc>
        <w:tc>
          <w:tcPr>
            <w:tcW w:w="1842" w:type="dxa"/>
          </w:tcPr>
          <w:p w:rsidR="00325484" w:rsidRPr="00401C54" w:rsidRDefault="00325484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</w:p>
        </w:tc>
        <w:tc>
          <w:tcPr>
            <w:tcW w:w="1276" w:type="dxa"/>
          </w:tcPr>
          <w:p w:rsidR="00325484" w:rsidRPr="00401C54" w:rsidRDefault="00325484" w:rsidP="00325484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football, tennis, swimming, skiing, skating, summer, winter, to be good at</w:t>
            </w:r>
          </w:p>
          <w:p w:rsidR="00325484" w:rsidRPr="00401C54" w:rsidRDefault="00325484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25484" w:rsidRPr="00401C54" w:rsidRDefault="00325484" w:rsidP="00325484">
            <w:pPr>
              <w:pStyle w:val="Default"/>
            </w:pPr>
            <w:r w:rsidRPr="00401C54">
              <w:t>глагол to</w:t>
            </w:r>
            <w:r w:rsidR="009A76AF" w:rsidRPr="00401C54">
              <w:t xml:space="preserve"> </w:t>
            </w:r>
            <w:r w:rsidRPr="00401C54">
              <w:t xml:space="preserve">be во 2-м лице ед. и мн. числа и 3-м лице мн. числа (общий вопрос и краткий ответ) </w:t>
            </w:r>
          </w:p>
        </w:tc>
        <w:tc>
          <w:tcPr>
            <w:tcW w:w="1418" w:type="dxa"/>
            <w:gridSpan w:val="2"/>
          </w:tcPr>
          <w:p w:rsidR="00325484" w:rsidRPr="00401C54" w:rsidRDefault="00325484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ктуализация ранее изученных звуков</w:t>
            </w:r>
          </w:p>
        </w:tc>
        <w:tc>
          <w:tcPr>
            <w:tcW w:w="1701" w:type="dxa"/>
          </w:tcPr>
          <w:p w:rsidR="00325484" w:rsidRPr="00401C54" w:rsidRDefault="00325484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325484" w:rsidRPr="00401C54" w:rsidRDefault="00325484" w:rsidP="00325484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скать и выделять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необходиму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ю</w:t>
            </w:r>
          </w:p>
        </w:tc>
        <w:tc>
          <w:tcPr>
            <w:tcW w:w="1560" w:type="dxa"/>
          </w:tcPr>
          <w:p w:rsidR="00325484" w:rsidRPr="00401C54" w:rsidRDefault="00325484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1275" w:type="dxa"/>
          </w:tcPr>
          <w:p w:rsidR="00325484" w:rsidRPr="00401C54" w:rsidRDefault="00325484" w:rsidP="0032548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. Формирование основ оптимистического восприятия мира</w:t>
            </w:r>
          </w:p>
        </w:tc>
      </w:tr>
      <w:tr w:rsidR="008931F9" w:rsidRPr="00401C54" w:rsidTr="00644C9A">
        <w:tc>
          <w:tcPr>
            <w:tcW w:w="567" w:type="dxa"/>
          </w:tcPr>
          <w:p w:rsidR="008931F9" w:rsidRPr="00401C54" w:rsidRDefault="008931F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931F9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31F9" w:rsidRPr="00401C54" w:rsidRDefault="00C851FE" w:rsidP="00325484">
            <w:pPr>
              <w:pStyle w:val="Default"/>
            </w:pPr>
            <w:r w:rsidRPr="00401C54">
              <w:rPr>
                <w:b/>
              </w:rPr>
              <w:t xml:space="preserve">Я и мои друзья. </w:t>
            </w:r>
            <w:r w:rsidRPr="00401C54">
              <w:t xml:space="preserve">Знакомство </w:t>
            </w:r>
            <w:r w:rsidR="008931F9" w:rsidRPr="00401C54">
              <w:rPr>
                <w:lang w:val="en-US"/>
              </w:rPr>
              <w:t>This</w:t>
            </w:r>
            <w:r w:rsidR="008931F9" w:rsidRPr="00401C54">
              <w:t xml:space="preserve"> </w:t>
            </w:r>
            <w:r w:rsidR="008931F9" w:rsidRPr="00401C54">
              <w:rPr>
                <w:lang w:val="en-US"/>
              </w:rPr>
              <w:t>is</w:t>
            </w:r>
            <w:r w:rsidR="008931F9" w:rsidRPr="00401C54">
              <w:t xml:space="preserve"> </w:t>
            </w:r>
            <w:r w:rsidR="008931F9" w:rsidRPr="00401C54">
              <w:rPr>
                <w:lang w:val="en-US"/>
              </w:rPr>
              <w:t>a</w:t>
            </w:r>
            <w:r w:rsidR="008931F9" w:rsidRPr="00401C54">
              <w:t xml:space="preserve"> </w:t>
            </w:r>
            <w:r w:rsidR="008931F9" w:rsidRPr="00401C54">
              <w:rPr>
                <w:lang w:val="en-US"/>
              </w:rPr>
              <w:t>little</w:t>
            </w:r>
            <w:r w:rsidR="008931F9" w:rsidRPr="00401C54">
              <w:t xml:space="preserve"> </w:t>
            </w:r>
            <w:r w:rsidR="008931F9" w:rsidRPr="00401C54">
              <w:rPr>
                <w:lang w:val="en-US"/>
              </w:rPr>
              <w:t>Indian</w:t>
            </w:r>
            <w:r w:rsidR="008931F9" w:rsidRPr="00401C54">
              <w:t xml:space="preserve"> </w:t>
            </w:r>
            <w:r w:rsidR="008931F9" w:rsidRPr="00401C54">
              <w:rPr>
                <w:lang w:val="en-US"/>
              </w:rPr>
              <w:t>girl</w:t>
            </w:r>
            <w:r w:rsidR="008931F9" w:rsidRPr="00401C54">
              <w:t>.</w:t>
            </w:r>
            <w:r w:rsidR="000624B8" w:rsidRPr="00401C54">
              <w:rPr>
                <w:b/>
              </w:rPr>
              <w:t xml:space="preserve"> </w:t>
            </w:r>
          </w:p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Это маленькая девочка.</w:t>
            </w:r>
          </w:p>
        </w:tc>
        <w:tc>
          <w:tcPr>
            <w:tcW w:w="1842" w:type="dxa"/>
          </w:tcPr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</w:p>
        </w:tc>
        <w:tc>
          <w:tcPr>
            <w:tcW w:w="1276" w:type="dxa"/>
          </w:tcPr>
          <w:p w:rsidR="008931F9" w:rsidRPr="00401C54" w:rsidRDefault="008931F9" w:rsidP="008931F9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wigwam, a boat, a bird, a turkey, an Indian, a girl </w:t>
            </w:r>
          </w:p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8931F9" w:rsidRPr="00401C54" w:rsidRDefault="008931F9" w:rsidP="008931F9">
            <w:pPr>
              <w:pStyle w:val="Default"/>
            </w:pPr>
            <w:r w:rsidRPr="00401C54">
              <w:t>This</w:t>
            </w:r>
            <w:r w:rsidR="009A76AF" w:rsidRPr="00401C54">
              <w:t xml:space="preserve"> </w:t>
            </w:r>
            <w:r w:rsidRPr="00401C54">
              <w:t xml:space="preserve">is... </w:t>
            </w:r>
          </w:p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ктуализация ранее изученных звуков</w:t>
            </w:r>
          </w:p>
        </w:tc>
        <w:tc>
          <w:tcPr>
            <w:tcW w:w="1701" w:type="dxa"/>
          </w:tcPr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1417" w:type="dxa"/>
          </w:tcPr>
          <w:p w:rsidR="008931F9" w:rsidRPr="00401C54" w:rsidRDefault="008931F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31F9" w:rsidRPr="00401C54" w:rsidRDefault="008931F9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монологической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ъэ</w:t>
            </w:r>
            <w:r w:rsidRPr="00401C54">
              <w:rPr>
                <w:sz w:val="24"/>
                <w:szCs w:val="24"/>
                <w:lang w:val="uk-UA"/>
              </w:rPr>
              <w:t>формой речи  в соответствии с образцами</w:t>
            </w:r>
          </w:p>
        </w:tc>
        <w:tc>
          <w:tcPr>
            <w:tcW w:w="1275" w:type="dxa"/>
          </w:tcPr>
          <w:p w:rsidR="008931F9" w:rsidRPr="00401C54" w:rsidRDefault="008931F9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корректировать, вносить изменения в способ действия</w:t>
            </w:r>
          </w:p>
        </w:tc>
      </w:tr>
      <w:tr w:rsidR="001E04A7" w:rsidRPr="00401C54" w:rsidTr="00644C9A">
        <w:tc>
          <w:tcPr>
            <w:tcW w:w="567" w:type="dxa"/>
          </w:tcPr>
          <w:p w:rsidR="001E04A7" w:rsidRPr="00401C54" w:rsidRDefault="001E04A7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E04A7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1FE" w:rsidRPr="00401C54" w:rsidRDefault="00C851FE" w:rsidP="00C851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401C54">
              <w:rPr>
                <w:sz w:val="24"/>
                <w:szCs w:val="24"/>
              </w:rPr>
              <w:t xml:space="preserve"> Мой город/деревня: общественные места, места отдыха. </w:t>
            </w:r>
          </w:p>
          <w:p w:rsidR="001E04A7" w:rsidRPr="00401C54" w:rsidRDefault="00C851FE" w:rsidP="00C851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 </w:t>
            </w:r>
            <w:r w:rsidR="001E04A7" w:rsidRPr="00401C54">
              <w:rPr>
                <w:sz w:val="24"/>
                <w:szCs w:val="24"/>
                <w:lang w:val="en-US"/>
              </w:rPr>
              <w:t xml:space="preserve">There is a river in my village. </w:t>
            </w:r>
            <w:r w:rsidR="001E04A7" w:rsidRPr="00401C54">
              <w:rPr>
                <w:sz w:val="24"/>
                <w:szCs w:val="24"/>
              </w:rPr>
              <w:t>Это речка в моем поселке</w:t>
            </w:r>
          </w:p>
        </w:tc>
        <w:tc>
          <w:tcPr>
            <w:tcW w:w="1842" w:type="dxa"/>
          </w:tcPr>
          <w:p w:rsidR="001E04A7" w:rsidRPr="00401C54" w:rsidRDefault="001E04A7" w:rsidP="001E04A7">
            <w:pPr>
              <w:pStyle w:val="Default"/>
            </w:pPr>
            <w:r w:rsidRPr="00401C54">
              <w:t xml:space="preserve">Формирование грамматических навыков, совершенствование лексических навыков, навыков аудирования и навыков чтения по транскрипции. </w:t>
            </w: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04A7" w:rsidRPr="00401C54" w:rsidRDefault="001E04A7" w:rsidP="001E04A7">
            <w:pPr>
              <w:pStyle w:val="Default"/>
              <w:rPr>
                <w:i/>
                <w:iCs/>
              </w:rPr>
            </w:pPr>
            <w:r w:rsidRPr="00401C54">
              <w:rPr>
                <w:iCs/>
              </w:rPr>
              <w:t>Речевой материал предыдущих уроков</w:t>
            </w:r>
            <w:r w:rsidRPr="00401C54">
              <w:rPr>
                <w:i/>
                <w:iCs/>
              </w:rPr>
              <w:t xml:space="preserve">; </w:t>
            </w:r>
          </w:p>
          <w:p w:rsidR="001E04A7" w:rsidRPr="00401C54" w:rsidRDefault="001E04A7" w:rsidP="001E04A7">
            <w:pPr>
              <w:pStyle w:val="Default"/>
            </w:pPr>
            <w:r w:rsidRPr="00401C54">
              <w:t>a village, there</w:t>
            </w: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04A7" w:rsidRPr="00401C54" w:rsidRDefault="001E04A7" w:rsidP="001E04A7">
            <w:pPr>
              <w:pStyle w:val="Default"/>
            </w:pPr>
            <w:r w:rsidRPr="00401C54">
              <w:t>There</w:t>
            </w:r>
            <w:r w:rsidR="009A76AF" w:rsidRPr="00401C54">
              <w:t xml:space="preserve"> </w:t>
            </w:r>
            <w:r w:rsidRPr="00401C54">
              <w:t>is... There</w:t>
            </w:r>
            <w:r w:rsidR="009A76AF" w:rsidRPr="00401C54">
              <w:t xml:space="preserve"> </w:t>
            </w:r>
            <w:r w:rsidRPr="00401C54">
              <w:t xml:space="preserve">are… </w:t>
            </w: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Все звуки</w:t>
            </w:r>
          </w:p>
          <w:p w:rsidR="001E04A7" w:rsidRPr="00401C54" w:rsidRDefault="001E04A7" w:rsidP="001E04A7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Алфавит </w:t>
            </w:r>
          </w:p>
        </w:tc>
        <w:tc>
          <w:tcPr>
            <w:tcW w:w="1701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скать и выделять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необходиму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ю</w:t>
            </w:r>
          </w:p>
        </w:tc>
        <w:tc>
          <w:tcPr>
            <w:tcW w:w="1560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1275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. Формирование основ оптимистического восприятия мира</w:t>
            </w:r>
          </w:p>
        </w:tc>
      </w:tr>
      <w:tr w:rsidR="001E04A7" w:rsidRPr="00401C54" w:rsidTr="00644C9A">
        <w:tc>
          <w:tcPr>
            <w:tcW w:w="567" w:type="dxa"/>
          </w:tcPr>
          <w:p w:rsidR="001E04A7" w:rsidRPr="00401C54" w:rsidRDefault="001E04A7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E04A7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04A7" w:rsidRPr="00401C54" w:rsidRDefault="00C851FE" w:rsidP="001E04A7">
            <w:pPr>
              <w:pStyle w:val="Default"/>
            </w:pPr>
            <w:r w:rsidRPr="00401C54">
              <w:rPr>
                <w:b/>
              </w:rPr>
              <w:t>Страна/страны изучаемого языка и родная страна.</w:t>
            </w:r>
            <w:r w:rsidRPr="00401C54">
              <w:t xml:space="preserve"> </w:t>
            </w:r>
            <w:r w:rsidR="001E04A7" w:rsidRPr="00401C54">
              <w:t>Who</w:t>
            </w:r>
            <w:r w:rsidR="000624B8" w:rsidRPr="00401C54">
              <w:t xml:space="preserve"> </w:t>
            </w:r>
            <w:r w:rsidR="001E04A7" w:rsidRPr="00401C54">
              <w:t>are</w:t>
            </w:r>
            <w:r w:rsidR="000624B8" w:rsidRPr="00401C54">
              <w:t xml:space="preserve"> </w:t>
            </w:r>
            <w:r w:rsidR="001E04A7" w:rsidRPr="00401C54">
              <w:t xml:space="preserve">you? (урок повторения) </w:t>
            </w: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Кто ты?</w:t>
            </w:r>
          </w:p>
        </w:tc>
        <w:tc>
          <w:tcPr>
            <w:tcW w:w="1842" w:type="dxa"/>
          </w:tcPr>
          <w:p w:rsidR="001E04A7" w:rsidRPr="00401C54" w:rsidRDefault="001E04A7" w:rsidP="001E04A7">
            <w:pPr>
              <w:pStyle w:val="Default"/>
            </w:pPr>
            <w:r w:rsidRPr="00401C54">
              <w:t xml:space="preserve">Развитие речевого умения: монологическая форма речи, совершенствование произносительных, лексических, </w:t>
            </w:r>
          </w:p>
          <w:p w:rsidR="001E04A7" w:rsidRPr="00401C54" w:rsidRDefault="001E04A7" w:rsidP="001E04A7">
            <w:pPr>
              <w:pStyle w:val="Default"/>
            </w:pPr>
            <w:r w:rsidRPr="00401C54">
              <w:t xml:space="preserve">грамматических навыков, навыков аудирования и чтения по транскрипции (скрытый контроль уровня сформированности навыков). </w:t>
            </w:r>
          </w:p>
          <w:p w:rsidR="001E04A7" w:rsidRPr="00401C54" w:rsidRDefault="001E04A7" w:rsidP="001E04A7">
            <w:pPr>
              <w:pStyle w:val="Default"/>
            </w:pP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04A7" w:rsidRPr="00401C54" w:rsidRDefault="001E04A7" w:rsidP="001E04A7">
            <w:pPr>
              <w:pStyle w:val="Default"/>
            </w:pPr>
            <w:r w:rsidRPr="00401C54">
              <w:rPr>
                <w:iCs/>
              </w:rPr>
              <w:t xml:space="preserve">Речевой материал и речевые функции предыдущих уроков; </w:t>
            </w:r>
            <w:r w:rsidRPr="00401C54">
              <w:t>a princess, dear</w:t>
            </w:r>
          </w:p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04A7" w:rsidRPr="00401C54" w:rsidRDefault="001E04A7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лфавит. Все изученные звуки.</w:t>
            </w:r>
          </w:p>
        </w:tc>
        <w:tc>
          <w:tcPr>
            <w:tcW w:w="1701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скать и выделять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необходимую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ю</w:t>
            </w:r>
          </w:p>
        </w:tc>
        <w:tc>
          <w:tcPr>
            <w:tcW w:w="1560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1275" w:type="dxa"/>
          </w:tcPr>
          <w:p w:rsidR="001E04A7" w:rsidRPr="00401C54" w:rsidRDefault="001E04A7" w:rsidP="001E04A7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. Формирование основ оптимистического восприятия мира</w:t>
            </w:r>
          </w:p>
        </w:tc>
      </w:tr>
      <w:tr w:rsidR="00DE5CF0" w:rsidRPr="00401C54" w:rsidTr="00644C9A">
        <w:tc>
          <w:tcPr>
            <w:tcW w:w="567" w:type="dxa"/>
          </w:tcPr>
          <w:p w:rsidR="00DE5CF0" w:rsidRPr="00401C54" w:rsidRDefault="00DE5CF0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7</w:t>
            </w:r>
          </w:p>
          <w:p w:rsidR="00DE5CF0" w:rsidRPr="00401C54" w:rsidRDefault="00DE5CF0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5CF0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CF0" w:rsidRPr="00401C54" w:rsidRDefault="00C851FE" w:rsidP="00DE5CF0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="00DE5CF0" w:rsidRPr="00401C54">
              <w:rPr>
                <w:lang w:val="en-US"/>
              </w:rPr>
              <w:t xml:space="preserve">I am a Christmas Elf! </w:t>
            </w:r>
            <w:r w:rsidR="00DE5CF0" w:rsidRPr="00401C54">
              <w:t>(урок повторения)</w:t>
            </w:r>
            <w:r w:rsidR="000624B8" w:rsidRPr="00401C54">
              <w:t xml:space="preserve"> </w:t>
            </w:r>
          </w:p>
          <w:p w:rsidR="00DE5CF0" w:rsidRPr="00401C54" w:rsidRDefault="00DE5CF0" w:rsidP="00DE5CF0">
            <w:pPr>
              <w:pStyle w:val="Default"/>
            </w:pPr>
            <w:r w:rsidRPr="00401C54">
              <w:t>Я рождественский    эльф.</w:t>
            </w:r>
          </w:p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E5CF0" w:rsidRPr="00401C54" w:rsidRDefault="00DE5CF0" w:rsidP="00DE5CF0">
            <w:pPr>
              <w:pStyle w:val="Default"/>
            </w:pPr>
            <w:r w:rsidRPr="00401C54">
              <w:t xml:space="preserve">Контроль основных навыков и умений, над которыми велась работа в данном цикле уроков </w:t>
            </w:r>
          </w:p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5CF0" w:rsidRPr="00401C54" w:rsidRDefault="00DE5CF0" w:rsidP="00DE5CF0">
            <w:pPr>
              <w:pStyle w:val="Default"/>
            </w:pPr>
            <w:r w:rsidRPr="00401C54">
              <w:rPr>
                <w:iCs/>
              </w:rPr>
              <w:t xml:space="preserve">Речевой материал и речевые функции предыдущих уроков; </w:t>
            </w:r>
            <w:r w:rsidRPr="00401C54">
              <w:t>to</w:t>
            </w:r>
            <w:r w:rsidR="009A76AF" w:rsidRPr="00401C54">
              <w:t xml:space="preserve"> </w:t>
            </w:r>
            <w:r w:rsidRPr="00401C54">
              <w:t>want, a colour, dear</w:t>
            </w:r>
          </w:p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17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своение</w:t>
            </w:r>
            <w:r w:rsidRPr="00401C54">
              <w:rPr>
                <w:sz w:val="24"/>
                <w:szCs w:val="24"/>
                <w:lang w:val="uk-UA"/>
              </w:rPr>
              <w:pgNum/>
            </w:r>
            <w:r w:rsidRPr="00401C54">
              <w:rPr>
                <w:sz w:val="24"/>
                <w:szCs w:val="24"/>
                <w:lang w:val="uk-UA"/>
              </w:rPr>
              <w:t>приемов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логическогозапоминани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и</w:t>
            </w:r>
          </w:p>
        </w:tc>
        <w:tc>
          <w:tcPr>
            <w:tcW w:w="1560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владение правильной монологической речью</w:t>
            </w:r>
          </w:p>
        </w:tc>
        <w:tc>
          <w:tcPr>
            <w:tcW w:w="1275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DE5CF0" w:rsidRPr="00401C54" w:rsidTr="00644C9A">
        <w:tc>
          <w:tcPr>
            <w:tcW w:w="567" w:type="dxa"/>
          </w:tcPr>
          <w:p w:rsidR="00DE5CF0" w:rsidRPr="00401C54" w:rsidRDefault="00DE5CF0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E5CF0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станавливать взаимоотношения с одноклассниками</w:t>
            </w:r>
          </w:p>
        </w:tc>
        <w:tc>
          <w:tcPr>
            <w:tcW w:w="1417" w:type="dxa"/>
          </w:tcPr>
          <w:p w:rsidR="00DE5CF0" w:rsidRPr="00401C54" w:rsidRDefault="00DE5CF0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своение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примов </w:t>
            </w:r>
            <w:r w:rsidRPr="00401C54">
              <w:rPr>
                <w:sz w:val="24"/>
                <w:szCs w:val="24"/>
                <w:lang w:val="uk-UA"/>
              </w:rPr>
              <w:t>логического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запоминания</w:t>
            </w:r>
            <w:r w:rsidR="009A76A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и</w:t>
            </w:r>
          </w:p>
        </w:tc>
        <w:tc>
          <w:tcPr>
            <w:tcW w:w="1560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275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DE5CF0" w:rsidRPr="00401C54" w:rsidTr="00644C9A">
        <w:tc>
          <w:tcPr>
            <w:tcW w:w="567" w:type="dxa"/>
          </w:tcPr>
          <w:p w:rsidR="00DE5CF0" w:rsidRPr="00401C54" w:rsidRDefault="00DE5CF0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E5CF0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5CF0" w:rsidRPr="00401C54" w:rsidRDefault="007704E6" w:rsidP="00DE5C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="00DE5CF0" w:rsidRPr="00401C54">
              <w:rPr>
                <w:lang w:val="en-US"/>
              </w:rPr>
              <w:t>Merry Christmas and Happy New Year!</w:t>
            </w:r>
            <w:r w:rsidR="009A76AF" w:rsidRPr="00401C54">
              <w:rPr>
                <w:b/>
                <w:lang w:val="en-US"/>
              </w:rPr>
              <w:t xml:space="preserve"> </w:t>
            </w:r>
          </w:p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 Новым Годом и Рождеством.</w:t>
            </w:r>
          </w:p>
        </w:tc>
        <w:tc>
          <w:tcPr>
            <w:tcW w:w="1842" w:type="dxa"/>
          </w:tcPr>
          <w:p w:rsidR="00DE5CF0" w:rsidRPr="00401C54" w:rsidRDefault="00DE5CF0" w:rsidP="00DE5CF0">
            <w:pPr>
              <w:pStyle w:val="Default"/>
            </w:pPr>
            <w:r w:rsidRPr="00401C54">
              <w:t xml:space="preserve">Совершенствование навыков чтения по транскрипции (совершенствование навыков каллиграфии) </w:t>
            </w:r>
          </w:p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happy</w:t>
            </w:r>
          </w:p>
        </w:tc>
        <w:tc>
          <w:tcPr>
            <w:tcW w:w="1559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CF0" w:rsidRPr="00401C54" w:rsidRDefault="00DE5CF0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ормы общения</w:t>
            </w:r>
          </w:p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1560" w:type="dxa"/>
          </w:tcPr>
          <w:p w:rsidR="00DE5CF0" w:rsidRPr="00401C54" w:rsidRDefault="00DE5CF0" w:rsidP="00DE5CF0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Овладение правильной монологической речью </w:t>
            </w:r>
          </w:p>
        </w:tc>
        <w:tc>
          <w:tcPr>
            <w:tcW w:w="1275" w:type="dxa"/>
          </w:tcPr>
          <w:p w:rsidR="00DE5CF0" w:rsidRPr="00401C54" w:rsidRDefault="00DE5CF0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еодоление импульсивности во взаимоотношениях</w:t>
            </w:r>
          </w:p>
        </w:tc>
      </w:tr>
      <w:tr w:rsidR="008B0734" w:rsidRPr="00401C54" w:rsidTr="00644C9A">
        <w:tc>
          <w:tcPr>
            <w:tcW w:w="567" w:type="dxa"/>
          </w:tcPr>
          <w:p w:rsidR="008B0734" w:rsidRPr="00401C54" w:rsidRDefault="008B0734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B0734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734" w:rsidRPr="00401C54" w:rsidRDefault="007704E6" w:rsidP="00DE5CF0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Семейные праздники и традиции.  </w:t>
            </w:r>
            <w:r w:rsidR="008B0734" w:rsidRPr="00401C54">
              <w:rPr>
                <w:lang w:val="en-US"/>
              </w:rPr>
              <w:t xml:space="preserve">The New Year Party. </w:t>
            </w:r>
          </w:p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Новогодняявечеринка</w:t>
            </w:r>
          </w:p>
        </w:tc>
        <w:tc>
          <w:tcPr>
            <w:tcW w:w="1842" w:type="dxa"/>
          </w:tcPr>
          <w:p w:rsidR="008B0734" w:rsidRPr="00401C54" w:rsidRDefault="008B0734" w:rsidP="008B0734">
            <w:pPr>
              <w:pStyle w:val="Default"/>
            </w:pPr>
            <w:r w:rsidRPr="00401C54">
              <w:t xml:space="preserve">Совершенствование произносительных, лексических и грамматических навыков, навыков аудирования. </w:t>
            </w:r>
          </w:p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B0734" w:rsidRPr="00401C54" w:rsidRDefault="008B0734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734" w:rsidRPr="00401C54" w:rsidRDefault="008B0734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17" w:type="dxa"/>
          </w:tcPr>
          <w:p w:rsidR="008B0734" w:rsidRPr="00401C54" w:rsidRDefault="008B0734" w:rsidP="008B0734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Умение извлечь информацию </w:t>
            </w:r>
          </w:p>
        </w:tc>
        <w:tc>
          <w:tcPr>
            <w:tcW w:w="1560" w:type="dxa"/>
          </w:tcPr>
          <w:p w:rsidR="008B0734" w:rsidRPr="00401C54" w:rsidRDefault="008B0734" w:rsidP="00DC35AF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275" w:type="dxa"/>
          </w:tcPr>
          <w:p w:rsidR="008B0734" w:rsidRPr="00401C54" w:rsidRDefault="008B0734" w:rsidP="00DC35AF">
            <w:pPr>
              <w:snapToGrid w:val="0"/>
              <w:rPr>
                <w:sz w:val="24"/>
                <w:szCs w:val="24"/>
              </w:rPr>
            </w:pPr>
          </w:p>
          <w:p w:rsidR="008B0734" w:rsidRPr="00401C54" w:rsidRDefault="008B0734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оценить прогресс в усвоении знаний</w:t>
            </w:r>
          </w:p>
        </w:tc>
      </w:tr>
      <w:tr w:rsidR="00612B58" w:rsidRPr="00401C54" w:rsidTr="00644C9A">
        <w:tc>
          <w:tcPr>
            <w:tcW w:w="567" w:type="dxa"/>
          </w:tcPr>
          <w:p w:rsidR="00612B58" w:rsidRPr="00401C54" w:rsidRDefault="00612B5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1</w:t>
            </w:r>
          </w:p>
          <w:p w:rsidR="00612B58" w:rsidRPr="00401C54" w:rsidRDefault="00612B5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B58" w:rsidRPr="00401C54" w:rsidRDefault="00977861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12B58" w:rsidRPr="00401C54" w:rsidRDefault="00612B58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 w:val="restart"/>
          </w:tcPr>
          <w:p w:rsidR="00612B58" w:rsidRPr="00401C54" w:rsidRDefault="00612B58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зервные уроки</w:t>
            </w:r>
          </w:p>
        </w:tc>
      </w:tr>
      <w:tr w:rsidR="00612B58" w:rsidRPr="00401C54" w:rsidTr="00644C9A">
        <w:tc>
          <w:tcPr>
            <w:tcW w:w="567" w:type="dxa"/>
          </w:tcPr>
          <w:p w:rsidR="00612B58" w:rsidRPr="00401C54" w:rsidRDefault="00612B5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2</w:t>
            </w:r>
          </w:p>
          <w:p w:rsidR="00612B58" w:rsidRPr="00401C54" w:rsidRDefault="00612B5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B58" w:rsidRPr="00401C54" w:rsidRDefault="0097786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12B58" w:rsidRPr="00401C54" w:rsidRDefault="00612B5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/>
          </w:tcPr>
          <w:p w:rsidR="00612B58" w:rsidRPr="00401C54" w:rsidRDefault="00612B5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B0734" w:rsidRPr="00401C54" w:rsidTr="00644C9A">
        <w:tc>
          <w:tcPr>
            <w:tcW w:w="15735" w:type="dxa"/>
            <w:gridSpan w:val="14"/>
          </w:tcPr>
          <w:p w:rsidR="008B0734" w:rsidRPr="00401C54" w:rsidRDefault="008B0734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B0734" w:rsidRPr="00401C54" w:rsidRDefault="008B0734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II </w:t>
            </w:r>
            <w:r w:rsidRPr="00401C54">
              <w:rPr>
                <w:sz w:val="24"/>
                <w:szCs w:val="24"/>
              </w:rPr>
              <w:t>четверть</w:t>
            </w:r>
          </w:p>
          <w:p w:rsidR="008B0734" w:rsidRPr="00401C54" w:rsidRDefault="008B0734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B0734" w:rsidRPr="00401C54" w:rsidTr="00644C9A">
        <w:tc>
          <w:tcPr>
            <w:tcW w:w="15735" w:type="dxa"/>
            <w:gridSpan w:val="14"/>
          </w:tcPr>
          <w:p w:rsidR="008B0734" w:rsidRPr="00401C54" w:rsidRDefault="008B0734" w:rsidP="008B0734">
            <w:pPr>
              <w:pStyle w:val="Default"/>
              <w:jc w:val="center"/>
            </w:pPr>
            <w:r w:rsidRPr="00401C54">
              <w:rPr>
                <w:b/>
                <w:bCs/>
              </w:rPr>
              <w:t>Let’s</w:t>
            </w:r>
            <w:r w:rsidR="003E56EF" w:rsidRPr="00401C54">
              <w:rPr>
                <w:b/>
                <w:bCs/>
              </w:rPr>
              <w:t xml:space="preserve"> </w:t>
            </w:r>
            <w:r w:rsidRPr="00401C54">
              <w:rPr>
                <w:b/>
                <w:bCs/>
              </w:rPr>
              <w:t xml:space="preserve">make a trip! </w:t>
            </w:r>
          </w:p>
          <w:p w:rsidR="008B0734" w:rsidRPr="00401C54" w:rsidRDefault="008B0734" w:rsidP="008B073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070E6" w:rsidRPr="00401C54" w:rsidTr="00644C9A">
        <w:tc>
          <w:tcPr>
            <w:tcW w:w="567" w:type="dxa"/>
          </w:tcPr>
          <w:p w:rsidR="005070E6" w:rsidRPr="00401C54" w:rsidRDefault="005070E6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070E6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70E6" w:rsidRPr="00401C54" w:rsidRDefault="005070E6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казочные персонажи, герои детских стихов, сказок и рассказов, герои этнических легенд, черты характера, что умеют делать, любимые занятия.</w:t>
            </w:r>
          </w:p>
          <w:p w:rsidR="005070E6" w:rsidRPr="00401C54" w:rsidRDefault="005070E6" w:rsidP="007704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I’m</w:t>
            </w:r>
            <w:r w:rsidR="009A76AF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Peter</w:t>
            </w:r>
            <w:r w:rsidR="003E56EF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Pan! Я Питер Пен</w:t>
            </w:r>
          </w:p>
        </w:tc>
        <w:tc>
          <w:tcPr>
            <w:tcW w:w="1842" w:type="dxa"/>
          </w:tcPr>
          <w:p w:rsidR="005070E6" w:rsidRPr="00401C54" w:rsidRDefault="005070E6" w:rsidP="00912E4A">
            <w:pPr>
              <w:pStyle w:val="Default"/>
            </w:pPr>
            <w:r w:rsidRPr="00401C54">
              <w:t>Формирование лексических навыков, совершенствование произносительных навыков, навыков чтения по транскрипции, навыков аудирования.</w:t>
            </w:r>
          </w:p>
          <w:p w:rsidR="005070E6" w:rsidRPr="00401C54" w:rsidRDefault="005070E6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70E6" w:rsidRPr="00401C54" w:rsidRDefault="005070E6" w:rsidP="00912E4A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sculpture, a statue, a fairy, (to play) the pipes, a mineral, a vegetable, ordinary, wonderful </w:t>
            </w:r>
          </w:p>
          <w:p w:rsidR="005070E6" w:rsidRPr="00401C54" w:rsidRDefault="005070E6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070E6" w:rsidRPr="00401C54" w:rsidRDefault="005070E6" w:rsidP="00912E4A">
            <w:pPr>
              <w:pStyle w:val="Default"/>
              <w:rPr>
                <w:lang w:val="en-US"/>
              </w:rPr>
            </w:pPr>
            <w:r w:rsidRPr="00401C54">
              <w:t>глагол</w:t>
            </w:r>
            <w:r w:rsidRPr="00401C54">
              <w:rPr>
                <w:lang w:val="en-US"/>
              </w:rPr>
              <w:t xml:space="preserve"> to be </w:t>
            </w:r>
            <w:r w:rsidRPr="00401C54">
              <w:t>в</w:t>
            </w:r>
            <w:r w:rsidRPr="00401C54">
              <w:rPr>
                <w:lang w:val="en-US"/>
              </w:rPr>
              <w:t xml:space="preserve"> Present Simple </w:t>
            </w:r>
          </w:p>
          <w:p w:rsidR="005070E6" w:rsidRPr="00401C54" w:rsidRDefault="005070E6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070E6" w:rsidRPr="00401C54" w:rsidRDefault="005070E6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070E6" w:rsidRPr="00401C54" w:rsidRDefault="005070E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17" w:type="dxa"/>
          </w:tcPr>
          <w:p w:rsidR="005070E6" w:rsidRPr="00401C54" w:rsidRDefault="005070E6" w:rsidP="00DC35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70E6" w:rsidRPr="00401C54" w:rsidRDefault="005070E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275" w:type="dxa"/>
          </w:tcPr>
          <w:p w:rsidR="005070E6" w:rsidRPr="00401C54" w:rsidRDefault="005070E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C02128" w:rsidRPr="00401C54" w:rsidTr="00644C9A">
        <w:tc>
          <w:tcPr>
            <w:tcW w:w="567" w:type="dxa"/>
          </w:tcPr>
          <w:p w:rsidR="00C02128" w:rsidRPr="00401C54" w:rsidRDefault="00C0212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02128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2128" w:rsidRPr="00401C54" w:rsidRDefault="007704E6" w:rsidP="005070E6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Члены семьи, их имена, возраст, профессии, черты характера. </w:t>
            </w:r>
            <w:r w:rsidR="00C02128" w:rsidRPr="00401C54">
              <w:rPr>
                <w:lang w:val="en-US"/>
              </w:rPr>
              <w:t>Wendy and her family.</w:t>
            </w:r>
            <w:r w:rsidR="00965821" w:rsidRPr="00401C54">
              <w:rPr>
                <w:b/>
                <w:lang w:val="en-US"/>
              </w:rPr>
              <w:t xml:space="preserve"> </w:t>
            </w:r>
          </w:p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Венди</w:t>
            </w:r>
            <w:r w:rsidR="00965821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и</w:t>
            </w:r>
            <w:r w:rsidR="00965821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ее</w:t>
            </w:r>
            <w:r w:rsidR="00965821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семья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C02128" w:rsidRPr="00401C54" w:rsidRDefault="00C02128" w:rsidP="005070E6">
            <w:pPr>
              <w:pStyle w:val="Default"/>
            </w:pPr>
            <w:r w:rsidRPr="00401C54">
              <w:t>Формирование лексических навыков, совершенствование произносительных навыков, навыков чтения по транскрипции, навыков аудирования.</w:t>
            </w:r>
          </w:p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2128" w:rsidRPr="00401C54" w:rsidRDefault="00C02128" w:rsidP="00C02128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mother, a father, a brother, a sister, a family, a nurse, twins </w:t>
            </w:r>
          </w:p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02128" w:rsidRPr="00401C54" w:rsidRDefault="00C02128" w:rsidP="00C02128">
            <w:pPr>
              <w:pStyle w:val="Default"/>
            </w:pPr>
            <w:r w:rsidRPr="00401C54">
              <w:t>This</w:t>
            </w:r>
            <w:r w:rsidR="003E56EF" w:rsidRPr="00401C54">
              <w:t xml:space="preserve"> </w:t>
            </w:r>
            <w:r w:rsidRPr="00401C54">
              <w:t xml:space="preserve">is… </w:t>
            </w:r>
          </w:p>
          <w:p w:rsidR="00C02128" w:rsidRPr="00401C54" w:rsidRDefault="00C02128" w:rsidP="00C02128">
            <w:pPr>
              <w:pStyle w:val="Default"/>
            </w:pPr>
            <w:r w:rsidRPr="00401C54">
              <w:t xml:space="preserve">I am… </w:t>
            </w:r>
          </w:p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Актуализация ранее изученных звуков.</w:t>
            </w:r>
          </w:p>
        </w:tc>
        <w:tc>
          <w:tcPr>
            <w:tcW w:w="1701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</w:t>
            </w:r>
          </w:p>
          <w:p w:rsidR="00C02128" w:rsidRPr="00401C54" w:rsidRDefault="00C02128" w:rsidP="00DC35AF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1417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воение  приемов  логического запоминания информации</w:t>
            </w:r>
          </w:p>
        </w:tc>
        <w:tc>
          <w:tcPr>
            <w:tcW w:w="1560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  <w:lang w:val="uk-UA"/>
              </w:rPr>
            </w:pPr>
          </w:p>
          <w:p w:rsidR="00C02128" w:rsidRPr="00401C54" w:rsidRDefault="00C02128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монологическ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формой речи</w:t>
            </w:r>
          </w:p>
        </w:tc>
        <w:tc>
          <w:tcPr>
            <w:tcW w:w="1275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C02128" w:rsidRPr="00401C54" w:rsidTr="00644C9A">
        <w:tc>
          <w:tcPr>
            <w:tcW w:w="567" w:type="dxa"/>
          </w:tcPr>
          <w:p w:rsidR="00C02128" w:rsidRPr="00401C54" w:rsidRDefault="00C0212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02128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>Обязанности членов семьи и их взаимоотношения.</w:t>
            </w:r>
          </w:p>
          <w:p w:rsidR="00C02128" w:rsidRPr="00401C54" w:rsidRDefault="00C02128" w:rsidP="007704E6">
            <w:pPr>
              <w:pStyle w:val="Default"/>
            </w:pPr>
            <w:r w:rsidRPr="00401C54">
              <w:rPr>
                <w:lang w:val="en-US"/>
              </w:rPr>
              <w:t xml:space="preserve">I’ve got a nice family. </w:t>
            </w:r>
            <w:r w:rsidRPr="00401C54">
              <w:t>У меня  прекрасная семья.</w:t>
            </w:r>
          </w:p>
        </w:tc>
        <w:tc>
          <w:tcPr>
            <w:tcW w:w="1842" w:type="dxa"/>
          </w:tcPr>
          <w:p w:rsidR="00C02128" w:rsidRPr="00401C54" w:rsidRDefault="00C02128" w:rsidP="00C02128">
            <w:pPr>
              <w:pStyle w:val="Default"/>
            </w:pPr>
            <w:r w:rsidRPr="00401C54">
              <w:t>Формирование грамматических навыков (совершенствование навыков чт</w:t>
            </w:r>
            <w:r w:rsidR="003E56EF" w:rsidRPr="00401C54">
              <w:t>ения по транскрипции)</w:t>
            </w:r>
          </w:p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3DFB" w:rsidRPr="00401C54" w:rsidRDefault="00E43DFB" w:rsidP="00E43DF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grandma, a grandpa, white, stepmother </w:t>
            </w:r>
          </w:p>
          <w:p w:rsidR="00C02128" w:rsidRPr="00401C54" w:rsidRDefault="00C02128" w:rsidP="00E43DFB">
            <w:pPr>
              <w:pStyle w:val="Default"/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43DFB" w:rsidRPr="00401C54" w:rsidRDefault="00E43DFB" w:rsidP="00E43DF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I’ve got… I haven’t got… </w:t>
            </w:r>
          </w:p>
          <w:p w:rsidR="00C02128" w:rsidRPr="00401C54" w:rsidRDefault="00C02128" w:rsidP="00E43DFB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C02128" w:rsidRPr="00401C54" w:rsidRDefault="00C02128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02128" w:rsidRPr="00401C54" w:rsidRDefault="00C02128" w:rsidP="00C02128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</w:t>
            </w:r>
          </w:p>
          <w:p w:rsidR="00C02128" w:rsidRPr="00401C54" w:rsidRDefault="00C02128" w:rsidP="00C02128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1417" w:type="dxa"/>
          </w:tcPr>
          <w:p w:rsidR="00C02128" w:rsidRPr="00401C54" w:rsidRDefault="00C02128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выделять</w:t>
            </w:r>
          </w:p>
          <w:p w:rsidR="00C02128" w:rsidRPr="00401C54" w:rsidRDefault="00C02128" w:rsidP="00DC35AF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главно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з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ослушанного</w:t>
            </w:r>
          </w:p>
        </w:tc>
        <w:tc>
          <w:tcPr>
            <w:tcW w:w="1560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лушать и</w:t>
            </w:r>
          </w:p>
          <w:p w:rsidR="00C02128" w:rsidRPr="00401C54" w:rsidRDefault="00C02128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вступать в диалог</w:t>
            </w:r>
          </w:p>
        </w:tc>
        <w:tc>
          <w:tcPr>
            <w:tcW w:w="1275" w:type="dxa"/>
          </w:tcPr>
          <w:p w:rsidR="00C02128" w:rsidRPr="00401C54" w:rsidRDefault="00C02128" w:rsidP="00DC35AF">
            <w:pPr>
              <w:snapToGrid w:val="0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Умение корректировать, вносить изменения</w:t>
            </w:r>
          </w:p>
        </w:tc>
      </w:tr>
      <w:tr w:rsidR="00E43DFB" w:rsidRPr="00401C54" w:rsidTr="00644C9A">
        <w:tc>
          <w:tcPr>
            <w:tcW w:w="567" w:type="dxa"/>
          </w:tcPr>
          <w:p w:rsidR="00E43DFB" w:rsidRPr="00401C54" w:rsidRDefault="00E43DF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43DFB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3DFB" w:rsidRPr="00401C54" w:rsidRDefault="007704E6" w:rsidP="00C02128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>Члены семьи, их имена, возраст, профессии, черты характера.</w:t>
            </w:r>
            <w:r w:rsidR="00E43DFB" w:rsidRPr="00401C54">
              <w:rPr>
                <w:lang w:val="en-US"/>
              </w:rPr>
              <w:t>Peter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Pan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hasn</w:t>
            </w:r>
            <w:r w:rsidR="00E43DFB" w:rsidRPr="00401C54">
              <w:t>’</w:t>
            </w:r>
            <w:r w:rsidR="00E43DFB" w:rsidRPr="00401C54">
              <w:rPr>
                <w:lang w:val="en-US"/>
              </w:rPr>
              <w:t>t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got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a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mother</w:t>
            </w:r>
            <w:r w:rsidR="00965821" w:rsidRPr="00401C54">
              <w:t xml:space="preserve"> </w:t>
            </w:r>
            <w:r w:rsidR="00E43DFB" w:rsidRPr="00401C54">
              <w:t xml:space="preserve">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 Питера Пена нет мамы.</w:t>
            </w:r>
          </w:p>
        </w:tc>
        <w:tc>
          <w:tcPr>
            <w:tcW w:w="1842" w:type="dxa"/>
          </w:tcPr>
          <w:p w:rsidR="00E43DFB" w:rsidRPr="00401C54" w:rsidRDefault="00E43DFB" w:rsidP="00C02128">
            <w:pPr>
              <w:pStyle w:val="Default"/>
            </w:pPr>
            <w:r w:rsidRPr="00401C54">
              <w:t xml:space="preserve">Формирование грамматических навыков (совершенствование навыков чтения по транскрипции).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3DFB" w:rsidRPr="00401C54" w:rsidRDefault="00E43DFB" w:rsidP="00E43DF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lost (boys), an uncle, an aunt, Too bad!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43DFB" w:rsidRPr="00401C54" w:rsidRDefault="00E43DFB" w:rsidP="00E43DFB">
            <w:pPr>
              <w:pStyle w:val="Default"/>
            </w:pPr>
            <w:r w:rsidRPr="00401C54">
              <w:t>глагол have</w:t>
            </w:r>
            <w:r w:rsidR="003E56EF" w:rsidRPr="00401C54">
              <w:t xml:space="preserve"> </w:t>
            </w:r>
            <w:r w:rsidRPr="00401C54">
              <w:t xml:space="preserve">got в 3-м лице ед. числа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417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извлечь необходимую информацию из прочитанного</w:t>
            </w:r>
          </w:p>
        </w:tc>
        <w:tc>
          <w:tcPr>
            <w:tcW w:w="1560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iCs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275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еодоление импульсивности        во взаимоотношениях  со сверстниками</w:t>
            </w:r>
          </w:p>
        </w:tc>
      </w:tr>
      <w:tr w:rsidR="00E43DFB" w:rsidRPr="00401C54" w:rsidTr="00644C9A">
        <w:tc>
          <w:tcPr>
            <w:tcW w:w="567" w:type="dxa"/>
          </w:tcPr>
          <w:p w:rsidR="00E43DFB" w:rsidRPr="00401C54" w:rsidRDefault="00E43DF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43DFB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3DFB" w:rsidRPr="00401C54" w:rsidRDefault="007704E6" w:rsidP="007704E6">
            <w:pPr>
              <w:pStyle w:val="Default"/>
            </w:pPr>
            <w:r w:rsidRPr="00401C54">
              <w:t xml:space="preserve"> </w:t>
            </w:r>
            <w:r w:rsidRPr="00401C54">
              <w:rPr>
                <w:b/>
              </w:rPr>
              <w:t xml:space="preserve">Я и моя семья. </w:t>
            </w:r>
            <w:r w:rsidRPr="00401C54">
              <w:t>Члены семьи, их имена, возраст, профессии, черты характера.</w:t>
            </w:r>
            <w:r w:rsidR="00E43DFB" w:rsidRPr="00401C54">
              <w:rPr>
                <w:lang w:val="en-US"/>
              </w:rPr>
              <w:t>Have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you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got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a</w:t>
            </w:r>
            <w:r w:rsidR="00E43DFB" w:rsidRPr="00401C54">
              <w:t xml:space="preserve"> </w:t>
            </w:r>
            <w:r w:rsidR="00E43DFB" w:rsidRPr="00401C54">
              <w:rPr>
                <w:lang w:val="en-US"/>
              </w:rPr>
              <w:t>sister</w:t>
            </w:r>
            <w:r w:rsidR="00E43DFB" w:rsidRPr="00401C54">
              <w:t xml:space="preserve">? </w:t>
            </w:r>
            <w:r w:rsidR="00965821" w:rsidRPr="00401C54">
              <w:rPr>
                <w:b/>
              </w:rPr>
              <w:t xml:space="preserve"> </w:t>
            </w:r>
            <w:r w:rsidR="00E43DFB" w:rsidRPr="00401C54">
              <w:t>У тебя есть сестра?</w:t>
            </w:r>
          </w:p>
        </w:tc>
        <w:tc>
          <w:tcPr>
            <w:tcW w:w="1842" w:type="dxa"/>
          </w:tcPr>
          <w:p w:rsidR="00E43DFB" w:rsidRPr="00401C54" w:rsidRDefault="00E43DFB" w:rsidP="00E43DFB">
            <w:pPr>
              <w:pStyle w:val="Default"/>
            </w:pPr>
            <w:r w:rsidRPr="00401C54">
              <w:t xml:space="preserve">Формирование грамматических навыков, совершенствование навыков чтения по транскрипции, навыков аудирования.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DFB" w:rsidRPr="00401C54" w:rsidRDefault="00E43DFB" w:rsidP="00E43DFB">
            <w:pPr>
              <w:pStyle w:val="Default"/>
              <w:rPr>
                <w:lang w:val="en-US"/>
              </w:rPr>
            </w:pPr>
            <w:r w:rsidRPr="00401C54">
              <w:t>вопросительная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t>форма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t>глагола</w:t>
            </w:r>
            <w:r w:rsidRPr="00401C54">
              <w:rPr>
                <w:lang w:val="en-US"/>
              </w:rPr>
              <w:t xml:space="preserve"> have got: </w:t>
            </w:r>
            <w:r w:rsidRPr="00401C54">
              <w:t>общий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t>вопрос</w:t>
            </w:r>
            <w:r w:rsidRPr="00401C54">
              <w:rPr>
                <w:lang w:val="en-US"/>
              </w:rPr>
              <w:t xml:space="preserve">, </w:t>
            </w:r>
            <w:r w:rsidRPr="00401C54">
              <w:t>краткий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t>ответ</w:t>
            </w:r>
            <w:r w:rsidRPr="00401C54">
              <w:rPr>
                <w:lang w:val="en-US"/>
              </w:rPr>
              <w:t xml:space="preserve"> (Have you got…? – Yes, I have. / No, I haven’t. Has he/she got…? – Yes, he/she has. / No, he/she hasn’t.)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3DFB" w:rsidRPr="00401C54" w:rsidRDefault="00E43DFB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относить поступки с нормами</w:t>
            </w:r>
          </w:p>
        </w:tc>
        <w:tc>
          <w:tcPr>
            <w:tcW w:w="1417" w:type="dxa"/>
          </w:tcPr>
          <w:p w:rsidR="00E43DFB" w:rsidRPr="00401C54" w:rsidRDefault="00E43DFB" w:rsidP="00DC35AF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осознанно строить речевое высказывание  используя модель</w:t>
            </w:r>
          </w:p>
        </w:tc>
        <w:tc>
          <w:tcPr>
            <w:tcW w:w="1560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ражать свои мысли в соответствии с задачей</w:t>
            </w:r>
          </w:p>
        </w:tc>
        <w:tc>
          <w:tcPr>
            <w:tcW w:w="1275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отнесение того, что известно и неизвестно.</w:t>
            </w:r>
          </w:p>
        </w:tc>
      </w:tr>
      <w:tr w:rsidR="00E43DFB" w:rsidRPr="00401C54" w:rsidTr="00644C9A">
        <w:tc>
          <w:tcPr>
            <w:tcW w:w="567" w:type="dxa"/>
          </w:tcPr>
          <w:p w:rsidR="00E43DFB" w:rsidRPr="00401C54" w:rsidRDefault="00E43DF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43DFB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3DFB" w:rsidRPr="00401C54" w:rsidRDefault="007704E6" w:rsidP="00E43DFB">
            <w:pPr>
              <w:pStyle w:val="Default"/>
            </w:pPr>
            <w:r w:rsidRPr="00401C54">
              <w:rPr>
                <w:b/>
              </w:rPr>
              <w:t xml:space="preserve">Я и моя семья. </w:t>
            </w:r>
            <w:r w:rsidRPr="00401C54">
              <w:t xml:space="preserve">Члены семьи, их имена, возраст, профессии, черты характера.  </w:t>
            </w:r>
            <w:r w:rsidR="00E43DFB" w:rsidRPr="00401C54">
              <w:rPr>
                <w:lang w:val="en-US"/>
              </w:rPr>
              <w:t>What</w:t>
            </w:r>
            <w:r w:rsidR="00965821" w:rsidRPr="00401C54">
              <w:rPr>
                <w:lang w:val="en-US"/>
              </w:rPr>
              <w:t xml:space="preserve"> </w:t>
            </w:r>
            <w:r w:rsidR="00E43DFB" w:rsidRPr="00401C54">
              <w:rPr>
                <w:lang w:val="en-US"/>
              </w:rPr>
              <w:t>are</w:t>
            </w:r>
            <w:r w:rsidR="00965821" w:rsidRPr="00401C54">
              <w:rPr>
                <w:lang w:val="en-US"/>
              </w:rPr>
              <w:t xml:space="preserve"> </w:t>
            </w:r>
            <w:r w:rsidR="00E43DFB" w:rsidRPr="00401C54">
              <w:rPr>
                <w:lang w:val="en-US"/>
              </w:rPr>
              <w:t>they</w:t>
            </w:r>
            <w:r w:rsidR="00965821" w:rsidRPr="00401C54">
              <w:rPr>
                <w:lang w:val="en-US"/>
              </w:rPr>
              <w:t xml:space="preserve"> </w:t>
            </w:r>
            <w:r w:rsidR="00E43DFB" w:rsidRPr="00401C54">
              <w:rPr>
                <w:lang w:val="en-US"/>
              </w:rPr>
              <w:t>like?</w:t>
            </w:r>
            <w:r w:rsidR="00965821" w:rsidRPr="00401C54">
              <w:rPr>
                <w:lang w:val="en-US"/>
              </w:rPr>
              <w:t xml:space="preserve">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а кого они похожи?</w:t>
            </w:r>
          </w:p>
        </w:tc>
        <w:tc>
          <w:tcPr>
            <w:tcW w:w="1842" w:type="dxa"/>
          </w:tcPr>
          <w:p w:rsidR="00E43DFB" w:rsidRPr="00401C54" w:rsidRDefault="00E43DFB" w:rsidP="00E43DFB">
            <w:pPr>
              <w:pStyle w:val="Default"/>
            </w:pPr>
            <w:r w:rsidRPr="00401C54">
              <w:t xml:space="preserve">Совершенствование лексических и произносительных навыков, навыков чтения по транскрипции (совершенствование грамматических навыков, навыков каллиграфии).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3DFB" w:rsidRPr="00401C54" w:rsidRDefault="00E43DFB" w:rsidP="00E43DFB">
            <w:pPr>
              <w:pStyle w:val="Default"/>
            </w:pPr>
            <w:r w:rsidRPr="00401C54">
              <w:t>a prince, a stepsister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работатьс иллюстрацией</w:t>
            </w:r>
          </w:p>
        </w:tc>
        <w:tc>
          <w:tcPr>
            <w:tcW w:w="1560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Овлад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монологическ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формой речи  в соответствии с образцами</w:t>
            </w:r>
          </w:p>
        </w:tc>
        <w:tc>
          <w:tcPr>
            <w:tcW w:w="1275" w:type="dxa"/>
          </w:tcPr>
          <w:p w:rsidR="00E43DFB" w:rsidRPr="00401C54" w:rsidRDefault="00E43DFB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E43DFB" w:rsidRPr="00401C54" w:rsidTr="00644C9A">
        <w:tc>
          <w:tcPr>
            <w:tcW w:w="567" w:type="dxa"/>
          </w:tcPr>
          <w:p w:rsidR="00E43DFB" w:rsidRPr="00401C54" w:rsidRDefault="00E43DFB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43DFB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местное времяпрепровождение.</w:t>
            </w:r>
          </w:p>
          <w:p w:rsidR="00E43DFB" w:rsidRPr="00401C54" w:rsidRDefault="00E43DFB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Today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is</w:t>
            </w:r>
            <w:r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  <w:lang w:val="en-US"/>
              </w:rPr>
              <w:t>Friday</w:t>
            </w:r>
            <w:r w:rsidRPr="00401C54">
              <w:rPr>
                <w:sz w:val="24"/>
                <w:szCs w:val="24"/>
              </w:rPr>
              <w:t>.</w:t>
            </w:r>
            <w:r w:rsidR="00965821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Сегодня</w:t>
            </w:r>
            <w:r w:rsidR="00965821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ятница.</w:t>
            </w:r>
          </w:p>
        </w:tc>
        <w:tc>
          <w:tcPr>
            <w:tcW w:w="1842" w:type="dxa"/>
          </w:tcPr>
          <w:p w:rsidR="00E43DFB" w:rsidRPr="00401C54" w:rsidRDefault="00E43DFB" w:rsidP="00E43DFB">
            <w:pPr>
              <w:pStyle w:val="Default"/>
            </w:pPr>
            <w:r w:rsidRPr="00401C54">
              <w:t xml:space="preserve">Формирование лексических навыков, совершенствование навыков аудирования и навыков чтения по транскрипции.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3DFB" w:rsidRPr="00401C54" w:rsidRDefault="00E43DFB" w:rsidP="00E43DFB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on, Sunday, Monday, Tuesday, Wednesday, Thursday, Friday, Saturday, all day long, today, (and) what about you? </w:t>
            </w:r>
          </w:p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43DFB" w:rsidRPr="00401C54" w:rsidRDefault="00E43DFB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азвитие готовности к сотрудничеству</w:t>
            </w:r>
          </w:p>
        </w:tc>
        <w:tc>
          <w:tcPr>
            <w:tcW w:w="1417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извлечь необходимую информацию из прочитанного</w:t>
            </w:r>
          </w:p>
        </w:tc>
        <w:tc>
          <w:tcPr>
            <w:tcW w:w="1560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ражать свои мысли в соответствии с задачей</w:t>
            </w:r>
          </w:p>
        </w:tc>
        <w:tc>
          <w:tcPr>
            <w:tcW w:w="1275" w:type="dxa"/>
          </w:tcPr>
          <w:p w:rsidR="00E43DFB" w:rsidRPr="00401C54" w:rsidRDefault="00E43DFB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еодоление импульсивности во взаимоотношениях  со сверстниками</w:t>
            </w:r>
          </w:p>
        </w:tc>
      </w:tr>
      <w:tr w:rsidR="003F2B31" w:rsidRPr="00401C54" w:rsidTr="00644C9A">
        <w:tc>
          <w:tcPr>
            <w:tcW w:w="567" w:type="dxa"/>
          </w:tcPr>
          <w:p w:rsidR="003F2B31" w:rsidRPr="00401C54" w:rsidRDefault="003F2B31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F2B31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овместное времяпрепровождение.</w:t>
            </w:r>
          </w:p>
          <w:p w:rsidR="003F2B31" w:rsidRPr="00401C54" w:rsidRDefault="003F2B31" w:rsidP="00E43DFB">
            <w:pPr>
              <w:pStyle w:val="Default"/>
            </w:pPr>
            <w:r w:rsidRPr="00401C54">
              <w:t>Let’s</w:t>
            </w:r>
            <w:r w:rsidR="00965821" w:rsidRPr="00401C54">
              <w:t xml:space="preserve"> </w:t>
            </w:r>
            <w:r w:rsidRPr="00401C54">
              <w:t>go</w:t>
            </w:r>
            <w:r w:rsidR="00965821" w:rsidRPr="00401C54">
              <w:t xml:space="preserve"> </w:t>
            </w:r>
            <w:r w:rsidRPr="00401C54">
              <w:t>by</w:t>
            </w:r>
            <w:r w:rsidR="00965821" w:rsidRPr="00401C54">
              <w:t xml:space="preserve"> </w:t>
            </w:r>
            <w:r w:rsidRPr="00401C54">
              <w:t>ship!</w:t>
            </w:r>
            <w:r w:rsidR="00965821" w:rsidRPr="00401C54">
              <w:t>.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Давайте поплывем на корабле.</w:t>
            </w:r>
          </w:p>
        </w:tc>
        <w:tc>
          <w:tcPr>
            <w:tcW w:w="1842" w:type="dxa"/>
          </w:tcPr>
          <w:p w:rsidR="003F2B31" w:rsidRPr="00401C54" w:rsidRDefault="003F2B31" w:rsidP="00E43DFB">
            <w:pPr>
              <w:pStyle w:val="Default"/>
            </w:pPr>
            <w:r w:rsidRPr="00401C54">
              <w:t xml:space="preserve">Формирование лексических навыков, совершенствование навыков аудирования и навыков чтения по транскрипции (совершенствование навыков каллиграфии). 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F2B31" w:rsidRPr="00401C54" w:rsidRDefault="003F2B31" w:rsidP="003F2B31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train, a ship, a plane, to go to, OK 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2B31" w:rsidRPr="00401C54" w:rsidRDefault="003F2B31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</w:tcPr>
          <w:p w:rsidR="003F2B31" w:rsidRPr="00401C54" w:rsidRDefault="003F2B31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</w:t>
            </w:r>
            <w:r w:rsidR="003E56EF" w:rsidRPr="00401C54">
              <w:rPr>
                <w:sz w:val="24"/>
                <w:szCs w:val="24"/>
              </w:rPr>
              <w:t>е извлечь информацию из прослуша</w:t>
            </w:r>
            <w:r w:rsidRPr="00401C54">
              <w:rPr>
                <w:sz w:val="24"/>
                <w:szCs w:val="24"/>
              </w:rPr>
              <w:t>нного и прочитанного</w:t>
            </w:r>
          </w:p>
        </w:tc>
        <w:tc>
          <w:tcPr>
            <w:tcW w:w="1560" w:type="dxa"/>
          </w:tcPr>
          <w:p w:rsidR="003F2B31" w:rsidRPr="00401C54" w:rsidRDefault="003F2B31" w:rsidP="003F2B31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Овладение монологическим высказыванием </w:t>
            </w:r>
          </w:p>
        </w:tc>
        <w:tc>
          <w:tcPr>
            <w:tcW w:w="1275" w:type="dxa"/>
          </w:tcPr>
          <w:p w:rsidR="003F2B31" w:rsidRPr="00401C54" w:rsidRDefault="003F2B31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умений контролировать процесс и результаты  деятельности</w:t>
            </w:r>
          </w:p>
        </w:tc>
      </w:tr>
      <w:tr w:rsidR="003F2B31" w:rsidRPr="00401C54" w:rsidTr="00644C9A">
        <w:tc>
          <w:tcPr>
            <w:tcW w:w="567" w:type="dxa"/>
          </w:tcPr>
          <w:p w:rsidR="003F2B31" w:rsidRPr="00401C54" w:rsidRDefault="003F2B31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F2B31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3F2B31" w:rsidRPr="00401C54" w:rsidRDefault="003F2B31" w:rsidP="007704E6">
            <w:pPr>
              <w:pStyle w:val="Default"/>
            </w:pPr>
            <w:r w:rsidRPr="00401C54">
              <w:t>I can</w:t>
            </w:r>
            <w:r w:rsidR="00965821" w:rsidRPr="00401C54">
              <w:t xml:space="preserve"> </w:t>
            </w:r>
            <w:r w:rsidRPr="00401C54">
              <w:t>fly!</w:t>
            </w:r>
            <w:r w:rsidR="00965821" w:rsidRPr="00401C54">
              <w:t xml:space="preserve"> </w:t>
            </w:r>
            <w:r w:rsidRPr="00401C54">
              <w:t>Я умею летать.</w:t>
            </w:r>
          </w:p>
        </w:tc>
        <w:tc>
          <w:tcPr>
            <w:tcW w:w="1842" w:type="dxa"/>
          </w:tcPr>
          <w:p w:rsidR="003F2B31" w:rsidRPr="00401C54" w:rsidRDefault="003F2B31" w:rsidP="003F2B31">
            <w:pPr>
              <w:pStyle w:val="Default"/>
            </w:pPr>
            <w:r w:rsidRPr="00401C54">
              <w:t xml:space="preserve">Формирование лексических навыков, совершенствование навыков аудирования и навыков чтения по транскрипции (совершенствование навыков каллиграфии). 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F2B31" w:rsidRPr="00401C54" w:rsidRDefault="003F2B31" w:rsidP="003F2B31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o swim, to jump, to climb, to hunt, to fish, to fly, to run, well, It's not true 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F2B31" w:rsidRPr="00401C54" w:rsidRDefault="003F2B31" w:rsidP="003F2B31">
            <w:pPr>
              <w:pStyle w:val="Default"/>
            </w:pPr>
            <w:r w:rsidRPr="00401C54">
              <w:t xml:space="preserve">модальный глагол can, утвердительная и отрицательная формы; </w:t>
            </w:r>
          </w:p>
          <w:p w:rsidR="003F2B31" w:rsidRPr="00401C54" w:rsidRDefault="003F2B31" w:rsidP="003F2B31">
            <w:pPr>
              <w:pStyle w:val="Default"/>
            </w:pPr>
            <w:r w:rsidRPr="00401C54">
              <w:t>(I can/</w:t>
            </w:r>
          </w:p>
          <w:p w:rsidR="003F2B31" w:rsidRPr="00401C54" w:rsidRDefault="003F2B31" w:rsidP="003F2B31">
            <w:pPr>
              <w:pStyle w:val="Default"/>
            </w:pPr>
            <w:r w:rsidRPr="00401C54">
              <w:t xml:space="preserve">can’t…) </w:t>
            </w:r>
          </w:p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B31" w:rsidRPr="00401C54" w:rsidRDefault="003F2B3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2B31" w:rsidRPr="00401C54" w:rsidRDefault="003F2B31" w:rsidP="003E56E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 xml:space="preserve">Формирование установки на 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бережное отношение к</w:t>
            </w:r>
            <w:r w:rsidRPr="00401C54">
              <w:rPr>
                <w:sz w:val="24"/>
                <w:szCs w:val="24"/>
                <w:lang w:val="uk-UA"/>
              </w:rPr>
              <w:t xml:space="preserve"> окружающему миру</w:t>
            </w:r>
          </w:p>
        </w:tc>
        <w:tc>
          <w:tcPr>
            <w:tcW w:w="1417" w:type="dxa"/>
          </w:tcPr>
          <w:p w:rsidR="003F2B31" w:rsidRPr="00401C54" w:rsidRDefault="003F2B31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созна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остроения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речового </w:t>
            </w:r>
            <w:r w:rsidRPr="00401C54">
              <w:rPr>
                <w:sz w:val="24"/>
                <w:szCs w:val="24"/>
                <w:lang w:val="uk-UA"/>
              </w:rPr>
              <w:t>высказывания в уст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форме</w:t>
            </w:r>
          </w:p>
        </w:tc>
        <w:tc>
          <w:tcPr>
            <w:tcW w:w="1560" w:type="dxa"/>
          </w:tcPr>
          <w:p w:rsidR="003F2B31" w:rsidRPr="00401C54" w:rsidRDefault="003F2B31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1275" w:type="dxa"/>
          </w:tcPr>
          <w:p w:rsidR="003F2B31" w:rsidRPr="00401C54" w:rsidRDefault="003F2B31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EA39E9" w:rsidRPr="00401C54" w:rsidTr="00644C9A">
        <w:tc>
          <w:tcPr>
            <w:tcW w:w="567" w:type="dxa"/>
          </w:tcPr>
          <w:p w:rsidR="00EA39E9" w:rsidRPr="00401C54" w:rsidRDefault="00EA39E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EA39E9" w:rsidRPr="00401C54" w:rsidRDefault="00EA39E9" w:rsidP="007704E6">
            <w:pPr>
              <w:pStyle w:val="Default"/>
            </w:pPr>
            <w:r w:rsidRPr="00401C54">
              <w:t>Can</w:t>
            </w:r>
            <w:r w:rsidR="00965821" w:rsidRPr="00401C54">
              <w:t xml:space="preserve"> </w:t>
            </w:r>
            <w:r w:rsidRPr="00401C54">
              <w:t>you</w:t>
            </w:r>
            <w:r w:rsidR="00965821" w:rsidRPr="00401C54">
              <w:t xml:space="preserve"> </w:t>
            </w:r>
            <w:r w:rsidRPr="00401C54">
              <w:t>swim? Ты умеешь плавать?</w:t>
            </w:r>
          </w:p>
        </w:tc>
        <w:tc>
          <w:tcPr>
            <w:tcW w:w="1842" w:type="dxa"/>
          </w:tcPr>
          <w:p w:rsidR="00EA39E9" w:rsidRPr="00401C54" w:rsidRDefault="00EA39E9" w:rsidP="00EA39E9">
            <w:pPr>
              <w:pStyle w:val="Default"/>
            </w:pPr>
            <w:r w:rsidRPr="00401C54">
              <w:t xml:space="preserve">Формирование лексических и грамматических навыков, совершенствование навыков чтения по транскрипции, навыков каллиграфии. </w:t>
            </w:r>
          </w:p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A39E9" w:rsidRPr="00401C54" w:rsidRDefault="00EA39E9" w:rsidP="00EA39E9">
            <w:pPr>
              <w:pStyle w:val="Default"/>
            </w:pPr>
            <w:r w:rsidRPr="00401C54">
              <w:t xml:space="preserve">Модальный глагол can, вопросительная форма </w:t>
            </w:r>
          </w:p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>Canyou</w:t>
            </w:r>
            <w:r w:rsidRPr="00401C54">
              <w:rPr>
                <w:sz w:val="24"/>
                <w:szCs w:val="24"/>
              </w:rPr>
              <w:t>…?</w:t>
            </w:r>
          </w:p>
        </w:tc>
        <w:tc>
          <w:tcPr>
            <w:tcW w:w="1276" w:type="dxa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</w:tcPr>
          <w:p w:rsidR="00EA39E9" w:rsidRPr="00401C54" w:rsidRDefault="00EA39E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извлечь информацию с помощью вопросов</w:t>
            </w:r>
          </w:p>
        </w:tc>
        <w:tc>
          <w:tcPr>
            <w:tcW w:w="1560" w:type="dxa"/>
          </w:tcPr>
          <w:p w:rsidR="00EA39E9" w:rsidRPr="00401C54" w:rsidRDefault="00EA39E9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1275" w:type="dxa"/>
          </w:tcPr>
          <w:p w:rsidR="00EA39E9" w:rsidRPr="00401C54" w:rsidRDefault="00EA39E9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DE6F56" w:rsidRPr="00401C54" w:rsidTr="00644C9A">
        <w:tc>
          <w:tcPr>
            <w:tcW w:w="567" w:type="dxa"/>
          </w:tcPr>
          <w:p w:rsidR="00DE6F56" w:rsidRPr="00401C54" w:rsidRDefault="00DE6F56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DE6F56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E6F56" w:rsidRPr="00401C54" w:rsidRDefault="00DE6F56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 xml:space="preserve">Любимые занятия членов семьи.  </w:t>
            </w:r>
          </w:p>
          <w:p w:rsidR="00DE6F56" w:rsidRPr="00401C54" w:rsidRDefault="00DE6F56" w:rsidP="007704E6">
            <w:pPr>
              <w:pStyle w:val="Default"/>
            </w:pPr>
            <w:r w:rsidRPr="00401C54">
              <w:rPr>
                <w:lang w:val="en-US"/>
              </w:rPr>
              <w:t>We</w:t>
            </w:r>
            <w:r w:rsidRPr="00401C54">
              <w:t xml:space="preserve"> </w:t>
            </w:r>
            <w:r w:rsidRPr="00401C54">
              <w:rPr>
                <w:lang w:val="en-US"/>
              </w:rPr>
              <w:t>can</w:t>
            </w:r>
            <w:r w:rsidRPr="00401C54">
              <w:t xml:space="preserve"> </w:t>
            </w:r>
            <w:r w:rsidRPr="00401C54">
              <w:rPr>
                <w:lang w:val="en-US"/>
              </w:rPr>
              <w:t>skateboard</w:t>
            </w:r>
            <w:r w:rsidRPr="00401C54">
              <w:t xml:space="preserve"> </w:t>
            </w:r>
            <w:r w:rsidRPr="00401C54">
              <w:rPr>
                <w:lang w:val="en-US"/>
              </w:rPr>
              <w:t>very</w:t>
            </w:r>
            <w:r w:rsidRPr="00401C54">
              <w:t xml:space="preserve"> </w:t>
            </w:r>
            <w:r w:rsidRPr="00401C54">
              <w:rPr>
                <w:lang w:val="en-US"/>
              </w:rPr>
              <w:t>well</w:t>
            </w:r>
            <w:r w:rsidRPr="00401C54">
              <w:t>. Я хорошо катаюсь на скейте.</w:t>
            </w:r>
          </w:p>
        </w:tc>
        <w:tc>
          <w:tcPr>
            <w:tcW w:w="1842" w:type="dxa"/>
          </w:tcPr>
          <w:p w:rsidR="00DE6F56" w:rsidRPr="00401C54" w:rsidRDefault="00DE6F56" w:rsidP="00DE6F56">
            <w:pPr>
              <w:pStyle w:val="Default"/>
            </w:pPr>
            <w:r w:rsidRPr="00401C54">
              <w:t xml:space="preserve">Формирование лексических и грамматических навыков, совершенствование навыков чтения по транскрипции, навыков каллиграфии. </w:t>
            </w:r>
          </w:p>
          <w:p w:rsidR="00DE6F56" w:rsidRPr="00401C54" w:rsidRDefault="00DE6F56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6F56" w:rsidRPr="00401C54" w:rsidRDefault="00DE6F56" w:rsidP="00DE6F56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o skateboard, to roller-skate, to play the piano, to ride (a bicycle), to watch TV, to ski, to skate, at all </w:t>
            </w:r>
          </w:p>
          <w:p w:rsidR="00DE6F56" w:rsidRPr="00401C54" w:rsidRDefault="00DE6F56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E6F56" w:rsidRPr="00401C54" w:rsidRDefault="00DE6F56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E6F56" w:rsidRPr="00401C54" w:rsidRDefault="00DE6F5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Звуки и знаки траскрипции.</w:t>
            </w:r>
          </w:p>
        </w:tc>
        <w:tc>
          <w:tcPr>
            <w:tcW w:w="1701" w:type="dxa"/>
          </w:tcPr>
          <w:p w:rsidR="00DE6F56" w:rsidRPr="00401C54" w:rsidRDefault="00DE6F5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</w:tcPr>
          <w:p w:rsidR="00DE6F56" w:rsidRPr="00401C54" w:rsidRDefault="00DE6F56" w:rsidP="00DC35AF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1560" w:type="dxa"/>
          </w:tcPr>
          <w:p w:rsidR="00DE6F56" w:rsidRPr="00401C54" w:rsidRDefault="00DE6F5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275" w:type="dxa"/>
          </w:tcPr>
          <w:p w:rsidR="00DE6F56" w:rsidRPr="00401C54" w:rsidRDefault="00DE6F56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умений контролировать процесс и результаты  деятельности</w:t>
            </w:r>
          </w:p>
        </w:tc>
      </w:tr>
      <w:tr w:rsidR="00D42A8F" w:rsidRPr="00401C54" w:rsidTr="00644C9A">
        <w:tc>
          <w:tcPr>
            <w:tcW w:w="567" w:type="dxa"/>
          </w:tcPr>
          <w:p w:rsidR="00D42A8F" w:rsidRPr="00401C54" w:rsidRDefault="00D42A8F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42A8F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42A8F" w:rsidRPr="00401C54" w:rsidRDefault="00D42A8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  <w:rPr>
                <w:lang w:val="en-US"/>
              </w:rPr>
            </w:pPr>
            <w:r w:rsidRPr="00401C54">
              <w:t>Отдых</w:t>
            </w:r>
            <w:r w:rsidRPr="00401C54">
              <w:rPr>
                <w:lang w:val="en-US"/>
              </w:rPr>
              <w:t xml:space="preserve"> </w:t>
            </w:r>
            <w:r w:rsidRPr="00401C54">
              <w:t>с</w:t>
            </w:r>
            <w:r w:rsidRPr="00401C54">
              <w:rPr>
                <w:lang w:val="en-US"/>
              </w:rPr>
              <w:t xml:space="preserve"> </w:t>
            </w:r>
            <w:r w:rsidRPr="00401C54">
              <w:t>семьей</w:t>
            </w:r>
            <w:r w:rsidRPr="00401C54">
              <w:rPr>
                <w:lang w:val="en-US"/>
              </w:rPr>
              <w:t>.</w:t>
            </w:r>
          </w:p>
          <w:p w:rsidR="00D42A8F" w:rsidRPr="00401C54" w:rsidRDefault="00D42A8F" w:rsidP="007704E6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re are flamingoes on the island </w:t>
            </w:r>
            <w:r w:rsidRPr="00401C54">
              <w:t>Остров</w:t>
            </w:r>
            <w:r w:rsidRPr="00401C54">
              <w:rPr>
                <w:lang w:val="en-US"/>
              </w:rPr>
              <w:t xml:space="preserve"> </w:t>
            </w:r>
            <w:r w:rsidRPr="00401C54">
              <w:t>фламинго</w:t>
            </w:r>
            <w:r w:rsidRPr="00401C54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D42A8F" w:rsidRPr="00401C54" w:rsidRDefault="00D42A8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лексических и грамматических навыков, совершенствование навыков чтения по транскрипции.</w:t>
            </w:r>
          </w:p>
        </w:tc>
        <w:tc>
          <w:tcPr>
            <w:tcW w:w="1418" w:type="dxa"/>
            <w:gridSpan w:val="2"/>
          </w:tcPr>
          <w:p w:rsidR="00D42A8F" w:rsidRPr="00401C54" w:rsidRDefault="00D42A8F" w:rsidP="00D42A8F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 sea, a cave, a lake, a flamingo, a map (on the map), an island </w:t>
            </w:r>
          </w:p>
          <w:p w:rsidR="00D42A8F" w:rsidRPr="00401C54" w:rsidRDefault="00D42A8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42A8F" w:rsidRPr="00401C54" w:rsidRDefault="00D42A8F" w:rsidP="00D42A8F">
            <w:pPr>
              <w:pStyle w:val="Default"/>
            </w:pPr>
            <w:r w:rsidRPr="00401C54">
              <w:t>(для повторения) множественное число существительных, there</w:t>
            </w:r>
            <w:r w:rsidR="003E56EF" w:rsidRPr="00401C54">
              <w:t xml:space="preserve"> </w:t>
            </w:r>
            <w:r w:rsidRPr="00401C54">
              <w:t>is / there</w:t>
            </w:r>
            <w:r w:rsidR="003E56EF" w:rsidRPr="00401C54">
              <w:t xml:space="preserve"> </w:t>
            </w:r>
            <w:r w:rsidRPr="00401C54">
              <w:t>are</w:t>
            </w:r>
          </w:p>
          <w:p w:rsidR="00D42A8F" w:rsidRPr="00401C54" w:rsidRDefault="00D42A8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2A8F" w:rsidRPr="00401C54" w:rsidRDefault="00D42A8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Звуки и знаки траскрипции.</w:t>
            </w:r>
          </w:p>
        </w:tc>
        <w:tc>
          <w:tcPr>
            <w:tcW w:w="1701" w:type="dxa"/>
          </w:tcPr>
          <w:p w:rsidR="00D42A8F" w:rsidRPr="00401C54" w:rsidRDefault="00D42A8F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относить поступки с нормами</w:t>
            </w:r>
          </w:p>
        </w:tc>
        <w:tc>
          <w:tcPr>
            <w:tcW w:w="1417" w:type="dxa"/>
          </w:tcPr>
          <w:p w:rsidR="00D42A8F" w:rsidRPr="00401C54" w:rsidRDefault="00D42A8F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1560" w:type="dxa"/>
          </w:tcPr>
          <w:p w:rsidR="00D42A8F" w:rsidRPr="00401C54" w:rsidRDefault="00D42A8F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275" w:type="dxa"/>
          </w:tcPr>
          <w:p w:rsidR="00D42A8F" w:rsidRPr="00401C54" w:rsidRDefault="00D42A8F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ценить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 xml:space="preserve">прогресс в 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своїх </w:t>
            </w:r>
            <w:r w:rsidRPr="00401C54">
              <w:rPr>
                <w:sz w:val="24"/>
                <w:szCs w:val="24"/>
                <w:lang w:val="uk-UA"/>
              </w:rPr>
              <w:t>заниях и умениях</w:t>
            </w:r>
          </w:p>
        </w:tc>
      </w:tr>
      <w:tr w:rsidR="00DC35AF" w:rsidRPr="00401C54" w:rsidTr="00644C9A">
        <w:tc>
          <w:tcPr>
            <w:tcW w:w="567" w:type="dxa"/>
          </w:tcPr>
          <w:p w:rsidR="00DC35AF" w:rsidRPr="00401C54" w:rsidRDefault="00DC35AF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DC35AF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C35AF" w:rsidRPr="00401C54" w:rsidRDefault="00DC35A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  <w:rPr>
                <w:lang w:val="en-US"/>
              </w:rPr>
            </w:pPr>
            <w:r w:rsidRPr="00401C54">
              <w:t>Отдых</w:t>
            </w:r>
            <w:r w:rsidRPr="00401C54">
              <w:rPr>
                <w:lang w:val="en-US"/>
              </w:rPr>
              <w:t xml:space="preserve"> </w:t>
            </w:r>
            <w:r w:rsidRPr="00401C54">
              <w:t>с</w:t>
            </w:r>
            <w:r w:rsidRPr="00401C54">
              <w:rPr>
                <w:lang w:val="en-US"/>
              </w:rPr>
              <w:t xml:space="preserve"> </w:t>
            </w:r>
            <w:r w:rsidRPr="00401C54">
              <w:t>семьей</w:t>
            </w:r>
            <w:r w:rsidRPr="00401C54">
              <w:rPr>
                <w:lang w:val="en-US"/>
              </w:rPr>
              <w:t>.</w:t>
            </w:r>
          </w:p>
          <w:p w:rsidR="00DC35AF" w:rsidRPr="00401C54" w:rsidRDefault="00DC35AF" w:rsidP="007704E6">
            <w:pPr>
              <w:pStyle w:val="Default"/>
            </w:pPr>
            <w:r w:rsidRPr="00401C54">
              <w:rPr>
                <w:lang w:val="en-US"/>
              </w:rPr>
              <w:t xml:space="preserve">Is there a cave on the island? </w:t>
            </w:r>
            <w:r w:rsidRPr="00401C54">
              <w:t>На острове есть пещера?</w:t>
            </w:r>
          </w:p>
        </w:tc>
        <w:tc>
          <w:tcPr>
            <w:tcW w:w="1842" w:type="dxa"/>
          </w:tcPr>
          <w:p w:rsidR="00DC35AF" w:rsidRPr="00401C54" w:rsidRDefault="00DC35A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лексических и грамматических навыков, совершенствование навыков чтения по транскрипции.</w:t>
            </w:r>
          </w:p>
        </w:tc>
        <w:tc>
          <w:tcPr>
            <w:tcW w:w="1418" w:type="dxa"/>
            <w:gridSpan w:val="2"/>
          </w:tcPr>
          <w:p w:rsidR="00DC35AF" w:rsidRPr="00401C54" w:rsidRDefault="00DC35AF" w:rsidP="00DC35AF">
            <w:pPr>
              <w:pStyle w:val="Default"/>
            </w:pPr>
            <w:r w:rsidRPr="00401C54">
              <w:t>here</w:t>
            </w:r>
            <w:r w:rsidR="003E56EF" w:rsidRPr="00401C54">
              <w:t xml:space="preserve"> </w:t>
            </w:r>
            <w:r w:rsidRPr="00401C54">
              <w:t xml:space="preserve">any, a pirate; </w:t>
            </w:r>
          </w:p>
          <w:p w:rsidR="00DC35AF" w:rsidRPr="00401C54" w:rsidRDefault="00DC35A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C35AF" w:rsidRPr="00401C54" w:rsidRDefault="00DC35AF" w:rsidP="00DC35AF">
            <w:pPr>
              <w:pStyle w:val="Default"/>
              <w:rPr>
                <w:lang w:val="en-US"/>
              </w:rPr>
            </w:pPr>
            <w:r w:rsidRPr="00401C54">
              <w:t>предложения</w:t>
            </w:r>
            <w:r w:rsidRPr="00401C54">
              <w:rPr>
                <w:lang w:val="en-US"/>
              </w:rPr>
              <w:t xml:space="preserve"> </w:t>
            </w:r>
            <w:r w:rsidRPr="00401C54">
              <w:t>с</w:t>
            </w:r>
            <w:r w:rsidRPr="00401C54">
              <w:rPr>
                <w:lang w:val="en-US"/>
              </w:rPr>
              <w:t xml:space="preserve"> there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is / there</w:t>
            </w:r>
            <w:r w:rsidR="003E56EF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 xml:space="preserve">are, </w:t>
            </w:r>
            <w:r w:rsidRPr="00401C54">
              <w:t>краткие</w:t>
            </w:r>
            <w:r w:rsidRPr="00401C54">
              <w:rPr>
                <w:lang w:val="en-US"/>
              </w:rPr>
              <w:t xml:space="preserve"> </w:t>
            </w:r>
          </w:p>
          <w:p w:rsidR="00DC35AF" w:rsidRPr="00401C54" w:rsidRDefault="00DC35AF" w:rsidP="00DC35AF">
            <w:pPr>
              <w:pStyle w:val="Default"/>
              <w:rPr>
                <w:lang w:val="en-US"/>
              </w:rPr>
            </w:pPr>
            <w:r w:rsidRPr="00401C54">
              <w:t>ответы</w:t>
            </w:r>
            <w:r w:rsidRPr="00401C54">
              <w:rPr>
                <w:lang w:val="en-US"/>
              </w:rPr>
              <w:t xml:space="preserve"> (Yes, there is/are. No, there isn’t / are not) </w:t>
            </w:r>
          </w:p>
          <w:p w:rsidR="00DC35AF" w:rsidRPr="00401C54" w:rsidRDefault="00DC35AF" w:rsidP="00DC35AF">
            <w:pPr>
              <w:pStyle w:val="Default"/>
              <w:rPr>
                <w:lang w:val="en-US"/>
              </w:rPr>
            </w:pPr>
          </w:p>
          <w:p w:rsidR="00DC35AF" w:rsidRPr="00401C54" w:rsidRDefault="00DC35A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35AF" w:rsidRPr="00401C54" w:rsidRDefault="00DC35A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35AF" w:rsidRPr="00401C54" w:rsidRDefault="00DC35AF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Формированиеадекват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озитив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сознан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амооценки</w:t>
            </w:r>
          </w:p>
        </w:tc>
        <w:tc>
          <w:tcPr>
            <w:tcW w:w="1417" w:type="dxa"/>
          </w:tcPr>
          <w:p w:rsidR="00DC35AF" w:rsidRPr="00401C54" w:rsidRDefault="00DC35AF" w:rsidP="00DC35AF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работать с учебником и иллюстрациями</w:t>
            </w:r>
          </w:p>
        </w:tc>
        <w:tc>
          <w:tcPr>
            <w:tcW w:w="1560" w:type="dxa"/>
          </w:tcPr>
          <w:p w:rsidR="00DC35AF" w:rsidRPr="00401C54" w:rsidRDefault="00DC35AF" w:rsidP="00DC35AF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Овладение монологическим и диалогическим высказыванием </w:t>
            </w:r>
          </w:p>
        </w:tc>
        <w:tc>
          <w:tcPr>
            <w:tcW w:w="1275" w:type="dxa"/>
          </w:tcPr>
          <w:p w:rsidR="00DC35AF" w:rsidRPr="00401C54" w:rsidRDefault="00DC35AF" w:rsidP="00DC35AF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 поставить учебную задачу</w:t>
            </w:r>
          </w:p>
        </w:tc>
      </w:tr>
      <w:tr w:rsidR="000C029A" w:rsidRPr="00401C54" w:rsidTr="00644C9A">
        <w:tc>
          <w:tcPr>
            <w:tcW w:w="567" w:type="dxa"/>
          </w:tcPr>
          <w:p w:rsidR="000C029A" w:rsidRPr="00401C54" w:rsidRDefault="000C029A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6</w:t>
            </w:r>
          </w:p>
          <w:p w:rsidR="000C029A" w:rsidRPr="00401C54" w:rsidRDefault="000C029A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029A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E6" w:rsidRPr="00401C54" w:rsidRDefault="007704E6" w:rsidP="007704E6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b/>
                <w:sz w:val="24"/>
                <w:szCs w:val="24"/>
              </w:rPr>
              <w:t>Я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мои</w:t>
            </w:r>
            <w:r w:rsidRPr="00401C5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b/>
                <w:sz w:val="24"/>
                <w:szCs w:val="24"/>
              </w:rPr>
              <w:t>друзья</w:t>
            </w:r>
            <w:r w:rsidRPr="00401C54">
              <w:rPr>
                <w:b/>
                <w:sz w:val="24"/>
                <w:szCs w:val="24"/>
                <w:lang w:val="en-US"/>
              </w:rPr>
              <w:t>.</w:t>
            </w:r>
          </w:p>
          <w:p w:rsidR="000C029A" w:rsidRPr="00401C54" w:rsidRDefault="000C029A" w:rsidP="00DC35AF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y are good friends! </w:t>
            </w:r>
          </w:p>
          <w:p w:rsidR="000C029A" w:rsidRPr="00401C54" w:rsidRDefault="000C029A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</w:t>
            </w:r>
            <w:r w:rsidR="003E56EF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овторения) Они хорошие друзья.</w:t>
            </w:r>
          </w:p>
        </w:tc>
        <w:tc>
          <w:tcPr>
            <w:tcW w:w="1842" w:type="dxa"/>
            <w:vMerge w:val="restart"/>
          </w:tcPr>
          <w:p w:rsidR="000C029A" w:rsidRPr="00401C54" w:rsidRDefault="000C029A" w:rsidP="00DC35AF">
            <w:pPr>
              <w:pStyle w:val="Default"/>
            </w:pPr>
            <w:r w:rsidRPr="00401C54">
              <w:t xml:space="preserve">Совершенствование произносительных, лексических, грамматических навыков, навыков аудирования и чтения по транскрипции, навыков каллиграфии (скрытый контроль уровня сформированности навыков). </w:t>
            </w:r>
          </w:p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0C029A" w:rsidRPr="00401C54" w:rsidRDefault="000C029A" w:rsidP="000C02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териал</w:t>
            </w:r>
          </w:p>
          <w:p w:rsidR="000C029A" w:rsidRPr="00401C54" w:rsidRDefault="000C029A" w:rsidP="000C02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едыдущих уроков</w:t>
            </w:r>
            <w:r w:rsidRPr="00401C54">
              <w:rPr>
                <w:vanish/>
                <w:sz w:val="24"/>
                <w:szCs w:val="24"/>
              </w:rPr>
              <w:t>ущих  жрузья.ера?ии... звуков.</w:t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  <w:r w:rsidRPr="00401C54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701" w:type="dxa"/>
            <w:vMerge w:val="restart"/>
          </w:tcPr>
          <w:p w:rsidR="000C029A" w:rsidRPr="00401C54" w:rsidRDefault="000C029A" w:rsidP="00491599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Формирование адекватного позитивного самовоспртятия</w:t>
            </w:r>
          </w:p>
        </w:tc>
        <w:tc>
          <w:tcPr>
            <w:tcW w:w="1417" w:type="dxa"/>
            <w:vMerge w:val="restart"/>
          </w:tcPr>
          <w:p w:rsidR="000C029A" w:rsidRPr="00401C54" w:rsidRDefault="000C029A" w:rsidP="00491599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Анализ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итуации</w:t>
            </w:r>
          </w:p>
        </w:tc>
        <w:tc>
          <w:tcPr>
            <w:tcW w:w="1560" w:type="dxa"/>
            <w:vMerge w:val="restart"/>
          </w:tcPr>
          <w:p w:rsidR="000C029A" w:rsidRPr="00401C54" w:rsidRDefault="000C029A" w:rsidP="00491599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лушать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беседника и выразить свою точку зрения</w:t>
            </w:r>
          </w:p>
        </w:tc>
        <w:tc>
          <w:tcPr>
            <w:tcW w:w="1275" w:type="dxa"/>
            <w:vMerge w:val="restart"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Постановка учеб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задачи в соответствии с тем, что уже известно и  неизвестно</w:t>
            </w:r>
          </w:p>
        </w:tc>
      </w:tr>
      <w:tr w:rsidR="000C029A" w:rsidRPr="00401C54" w:rsidTr="00644C9A">
        <w:tc>
          <w:tcPr>
            <w:tcW w:w="567" w:type="dxa"/>
          </w:tcPr>
          <w:p w:rsidR="000C029A" w:rsidRPr="00401C54" w:rsidRDefault="000C029A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C029A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29A" w:rsidRPr="00401C54" w:rsidRDefault="000C029A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D26BC" w:rsidRPr="00401C54" w:rsidTr="00644C9A">
        <w:tc>
          <w:tcPr>
            <w:tcW w:w="567" w:type="dxa"/>
          </w:tcPr>
          <w:p w:rsidR="00ED26BC" w:rsidRPr="00401C54" w:rsidRDefault="00ED26B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8</w:t>
            </w:r>
          </w:p>
          <w:p w:rsidR="00ED26BC" w:rsidRPr="00401C54" w:rsidRDefault="00ED26B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26BC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E6" w:rsidRPr="00401C54" w:rsidRDefault="007704E6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>Я и мои друзья.</w:t>
            </w:r>
          </w:p>
          <w:p w:rsidR="00ED26BC" w:rsidRPr="00401C54" w:rsidRDefault="00ED26BC" w:rsidP="00DA2852">
            <w:pPr>
              <w:pStyle w:val="Default"/>
            </w:pPr>
            <w:r w:rsidRPr="00401C54">
              <w:t>Who</w:t>
            </w:r>
            <w:r w:rsidR="003E56EF" w:rsidRPr="00401C54">
              <w:t xml:space="preserve"> </w:t>
            </w:r>
            <w:r w:rsidRPr="00401C54">
              <w:t>are</w:t>
            </w:r>
            <w:r w:rsidR="003E56EF" w:rsidRPr="00401C54">
              <w:t xml:space="preserve"> </w:t>
            </w:r>
            <w:r w:rsidRPr="00401C54">
              <w:t xml:space="preserve">they? </w:t>
            </w:r>
          </w:p>
          <w:p w:rsidR="00ED26BC" w:rsidRPr="00401C54" w:rsidRDefault="00ED26BC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 повторения)</w:t>
            </w:r>
            <w:r w:rsidR="00965821" w:rsidRPr="00401C54">
              <w:rPr>
                <w:b/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Кто они?</w:t>
            </w:r>
          </w:p>
        </w:tc>
        <w:tc>
          <w:tcPr>
            <w:tcW w:w="1842" w:type="dxa"/>
            <w:vMerge w:val="restart"/>
          </w:tcPr>
          <w:p w:rsidR="00ED26BC" w:rsidRPr="00401C54" w:rsidRDefault="00ED26BC" w:rsidP="00DA2852">
            <w:pPr>
              <w:pStyle w:val="Default"/>
            </w:pPr>
            <w:r w:rsidRPr="00401C54">
              <w:t xml:space="preserve">Контроль основных навыков и умений, над которыми велась работа в данном цикле уроков. </w:t>
            </w:r>
          </w:p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чевой и грамматический материал предыдущих уроков.</w:t>
            </w:r>
          </w:p>
        </w:tc>
        <w:tc>
          <w:tcPr>
            <w:tcW w:w="1701" w:type="dxa"/>
            <w:vMerge w:val="restart"/>
          </w:tcPr>
          <w:p w:rsidR="00ED26BC" w:rsidRPr="00401C54" w:rsidRDefault="00ED26BC" w:rsidP="00491599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  <w:vMerge w:val="restart"/>
          </w:tcPr>
          <w:p w:rsidR="00ED26BC" w:rsidRPr="00401C54" w:rsidRDefault="00ED26BC" w:rsidP="00491599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560" w:type="dxa"/>
            <w:vMerge w:val="restart"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1275" w:type="dxa"/>
            <w:vMerge w:val="restart"/>
          </w:tcPr>
          <w:p w:rsidR="00ED26BC" w:rsidRPr="00401C54" w:rsidRDefault="00ED26BC" w:rsidP="00491599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оценить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прогресс в усвоении знаний</w:t>
            </w:r>
          </w:p>
          <w:p w:rsidR="00ED26BC" w:rsidRPr="00401C54" w:rsidRDefault="00ED26BC" w:rsidP="00491599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 xml:space="preserve">Умение адекватно понимать оценку взрослого </w:t>
            </w:r>
          </w:p>
        </w:tc>
      </w:tr>
      <w:tr w:rsidR="00ED26BC" w:rsidRPr="00401C54" w:rsidTr="00644C9A">
        <w:tc>
          <w:tcPr>
            <w:tcW w:w="567" w:type="dxa"/>
          </w:tcPr>
          <w:p w:rsidR="00ED26BC" w:rsidRPr="00401C54" w:rsidRDefault="00ED26B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9</w:t>
            </w:r>
          </w:p>
          <w:p w:rsidR="00ED26BC" w:rsidRPr="00401C54" w:rsidRDefault="00ED26B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26BC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26BC" w:rsidRPr="00401C54" w:rsidRDefault="00ED26B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1599" w:rsidRPr="00401C54" w:rsidTr="00644C9A">
        <w:tc>
          <w:tcPr>
            <w:tcW w:w="567" w:type="dxa"/>
          </w:tcPr>
          <w:p w:rsidR="00491599" w:rsidRPr="00401C54" w:rsidRDefault="0049159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91599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91599" w:rsidRPr="00401C54" w:rsidRDefault="0049159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>Любимые занятия членов семьи.</w:t>
            </w:r>
          </w:p>
          <w:p w:rsidR="00491599" w:rsidRPr="00401C54" w:rsidRDefault="00491599" w:rsidP="007704E6">
            <w:pPr>
              <w:pStyle w:val="Default"/>
            </w:pPr>
            <w:r w:rsidRPr="00401C54">
              <w:rPr>
                <w:lang w:val="en-US"/>
              </w:rPr>
              <w:t>Make</w:t>
            </w:r>
            <w:r w:rsidRPr="00401C54">
              <w:t xml:space="preserve"> </w:t>
            </w:r>
            <w:r w:rsidRPr="00401C54">
              <w:rPr>
                <w:lang w:val="en-US"/>
              </w:rPr>
              <w:t>your</w:t>
            </w:r>
            <w:r w:rsidRPr="00401C54">
              <w:t xml:space="preserve"> </w:t>
            </w:r>
            <w:r w:rsidRPr="00401C54">
              <w:rPr>
                <w:lang w:val="en-US"/>
              </w:rPr>
              <w:t>own</w:t>
            </w:r>
            <w:r w:rsidRPr="00401C54">
              <w:t xml:space="preserve"> </w:t>
            </w:r>
            <w:r w:rsidRPr="00401C54">
              <w:rPr>
                <w:lang w:val="en-US"/>
              </w:rPr>
              <w:t>book</w:t>
            </w:r>
            <w:r w:rsidRPr="00401C54">
              <w:t xml:space="preserve">! </w:t>
            </w:r>
            <w:r w:rsidR="00965821" w:rsidRPr="00401C54">
              <w:t xml:space="preserve"> </w:t>
            </w:r>
            <w:r w:rsidRPr="00401C54">
              <w:t>Создаем</w:t>
            </w:r>
            <w:r w:rsidR="007704E6" w:rsidRPr="00401C54">
              <w:t xml:space="preserve"> </w:t>
            </w:r>
            <w:r w:rsidRPr="00401C54">
              <w:t>свою</w:t>
            </w:r>
            <w:r w:rsidR="007704E6" w:rsidRPr="00401C54">
              <w:t xml:space="preserve"> </w:t>
            </w:r>
            <w:r w:rsidRPr="00401C54">
              <w:t>книгу.</w:t>
            </w:r>
          </w:p>
        </w:tc>
        <w:tc>
          <w:tcPr>
            <w:tcW w:w="1842" w:type="dxa"/>
          </w:tcPr>
          <w:p w:rsidR="00491599" w:rsidRPr="00401C54" w:rsidRDefault="00491599" w:rsidP="00491599">
            <w:pPr>
              <w:pStyle w:val="Default"/>
            </w:pPr>
            <w:r w:rsidRPr="00401C54">
              <w:t xml:space="preserve">Обучение письменной речи (скрытый контроль уровня сформированности навыков). </w:t>
            </w:r>
          </w:p>
          <w:p w:rsidR="00491599" w:rsidRPr="00401C54" w:rsidRDefault="0049159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491599" w:rsidRPr="00401C54" w:rsidRDefault="00491599" w:rsidP="00491599">
            <w:pPr>
              <w:pStyle w:val="Default"/>
              <w:rPr>
                <w:lang w:val="en-US"/>
              </w:rPr>
            </w:pPr>
            <w:r w:rsidRPr="00401C54">
              <w:t>Проект</w:t>
            </w:r>
            <w:r w:rsidRPr="00401C54">
              <w:rPr>
                <w:lang w:val="en-US"/>
              </w:rPr>
              <w:t xml:space="preserve"> “ Make your own book!”</w:t>
            </w:r>
          </w:p>
          <w:p w:rsidR="00491599" w:rsidRPr="00401C54" w:rsidRDefault="0049159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91599" w:rsidRPr="00401C54" w:rsidRDefault="00491599" w:rsidP="00491599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Формирование адекватного позитивного самовоспртятия</w:t>
            </w:r>
          </w:p>
        </w:tc>
        <w:tc>
          <w:tcPr>
            <w:tcW w:w="1417" w:type="dxa"/>
          </w:tcPr>
          <w:p w:rsidR="00491599" w:rsidRPr="00401C54" w:rsidRDefault="00491599" w:rsidP="00491599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Освоение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примов </w:t>
            </w:r>
            <w:r w:rsidRPr="00401C54">
              <w:rPr>
                <w:sz w:val="24"/>
                <w:szCs w:val="24"/>
                <w:lang w:val="uk-UA"/>
              </w:rPr>
              <w:t>логическогозапоминания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информации</w:t>
            </w:r>
          </w:p>
        </w:tc>
        <w:tc>
          <w:tcPr>
            <w:tcW w:w="1560" w:type="dxa"/>
          </w:tcPr>
          <w:p w:rsidR="00491599" w:rsidRPr="00401C54" w:rsidRDefault="0049159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1599" w:rsidRPr="00401C54" w:rsidRDefault="004B0DA0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uk-UA"/>
              </w:rPr>
              <w:t>Постановка учебной</w:t>
            </w:r>
            <w:r w:rsidR="003E56EF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задачи в соответствии с тем, что уже известно</w:t>
            </w:r>
          </w:p>
        </w:tc>
      </w:tr>
      <w:tr w:rsidR="0029576E" w:rsidRPr="00401C54" w:rsidTr="00644C9A">
        <w:tc>
          <w:tcPr>
            <w:tcW w:w="567" w:type="dxa"/>
          </w:tcPr>
          <w:p w:rsidR="0029576E" w:rsidRPr="00401C54" w:rsidRDefault="0029576E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1</w:t>
            </w:r>
          </w:p>
          <w:p w:rsidR="0029576E" w:rsidRPr="00401C54" w:rsidRDefault="0029576E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576E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9576E" w:rsidRPr="00401C54" w:rsidRDefault="0029576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 w:val="restart"/>
          </w:tcPr>
          <w:p w:rsidR="0029576E" w:rsidRPr="00401C54" w:rsidRDefault="0029576E" w:rsidP="002957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зервные уроки</w:t>
            </w:r>
          </w:p>
        </w:tc>
      </w:tr>
      <w:tr w:rsidR="0029576E" w:rsidRPr="00401C54" w:rsidTr="00644C9A">
        <w:tc>
          <w:tcPr>
            <w:tcW w:w="567" w:type="dxa"/>
          </w:tcPr>
          <w:p w:rsidR="0029576E" w:rsidRPr="00401C54" w:rsidRDefault="0029576E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2</w:t>
            </w:r>
          </w:p>
          <w:p w:rsidR="0029576E" w:rsidRPr="00401C54" w:rsidRDefault="0029576E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576E" w:rsidRPr="00401C54" w:rsidRDefault="00D216D6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9/20</w:t>
            </w:r>
          </w:p>
        </w:tc>
        <w:tc>
          <w:tcPr>
            <w:tcW w:w="851" w:type="dxa"/>
          </w:tcPr>
          <w:p w:rsidR="0029576E" w:rsidRPr="00401C54" w:rsidRDefault="0029576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11"/>
            <w:vMerge/>
          </w:tcPr>
          <w:p w:rsidR="0029576E" w:rsidRPr="00401C54" w:rsidRDefault="0029576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8733F" w:rsidRPr="00401C54" w:rsidTr="00644C9A">
        <w:tc>
          <w:tcPr>
            <w:tcW w:w="15735" w:type="dxa"/>
            <w:gridSpan w:val="14"/>
          </w:tcPr>
          <w:p w:rsidR="0028733F" w:rsidRPr="00401C54" w:rsidRDefault="0028733F" w:rsidP="0028733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733F" w:rsidRPr="00401C54" w:rsidRDefault="0028733F" w:rsidP="0028733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IV </w:t>
            </w:r>
            <w:r w:rsidRPr="00401C54">
              <w:rPr>
                <w:sz w:val="24"/>
                <w:szCs w:val="24"/>
              </w:rPr>
              <w:t>четверть</w:t>
            </w:r>
          </w:p>
          <w:p w:rsidR="0028733F" w:rsidRPr="00401C54" w:rsidRDefault="0028733F" w:rsidP="0028733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8733F" w:rsidRPr="00401C54" w:rsidTr="00644C9A">
        <w:tc>
          <w:tcPr>
            <w:tcW w:w="15735" w:type="dxa"/>
            <w:gridSpan w:val="14"/>
          </w:tcPr>
          <w:p w:rsidR="0028733F" w:rsidRPr="00401C54" w:rsidRDefault="0028733F" w:rsidP="0028733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8733F" w:rsidRPr="00401C54" w:rsidTr="00644C9A">
        <w:tc>
          <w:tcPr>
            <w:tcW w:w="567" w:type="dxa"/>
          </w:tcPr>
          <w:p w:rsidR="0028733F" w:rsidRPr="00401C54" w:rsidRDefault="0028733F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28733F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733F" w:rsidRPr="00401C54" w:rsidRDefault="007704E6" w:rsidP="007704E6">
            <w:pPr>
              <w:pStyle w:val="Default"/>
            </w:pPr>
            <w:r w:rsidRPr="00401C54">
              <w:rPr>
                <w:b/>
              </w:rPr>
              <w:t xml:space="preserve">Мой дом. </w:t>
            </w:r>
            <w:r w:rsidRPr="00401C54">
              <w:t>Дом/квартира: комнаты и предметы мебели и интерьера.</w:t>
            </w:r>
            <w:r w:rsidR="0028733F" w:rsidRPr="00401C54">
              <w:rPr>
                <w:lang w:val="en-US"/>
              </w:rPr>
              <w:t>Do</w:t>
            </w:r>
            <w:r w:rsidR="0028733F" w:rsidRPr="00401C54">
              <w:t xml:space="preserve"> </w:t>
            </w:r>
            <w:r w:rsidR="0028733F" w:rsidRPr="00401C54">
              <w:rPr>
                <w:lang w:val="en-US"/>
              </w:rPr>
              <w:t>you</w:t>
            </w:r>
            <w:r w:rsidR="0028733F" w:rsidRPr="00401C54">
              <w:t xml:space="preserve"> </w:t>
            </w:r>
            <w:r w:rsidR="0028733F" w:rsidRPr="00401C54">
              <w:rPr>
                <w:lang w:val="en-US"/>
              </w:rPr>
              <w:t>live</w:t>
            </w:r>
            <w:r w:rsidR="0028733F" w:rsidRPr="00401C54">
              <w:t xml:space="preserve"> </w:t>
            </w:r>
            <w:r w:rsidR="0028733F" w:rsidRPr="00401C54">
              <w:rPr>
                <w:lang w:val="en-US"/>
              </w:rPr>
              <w:t>in</w:t>
            </w:r>
            <w:r w:rsidR="0028733F" w:rsidRPr="00401C54">
              <w:t xml:space="preserve"> </w:t>
            </w:r>
            <w:r w:rsidR="0028733F" w:rsidRPr="00401C54">
              <w:rPr>
                <w:lang w:val="en-US"/>
              </w:rPr>
              <w:t>the</w:t>
            </w:r>
            <w:r w:rsidR="0028733F" w:rsidRPr="00401C54">
              <w:t xml:space="preserve"> </w:t>
            </w:r>
            <w:r w:rsidR="0028733F" w:rsidRPr="00401C54">
              <w:rPr>
                <w:lang w:val="en-US"/>
              </w:rPr>
              <w:t>house</w:t>
            </w:r>
            <w:r w:rsidR="0028733F" w:rsidRPr="00401C54">
              <w:t>? Ты живешь в доме?</w:t>
            </w:r>
          </w:p>
        </w:tc>
        <w:tc>
          <w:tcPr>
            <w:tcW w:w="1842" w:type="dxa"/>
          </w:tcPr>
          <w:p w:rsidR="0028733F" w:rsidRPr="00401C54" w:rsidRDefault="0028733F" w:rsidP="0028733F">
            <w:pPr>
              <w:pStyle w:val="Default"/>
            </w:pPr>
            <w:r w:rsidRPr="00401C54">
              <w:t xml:space="preserve">Формирование грамматических навыков, совершенствование произносительных навыков, навыков аудирования. </w:t>
            </w:r>
          </w:p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733F" w:rsidRPr="00401C54" w:rsidRDefault="0028733F" w:rsidP="0028733F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in, under, on, ground, a forest, a city, to live </w:t>
            </w:r>
          </w:p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28733F" w:rsidRPr="00401C54" w:rsidRDefault="0028733F" w:rsidP="0028733F">
            <w:pPr>
              <w:pStyle w:val="Default"/>
            </w:pPr>
            <w:r w:rsidRPr="00401C54">
              <w:t>вопросительная форма глагола live в Present</w:t>
            </w:r>
            <w:r w:rsidR="003E56EF" w:rsidRPr="00401C54">
              <w:t xml:space="preserve"> </w:t>
            </w:r>
            <w:r w:rsidRPr="00401C54">
              <w:t xml:space="preserve">Simple и краткий ответ </w:t>
            </w:r>
          </w:p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33F" w:rsidRPr="00401C54" w:rsidRDefault="0028733F" w:rsidP="00680D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28733F" w:rsidRPr="00401C54" w:rsidRDefault="0028733F" w:rsidP="00680D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560" w:type="dxa"/>
          </w:tcPr>
          <w:p w:rsidR="0028733F" w:rsidRPr="00401C54" w:rsidRDefault="0028733F" w:rsidP="00680D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1275" w:type="dxa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корректировать, вносить изменения</w:t>
            </w:r>
          </w:p>
        </w:tc>
      </w:tr>
      <w:tr w:rsidR="0028733F" w:rsidRPr="00401C54" w:rsidTr="00644C9A">
        <w:tc>
          <w:tcPr>
            <w:tcW w:w="567" w:type="dxa"/>
          </w:tcPr>
          <w:p w:rsidR="0028733F" w:rsidRPr="00401C54" w:rsidRDefault="0028733F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8733F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8733F" w:rsidRPr="00401C54" w:rsidRDefault="0028733F" w:rsidP="00EB30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Do you like apples? </w:t>
            </w:r>
            <w:r w:rsidR="00EB30B5" w:rsidRPr="00401C54">
              <w:rPr>
                <w:sz w:val="24"/>
                <w:szCs w:val="24"/>
              </w:rPr>
              <w:t>Любимая</w:t>
            </w:r>
            <w:r w:rsidR="00EB30B5" w:rsidRPr="00401C54">
              <w:rPr>
                <w:sz w:val="24"/>
                <w:szCs w:val="24"/>
                <w:lang w:val="en-US"/>
              </w:rPr>
              <w:t xml:space="preserve"> </w:t>
            </w:r>
            <w:r w:rsidR="00EB30B5" w:rsidRPr="00401C54">
              <w:rPr>
                <w:sz w:val="24"/>
                <w:szCs w:val="24"/>
              </w:rPr>
              <w:t>еда</w:t>
            </w:r>
            <w:r w:rsidR="00EB30B5" w:rsidRPr="00401C54">
              <w:rPr>
                <w:sz w:val="24"/>
                <w:szCs w:val="24"/>
                <w:lang w:val="en-US"/>
              </w:rPr>
              <w:t xml:space="preserve">. </w:t>
            </w:r>
            <w:r w:rsidRPr="00401C54">
              <w:rPr>
                <w:sz w:val="24"/>
                <w:szCs w:val="24"/>
              </w:rPr>
              <w:t>Ты</w:t>
            </w:r>
            <w:r w:rsidR="00C851FE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любишь</w:t>
            </w:r>
            <w:r w:rsidR="00C851FE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яблоки?</w:t>
            </w:r>
          </w:p>
        </w:tc>
        <w:tc>
          <w:tcPr>
            <w:tcW w:w="1842" w:type="dxa"/>
          </w:tcPr>
          <w:p w:rsidR="0028733F" w:rsidRPr="00401C54" w:rsidRDefault="0028733F" w:rsidP="0028733F">
            <w:pPr>
              <w:pStyle w:val="Default"/>
            </w:pPr>
            <w:r w:rsidRPr="00401C54">
              <w:t xml:space="preserve">Формирование лексических навыков, совершенствование произносительных и грамматических навыков. </w:t>
            </w:r>
          </w:p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733F" w:rsidRPr="00401C54" w:rsidRDefault="0028733F" w:rsidP="0028733F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an apple, a cherry, a plum, an apricot, a banana, an orange, both, a coconut </w:t>
            </w:r>
          </w:p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8733F" w:rsidRPr="00401C54" w:rsidRDefault="0028733F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8733F" w:rsidRPr="00401C54" w:rsidRDefault="0028733F" w:rsidP="00680D2D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17" w:type="dxa"/>
          </w:tcPr>
          <w:p w:rsidR="0028733F" w:rsidRPr="00401C54" w:rsidRDefault="0028733F" w:rsidP="00680D2D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C851FE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 xml:space="preserve">работать с </w:t>
            </w:r>
            <w:r w:rsidR="006B0951" w:rsidRPr="00401C54">
              <w:rPr>
                <w:sz w:val="24"/>
                <w:szCs w:val="24"/>
                <w:lang w:val="uk-UA"/>
              </w:rPr>
              <w:t xml:space="preserve">книгой и </w:t>
            </w:r>
            <w:r w:rsidRPr="00401C54">
              <w:rPr>
                <w:sz w:val="24"/>
                <w:szCs w:val="24"/>
                <w:lang w:val="uk-UA"/>
              </w:rPr>
              <w:t>иллюстрацией</w:t>
            </w:r>
          </w:p>
        </w:tc>
        <w:tc>
          <w:tcPr>
            <w:tcW w:w="1560" w:type="dxa"/>
          </w:tcPr>
          <w:p w:rsidR="0028733F" w:rsidRPr="00401C54" w:rsidRDefault="0028733F" w:rsidP="00680D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275" w:type="dxa"/>
          </w:tcPr>
          <w:p w:rsidR="0028733F" w:rsidRPr="00401C54" w:rsidRDefault="0028733F" w:rsidP="00680D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Умение корректировать способ действия в случае расхождения с правилом</w:t>
            </w:r>
          </w:p>
        </w:tc>
      </w:tr>
      <w:tr w:rsidR="006B0951" w:rsidRPr="00401C54" w:rsidTr="00644C9A">
        <w:tc>
          <w:tcPr>
            <w:tcW w:w="567" w:type="dxa"/>
          </w:tcPr>
          <w:p w:rsidR="006B0951" w:rsidRPr="00401C54" w:rsidRDefault="006B0951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B0951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0951" w:rsidRPr="00401C54" w:rsidRDefault="006B0951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>Любимые игры и занятия.</w:t>
            </w:r>
          </w:p>
          <w:p w:rsidR="006B0951" w:rsidRPr="00401C54" w:rsidRDefault="006B0951" w:rsidP="007704E6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Wendy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red</w:t>
            </w:r>
            <w:r w:rsidRPr="00401C54">
              <w:t>? Венди</w:t>
            </w:r>
            <w:r w:rsidR="00C851FE" w:rsidRPr="00401C54">
              <w:t xml:space="preserve"> </w:t>
            </w:r>
            <w:r w:rsidRPr="00401C54">
              <w:t>любит</w:t>
            </w:r>
            <w:r w:rsidR="00C851FE" w:rsidRPr="00401C54">
              <w:t xml:space="preserve"> </w:t>
            </w:r>
            <w:r w:rsidRPr="00401C54">
              <w:t>красное?</w:t>
            </w:r>
          </w:p>
        </w:tc>
        <w:tc>
          <w:tcPr>
            <w:tcW w:w="1842" w:type="dxa"/>
          </w:tcPr>
          <w:p w:rsidR="006B0951" w:rsidRPr="00401C54" w:rsidRDefault="006B0951" w:rsidP="006B0951">
            <w:pPr>
              <w:pStyle w:val="Default"/>
            </w:pPr>
            <w:r w:rsidRPr="00401C54">
              <w:t xml:space="preserve">Формирование лексических навыков, совершенствование произносительных и грамматических навыков. </w:t>
            </w:r>
          </w:p>
          <w:p w:rsidR="006B0951" w:rsidRPr="00401C54" w:rsidRDefault="006B095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951" w:rsidRPr="00401C54" w:rsidRDefault="006B095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0951" w:rsidRPr="00401C54" w:rsidRDefault="006B0951" w:rsidP="006B0951">
            <w:pPr>
              <w:pStyle w:val="Default"/>
            </w:pPr>
            <w:r w:rsidRPr="00401C54">
              <w:t xml:space="preserve">вопросительная форма глагола like в 3-м лице ед. числа в PresentSimple и краткий ответ </w:t>
            </w:r>
          </w:p>
          <w:p w:rsidR="006B0951" w:rsidRPr="00401C54" w:rsidRDefault="006B095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0951" w:rsidRPr="00401C54" w:rsidRDefault="006B0951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0951" w:rsidRPr="00401C54" w:rsidRDefault="006B0951" w:rsidP="00680D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6B0951" w:rsidRPr="00401C54" w:rsidRDefault="006B0951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560" w:type="dxa"/>
          </w:tcPr>
          <w:p w:rsidR="006B0951" w:rsidRPr="00401C54" w:rsidRDefault="006B0951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1275" w:type="dxa"/>
          </w:tcPr>
          <w:p w:rsidR="006B0951" w:rsidRPr="00401C54" w:rsidRDefault="006B0951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дать развернутую оценку своей работе</w:t>
            </w:r>
          </w:p>
        </w:tc>
      </w:tr>
      <w:tr w:rsidR="00BD297E" w:rsidRPr="00401C54" w:rsidTr="00644C9A">
        <w:tc>
          <w:tcPr>
            <w:tcW w:w="567" w:type="dxa"/>
          </w:tcPr>
          <w:p w:rsidR="00BD297E" w:rsidRPr="00401C54" w:rsidRDefault="00BD297E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D297E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>Любимые игры и занятия.</w:t>
            </w:r>
          </w:p>
          <w:p w:rsidR="00BD297E" w:rsidRPr="00401C54" w:rsidRDefault="00BD297E" w:rsidP="004957F0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Wendy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swimming</w:t>
            </w:r>
            <w:r w:rsidRPr="00401C54">
              <w:t>?</w:t>
            </w:r>
            <w:r w:rsidR="00EB30B5" w:rsidRPr="00401C54">
              <w:t xml:space="preserve"> </w:t>
            </w:r>
          </w:p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Венди</w:t>
            </w:r>
            <w:r w:rsidR="00C851FE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любит</w:t>
            </w:r>
            <w:r w:rsidR="00C851FE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лавать</w:t>
            </w:r>
            <w:r w:rsidRPr="00401C54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842" w:type="dxa"/>
          </w:tcPr>
          <w:p w:rsidR="00BD297E" w:rsidRPr="00401C54" w:rsidRDefault="00BD297E" w:rsidP="004957F0">
            <w:pPr>
              <w:pStyle w:val="Default"/>
            </w:pPr>
            <w:r w:rsidRPr="00401C54">
              <w:t xml:space="preserve">Формирование лексических навыков, совершенствование произносительных и грамматических навыков. </w:t>
            </w:r>
          </w:p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97E" w:rsidRPr="00401C54" w:rsidRDefault="00BD297E" w:rsidP="004957F0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cooking, playing (music), going</w:t>
            </w:r>
            <w:r w:rsidR="00C851FE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round</w:t>
            </w:r>
          </w:p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D297E" w:rsidRPr="00401C54" w:rsidRDefault="00BD297E" w:rsidP="004957F0">
            <w:pPr>
              <w:pStyle w:val="Default"/>
            </w:pPr>
            <w:r w:rsidRPr="00401C54">
              <w:t>Структура like</w:t>
            </w:r>
            <w:r w:rsidR="00C851FE" w:rsidRPr="00401C54">
              <w:t xml:space="preserve"> </w:t>
            </w:r>
            <w:r w:rsidRPr="00401C54">
              <w:t>doing</w:t>
            </w:r>
            <w:r w:rsidR="00C851FE" w:rsidRPr="00401C54">
              <w:t xml:space="preserve"> </w:t>
            </w:r>
            <w:r w:rsidRPr="00401C54">
              <w:t>sth</w:t>
            </w:r>
            <w:r w:rsidR="00C851FE" w:rsidRPr="00401C54">
              <w:t>.</w:t>
            </w:r>
            <w:r w:rsidRPr="00401C54">
              <w:t xml:space="preserve"> в утвердительных и вопросительных предложениях с использованием V-ing формы ранее изученных глаголов </w:t>
            </w:r>
          </w:p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97E" w:rsidRPr="00401C54" w:rsidRDefault="00BD297E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97E" w:rsidRPr="00401C54" w:rsidRDefault="00BD297E" w:rsidP="00680D2D">
            <w:pPr>
              <w:snapToGrid w:val="0"/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417" w:type="dxa"/>
          </w:tcPr>
          <w:p w:rsidR="00BD297E" w:rsidRPr="00401C54" w:rsidRDefault="00BD297E" w:rsidP="00680D2D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работать с иллюстрацией</w:t>
            </w:r>
          </w:p>
        </w:tc>
        <w:tc>
          <w:tcPr>
            <w:tcW w:w="1560" w:type="dxa"/>
          </w:tcPr>
          <w:p w:rsidR="00BD297E" w:rsidRPr="00401C54" w:rsidRDefault="00BD297E" w:rsidP="00680D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 помощью вопросов получить информацию</w:t>
            </w:r>
          </w:p>
        </w:tc>
        <w:tc>
          <w:tcPr>
            <w:tcW w:w="1275" w:type="dxa"/>
          </w:tcPr>
          <w:p w:rsidR="00BD297E" w:rsidRPr="00401C54" w:rsidRDefault="00BD297E" w:rsidP="00680D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реодоление импульсивности во взаимоотношениях  со сверстниками</w:t>
            </w:r>
          </w:p>
        </w:tc>
      </w:tr>
      <w:tr w:rsidR="00EE17E8" w:rsidRPr="00401C54" w:rsidTr="00644C9A">
        <w:tc>
          <w:tcPr>
            <w:tcW w:w="567" w:type="dxa"/>
          </w:tcPr>
          <w:p w:rsidR="00EE17E8" w:rsidRPr="00401C54" w:rsidRDefault="00EE17E8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E17E8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17E8" w:rsidRPr="00401C54" w:rsidRDefault="00EE17E8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t>Любимые игры и занятия.</w:t>
            </w:r>
          </w:p>
          <w:p w:rsidR="00EE17E8" w:rsidRPr="00401C54" w:rsidRDefault="00EE17E8" w:rsidP="007704E6">
            <w:pPr>
              <w:pStyle w:val="Default"/>
            </w:pPr>
            <w:r w:rsidRPr="00401C54">
              <w:rPr>
                <w:lang w:val="en-US"/>
              </w:rPr>
              <w:t>Does</w:t>
            </w:r>
            <w:r w:rsidRPr="00401C54">
              <w:t xml:space="preserve"> </w:t>
            </w:r>
            <w:r w:rsidRPr="00401C54">
              <w:rPr>
                <w:lang w:val="en-US"/>
              </w:rPr>
              <w:t>Helen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 </w:t>
            </w:r>
            <w:r w:rsidRPr="00401C54">
              <w:rPr>
                <w:lang w:val="en-US"/>
              </w:rPr>
              <w:t>reading</w:t>
            </w:r>
            <w:r w:rsidRPr="00401C54">
              <w:t>?</w:t>
            </w:r>
            <w:r w:rsidR="00EB30B5" w:rsidRPr="00401C54">
              <w:t xml:space="preserve"> </w:t>
            </w:r>
            <w:r w:rsidR="00A55E67" w:rsidRPr="00401C54">
              <w:t>А</w:t>
            </w:r>
            <w:r w:rsidR="00C851FE" w:rsidRPr="00401C54">
              <w:t xml:space="preserve"> </w:t>
            </w:r>
            <w:r w:rsidRPr="00401C54">
              <w:t>Хелен</w:t>
            </w:r>
            <w:r w:rsidR="00C851FE" w:rsidRPr="00401C54">
              <w:t xml:space="preserve"> </w:t>
            </w:r>
            <w:r w:rsidRPr="00401C54">
              <w:t>любит</w:t>
            </w:r>
            <w:r w:rsidR="00C851FE" w:rsidRPr="00401C54">
              <w:t xml:space="preserve"> </w:t>
            </w:r>
            <w:r w:rsidRPr="00401C54">
              <w:t>читать?</w:t>
            </w:r>
          </w:p>
        </w:tc>
        <w:tc>
          <w:tcPr>
            <w:tcW w:w="1842" w:type="dxa"/>
          </w:tcPr>
          <w:p w:rsidR="00EE17E8" w:rsidRPr="00401C54" w:rsidRDefault="00EE17E8" w:rsidP="00EE17E8">
            <w:pPr>
              <w:pStyle w:val="Default"/>
            </w:pPr>
            <w:r w:rsidRPr="00401C54">
              <w:t xml:space="preserve">Формирование лексических и грамматических навыков, совершенствование навыков чтения по транскрипции (развитие умения аудировать). </w:t>
            </w:r>
          </w:p>
          <w:p w:rsidR="00EE17E8" w:rsidRPr="00401C54" w:rsidRDefault="00EE17E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E17E8" w:rsidRPr="00401C54" w:rsidRDefault="00EE17E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E17E8" w:rsidRPr="00401C54" w:rsidRDefault="00EE17E8" w:rsidP="00EE17E8">
            <w:pPr>
              <w:pStyle w:val="Default"/>
            </w:pPr>
            <w:r w:rsidRPr="00401C54">
              <w:t xml:space="preserve">V-ing формы ранее изученных глаголов </w:t>
            </w:r>
          </w:p>
          <w:p w:rsidR="00EE17E8" w:rsidRPr="00401C54" w:rsidRDefault="00EE17E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17E8" w:rsidRPr="00401C54" w:rsidRDefault="00EE17E8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17E8" w:rsidRPr="00401C54" w:rsidRDefault="00EE17E8" w:rsidP="00680D2D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EE17E8" w:rsidRPr="00401C54" w:rsidRDefault="00EE17E8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560" w:type="dxa"/>
          </w:tcPr>
          <w:p w:rsidR="00EE17E8" w:rsidRPr="00401C54" w:rsidRDefault="00EE17E8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275" w:type="dxa"/>
          </w:tcPr>
          <w:p w:rsidR="00EE17E8" w:rsidRPr="00401C54" w:rsidRDefault="00EE17E8" w:rsidP="00680D2D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дать развернутую оценку своей работе</w:t>
            </w:r>
          </w:p>
        </w:tc>
      </w:tr>
      <w:tr w:rsidR="00C00769" w:rsidRPr="00401C54" w:rsidTr="00644C9A">
        <w:tc>
          <w:tcPr>
            <w:tcW w:w="567" w:type="dxa"/>
          </w:tcPr>
          <w:p w:rsidR="00C00769" w:rsidRPr="00401C54" w:rsidRDefault="00C0076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00769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rPr>
                <w:b/>
              </w:rPr>
              <w:t>Литературные произведения, анимационные фильмы и телевизионные передачи.</w:t>
            </w:r>
          </w:p>
          <w:p w:rsidR="00C00769" w:rsidRPr="00401C54" w:rsidRDefault="00C00769" w:rsidP="00D44FC2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The pirates chase the Indians! </w:t>
            </w:r>
          </w:p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Пираты гонятся за индейцами.</w:t>
            </w:r>
          </w:p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00769" w:rsidRPr="00401C54" w:rsidRDefault="00C00769" w:rsidP="00680D2D">
            <w:pPr>
              <w:pStyle w:val="Default"/>
            </w:pPr>
            <w:r w:rsidRPr="00401C54">
              <w:t xml:space="preserve">Формирование лексических и грамматических навыков, совершенствование навыков чтения по транскрипции (развитие умения аудировать). </w:t>
            </w:r>
          </w:p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769" w:rsidRPr="00401C54" w:rsidRDefault="00C00769" w:rsidP="00680D2D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really, to clean the house, to chase </w:t>
            </w:r>
          </w:p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00769" w:rsidRPr="00401C54" w:rsidRDefault="00C00769" w:rsidP="00680D2D">
            <w:pPr>
              <w:pStyle w:val="Default"/>
            </w:pPr>
            <w:r w:rsidRPr="00401C54">
              <w:t>вопросительная форма Present</w:t>
            </w:r>
            <w:r w:rsidR="00C851FE" w:rsidRPr="00401C54">
              <w:t xml:space="preserve"> </w:t>
            </w:r>
            <w:r w:rsidRPr="00401C54">
              <w:t xml:space="preserve">Simple и краткий ответ </w:t>
            </w:r>
          </w:p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69" w:rsidRPr="00401C54" w:rsidRDefault="00C0076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0769" w:rsidRPr="00401C54" w:rsidRDefault="00C00769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</w:tcPr>
          <w:p w:rsidR="00C00769" w:rsidRPr="00401C54" w:rsidRDefault="00C00769" w:rsidP="004F3EF2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560" w:type="dxa"/>
          </w:tcPr>
          <w:p w:rsidR="00C00769" w:rsidRPr="00401C54" w:rsidRDefault="00C00769" w:rsidP="004F3EF2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275" w:type="dxa"/>
          </w:tcPr>
          <w:p w:rsidR="00C00769" w:rsidRPr="00401C54" w:rsidRDefault="00C00769" w:rsidP="004F3EF2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дать развернутую оценку своей работе</w:t>
            </w:r>
          </w:p>
        </w:tc>
      </w:tr>
      <w:tr w:rsidR="00A55E67" w:rsidRPr="00401C54" w:rsidTr="00644C9A">
        <w:tc>
          <w:tcPr>
            <w:tcW w:w="567" w:type="dxa"/>
          </w:tcPr>
          <w:p w:rsidR="00A55E67" w:rsidRPr="00401C54" w:rsidRDefault="00A55E67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55E67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55E67" w:rsidRPr="00401C54" w:rsidRDefault="00A55E67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55E67" w:rsidRPr="00401C54" w:rsidRDefault="00A55E67" w:rsidP="007704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en-US"/>
              </w:rPr>
              <w:t xml:space="preserve">Peter Pan plays the pipes! </w:t>
            </w:r>
            <w:r w:rsidRPr="00401C54">
              <w:rPr>
                <w:sz w:val="24"/>
                <w:szCs w:val="24"/>
              </w:rPr>
              <w:t>Питер Пен играет на волынке.</w:t>
            </w:r>
          </w:p>
        </w:tc>
        <w:tc>
          <w:tcPr>
            <w:tcW w:w="1842" w:type="dxa"/>
          </w:tcPr>
          <w:p w:rsidR="00A55E67" w:rsidRPr="00401C54" w:rsidRDefault="00A55E67" w:rsidP="00EB1211">
            <w:pPr>
              <w:pStyle w:val="Default"/>
            </w:pPr>
            <w:r w:rsidRPr="00401C54">
              <w:t xml:space="preserve">Формирование лексических и грамматических навыков, совершенствование навыков чтения по транскрипции (развитие умения аудировать). </w:t>
            </w:r>
          </w:p>
          <w:p w:rsidR="00A55E67" w:rsidRPr="00401C54" w:rsidRDefault="00A55E6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55E67" w:rsidRPr="00401C54" w:rsidRDefault="00A55E6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55E67" w:rsidRPr="00401C54" w:rsidRDefault="00A55E67" w:rsidP="00A55E67">
            <w:pPr>
              <w:pStyle w:val="Default"/>
            </w:pPr>
            <w:r w:rsidRPr="00401C54">
              <w:t>формы глаголов в 3-м лице, ед. числа в Present</w:t>
            </w:r>
            <w:r w:rsidR="00EB30B5" w:rsidRPr="00401C54">
              <w:t xml:space="preserve"> </w:t>
            </w:r>
            <w:r w:rsidRPr="00401C54">
              <w:t>Simple</w:t>
            </w:r>
          </w:p>
          <w:p w:rsidR="00A55E67" w:rsidRPr="00401C54" w:rsidRDefault="00A55E6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5E67" w:rsidRPr="00401C54" w:rsidRDefault="00A55E67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5E67" w:rsidRPr="00401C54" w:rsidRDefault="00A55E67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1417" w:type="dxa"/>
          </w:tcPr>
          <w:p w:rsidR="00A55E67" w:rsidRPr="00401C54" w:rsidRDefault="00A55E67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искать и выделять необходимую информацию</w:t>
            </w:r>
          </w:p>
        </w:tc>
        <w:tc>
          <w:tcPr>
            <w:tcW w:w="1560" w:type="dxa"/>
          </w:tcPr>
          <w:p w:rsidR="00A55E67" w:rsidRPr="00401C54" w:rsidRDefault="00A55E67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1275" w:type="dxa"/>
          </w:tcPr>
          <w:p w:rsidR="00A55E67" w:rsidRPr="00401C54" w:rsidRDefault="00A55E67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учиться и способность к организации деятельности</w:t>
            </w:r>
          </w:p>
        </w:tc>
      </w:tr>
      <w:tr w:rsidR="00B950AD" w:rsidRPr="00401C54" w:rsidTr="00644C9A">
        <w:tc>
          <w:tcPr>
            <w:tcW w:w="567" w:type="dxa"/>
          </w:tcPr>
          <w:p w:rsidR="00B950AD" w:rsidRPr="00401C54" w:rsidRDefault="00B950AD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950AD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казочные персонажи, герои детских стихов, сказок и рассказов, герои этнических легенд, черты характера, что умеют делать, любимые занятия.</w:t>
            </w:r>
          </w:p>
          <w:p w:rsidR="00B950AD" w:rsidRPr="00401C54" w:rsidRDefault="00B950AD" w:rsidP="00B950AD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DoesWendy</w:t>
            </w:r>
            <w:r w:rsidR="00EB30B5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>cook</w:t>
            </w:r>
            <w:r w:rsidR="00EB30B5" w:rsidRPr="00401C54">
              <w:rPr>
                <w:lang w:val="en-US"/>
              </w:rPr>
              <w:t xml:space="preserve"> </w:t>
            </w:r>
            <w:r w:rsidRPr="00401C54">
              <w:rPr>
                <w:lang w:val="en-US"/>
              </w:rPr>
              <w:t xml:space="preserve">well? </w:t>
            </w:r>
            <w:r w:rsidR="00EB30B5" w:rsidRPr="00401C54">
              <w:t>Любимая</w:t>
            </w:r>
            <w:r w:rsidR="00EB30B5" w:rsidRPr="00401C54">
              <w:rPr>
                <w:lang w:val="en-US"/>
              </w:rPr>
              <w:t xml:space="preserve"> </w:t>
            </w:r>
            <w:r w:rsidR="00EB30B5" w:rsidRPr="00401C54">
              <w:t>еда</w:t>
            </w:r>
            <w:r w:rsidR="00EB30B5" w:rsidRPr="00401C54">
              <w:rPr>
                <w:lang w:val="en-US"/>
              </w:rPr>
              <w:t>.</w:t>
            </w:r>
          </w:p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Венди хорошо готовит?</w:t>
            </w:r>
          </w:p>
        </w:tc>
        <w:tc>
          <w:tcPr>
            <w:tcW w:w="1842" w:type="dxa"/>
          </w:tcPr>
          <w:p w:rsidR="00B950AD" w:rsidRPr="00401C54" w:rsidRDefault="00B950AD" w:rsidP="00B950AD">
            <w:pPr>
              <w:pStyle w:val="Default"/>
            </w:pPr>
            <w:r w:rsidRPr="00401C54">
              <w:t xml:space="preserve">Формирование лексических навыков, совершенствование произносительных и грамматических навыков (формирование грамматических навыков). </w:t>
            </w:r>
          </w:p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950AD" w:rsidRPr="00401C54" w:rsidRDefault="00B950AD" w:rsidP="00B950AD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>to go to work, (to take sb</w:t>
            </w:r>
            <w:r w:rsidR="00EB30B5" w:rsidRPr="00401C54">
              <w:rPr>
                <w:lang w:val="en-US"/>
              </w:rPr>
              <w:t>.</w:t>
            </w:r>
            <w:r w:rsidRPr="00401C54">
              <w:rPr>
                <w:lang w:val="en-US"/>
              </w:rPr>
              <w:t xml:space="preserve">) to school, (to help) with one’s lessons </w:t>
            </w:r>
          </w:p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950AD" w:rsidRPr="00401C54" w:rsidRDefault="00B950AD" w:rsidP="00B950AD">
            <w:pPr>
              <w:pStyle w:val="Default"/>
            </w:pPr>
            <w:r w:rsidRPr="00401C54">
              <w:t>вопросительная форма Present</w:t>
            </w:r>
            <w:r w:rsidR="00EB30B5" w:rsidRPr="00401C54">
              <w:t xml:space="preserve"> </w:t>
            </w:r>
            <w:r w:rsidRPr="00401C54">
              <w:t xml:space="preserve">Simple и краткий ответ (формы глаголов в 3-м лице, ед. числа) </w:t>
            </w:r>
          </w:p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0AD" w:rsidRPr="00401C54" w:rsidRDefault="00B950AD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0AD" w:rsidRPr="00401C54" w:rsidRDefault="00B950AD" w:rsidP="004F3EF2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EB30B5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относить поступки с нормами</w:t>
            </w:r>
          </w:p>
        </w:tc>
        <w:tc>
          <w:tcPr>
            <w:tcW w:w="1417" w:type="dxa"/>
          </w:tcPr>
          <w:p w:rsidR="00B950AD" w:rsidRPr="00401C54" w:rsidRDefault="00B950AD" w:rsidP="004F3EF2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сказывать свое отношение</w:t>
            </w:r>
          </w:p>
        </w:tc>
        <w:tc>
          <w:tcPr>
            <w:tcW w:w="1560" w:type="dxa"/>
          </w:tcPr>
          <w:p w:rsidR="00B950AD" w:rsidRPr="00401C54" w:rsidRDefault="00B950AD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1275" w:type="dxa"/>
          </w:tcPr>
          <w:p w:rsidR="00B950AD" w:rsidRPr="00401C54" w:rsidRDefault="00B950AD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пособность адекватно судить о причинах успеха</w:t>
            </w:r>
          </w:p>
        </w:tc>
      </w:tr>
      <w:tr w:rsidR="009B484C" w:rsidRPr="00401C54" w:rsidTr="00644C9A">
        <w:tc>
          <w:tcPr>
            <w:tcW w:w="567" w:type="dxa"/>
          </w:tcPr>
          <w:p w:rsidR="009B484C" w:rsidRPr="00401C54" w:rsidRDefault="009B484C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B484C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B484C" w:rsidRPr="00401C54" w:rsidRDefault="009B484C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pStyle w:val="Default"/>
            </w:pPr>
            <w:r w:rsidRPr="00401C54">
              <w:rPr>
                <w:b/>
              </w:rPr>
              <w:t>Литературные произведения, анимационные фильмы и телевизионные передачи.</w:t>
            </w:r>
          </w:p>
          <w:p w:rsidR="009B484C" w:rsidRPr="00401C54" w:rsidRDefault="009B484C" w:rsidP="009B484C">
            <w:pPr>
              <w:pStyle w:val="Default"/>
              <w:rPr>
                <w:lang w:val="en-US"/>
              </w:rPr>
            </w:pPr>
            <w:r w:rsidRPr="00401C54">
              <w:rPr>
                <w:lang w:val="en-US"/>
              </w:rPr>
              <w:t xml:space="preserve">Does your mother tell you tales? </w:t>
            </w:r>
          </w:p>
          <w:p w:rsidR="009B484C" w:rsidRPr="00401C54" w:rsidRDefault="009B484C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ма рассказывает тебе сказки?</w:t>
            </w:r>
          </w:p>
          <w:p w:rsidR="009B484C" w:rsidRPr="00401C54" w:rsidRDefault="009B484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B484C" w:rsidRPr="00401C54" w:rsidRDefault="009B484C" w:rsidP="009B484C">
            <w:pPr>
              <w:pStyle w:val="Default"/>
            </w:pPr>
            <w:r w:rsidRPr="00401C54">
              <w:t xml:space="preserve">Совершенствование грамматических и лексических навыков. </w:t>
            </w:r>
          </w:p>
          <w:p w:rsidR="009B484C" w:rsidRPr="00401C54" w:rsidRDefault="009B484C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9B484C" w:rsidRPr="00401C54" w:rsidRDefault="009B484C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териал  предыдущих  уроков</w:t>
            </w:r>
          </w:p>
        </w:tc>
        <w:tc>
          <w:tcPr>
            <w:tcW w:w="1701" w:type="dxa"/>
          </w:tcPr>
          <w:p w:rsidR="009B484C" w:rsidRPr="00401C54" w:rsidRDefault="009B484C" w:rsidP="004F3EF2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EB30B5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относить поступки с нормами</w:t>
            </w:r>
          </w:p>
        </w:tc>
        <w:tc>
          <w:tcPr>
            <w:tcW w:w="1417" w:type="dxa"/>
          </w:tcPr>
          <w:p w:rsidR="009B484C" w:rsidRPr="00401C54" w:rsidRDefault="009B484C" w:rsidP="004F3EF2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сказывать свое отношение</w:t>
            </w:r>
          </w:p>
        </w:tc>
        <w:tc>
          <w:tcPr>
            <w:tcW w:w="1560" w:type="dxa"/>
          </w:tcPr>
          <w:p w:rsidR="009B484C" w:rsidRPr="00401C54" w:rsidRDefault="009B484C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1275" w:type="dxa"/>
          </w:tcPr>
          <w:p w:rsidR="009B484C" w:rsidRPr="00401C54" w:rsidRDefault="009B484C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пособность адекватно судить о причинах успеха</w:t>
            </w:r>
          </w:p>
        </w:tc>
      </w:tr>
      <w:tr w:rsidR="00795372" w:rsidRPr="00401C54" w:rsidTr="00644C9A">
        <w:tc>
          <w:tcPr>
            <w:tcW w:w="567" w:type="dxa"/>
          </w:tcPr>
          <w:p w:rsidR="00795372" w:rsidRPr="00401C54" w:rsidRDefault="0079537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95372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95372" w:rsidRPr="00401C54" w:rsidRDefault="007953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E6" w:rsidRPr="00401C54" w:rsidRDefault="007704E6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b/>
                <w:sz w:val="24"/>
                <w:szCs w:val="24"/>
              </w:rPr>
              <w:t xml:space="preserve">Мир моих увлечений. </w:t>
            </w:r>
            <w:r w:rsidRPr="00401C54">
              <w:rPr>
                <w:sz w:val="24"/>
                <w:szCs w:val="24"/>
              </w:rPr>
              <w:t>Любимые игры и занятия.</w:t>
            </w:r>
          </w:p>
          <w:p w:rsidR="00795372" w:rsidRPr="00401C54" w:rsidRDefault="00795372" w:rsidP="009B484C">
            <w:pPr>
              <w:pStyle w:val="Default"/>
            </w:pPr>
            <w:r w:rsidRPr="00401C54">
              <w:rPr>
                <w:lang w:val="en-US"/>
              </w:rPr>
              <w:t>What</w:t>
            </w:r>
            <w:r w:rsidRPr="00401C54">
              <w:t xml:space="preserve"> </w:t>
            </w:r>
            <w:r w:rsidRPr="00401C54">
              <w:rPr>
                <w:lang w:val="en-US"/>
              </w:rPr>
              <w:t>do</w:t>
            </w:r>
            <w:r w:rsidRPr="00401C54">
              <w:t xml:space="preserve"> </w:t>
            </w:r>
            <w:r w:rsidRPr="00401C54">
              <w:rPr>
                <w:lang w:val="en-US"/>
              </w:rPr>
              <w:t>you</w:t>
            </w:r>
            <w:r w:rsidRPr="00401C54">
              <w:t xml:space="preserve"> </w:t>
            </w:r>
            <w:r w:rsidRPr="00401C54">
              <w:rPr>
                <w:lang w:val="en-US"/>
              </w:rPr>
              <w:t>like</w:t>
            </w:r>
            <w:r w:rsidRPr="00401C54">
              <w:t xml:space="preserve">? </w:t>
            </w:r>
          </w:p>
          <w:p w:rsidR="00795372" w:rsidRPr="00401C54" w:rsidRDefault="00795372" w:rsidP="007704E6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урок</w:t>
            </w:r>
            <w:r w:rsidR="00EB30B5" w:rsidRPr="00401C54">
              <w:rPr>
                <w:sz w:val="24"/>
                <w:szCs w:val="24"/>
              </w:rPr>
              <w:t xml:space="preserve"> </w:t>
            </w:r>
            <w:r w:rsidRPr="00401C54">
              <w:rPr>
                <w:sz w:val="24"/>
                <w:szCs w:val="24"/>
              </w:rPr>
              <w:t>повторения) Что тебе нравится?</w:t>
            </w:r>
          </w:p>
        </w:tc>
        <w:tc>
          <w:tcPr>
            <w:tcW w:w="1842" w:type="dxa"/>
          </w:tcPr>
          <w:p w:rsidR="00795372" w:rsidRPr="00401C54" w:rsidRDefault="00795372" w:rsidP="009B484C">
            <w:pPr>
              <w:pStyle w:val="Default"/>
            </w:pPr>
            <w:r w:rsidRPr="00401C54">
              <w:t>Совершенствование произносительных, лексических, грамматических навыков, навыков аудирования и чтения по транскрипции, навыков каллиграфии (скрытый контроль уровня сформированности</w:t>
            </w:r>
          </w:p>
          <w:p w:rsidR="00795372" w:rsidRPr="00401C54" w:rsidRDefault="00795372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навыков)</w:t>
            </w:r>
          </w:p>
        </w:tc>
        <w:tc>
          <w:tcPr>
            <w:tcW w:w="4253" w:type="dxa"/>
            <w:gridSpan w:val="5"/>
          </w:tcPr>
          <w:p w:rsidR="00795372" w:rsidRPr="00401C54" w:rsidRDefault="00795372" w:rsidP="007953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териал предыдущих уроков</w:t>
            </w:r>
          </w:p>
          <w:p w:rsidR="00795372" w:rsidRPr="00401C54" w:rsidRDefault="00795372" w:rsidP="007953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весь учебный год)</w:t>
            </w:r>
          </w:p>
        </w:tc>
        <w:tc>
          <w:tcPr>
            <w:tcW w:w="1701" w:type="dxa"/>
          </w:tcPr>
          <w:p w:rsidR="00795372" w:rsidRPr="00401C54" w:rsidRDefault="00795372" w:rsidP="004F3EF2">
            <w:pPr>
              <w:rPr>
                <w:sz w:val="24"/>
                <w:szCs w:val="24"/>
                <w:lang w:val="uk-UA"/>
              </w:rPr>
            </w:pPr>
            <w:r w:rsidRPr="00401C54">
              <w:rPr>
                <w:sz w:val="24"/>
                <w:szCs w:val="24"/>
                <w:lang w:val="uk-UA"/>
              </w:rPr>
              <w:t>Умение</w:t>
            </w:r>
            <w:r w:rsidR="00EB30B5" w:rsidRPr="00401C54">
              <w:rPr>
                <w:sz w:val="24"/>
                <w:szCs w:val="24"/>
                <w:lang w:val="uk-UA"/>
              </w:rPr>
              <w:t xml:space="preserve"> </w:t>
            </w:r>
            <w:r w:rsidRPr="00401C54">
              <w:rPr>
                <w:sz w:val="24"/>
                <w:szCs w:val="24"/>
                <w:lang w:val="uk-UA"/>
              </w:rPr>
              <w:t>соотносить поступки с нормами</w:t>
            </w:r>
          </w:p>
        </w:tc>
        <w:tc>
          <w:tcPr>
            <w:tcW w:w="1417" w:type="dxa"/>
          </w:tcPr>
          <w:p w:rsidR="00795372" w:rsidRPr="00401C54" w:rsidRDefault="00795372" w:rsidP="004F3EF2">
            <w:pPr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высказывать свое отношение</w:t>
            </w:r>
          </w:p>
        </w:tc>
        <w:tc>
          <w:tcPr>
            <w:tcW w:w="1560" w:type="dxa"/>
          </w:tcPr>
          <w:p w:rsidR="00795372" w:rsidRPr="00401C54" w:rsidRDefault="00795372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1275" w:type="dxa"/>
          </w:tcPr>
          <w:p w:rsidR="00795372" w:rsidRPr="00401C54" w:rsidRDefault="00795372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Способность адекватно судить о причинах успеха</w:t>
            </w:r>
          </w:p>
        </w:tc>
      </w:tr>
      <w:tr w:rsidR="00F04E72" w:rsidRPr="00401C54" w:rsidTr="00644C9A">
        <w:tc>
          <w:tcPr>
            <w:tcW w:w="567" w:type="dxa"/>
          </w:tcPr>
          <w:p w:rsidR="00F04E72" w:rsidRPr="00401C54" w:rsidRDefault="00F04E7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3</w:t>
            </w:r>
          </w:p>
          <w:p w:rsidR="00F04E72" w:rsidRPr="00401C54" w:rsidRDefault="00F04E7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4E72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04E72" w:rsidRPr="00401C54" w:rsidRDefault="007704E6" w:rsidP="007704E6">
            <w:pPr>
              <w:pStyle w:val="Default"/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 </w:t>
            </w:r>
            <w:r w:rsidRPr="00401C54">
              <w:rPr>
                <w:b/>
              </w:rPr>
              <w:t xml:space="preserve"> </w:t>
            </w:r>
            <w:r w:rsidR="00F04E72" w:rsidRPr="00401C54">
              <w:t>Let’splay</w:t>
            </w:r>
            <w:r w:rsidR="00EB30B5" w:rsidRPr="00401C54">
              <w:t xml:space="preserve"> </w:t>
            </w:r>
            <w:r w:rsidR="00F04E72" w:rsidRPr="00401C54">
              <w:t>school! Давай поиграем в школу.</w:t>
            </w:r>
          </w:p>
        </w:tc>
        <w:tc>
          <w:tcPr>
            <w:tcW w:w="1842" w:type="dxa"/>
            <w:vMerge w:val="restart"/>
          </w:tcPr>
          <w:p w:rsidR="005254D7" w:rsidRPr="00401C54" w:rsidRDefault="005254D7" w:rsidP="005254D7">
            <w:pPr>
              <w:pStyle w:val="Default"/>
            </w:pPr>
            <w:r w:rsidRPr="00401C54">
              <w:t xml:space="preserve">Контроль основных навыков и умений, над которыми велась работа в течение данного года обучения. </w:t>
            </w:r>
          </w:p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F04E72" w:rsidRPr="00401C54" w:rsidRDefault="00F04E72" w:rsidP="006D488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Материал предыдущих уроков</w:t>
            </w:r>
          </w:p>
          <w:p w:rsidR="00F04E72" w:rsidRPr="00401C54" w:rsidRDefault="00F04E72" w:rsidP="006D4884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(весь учебный год)</w:t>
            </w:r>
          </w:p>
        </w:tc>
        <w:tc>
          <w:tcPr>
            <w:tcW w:w="1701" w:type="dxa"/>
            <w:vMerge w:val="restart"/>
          </w:tcPr>
          <w:p w:rsidR="00F04E72" w:rsidRPr="00401C54" w:rsidRDefault="00F04E72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  <w:vMerge w:val="restart"/>
          </w:tcPr>
          <w:p w:rsidR="00F04E72" w:rsidRPr="00401C54" w:rsidRDefault="00F04E72" w:rsidP="00F04E7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pt-BR"/>
              </w:rPr>
              <w:t xml:space="preserve">Умение </w:t>
            </w:r>
            <w:r w:rsidRPr="00401C54">
              <w:rPr>
                <w:sz w:val="24"/>
                <w:szCs w:val="24"/>
              </w:rPr>
              <w:t>слушать и общаться с одноклассниками</w:t>
            </w:r>
          </w:p>
        </w:tc>
        <w:tc>
          <w:tcPr>
            <w:tcW w:w="1560" w:type="dxa"/>
            <w:vMerge w:val="restart"/>
          </w:tcPr>
          <w:p w:rsidR="00F04E72" w:rsidRPr="00401C54" w:rsidRDefault="00F04E72" w:rsidP="004F3EF2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1275" w:type="dxa"/>
            <w:vMerge w:val="restart"/>
          </w:tcPr>
          <w:p w:rsidR="00F04E72" w:rsidRPr="00401C54" w:rsidRDefault="00F04E72" w:rsidP="004F3EF2">
            <w:pPr>
              <w:snapToGrid w:val="0"/>
              <w:rPr>
                <w:sz w:val="24"/>
                <w:szCs w:val="24"/>
                <w:lang w:val="pt-BR"/>
              </w:rPr>
            </w:pPr>
            <w:r w:rsidRPr="00401C54">
              <w:rPr>
                <w:sz w:val="24"/>
                <w:szCs w:val="24"/>
                <w:lang w:val="pt-BR"/>
              </w:rPr>
              <w:t>Умение дать развернутую оценку своей работе</w:t>
            </w:r>
          </w:p>
        </w:tc>
      </w:tr>
      <w:tr w:rsidR="00F04E72" w:rsidRPr="00401C54" w:rsidTr="00644C9A">
        <w:tc>
          <w:tcPr>
            <w:tcW w:w="567" w:type="dxa"/>
          </w:tcPr>
          <w:p w:rsidR="00F04E72" w:rsidRPr="00401C54" w:rsidRDefault="00F04E72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04E72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5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04E72" w:rsidRPr="00401C54" w:rsidRDefault="00F04E72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A25659" w:rsidRPr="00401C54" w:rsidTr="00644C9A">
        <w:tc>
          <w:tcPr>
            <w:tcW w:w="567" w:type="dxa"/>
          </w:tcPr>
          <w:p w:rsidR="00A25659" w:rsidRPr="00401C54" w:rsidRDefault="00A2565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5</w:t>
            </w:r>
          </w:p>
          <w:p w:rsidR="00A25659" w:rsidRPr="00401C54" w:rsidRDefault="00A2565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5659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25659" w:rsidRPr="00401C54" w:rsidRDefault="007704E6" w:rsidP="005254D7">
            <w:pPr>
              <w:pStyle w:val="Default"/>
              <w:rPr>
                <w:lang w:val="en-US"/>
              </w:rPr>
            </w:pPr>
            <w:r w:rsidRPr="00401C54">
              <w:rPr>
                <w:b/>
              </w:rPr>
              <w:t>Моя школа.</w:t>
            </w:r>
            <w:r w:rsidRPr="00401C54">
              <w:t xml:space="preserve"> Занятия детей на уроке и на перемене. </w:t>
            </w:r>
            <w:r w:rsidRPr="00401C54">
              <w:rPr>
                <w:b/>
              </w:rPr>
              <w:t xml:space="preserve"> </w:t>
            </w:r>
            <w:r w:rsidR="00A25659" w:rsidRPr="00401C54">
              <w:rPr>
                <w:lang w:val="en-US"/>
              </w:rPr>
              <w:t xml:space="preserve">Let’s do a project! </w:t>
            </w:r>
          </w:p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401C54">
              <w:rPr>
                <w:sz w:val="24"/>
                <w:szCs w:val="24"/>
              </w:rPr>
              <w:t>Делаем</w:t>
            </w:r>
            <w:r w:rsidR="00EB30B5" w:rsidRPr="00401C54">
              <w:rPr>
                <w:sz w:val="24"/>
                <w:szCs w:val="24"/>
                <w:lang w:val="en-US"/>
              </w:rPr>
              <w:t xml:space="preserve"> </w:t>
            </w:r>
            <w:r w:rsidRPr="00401C54">
              <w:rPr>
                <w:sz w:val="24"/>
                <w:szCs w:val="24"/>
              </w:rPr>
              <w:t>проект</w:t>
            </w:r>
            <w:r w:rsidRPr="00401C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vMerge w:val="restart"/>
          </w:tcPr>
          <w:p w:rsidR="00A25659" w:rsidRPr="00401C54" w:rsidRDefault="00A25659" w:rsidP="00A25659">
            <w:pPr>
              <w:pStyle w:val="Default"/>
            </w:pPr>
            <w:r w:rsidRPr="00401C54">
              <w:t xml:space="preserve">Совершенствование произносительных, лексических, грамматических навыков, навыков аудирования и чтения по транскрипции, навыков каллиграфии (скрытый контроль </w:t>
            </w:r>
          </w:p>
          <w:p w:rsidR="00A25659" w:rsidRPr="00401C54" w:rsidRDefault="00A25659" w:rsidP="00A25659">
            <w:pPr>
              <w:pStyle w:val="Default"/>
            </w:pPr>
            <w:r w:rsidRPr="00401C54">
              <w:t xml:space="preserve">уровня сформированности навыков). </w:t>
            </w:r>
          </w:p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A25659" w:rsidRPr="00401C54" w:rsidRDefault="00A25659" w:rsidP="00A25659">
            <w:pPr>
              <w:pStyle w:val="Default"/>
            </w:pPr>
            <w:r w:rsidRPr="00401C54">
              <w:t>Let’s</w:t>
            </w:r>
            <w:r w:rsidR="00EB30B5" w:rsidRPr="00401C54">
              <w:t xml:space="preserve"> </w:t>
            </w:r>
            <w:r w:rsidRPr="00401C54">
              <w:t xml:space="preserve">do a project! </w:t>
            </w:r>
          </w:p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5659" w:rsidRPr="00401C54" w:rsidRDefault="00A25659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17" w:type="dxa"/>
            <w:vMerge w:val="restart"/>
          </w:tcPr>
          <w:p w:rsidR="00A25659" w:rsidRPr="00401C54" w:rsidRDefault="00A25659" w:rsidP="004F3EF2">
            <w:pPr>
              <w:snapToGrid w:val="0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pt-BR"/>
              </w:rPr>
              <w:t xml:space="preserve">Умение </w:t>
            </w:r>
            <w:r w:rsidRPr="00401C54">
              <w:rPr>
                <w:sz w:val="24"/>
                <w:szCs w:val="24"/>
              </w:rPr>
              <w:t>слушать и общаться с одноклассниками</w:t>
            </w:r>
          </w:p>
        </w:tc>
        <w:tc>
          <w:tcPr>
            <w:tcW w:w="1560" w:type="dxa"/>
            <w:vMerge w:val="restart"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  <w:lang w:val="pt-BR"/>
              </w:rPr>
              <w:t>Умение дать развернутую оценку своей работе</w:t>
            </w:r>
          </w:p>
        </w:tc>
      </w:tr>
      <w:tr w:rsidR="00A25659" w:rsidRPr="00401C54" w:rsidTr="00644C9A">
        <w:tc>
          <w:tcPr>
            <w:tcW w:w="567" w:type="dxa"/>
          </w:tcPr>
          <w:p w:rsidR="00A25659" w:rsidRPr="00401C54" w:rsidRDefault="00A25659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A25659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5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25659" w:rsidRPr="00401C54" w:rsidRDefault="00A25659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7955F5" w:rsidRPr="00401C54" w:rsidTr="00644C9A">
        <w:tc>
          <w:tcPr>
            <w:tcW w:w="567" w:type="dxa"/>
          </w:tcPr>
          <w:p w:rsidR="007955F5" w:rsidRPr="00401C54" w:rsidRDefault="007955F5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955F5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955F5" w:rsidRPr="00401C54" w:rsidRDefault="007955F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gridSpan w:val="11"/>
          </w:tcPr>
          <w:p w:rsidR="007955F5" w:rsidRPr="00401C54" w:rsidRDefault="007955F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7955F5" w:rsidRPr="00401C54" w:rsidRDefault="007955F5" w:rsidP="007955F5">
            <w:pPr>
              <w:pStyle w:val="Default"/>
            </w:pPr>
            <w:r w:rsidRPr="00401C54">
              <w:rPr>
                <w:b/>
                <w:bCs/>
                <w:lang w:val="en-US"/>
              </w:rPr>
              <w:t xml:space="preserve">WELCOME TO OUR MAKE-BELIEVE ISLANDS! </w:t>
            </w:r>
            <w:r w:rsidRPr="00401C54">
              <w:t xml:space="preserve">(TB p.217) </w:t>
            </w:r>
          </w:p>
          <w:p w:rsidR="007955F5" w:rsidRPr="00401C54" w:rsidRDefault="007955F5" w:rsidP="007955F5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401C54">
              <w:rPr>
                <w:i/>
                <w:iCs/>
                <w:sz w:val="24"/>
                <w:szCs w:val="24"/>
              </w:rPr>
              <w:t xml:space="preserve">(заключительное мероприятие) </w:t>
            </w:r>
          </w:p>
          <w:p w:rsidR="007955F5" w:rsidRPr="00401C54" w:rsidRDefault="007955F5" w:rsidP="007955F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955F5" w:rsidRPr="00401C54" w:rsidTr="00644C9A">
        <w:tc>
          <w:tcPr>
            <w:tcW w:w="567" w:type="dxa"/>
          </w:tcPr>
          <w:p w:rsidR="007955F5" w:rsidRPr="00401C54" w:rsidRDefault="007955F5" w:rsidP="00F02E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7955F5" w:rsidRPr="00401C54" w:rsidRDefault="005F387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955F5" w:rsidRPr="00401C54" w:rsidRDefault="007955F5" w:rsidP="00EC17B9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gridSpan w:val="11"/>
          </w:tcPr>
          <w:p w:rsidR="007955F5" w:rsidRPr="00401C54" w:rsidRDefault="007955F5" w:rsidP="00EC17B9">
            <w:pPr>
              <w:spacing w:line="240" w:lineRule="atLeast"/>
              <w:rPr>
                <w:sz w:val="24"/>
                <w:szCs w:val="24"/>
              </w:rPr>
            </w:pPr>
          </w:p>
          <w:p w:rsidR="007955F5" w:rsidRPr="00401C54" w:rsidRDefault="007955F5" w:rsidP="00EC17B9">
            <w:pPr>
              <w:spacing w:line="240" w:lineRule="atLeast"/>
              <w:rPr>
                <w:sz w:val="24"/>
                <w:szCs w:val="24"/>
              </w:rPr>
            </w:pPr>
            <w:r w:rsidRPr="00401C54">
              <w:rPr>
                <w:sz w:val="24"/>
                <w:szCs w:val="24"/>
              </w:rPr>
              <w:t>Резервный урок</w:t>
            </w:r>
          </w:p>
        </w:tc>
      </w:tr>
    </w:tbl>
    <w:p w:rsidR="007323DC" w:rsidRPr="00C63510" w:rsidRDefault="00C63510" w:rsidP="00C63510">
      <w:pPr>
        <w:rPr>
          <w:b/>
        </w:rPr>
      </w:pPr>
      <w:r>
        <w:t xml:space="preserve">                                           </w:t>
      </w:r>
      <w:r w:rsidR="007323DC" w:rsidRPr="00C63510">
        <w:rPr>
          <w:b/>
        </w:rPr>
        <w:t>Система оценивания результатов ФГОС.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b/>
          <w:sz w:val="24"/>
          <w:szCs w:val="24"/>
        </w:rPr>
      </w:pPr>
      <w:r w:rsidRPr="00401C5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1C54">
        <w:rPr>
          <w:rFonts w:ascii="Times New Roman" w:hAnsi="Times New Roman"/>
          <w:b/>
          <w:sz w:val="24"/>
          <w:szCs w:val="24"/>
        </w:rPr>
        <w:t xml:space="preserve">. Оцениваем результаты - предметные, метапредметные и личностные!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Результаты ученика - это действия (умения) по использованию знаний в ходе решения задач (личностных, метапредметных, предметных). Отдельные действия, прежде всего успешные, достойны отметки (словесной характеристики), а решение полноценной задачи – оценки  и отметки (знака в фиксированной системе).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Результаты учителя (образовательного учреждения) – это разница между результатами учеников (личностными, метапредметными и предметными) в начале обучения (входная диагностика) и в конце обучения (выходная диагностика)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   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b/>
          <w:sz w:val="24"/>
          <w:szCs w:val="24"/>
        </w:rPr>
      </w:pPr>
      <w:r w:rsidRPr="00401C5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01C54">
        <w:rPr>
          <w:rFonts w:ascii="Times New Roman" w:hAnsi="Times New Roman"/>
          <w:b/>
          <w:sz w:val="24"/>
          <w:szCs w:val="24"/>
        </w:rPr>
        <w:t xml:space="preserve">. Учитель и ученик вместе определяют  отметку.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968"/>
        <w:gridCol w:w="4603"/>
      </w:tblGrid>
      <w:tr w:rsidR="007323DC" w:rsidRPr="00401C54" w:rsidTr="0044788B">
        <w:trPr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3DC" w:rsidRPr="00401C54" w:rsidRDefault="007323DC" w:rsidP="0044788B">
            <w:pPr>
              <w:pStyle w:val="a3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01C54">
              <w:rPr>
                <w:rFonts w:ascii="Times New Roman" w:hAnsi="Times New Roman"/>
                <w:sz w:val="24"/>
                <w:szCs w:val="24"/>
              </w:rPr>
              <w:t xml:space="preserve">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изменить оценки и отметку, если докажет, что ученик завысил или занизил её. 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3DC" w:rsidRPr="00401C54" w:rsidRDefault="007323DC" w:rsidP="0044788B">
            <w:pPr>
              <w:pStyle w:val="a3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01C54">
              <w:rPr>
                <w:rFonts w:ascii="Times New Roman" w:hAnsi="Times New Roman"/>
                <w:sz w:val="24"/>
                <w:szCs w:val="24"/>
              </w:rPr>
              <w:t>После уроков за письменные задания оценку и отметку определяет учитель. Ученик имеет право изменить эту оценку и отметку, если докажет (используя алгоритм самооценивания), что она завышена или занижена.</w:t>
            </w:r>
          </w:p>
        </w:tc>
      </w:tr>
    </w:tbl>
    <w:p w:rsidR="007323DC" w:rsidRPr="00401C54" w:rsidRDefault="007323DC" w:rsidP="007323DC">
      <w:pPr>
        <w:pStyle w:val="a3"/>
        <w:ind w:left="2124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2124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Алгоритм самооценки (основные вопросы после выполнения задания)</w:t>
      </w:r>
    </w:p>
    <w:p w:rsidR="007323DC" w:rsidRPr="00401C54" w:rsidRDefault="007323DC" w:rsidP="007323DC">
      <w:pPr>
        <w:pStyle w:val="a3"/>
        <w:ind w:left="2124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1 . Какова была цель задания (задачи)? </w:t>
      </w:r>
    </w:p>
    <w:p w:rsidR="007323DC" w:rsidRPr="00401C54" w:rsidRDefault="007323DC" w:rsidP="007323DC">
      <w:pPr>
        <w:pStyle w:val="a3"/>
        <w:ind w:left="2124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2. Удалось получить результат (решение, ответ)? </w:t>
      </w:r>
    </w:p>
    <w:p w:rsidR="007323DC" w:rsidRPr="00401C54" w:rsidRDefault="007323DC" w:rsidP="007323DC">
      <w:pPr>
        <w:pStyle w:val="a3"/>
        <w:ind w:left="2124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3. Выполнил правильно или с ошибкой?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4. Самостоятельно или с чьей-то помощью?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 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b/>
          <w:sz w:val="24"/>
          <w:szCs w:val="24"/>
        </w:rPr>
      </w:pPr>
      <w:r w:rsidRPr="00401C5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01C54">
        <w:rPr>
          <w:rFonts w:ascii="Times New Roman" w:hAnsi="Times New Roman"/>
          <w:b/>
          <w:sz w:val="24"/>
          <w:szCs w:val="24"/>
        </w:rPr>
        <w:t xml:space="preserve">. Определение итоговой отметки.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Предметные четвертные оценки/отметки определяются по таблицам предметных результатов (среднее арифметическое баллов).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Итоговая оценка за ступень начальной школы – на основе всех положительных результатов, накопленных учеником в своём портфеле достижений, и на основе итоговой диагностики предметных и метапредметных результатов.  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 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: отметка может быть поставлена не за «общую активность», не за отдельные реплики, а только за самостоятельное решение учеником учебной задачи (задания). 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1-е правило (самооценка). Ученики в диалоге с учителем обучаются самостоятельно оценивать свои результаты решения задач по «Алгоритму самооценки»: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В первом классе алгоритм состоит лишь из четырех вопросов: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1. Какое было задание (учимся вспоминать цель работы).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2. Удалось выполнить задание (учимся сравнивать результат с целью).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3. Задание выполнено верно или не совсем (учимся находить и признавать ошибки).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4. Решал самостоятельно или с чьей-то помощью (учимся оценивать процесс).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В последующих классах к алгоритму добавляются новые вопросы, например: «Какую себе поставишь отметку?» и т.д. </w:t>
      </w: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/>
        <w:jc w:val="center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2-е правило (таблицы результатов и портфель достижений) используется уже не частично, а полностью. Предметные таблицы результатов учитель заполняет постоянно, текущими отметками, а не только после контрольных работ. Для исключения двойного выставления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. Выставлять в него только отметки за контрольные работы и за четверть, но не текущие отметки, которые фиксируются только в рабочем журнале учителя и в дневниках школьников. 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3-е правило (право отказа от отметки и право пересдачи) новое правило, вводимое на этом этапе. Ученик привыкает к ответственности за свой выбор – ставить текущую отметку или нет, пересдавать задание контрольной работы или нет. Таким образом, дети учатся определять тот уровень притязаний, к которому они могут и хотят стремиться на данный момент.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4-е правило (уровни успешности) используется уже не частично, а полностью. Учитель использует уровни успешности при оценке не только контрольных работ, но и всех текущих заданий, регулярно, обучая своих учеников по этим критериям определять уровень любого задания.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5-е правило (итоговые оценки) используется уже не частично, а полностью. Учитель определяет в соответствии с этим правилом не только итоговую отметку за ступень начальной школы, но и итоговые предметные отметки за четверть и комплексную оценку за год. 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Таким образом, при полном наборе правил оценивания: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– учителю необходимо документально оформить их использование решением педсовета образовательного учреждения, так как изменится порядок заполнения официального журнала – большинство текущих отметок будет выставляться в рабочем журнале учителя и в дневниках школьников; </w:t>
      </w:r>
    </w:p>
    <w:p w:rsidR="007323DC" w:rsidRPr="00401C54" w:rsidRDefault="007323DC" w:rsidP="007323DC">
      <w:pPr>
        <w:pStyle w:val="a3"/>
        <w:ind w:left="1416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>– учитель будет тратить заметно больше времени (ведение таблиц результатов, выделение времени на пересдачи учениками контрольных работ и т.п.).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401C54">
        <w:rPr>
          <w:rFonts w:ascii="Times New Roman" w:hAnsi="Times New Roman"/>
          <w:sz w:val="24"/>
          <w:szCs w:val="24"/>
        </w:rPr>
        <w:t xml:space="preserve">Все эти усилия, как было экспериментально доказано, позволят заметно снизить показатели уровня тревожности в ситуациях «предъявления себя», «отношений с учителями», «боязни успеха». Заметно возрастёт сознательное отношение учеников к целям обучения и к самой учебной деятельности, будут развиты качества контрольно-оценочной самостоятельности. </w:t>
      </w: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</w:p>
    <w:p w:rsidR="007323DC" w:rsidRPr="00401C54" w:rsidRDefault="007323DC" w:rsidP="007323DC">
      <w:pPr>
        <w:shd w:val="clear" w:color="auto" w:fill="FFFFFF"/>
        <w:ind w:firstLine="360"/>
        <w:jc w:val="center"/>
        <w:rPr>
          <w:color w:val="000000"/>
        </w:rPr>
      </w:pPr>
      <w:r w:rsidRPr="00401C54">
        <w:rPr>
          <w:b/>
          <w:bCs/>
          <w:color w:val="000000"/>
        </w:rPr>
        <w:t>Аудирование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5»</w:t>
      </w:r>
      <w:r w:rsidRPr="00401C54">
        <w:rPr>
          <w:color w:val="000000"/>
        </w:rPr>
        <w:t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4»</w:t>
      </w:r>
      <w:r w:rsidRPr="00401C54">
        <w:rPr>
          <w:color w:val="000000"/>
        </w:rPr>
        <w:t xml:space="preserve"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3»</w:t>
      </w:r>
      <w:r w:rsidRPr="00401C54">
        <w:rPr>
          <w:color w:val="000000"/>
        </w:rPr>
        <w:t>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2»</w:t>
      </w:r>
      <w:r w:rsidRPr="00401C54">
        <w:rPr>
          <w:color w:val="000000"/>
        </w:rPr>
        <w:t>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</w:rPr>
        <w:t xml:space="preserve">                                                                                                              Говорение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color w:val="000000"/>
          <w:spacing w:val="-1"/>
        </w:rPr>
        <w:t xml:space="preserve"> «5»</w:t>
      </w:r>
      <w:r w:rsidRPr="00401C54">
        <w:rPr>
          <w:color w:val="000000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4»</w:t>
      </w:r>
      <w:r w:rsidRPr="00401C54">
        <w:rPr>
          <w:color w:val="000000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3»</w:t>
      </w:r>
      <w:r w:rsidRPr="00401C54">
        <w:rPr>
          <w:color w:val="000000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color w:val="000000"/>
          <w:spacing w:val="-1"/>
        </w:rPr>
        <w:t xml:space="preserve"> «2»</w:t>
      </w:r>
      <w:r w:rsidRPr="00401C54">
        <w:rPr>
          <w:color w:val="000000"/>
        </w:rPr>
        <w:t xml:space="preserve"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                      </w:t>
      </w:r>
      <w:r w:rsidRPr="00401C54">
        <w:rPr>
          <w:b/>
          <w:color w:val="000000"/>
        </w:rPr>
        <w:t xml:space="preserve">     </w:t>
      </w:r>
    </w:p>
    <w:p w:rsidR="007323DC" w:rsidRPr="00401C54" w:rsidRDefault="007323DC" w:rsidP="007323DC">
      <w:pPr>
        <w:shd w:val="clear" w:color="auto" w:fill="FFFFFF"/>
        <w:jc w:val="center"/>
        <w:rPr>
          <w:color w:val="000000"/>
        </w:rPr>
      </w:pPr>
      <w:r w:rsidRPr="00401C54">
        <w:rPr>
          <w:b/>
          <w:bCs/>
          <w:color w:val="000000"/>
          <w:spacing w:val="-4"/>
        </w:rPr>
        <w:t>Чтение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5»</w:t>
      </w:r>
      <w:r w:rsidRPr="00401C54">
        <w:rPr>
          <w:color w:val="000000"/>
        </w:rPr>
        <w:t> 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color w:val="000000"/>
          <w:spacing w:val="-1"/>
        </w:rPr>
        <w:t xml:space="preserve"> «4» </w:t>
      </w:r>
      <w:r w:rsidRPr="00401C54">
        <w:rPr>
          <w:color w:val="000000"/>
        </w:rPr>
        <w:t>ставится в том случае, если коммуникативная задача решена и при этом  обучающиеся полностью поняли и осмыслили содержание прочитанного иноязычного текста за исключением деталей и частностей.</w:t>
      </w:r>
    </w:p>
    <w:p w:rsidR="007323DC" w:rsidRPr="00401C54" w:rsidRDefault="007323DC" w:rsidP="007323DC">
      <w:pPr>
        <w:shd w:val="clear" w:color="auto" w:fill="FFFFFF"/>
        <w:rPr>
          <w:color w:val="000000"/>
        </w:rPr>
      </w:pPr>
      <w:r w:rsidRPr="00401C54">
        <w:rPr>
          <w:b/>
          <w:bCs/>
          <w:color w:val="000000"/>
          <w:spacing w:val="-2"/>
        </w:rPr>
        <w:t>Отметка «3»</w:t>
      </w:r>
      <w:r w:rsidRPr="00401C54">
        <w:rPr>
          <w:color w:val="000000"/>
        </w:rPr>
        <w:t>  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7323DC" w:rsidRPr="00401C54" w:rsidRDefault="007323DC" w:rsidP="007323DC">
      <w:pPr>
        <w:shd w:val="clear" w:color="auto" w:fill="FFFFFF"/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spacing w:val="-2"/>
        </w:rPr>
        <w:t xml:space="preserve"> «2»</w:t>
      </w:r>
      <w:r w:rsidRPr="00401C54">
        <w:t> 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323DC" w:rsidRPr="00401C54" w:rsidRDefault="007323DC" w:rsidP="007323DC">
      <w:pPr>
        <w:shd w:val="clear" w:color="auto" w:fill="FFFFFF"/>
        <w:jc w:val="center"/>
        <w:rPr>
          <w:b/>
        </w:rPr>
      </w:pPr>
      <w:r w:rsidRPr="00401C54">
        <w:rPr>
          <w:b/>
        </w:rPr>
        <w:t>Письмо</w:t>
      </w:r>
    </w:p>
    <w:p w:rsidR="007323DC" w:rsidRPr="00401C54" w:rsidRDefault="007323DC" w:rsidP="0073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01C54">
        <w:rPr>
          <w:b/>
          <w:bCs/>
          <w:color w:val="000000"/>
          <w:spacing w:val="-2"/>
        </w:rPr>
        <w:t>Отметка «5»</w:t>
      </w:r>
      <w:r w:rsidRPr="00401C54">
        <w:rPr>
          <w:color w:val="000000"/>
        </w:rPr>
        <w:t xml:space="preserve">  </w:t>
      </w:r>
      <w:r w:rsidRPr="00401C54">
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7323DC" w:rsidRPr="00401C54" w:rsidRDefault="007323DC" w:rsidP="0073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color w:val="000000"/>
          <w:spacing w:val="-1"/>
        </w:rPr>
        <w:t xml:space="preserve"> «4» </w:t>
      </w:r>
      <w:r w:rsidRPr="00401C54">
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7323DC" w:rsidRPr="00401C54" w:rsidRDefault="007323DC" w:rsidP="0073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01C54">
        <w:rPr>
          <w:b/>
          <w:bCs/>
          <w:color w:val="000000"/>
          <w:spacing w:val="-2"/>
        </w:rPr>
        <w:t xml:space="preserve"> Отметка «3»</w:t>
      </w:r>
      <w:r w:rsidRPr="00401C54">
        <w:rPr>
          <w:color w:val="000000"/>
        </w:rPr>
        <w:t> </w:t>
      </w:r>
      <w:r w:rsidRPr="00401C54">
        <w:rPr>
          <w:rStyle w:val="apple-converted-space"/>
          <w:color w:val="000000"/>
        </w:rPr>
        <w:t> </w:t>
      </w:r>
      <w:r w:rsidRPr="00401C54">
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:rsidR="007323DC" w:rsidRPr="00401C54" w:rsidRDefault="007323DC" w:rsidP="0073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01C54">
        <w:rPr>
          <w:b/>
          <w:bCs/>
          <w:color w:val="000000"/>
          <w:spacing w:val="-2"/>
        </w:rPr>
        <w:t>Отметка</w:t>
      </w:r>
      <w:r w:rsidRPr="00401C54">
        <w:rPr>
          <w:b/>
          <w:bCs/>
          <w:spacing w:val="-2"/>
        </w:rPr>
        <w:t xml:space="preserve"> «2»</w:t>
      </w:r>
      <w:r w:rsidRPr="00401C54">
        <w:t> 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7323DC" w:rsidRPr="00401C54" w:rsidRDefault="007323DC" w:rsidP="0073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01C54">
        <w:t xml:space="preserve">                                         </w:t>
      </w:r>
    </w:p>
    <w:p w:rsidR="007323DC" w:rsidRPr="00401C54" w:rsidRDefault="007323DC" w:rsidP="007323DC">
      <w:pPr>
        <w:spacing w:line="360" w:lineRule="auto"/>
        <w:jc w:val="both"/>
      </w:pPr>
    </w:p>
    <w:p w:rsidR="00D216D6" w:rsidRPr="00401C54" w:rsidRDefault="00D216D6" w:rsidP="007323DC">
      <w:pPr>
        <w:spacing w:line="360" w:lineRule="auto"/>
        <w:jc w:val="both"/>
        <w:rPr>
          <w:b/>
        </w:rPr>
      </w:pPr>
      <w:r w:rsidRPr="00401C54">
        <w:rPr>
          <w:b/>
        </w:rPr>
        <w:t>Перечень учебно-методических средств обучения.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/>
        </w:rPr>
      </w:pP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/>
          <w:bCs/>
        </w:rPr>
        <w:t>Учебник</w:t>
      </w:r>
      <w:r w:rsidRPr="00401C54">
        <w:rPr>
          <w:bCs/>
        </w:rPr>
        <w:t xml:space="preserve"> (Книга для учащихся)</w:t>
      </w:r>
      <w:r w:rsidR="009C729B" w:rsidRPr="00401C54">
        <w:rPr>
          <w:bCs/>
        </w:rPr>
        <w:t xml:space="preserve"> </w:t>
      </w:r>
      <w:r w:rsidRPr="00401C54">
        <w:rPr>
          <w:bCs/>
          <w:snapToGrid w:val="0"/>
        </w:rPr>
        <w:t>Кузовлев В.П. «Английский язык 2 класс»,Москва «Просвещение», 2011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/>
          <w:bCs/>
        </w:rPr>
        <w:t>Рабочая тетрадь</w:t>
      </w:r>
      <w:r w:rsidR="009C729B" w:rsidRPr="00401C54">
        <w:rPr>
          <w:b/>
          <w:bCs/>
        </w:rPr>
        <w:t xml:space="preserve"> </w:t>
      </w:r>
      <w:r w:rsidRPr="00401C54">
        <w:rPr>
          <w:bCs/>
          <w:snapToGrid w:val="0"/>
        </w:rPr>
        <w:t>Кузовлев В.П. «Английский язык 2 класс»,Москва «Просвещение», 2011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Книга для чтения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Книга для учителя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Наглядно-дидактический материал (2 класс)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Прописи (2 класс)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Демонстрационные тематические таблицы для начальной школы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Календарно-тематические поурочные планы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Пособия для подготовки к итоговой аттестации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Грамматический справочник с упражнениями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Рабочая программа</w:t>
      </w:r>
    </w:p>
    <w:p w:rsidR="00D216D6" w:rsidRPr="00401C54" w:rsidRDefault="00D216D6" w:rsidP="00D216D6">
      <w:pPr>
        <w:spacing w:line="360" w:lineRule="auto"/>
        <w:ind w:firstLine="709"/>
        <w:jc w:val="both"/>
      </w:pPr>
      <w:r w:rsidRPr="00401C54">
        <w:t>Федеральный государственный образовательный стандарт начального общего образования</w:t>
      </w:r>
    </w:p>
    <w:p w:rsidR="00D216D6" w:rsidRPr="00401C54" w:rsidRDefault="00D216D6" w:rsidP="00D216D6">
      <w:pPr>
        <w:pStyle w:val="Default"/>
        <w:spacing w:line="360" w:lineRule="auto"/>
        <w:ind w:firstLine="709"/>
        <w:jc w:val="both"/>
        <w:rPr>
          <w:color w:val="auto"/>
        </w:rPr>
      </w:pPr>
      <w:r w:rsidRPr="00401C54">
        <w:rPr>
          <w:color w:val="auto"/>
        </w:rPr>
        <w:t>Примерная программа</w:t>
      </w:r>
    </w:p>
    <w:p w:rsidR="00D216D6" w:rsidRPr="00401C54" w:rsidRDefault="00D216D6" w:rsidP="00D216D6">
      <w:pPr>
        <w:spacing w:line="360" w:lineRule="auto"/>
        <w:ind w:firstLine="709"/>
        <w:jc w:val="both"/>
      </w:pPr>
      <w:r w:rsidRPr="00401C54">
        <w:t>начального общего образования</w:t>
      </w:r>
    </w:p>
    <w:p w:rsidR="00D216D6" w:rsidRPr="00401C54" w:rsidRDefault="00D216D6" w:rsidP="00D216D6">
      <w:pPr>
        <w:spacing w:line="360" w:lineRule="auto"/>
        <w:ind w:firstLine="709"/>
        <w:jc w:val="both"/>
      </w:pPr>
      <w:r w:rsidRPr="00401C54">
        <w:t>Рабочая (авторская) программа к линии «Мир английского языка» для 2-4 классов общеобразовательной школы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  <w:i/>
          <w:iCs/>
        </w:rPr>
      </w:pPr>
      <w:r w:rsidRPr="00401C54">
        <w:rPr>
          <w:bCs/>
          <w:i/>
          <w:iCs/>
        </w:rPr>
        <w:t>Электронные носители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  <w:u w:val="single"/>
        </w:rPr>
      </w:pPr>
      <w:r w:rsidRPr="00401C54">
        <w:rPr>
          <w:bCs/>
          <w:i/>
          <w:lang w:val="en-US"/>
        </w:rPr>
        <w:t>I</w:t>
      </w:r>
      <w:r w:rsidRPr="00401C54">
        <w:rPr>
          <w:bCs/>
          <w:i/>
        </w:rPr>
        <w:t>. Интернет-поддержка</w:t>
      </w:r>
      <w:hyperlink r:id="rId10" w:history="1">
        <w:r w:rsidRPr="00401C54">
          <w:rPr>
            <w:rStyle w:val="a5"/>
            <w:bCs/>
            <w:lang w:val="en-US"/>
          </w:rPr>
          <w:t>www</w:t>
        </w:r>
        <w:r w:rsidRPr="00401C54">
          <w:rPr>
            <w:rStyle w:val="a5"/>
            <w:bCs/>
          </w:rPr>
          <w:t>.</w:t>
        </w:r>
        <w:r w:rsidRPr="00401C54">
          <w:rPr>
            <w:rStyle w:val="a5"/>
            <w:bCs/>
            <w:lang w:val="en-US"/>
          </w:rPr>
          <w:t>prosv</w:t>
        </w:r>
        <w:r w:rsidRPr="00401C54">
          <w:rPr>
            <w:rStyle w:val="a5"/>
            <w:bCs/>
          </w:rPr>
          <w:t>.</w:t>
        </w:r>
        <w:r w:rsidRPr="00401C54">
          <w:rPr>
            <w:rStyle w:val="a5"/>
            <w:bCs/>
            <w:lang w:val="en-US"/>
          </w:rPr>
          <w:t>ru</w:t>
        </w:r>
        <w:r w:rsidRPr="00401C54">
          <w:rPr>
            <w:rStyle w:val="a5"/>
            <w:bCs/>
          </w:rPr>
          <w:t>/</w:t>
        </w:r>
        <w:r w:rsidRPr="00401C54">
          <w:rPr>
            <w:rStyle w:val="a5"/>
            <w:bCs/>
            <w:lang w:val="en-US"/>
          </w:rPr>
          <w:t>umk</w:t>
        </w:r>
        <w:r w:rsidRPr="00401C54">
          <w:rPr>
            <w:rStyle w:val="a5"/>
            <w:bCs/>
          </w:rPr>
          <w:t>/</w:t>
        </w:r>
        <w:r w:rsidRPr="00401C54">
          <w:rPr>
            <w:rStyle w:val="a5"/>
            <w:bCs/>
            <w:lang w:val="en-US"/>
          </w:rPr>
          <w:t>we</w:t>
        </w:r>
      </w:hyperlink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Методическая помощь авторов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Дополнительные материалы к УМК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 xml:space="preserve">Аудиоприложения в </w:t>
      </w:r>
      <w:r w:rsidRPr="00401C54">
        <w:rPr>
          <w:bCs/>
          <w:lang w:val="en-US"/>
        </w:rPr>
        <w:t>MP</w:t>
      </w:r>
      <w:r w:rsidRPr="00401C54">
        <w:rPr>
          <w:bCs/>
        </w:rPr>
        <w:t>3 формате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  <w:i/>
        </w:rPr>
      </w:pPr>
      <w:r w:rsidRPr="00401C54">
        <w:rPr>
          <w:bCs/>
          <w:i/>
          <w:lang w:val="en-US"/>
        </w:rPr>
        <w:t>II</w:t>
      </w:r>
      <w:r w:rsidRPr="00401C54">
        <w:rPr>
          <w:bCs/>
          <w:i/>
        </w:rPr>
        <w:t>. Цифровые носители</w:t>
      </w:r>
    </w:p>
    <w:p w:rsidR="00D216D6" w:rsidRPr="00401C54" w:rsidRDefault="00D216D6" w:rsidP="00D216D6">
      <w:pPr>
        <w:spacing w:line="360" w:lineRule="auto"/>
        <w:ind w:firstLine="709"/>
        <w:jc w:val="both"/>
        <w:rPr>
          <w:bCs/>
        </w:rPr>
      </w:pPr>
      <w:r w:rsidRPr="00401C54">
        <w:rPr>
          <w:bCs/>
        </w:rPr>
        <w:t>Мультимедийные приложения к учебнику</w:t>
      </w:r>
    </w:p>
    <w:p w:rsidR="00D216D6" w:rsidRPr="00401C54" w:rsidRDefault="00D216D6" w:rsidP="00D216D6">
      <w:pPr>
        <w:spacing w:line="360" w:lineRule="auto"/>
        <w:ind w:firstLine="709"/>
        <w:jc w:val="both"/>
      </w:pPr>
      <w:r w:rsidRPr="00401C54">
        <w:rPr>
          <w:bCs/>
        </w:rPr>
        <w:t>Аудиоприложение (</w:t>
      </w:r>
      <w:r w:rsidRPr="00401C54">
        <w:rPr>
          <w:bCs/>
          <w:lang w:val="en-US"/>
        </w:rPr>
        <w:t>CD</w:t>
      </w:r>
      <w:r w:rsidRPr="00401C54">
        <w:rPr>
          <w:bCs/>
        </w:rPr>
        <w:t xml:space="preserve">, </w:t>
      </w:r>
      <w:r w:rsidRPr="00401C54">
        <w:rPr>
          <w:bCs/>
          <w:lang w:val="en-US"/>
        </w:rPr>
        <w:t>MP</w:t>
      </w:r>
      <w:r w:rsidRPr="00401C54">
        <w:rPr>
          <w:bCs/>
        </w:rPr>
        <w:t>3)</w:t>
      </w:r>
    </w:p>
    <w:p w:rsidR="00D216D6" w:rsidRPr="00401C54" w:rsidRDefault="00D216D6" w:rsidP="00D216D6">
      <w:pPr>
        <w:spacing w:line="360" w:lineRule="auto"/>
        <w:ind w:firstLine="709"/>
        <w:jc w:val="both"/>
      </w:pPr>
    </w:p>
    <w:p w:rsidR="00D216D6" w:rsidRPr="00401C54" w:rsidRDefault="00D216D6" w:rsidP="00D216D6">
      <w:pPr>
        <w:spacing w:line="360" w:lineRule="auto"/>
        <w:ind w:firstLine="709"/>
        <w:jc w:val="both"/>
      </w:pPr>
    </w:p>
    <w:p w:rsidR="00D216D6" w:rsidRPr="00401C54" w:rsidRDefault="00D216D6" w:rsidP="00D216D6">
      <w:pPr>
        <w:spacing w:line="360" w:lineRule="auto"/>
        <w:ind w:firstLine="709"/>
        <w:jc w:val="both"/>
      </w:pPr>
    </w:p>
    <w:p w:rsidR="00D216D6" w:rsidRPr="00401C54" w:rsidRDefault="00D216D6" w:rsidP="004A5743">
      <w:pPr>
        <w:spacing w:line="360" w:lineRule="auto"/>
        <w:ind w:firstLine="709"/>
        <w:jc w:val="both"/>
      </w:pPr>
    </w:p>
    <w:sectPr w:rsidR="00D216D6" w:rsidRPr="00401C54" w:rsidSect="00EC17B9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7B" w:rsidRDefault="0072447B" w:rsidP="004A5743">
      <w:r>
        <w:separator/>
      </w:r>
    </w:p>
  </w:endnote>
  <w:endnote w:type="continuationSeparator" w:id="1">
    <w:p w:rsidR="0072447B" w:rsidRDefault="0072447B" w:rsidP="004A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honeticNewto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D6" w:rsidRDefault="009918CA">
    <w:pPr>
      <w:pStyle w:val="a9"/>
      <w:jc w:val="right"/>
    </w:pPr>
    <w:fldSimple w:instr=" PAGE   \* MERGEFORMAT ">
      <w:r w:rsidR="00E01ED1">
        <w:rPr>
          <w:noProof/>
        </w:rPr>
        <w:t>1</w:t>
      </w:r>
    </w:fldSimple>
  </w:p>
  <w:p w:rsidR="00D216D6" w:rsidRDefault="00D216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7B" w:rsidRDefault="0072447B" w:rsidP="004A5743">
      <w:r>
        <w:separator/>
      </w:r>
    </w:p>
  </w:footnote>
  <w:footnote w:type="continuationSeparator" w:id="1">
    <w:p w:rsidR="0072447B" w:rsidRDefault="0072447B" w:rsidP="004A5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1E9"/>
    <w:multiLevelType w:val="hybridMultilevel"/>
    <w:tmpl w:val="EA8C9844"/>
    <w:lvl w:ilvl="0" w:tplc="D2AE0790">
      <w:start w:val="1"/>
      <w:numFmt w:val="decimal"/>
      <w:lvlText w:val="%1."/>
      <w:lvlJc w:val="left"/>
      <w:pPr>
        <w:ind w:left="704" w:hanging="360"/>
      </w:pPr>
      <w:rPr>
        <w:rFonts w:cs="Times New Roman"/>
        <w:b w:val="0"/>
        <w:sz w:val="28"/>
        <w:szCs w:val="28"/>
      </w:rPr>
    </w:lvl>
    <w:lvl w:ilvl="1" w:tplc="03846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726981"/>
    <w:multiLevelType w:val="hybridMultilevel"/>
    <w:tmpl w:val="77CEB20E"/>
    <w:lvl w:ilvl="0" w:tplc="55786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00E6A88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5"/>
  </w:num>
  <w:num w:numId="6">
    <w:abstractNumId w:val="25"/>
  </w:num>
  <w:num w:numId="7">
    <w:abstractNumId w:val="16"/>
  </w:num>
  <w:num w:numId="8">
    <w:abstractNumId w:val="20"/>
  </w:num>
  <w:num w:numId="9">
    <w:abstractNumId w:val="13"/>
  </w:num>
  <w:num w:numId="10">
    <w:abstractNumId w:val="21"/>
  </w:num>
  <w:num w:numId="11">
    <w:abstractNumId w:val="24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4"/>
  </w:num>
  <w:num w:numId="16">
    <w:abstractNumId w:val="26"/>
  </w:num>
  <w:num w:numId="17">
    <w:abstractNumId w:val="19"/>
  </w:num>
  <w:num w:numId="18">
    <w:abstractNumId w:val="10"/>
  </w:num>
  <w:num w:numId="19">
    <w:abstractNumId w:val="18"/>
  </w:num>
  <w:num w:numId="20">
    <w:abstractNumId w:val="22"/>
  </w:num>
  <w:num w:numId="21">
    <w:abstractNumId w:val="27"/>
  </w:num>
  <w:num w:numId="22">
    <w:abstractNumId w:val="28"/>
  </w:num>
  <w:num w:numId="23">
    <w:abstractNumId w:val="7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6C5B"/>
    <w:rsid w:val="00002495"/>
    <w:rsid w:val="00045BC2"/>
    <w:rsid w:val="000624B8"/>
    <w:rsid w:val="00086672"/>
    <w:rsid w:val="000A055E"/>
    <w:rsid w:val="000B4A2E"/>
    <w:rsid w:val="000C029A"/>
    <w:rsid w:val="000D3B4E"/>
    <w:rsid w:val="000E6C5B"/>
    <w:rsid w:val="0010043D"/>
    <w:rsid w:val="001005B5"/>
    <w:rsid w:val="0011616D"/>
    <w:rsid w:val="00152221"/>
    <w:rsid w:val="001B25BB"/>
    <w:rsid w:val="001C184B"/>
    <w:rsid w:val="001C4441"/>
    <w:rsid w:val="001D2E99"/>
    <w:rsid w:val="001D39AA"/>
    <w:rsid w:val="001E04A7"/>
    <w:rsid w:val="001E5111"/>
    <w:rsid w:val="002126AB"/>
    <w:rsid w:val="002273BA"/>
    <w:rsid w:val="002427DF"/>
    <w:rsid w:val="0026546F"/>
    <w:rsid w:val="0026611D"/>
    <w:rsid w:val="0028733F"/>
    <w:rsid w:val="00293EB4"/>
    <w:rsid w:val="0029576E"/>
    <w:rsid w:val="002D71C4"/>
    <w:rsid w:val="002E210C"/>
    <w:rsid w:val="002E4BE3"/>
    <w:rsid w:val="002E57BE"/>
    <w:rsid w:val="00325484"/>
    <w:rsid w:val="0034373D"/>
    <w:rsid w:val="00390A51"/>
    <w:rsid w:val="00394C5A"/>
    <w:rsid w:val="003C27E5"/>
    <w:rsid w:val="003E0782"/>
    <w:rsid w:val="003E56EF"/>
    <w:rsid w:val="003F2B31"/>
    <w:rsid w:val="00401C54"/>
    <w:rsid w:val="00412C6B"/>
    <w:rsid w:val="00433BCC"/>
    <w:rsid w:val="0043464B"/>
    <w:rsid w:val="004677FA"/>
    <w:rsid w:val="0048516F"/>
    <w:rsid w:val="00491599"/>
    <w:rsid w:val="004957F0"/>
    <w:rsid w:val="004A5743"/>
    <w:rsid w:val="004B0159"/>
    <w:rsid w:val="004B0DA0"/>
    <w:rsid w:val="004C78C2"/>
    <w:rsid w:val="004E08A7"/>
    <w:rsid w:val="004E7665"/>
    <w:rsid w:val="004F3EF2"/>
    <w:rsid w:val="005070E6"/>
    <w:rsid w:val="005254D7"/>
    <w:rsid w:val="00540E2D"/>
    <w:rsid w:val="00560742"/>
    <w:rsid w:val="005636D9"/>
    <w:rsid w:val="00594A9E"/>
    <w:rsid w:val="005A1CF2"/>
    <w:rsid w:val="005D285B"/>
    <w:rsid w:val="005F3875"/>
    <w:rsid w:val="006100F0"/>
    <w:rsid w:val="00612B58"/>
    <w:rsid w:val="00612B87"/>
    <w:rsid w:val="00644C9A"/>
    <w:rsid w:val="00680D2D"/>
    <w:rsid w:val="006B0951"/>
    <w:rsid w:val="006B2CDD"/>
    <w:rsid w:val="006B6D06"/>
    <w:rsid w:val="006D02B9"/>
    <w:rsid w:val="006D4884"/>
    <w:rsid w:val="006F2049"/>
    <w:rsid w:val="00722F29"/>
    <w:rsid w:val="0072447B"/>
    <w:rsid w:val="00725231"/>
    <w:rsid w:val="007323DC"/>
    <w:rsid w:val="00735863"/>
    <w:rsid w:val="00751764"/>
    <w:rsid w:val="007704E6"/>
    <w:rsid w:val="00771FCA"/>
    <w:rsid w:val="00795372"/>
    <w:rsid w:val="00795578"/>
    <w:rsid w:val="007955F5"/>
    <w:rsid w:val="007A0173"/>
    <w:rsid w:val="007C5AC9"/>
    <w:rsid w:val="00814895"/>
    <w:rsid w:val="00831B42"/>
    <w:rsid w:val="00871FD6"/>
    <w:rsid w:val="008876B2"/>
    <w:rsid w:val="008931F9"/>
    <w:rsid w:val="008A45E4"/>
    <w:rsid w:val="008A6E07"/>
    <w:rsid w:val="008B0734"/>
    <w:rsid w:val="008B0A3A"/>
    <w:rsid w:val="008E6AE9"/>
    <w:rsid w:val="00910AFC"/>
    <w:rsid w:val="00912E4A"/>
    <w:rsid w:val="0092777E"/>
    <w:rsid w:val="00931434"/>
    <w:rsid w:val="009509BB"/>
    <w:rsid w:val="00965821"/>
    <w:rsid w:val="00977861"/>
    <w:rsid w:val="00986CEE"/>
    <w:rsid w:val="009875E9"/>
    <w:rsid w:val="009918CA"/>
    <w:rsid w:val="009A60CA"/>
    <w:rsid w:val="009A76AF"/>
    <w:rsid w:val="009B04AC"/>
    <w:rsid w:val="009B484C"/>
    <w:rsid w:val="009C729B"/>
    <w:rsid w:val="009D1A61"/>
    <w:rsid w:val="009D3DF4"/>
    <w:rsid w:val="009F5AD3"/>
    <w:rsid w:val="00A1275E"/>
    <w:rsid w:val="00A25659"/>
    <w:rsid w:val="00A3260F"/>
    <w:rsid w:val="00A55E67"/>
    <w:rsid w:val="00A66105"/>
    <w:rsid w:val="00AA1697"/>
    <w:rsid w:val="00AA5776"/>
    <w:rsid w:val="00AB7304"/>
    <w:rsid w:val="00B12CD9"/>
    <w:rsid w:val="00B52655"/>
    <w:rsid w:val="00B54E7E"/>
    <w:rsid w:val="00B87557"/>
    <w:rsid w:val="00B950AD"/>
    <w:rsid w:val="00BD297E"/>
    <w:rsid w:val="00BD4B74"/>
    <w:rsid w:val="00C00769"/>
    <w:rsid w:val="00C02128"/>
    <w:rsid w:val="00C63510"/>
    <w:rsid w:val="00C851FE"/>
    <w:rsid w:val="00CB23FF"/>
    <w:rsid w:val="00CD7E4B"/>
    <w:rsid w:val="00CE43F4"/>
    <w:rsid w:val="00D045D9"/>
    <w:rsid w:val="00D216D6"/>
    <w:rsid w:val="00D34DF5"/>
    <w:rsid w:val="00D42A8F"/>
    <w:rsid w:val="00D44FC2"/>
    <w:rsid w:val="00D455C5"/>
    <w:rsid w:val="00D83753"/>
    <w:rsid w:val="00DA2852"/>
    <w:rsid w:val="00DC35AF"/>
    <w:rsid w:val="00DC3ADD"/>
    <w:rsid w:val="00DE35CC"/>
    <w:rsid w:val="00DE5CF0"/>
    <w:rsid w:val="00DE6F56"/>
    <w:rsid w:val="00DF6DD0"/>
    <w:rsid w:val="00E01ED1"/>
    <w:rsid w:val="00E32075"/>
    <w:rsid w:val="00E43DFB"/>
    <w:rsid w:val="00E96F60"/>
    <w:rsid w:val="00EA3377"/>
    <w:rsid w:val="00EA35E8"/>
    <w:rsid w:val="00EA39E9"/>
    <w:rsid w:val="00EB1211"/>
    <w:rsid w:val="00EB30B5"/>
    <w:rsid w:val="00EC17B9"/>
    <w:rsid w:val="00ED26BC"/>
    <w:rsid w:val="00EE0C35"/>
    <w:rsid w:val="00EE17E8"/>
    <w:rsid w:val="00F02EE5"/>
    <w:rsid w:val="00F04E72"/>
    <w:rsid w:val="00F11244"/>
    <w:rsid w:val="00F21326"/>
    <w:rsid w:val="00F2371A"/>
    <w:rsid w:val="00FE442C"/>
    <w:rsid w:val="00FE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uiPriority w:val="59"/>
    <w:rsid w:val="00F0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D216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21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323DC"/>
  </w:style>
  <w:style w:type="paragraph" w:styleId="ab">
    <w:name w:val="Body Text"/>
    <w:basedOn w:val="a"/>
    <w:link w:val="ac"/>
    <w:uiPriority w:val="99"/>
    <w:semiHidden/>
    <w:unhideWhenUsed/>
    <w:rsid w:val="00CD7E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3B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uiPriority w:val="59"/>
    <w:rsid w:val="00F0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w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36B-A8EE-423A-BFE2-F7E9F7C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4</Pages>
  <Words>9737</Words>
  <Characters>5550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9</cp:revision>
  <dcterms:created xsi:type="dcterms:W3CDTF">2012-08-25T16:47:00Z</dcterms:created>
  <dcterms:modified xsi:type="dcterms:W3CDTF">2018-09-18T16:46:00Z</dcterms:modified>
</cp:coreProperties>
</file>